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22" w:rsidRPr="00393023" w:rsidRDefault="00496DD6" w:rsidP="005A583D">
      <w:pPr>
        <w:ind w:left="-1418"/>
        <w:jc w:val="center"/>
        <w:rPr>
          <w:rFonts w:ascii="Times New Roman" w:hAnsi="Times New Roman" w:cs="Times New Roman"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1B987" wp14:editId="20975174">
                <wp:simplePos x="0" y="0"/>
                <wp:positionH relativeFrom="column">
                  <wp:posOffset>491490</wp:posOffset>
                </wp:positionH>
                <wp:positionV relativeFrom="paragraph">
                  <wp:posOffset>129540</wp:posOffset>
                </wp:positionV>
                <wp:extent cx="4572000" cy="60007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0B68" w:rsidRPr="005A583D" w:rsidRDefault="00430B68" w:rsidP="000651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60702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8.7pt;margin-top:10.2pt;width:5in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" filled="f" stroked="f" strokeweight=".5pt">
                <v:path arrowok="t"/>
                <v:textbox>
                  <w:txbxContent>
                    <w:p w:rsidR="00430B68" w:rsidRPr="005A583D" w:rsidRDefault="00430B68" w:rsidP="00065155">
                      <w:pPr>
                        <w:spacing w:after="0" w:line="240" w:lineRule="auto"/>
                        <w:jc w:val="center"/>
                        <w:rPr>
                          <w:b/>
                          <w:color w:val="C60702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83D">
        <w:rPr>
          <w:rFonts w:ascii="Segoe UI Light" w:hAnsi="Segoe UI Light" w:cs="Times New Roman"/>
          <w:b/>
          <w:noProof/>
          <w:color w:val="FF0000"/>
          <w:sz w:val="32"/>
        </w:rPr>
        <w:drawing>
          <wp:inline distT="0" distB="0" distL="0" distR="0">
            <wp:extent cx="7162800" cy="1790700"/>
            <wp:effectExtent l="19050" t="0" r="19050" b="590550"/>
            <wp:docPr id="1" name="Рисунок 1" descr="C:\Users\resursniy\Desktop\Управление образования\Буклет Каникулы\Лето (2022 г.)\blue Summer Time canvas bann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ursniy\Desktop\Управление образования\Буклет Каникулы\Лето (2022 г.)\blue Summer Time canvas banner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79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C6CCE" w:rsidRPr="00B0317C">
        <w:rPr>
          <w:rFonts w:ascii="Times New Roman" w:hAnsi="Times New Roman" w:cs="Times New Roman"/>
          <w:b/>
          <w:color w:val="C00000"/>
          <w:sz w:val="32"/>
        </w:rPr>
        <w:t>посёлок</w:t>
      </w:r>
      <w:r w:rsidR="008C6CCE" w:rsidRPr="00B0317C">
        <w:rPr>
          <w:rFonts w:ascii="Times New Roman" w:hAnsi="Times New Roman" w:cs="Times New Roman"/>
          <w:b/>
          <w:color w:val="C00000"/>
          <w:sz w:val="36"/>
        </w:rPr>
        <w:t xml:space="preserve"> </w:t>
      </w:r>
      <w:proofErr w:type="spellStart"/>
      <w:r w:rsidR="008C6CCE" w:rsidRPr="00B0317C">
        <w:rPr>
          <w:rFonts w:ascii="Times New Roman" w:hAnsi="Times New Roman" w:cs="Times New Roman"/>
          <w:b/>
          <w:color w:val="C00000"/>
          <w:sz w:val="36"/>
        </w:rPr>
        <w:t>Кадуй</w:t>
      </w:r>
      <w:proofErr w:type="spellEnd"/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5812"/>
        <w:gridCol w:w="2410"/>
        <w:gridCol w:w="2693"/>
      </w:tblGrid>
      <w:tr w:rsidR="008C6CCE" w:rsidTr="00B0317C">
        <w:trPr>
          <w:trHeight w:val="193"/>
        </w:trPr>
        <w:tc>
          <w:tcPr>
            <w:tcW w:w="5812" w:type="dxa"/>
            <w:shd w:val="clear" w:color="auto" w:fill="auto"/>
          </w:tcPr>
          <w:p w:rsidR="008C6CCE" w:rsidRPr="0020185D" w:rsidRDefault="008C6CCE" w:rsidP="0039550B">
            <w:pPr>
              <w:jc w:val="center"/>
              <w:rPr>
                <w:rFonts w:ascii="Times New Roman" w:hAnsi="Times New Roman" w:cs="Times New Roman"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color w:val="005426"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8C6CCE" w:rsidRPr="0020185D" w:rsidRDefault="008C6CCE" w:rsidP="0039550B">
            <w:pPr>
              <w:jc w:val="center"/>
              <w:rPr>
                <w:rFonts w:ascii="Times New Roman" w:hAnsi="Times New Roman" w:cs="Times New Roman"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color w:val="005426"/>
                <w:sz w:val="26"/>
                <w:szCs w:val="26"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8C6CCE" w:rsidRPr="0020185D" w:rsidRDefault="008C6CCE" w:rsidP="0039550B">
            <w:pPr>
              <w:jc w:val="center"/>
              <w:rPr>
                <w:rFonts w:ascii="Times New Roman" w:hAnsi="Times New Roman" w:cs="Times New Roman"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color w:val="005426"/>
                <w:sz w:val="26"/>
                <w:szCs w:val="26"/>
              </w:rPr>
              <w:t>Контакты</w:t>
            </w:r>
          </w:p>
        </w:tc>
      </w:tr>
      <w:tr w:rsidR="008A125A" w:rsidTr="00B0317C">
        <w:tc>
          <w:tcPr>
            <w:tcW w:w="10915" w:type="dxa"/>
            <w:gridSpan w:val="3"/>
            <w:shd w:val="clear" w:color="auto" w:fill="auto"/>
          </w:tcPr>
          <w:p w:rsidR="008A125A" w:rsidRPr="00393023" w:rsidRDefault="008A125A" w:rsidP="00E53959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У «Физкультурно-оздоровительный комплекс</w:t>
            </w:r>
            <w:r w:rsidRPr="00393023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»</w:t>
            </w: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E53959" w:rsidRDefault="00C80EED" w:rsidP="00C80EED">
            <w:pPr>
              <w:jc w:val="center"/>
              <w:rPr>
                <w:rFonts w:ascii="Times New Roman" w:hAnsi="Times New Roman" w:cs="Times New Roman"/>
              </w:rPr>
            </w:pPr>
            <w:r w:rsidRPr="00C80EED">
              <w:rPr>
                <w:rFonts w:ascii="Times New Roman" w:hAnsi="Times New Roman" w:cs="Times New Roman"/>
              </w:rPr>
              <w:t xml:space="preserve">Спортивное мероприятие, посвященное Дню защиты детей </w:t>
            </w:r>
          </w:p>
          <w:p w:rsidR="00C80EED" w:rsidRPr="00564E38" w:rsidRDefault="00C80EED" w:rsidP="00C80E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4E38">
              <w:rPr>
                <w:rFonts w:ascii="Times New Roman" w:hAnsi="Times New Roman" w:cs="Times New Roman"/>
                <w:i/>
              </w:rPr>
              <w:t>«Летни</w:t>
            </w:r>
            <w:r w:rsidR="00E53959" w:rsidRPr="00564E38">
              <w:rPr>
                <w:rFonts w:ascii="Times New Roman" w:hAnsi="Times New Roman" w:cs="Times New Roman"/>
                <w:i/>
              </w:rPr>
              <w:t>е старты для особенных дете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C80EED" w:rsidRDefault="00E53959" w:rsidP="00C80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80EED" w:rsidRDefault="00C80EED" w:rsidP="00C80E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EED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C80EED">
              <w:rPr>
                <w:rFonts w:ascii="Times New Roman" w:hAnsi="Times New Roman" w:cs="Times New Roman"/>
              </w:rPr>
              <w:t xml:space="preserve"> </w:t>
            </w:r>
          </w:p>
          <w:p w:rsidR="00C80EED" w:rsidRPr="00C80EED" w:rsidRDefault="00C80EED" w:rsidP="00C80EED">
            <w:pPr>
              <w:jc w:val="center"/>
              <w:rPr>
                <w:rFonts w:ascii="Times New Roman" w:hAnsi="Times New Roman" w:cs="Times New Roman"/>
              </w:rPr>
            </w:pPr>
            <w:r w:rsidRPr="00C80EED">
              <w:rPr>
                <w:rFonts w:ascii="Times New Roman" w:hAnsi="Times New Roman" w:cs="Times New Roman"/>
              </w:rPr>
              <w:t>Ольга Владимировна</w:t>
            </w:r>
          </w:p>
          <w:p w:rsidR="00C80EED" w:rsidRPr="00C80EED" w:rsidRDefault="00C80EED" w:rsidP="00C80EE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C80EED">
              <w:rPr>
                <w:rFonts w:ascii="Times New Roman" w:hAnsi="Times New Roman" w:cs="Times New Roman"/>
              </w:rPr>
              <w:t>8(81742) 5 10 97</w:t>
            </w:r>
          </w:p>
        </w:tc>
      </w:tr>
      <w:tr w:rsidR="00C80EED" w:rsidTr="00B0317C">
        <w:trPr>
          <w:trHeight w:val="333"/>
        </w:trPr>
        <w:tc>
          <w:tcPr>
            <w:tcW w:w="5812" w:type="dxa"/>
            <w:shd w:val="clear" w:color="auto" w:fill="auto"/>
            <w:vAlign w:val="center"/>
          </w:tcPr>
          <w:p w:rsidR="00C80EED" w:rsidRPr="00564E38" w:rsidRDefault="00C80EED" w:rsidP="00B0317C">
            <w:pPr>
              <w:jc w:val="center"/>
              <w:rPr>
                <w:rFonts w:ascii="Times New Roman" w:hAnsi="Times New Roman" w:cs="Times New Roman"/>
              </w:rPr>
            </w:pPr>
            <w:r w:rsidRPr="00C80EED">
              <w:rPr>
                <w:rFonts w:ascii="Times New Roman" w:hAnsi="Times New Roman" w:cs="Times New Roman"/>
              </w:rPr>
              <w:t>Спортив</w:t>
            </w:r>
            <w:r w:rsidR="00E53959">
              <w:rPr>
                <w:rFonts w:ascii="Times New Roman" w:hAnsi="Times New Roman" w:cs="Times New Roman"/>
              </w:rPr>
              <w:t>ное мероп</w:t>
            </w:r>
            <w:r w:rsidR="00564E38">
              <w:rPr>
                <w:rFonts w:ascii="Times New Roman" w:hAnsi="Times New Roman" w:cs="Times New Roman"/>
              </w:rPr>
              <w:t xml:space="preserve">риятие </w:t>
            </w:r>
            <w:r w:rsidR="00E53959" w:rsidRPr="00564E38">
              <w:rPr>
                <w:rFonts w:ascii="Times New Roman" w:hAnsi="Times New Roman" w:cs="Times New Roman"/>
                <w:i/>
              </w:rPr>
              <w:t>«Зов джунгле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C80EED" w:rsidRDefault="00E53959" w:rsidP="00C80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ня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93023" w:rsidRDefault="00C80EED" w:rsidP="0039550B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C80EED" w:rsidRPr="00C80EED" w:rsidRDefault="00E53959" w:rsidP="00C80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норм Г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C80EED" w:rsidRDefault="00C80EED" w:rsidP="00C80EED">
            <w:pPr>
              <w:jc w:val="center"/>
              <w:rPr>
                <w:rFonts w:ascii="Times New Roman" w:hAnsi="Times New Roman" w:cs="Times New Roman"/>
              </w:rPr>
            </w:pPr>
            <w:r w:rsidRPr="00C80EED">
              <w:rPr>
                <w:rFonts w:ascii="Times New Roman" w:hAnsi="Times New Roman" w:cs="Times New Roman"/>
              </w:rPr>
              <w:t>Июнь-август</w:t>
            </w:r>
          </w:p>
          <w:p w:rsidR="00C80EED" w:rsidRPr="00C80EED" w:rsidRDefault="00C80EED" w:rsidP="00C80EED">
            <w:pPr>
              <w:jc w:val="center"/>
              <w:rPr>
                <w:rFonts w:ascii="Times New Roman" w:hAnsi="Times New Roman" w:cs="Times New Roman"/>
              </w:rPr>
            </w:pPr>
            <w:r w:rsidRPr="00C80EED">
              <w:rPr>
                <w:rFonts w:ascii="Times New Roman" w:hAnsi="Times New Roman" w:cs="Times New Roman"/>
              </w:rPr>
              <w:t>(по предварительной договоренности)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93023" w:rsidRDefault="00C80EED" w:rsidP="0039550B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E53959" w:rsidRDefault="00C80EED" w:rsidP="00C80EE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53959">
              <w:rPr>
                <w:rFonts w:ascii="Times New Roman" w:hAnsi="Times New Roman" w:cs="Times New Roman"/>
              </w:rPr>
              <w:t>Стадион в  свободном доступе</w:t>
            </w:r>
          </w:p>
          <w:p w:rsidR="00C80EED" w:rsidRPr="00E53959" w:rsidRDefault="00C80EED" w:rsidP="00C80EE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E53959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E53959">
              <w:rPr>
                <w:rFonts w:ascii="Times New Roman" w:hAnsi="Times New Roman" w:cs="Times New Roman"/>
              </w:rPr>
              <w:t>-парк будет закрыт на ремонт  с 23 мая по 30 июня 2022 года</w:t>
            </w: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393023" w:rsidRDefault="00C80EED" w:rsidP="00E53959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У «Спортивная школа</w:t>
            </w:r>
            <w:r w:rsidRPr="00393023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»</w:t>
            </w:r>
          </w:p>
        </w:tc>
      </w:tr>
      <w:tr w:rsidR="00C80EED" w:rsidTr="00B0317C">
        <w:trPr>
          <w:trHeight w:val="488"/>
        </w:trPr>
        <w:tc>
          <w:tcPr>
            <w:tcW w:w="5812" w:type="dxa"/>
            <w:shd w:val="clear" w:color="auto" w:fill="auto"/>
            <w:vAlign w:val="center"/>
          </w:tcPr>
          <w:p w:rsidR="00C80EED" w:rsidRPr="00C80EED" w:rsidRDefault="002A62E8" w:rsidP="003A6C4B">
            <w:pPr>
              <w:pStyle w:val="a6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</w:t>
            </w:r>
            <w:r w:rsidR="00C80EED" w:rsidRPr="00C80EED">
              <w:rPr>
                <w:sz w:val="22"/>
                <w:szCs w:val="22"/>
              </w:rPr>
              <w:t xml:space="preserve"> спортивной  подгот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C80EED" w:rsidRDefault="00C80EED" w:rsidP="00C80EED">
            <w:pPr>
              <w:pStyle w:val="a6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расписанию</w:t>
            </w:r>
            <w:r w:rsidRPr="00C80EED">
              <w:rPr>
                <w:sz w:val="22"/>
                <w:szCs w:val="22"/>
              </w:rPr>
              <w:t xml:space="preserve">  тренировок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80EED" w:rsidRPr="00C80EED" w:rsidRDefault="00C80EED" w:rsidP="00C80EED">
            <w:pPr>
              <w:jc w:val="center"/>
              <w:rPr>
                <w:rFonts w:ascii="Times New Roman" w:hAnsi="Times New Roman" w:cs="Times New Roman"/>
              </w:rPr>
            </w:pPr>
            <w:r w:rsidRPr="00C80EED">
              <w:rPr>
                <w:rFonts w:ascii="Times New Roman" w:hAnsi="Times New Roman" w:cs="Times New Roman"/>
              </w:rPr>
              <w:t xml:space="preserve">Денисова </w:t>
            </w:r>
          </w:p>
          <w:p w:rsidR="00C80EED" w:rsidRPr="00C80EED" w:rsidRDefault="00C80EED" w:rsidP="00C80EED">
            <w:pPr>
              <w:jc w:val="center"/>
              <w:rPr>
                <w:rFonts w:ascii="Times New Roman" w:hAnsi="Times New Roman" w:cs="Times New Roman"/>
              </w:rPr>
            </w:pPr>
            <w:r w:rsidRPr="00C80EED">
              <w:rPr>
                <w:rFonts w:ascii="Times New Roman" w:hAnsi="Times New Roman" w:cs="Times New Roman"/>
              </w:rPr>
              <w:t>Ольга Юрьевна</w:t>
            </w:r>
          </w:p>
          <w:p w:rsidR="00C80EED" w:rsidRPr="00C80EED" w:rsidRDefault="00C80EED" w:rsidP="00C80EE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C80EED">
              <w:rPr>
                <w:rFonts w:ascii="Times New Roman" w:hAnsi="Times New Roman" w:cs="Times New Roman"/>
              </w:rPr>
              <w:t>8(81742) 5-11-39</w:t>
            </w:r>
          </w:p>
        </w:tc>
      </w:tr>
      <w:tr w:rsidR="00C80EED" w:rsidTr="003A6C4B">
        <w:trPr>
          <w:trHeight w:val="412"/>
        </w:trPr>
        <w:tc>
          <w:tcPr>
            <w:tcW w:w="5812" w:type="dxa"/>
            <w:shd w:val="clear" w:color="auto" w:fill="auto"/>
            <w:vAlign w:val="center"/>
          </w:tcPr>
          <w:p w:rsidR="00C80EED" w:rsidRPr="00C80EED" w:rsidRDefault="003A6C4B" w:rsidP="00564E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тренировочные </w:t>
            </w:r>
            <w:r w:rsidR="00C80EED" w:rsidRPr="00C80EED">
              <w:rPr>
                <w:rFonts w:ascii="Times New Roman" w:hAnsi="Times New Roman" w:cs="Times New Roman"/>
              </w:rPr>
              <w:t>пох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C80EED" w:rsidRDefault="00C80EED" w:rsidP="00C80EED">
            <w:pPr>
              <w:jc w:val="center"/>
              <w:rPr>
                <w:rFonts w:ascii="Times New Roman" w:hAnsi="Times New Roman" w:cs="Times New Roman"/>
              </w:rPr>
            </w:pPr>
            <w:r w:rsidRPr="00C80EED">
              <w:rPr>
                <w:rFonts w:ascii="Times New Roman" w:hAnsi="Times New Roman" w:cs="Times New Roman"/>
              </w:rPr>
              <w:t>Июнь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EE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93023" w:rsidRDefault="00C80EED" w:rsidP="0039550B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C80EED" w:rsidRPr="00C80EED" w:rsidRDefault="003A6C4B" w:rsidP="00C80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="00C80EED" w:rsidRPr="00C80EED">
              <w:rPr>
                <w:rFonts w:ascii="Times New Roman" w:hAnsi="Times New Roman" w:cs="Times New Roman"/>
              </w:rPr>
              <w:t xml:space="preserve"> соревнования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C80EED" w:rsidRDefault="00C80EED" w:rsidP="00C80EE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C80EED">
              <w:rPr>
                <w:rFonts w:ascii="Times New Roman" w:hAnsi="Times New Roman" w:cs="Times New Roman"/>
              </w:rPr>
              <w:t>По  графику  соревнований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93023" w:rsidRDefault="00C80EED" w:rsidP="0039550B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E53959" w:rsidRDefault="00E53959" w:rsidP="00C80EE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</w:t>
            </w:r>
            <w:r w:rsidR="00C80EED" w:rsidRPr="00C80EED">
              <w:rPr>
                <w:rFonts w:ascii="Times New Roman" w:hAnsi="Times New Roman" w:cs="Times New Roman"/>
                <w:lang w:eastAsia="en-US"/>
              </w:rPr>
              <w:t xml:space="preserve"> самостоятельны</w:t>
            </w:r>
            <w:r>
              <w:rPr>
                <w:rFonts w:ascii="Times New Roman" w:hAnsi="Times New Roman" w:cs="Times New Roman"/>
                <w:lang w:eastAsia="en-US"/>
              </w:rPr>
              <w:t xml:space="preserve">х занятий </w:t>
            </w:r>
          </w:p>
          <w:p w:rsidR="00C80EED" w:rsidRPr="00C80EED" w:rsidRDefault="00E53959" w:rsidP="00C80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избранному виду</w:t>
            </w:r>
            <w:r w:rsidR="00C80EED" w:rsidRPr="00C80EED">
              <w:rPr>
                <w:rFonts w:ascii="Times New Roman" w:hAnsi="Times New Roman" w:cs="Times New Roman"/>
                <w:lang w:eastAsia="en-US"/>
              </w:rPr>
              <w:t xml:space="preserve"> спо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C80EED" w:rsidRDefault="00C80EED" w:rsidP="00C80EE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ля по 14 июля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93023" w:rsidRDefault="00C80EED" w:rsidP="0039550B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</w:p>
        </w:tc>
      </w:tr>
      <w:tr w:rsidR="00C80EED" w:rsidTr="006627CF">
        <w:trPr>
          <w:trHeight w:val="377"/>
        </w:trPr>
        <w:tc>
          <w:tcPr>
            <w:tcW w:w="8222" w:type="dxa"/>
            <w:gridSpan w:val="2"/>
            <w:shd w:val="clear" w:color="auto" w:fill="auto"/>
            <w:vAlign w:val="center"/>
          </w:tcPr>
          <w:p w:rsidR="00C80EED" w:rsidRPr="00E53959" w:rsidRDefault="00C80EED" w:rsidP="006627CF">
            <w:pPr>
              <w:pStyle w:val="aa"/>
              <w:numPr>
                <w:ilvl w:val="0"/>
                <w:numId w:val="7"/>
              </w:numPr>
              <w:spacing w:line="276" w:lineRule="auto"/>
              <w:ind w:left="742"/>
              <w:rPr>
                <w:rFonts w:ascii="Times New Roman" w:hAnsi="Times New Roman" w:cs="Times New Roman"/>
              </w:rPr>
            </w:pPr>
            <w:r w:rsidRPr="00E53959">
              <w:rPr>
                <w:rFonts w:ascii="Times New Roman" w:hAnsi="Times New Roman" w:cs="Times New Roman"/>
              </w:rPr>
              <w:t>Стадион работает с 08.00  до 22.00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93023" w:rsidRDefault="00C80EED" w:rsidP="0039550B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393023" w:rsidRDefault="00C80EED" w:rsidP="0039550B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proofErr w:type="spellStart"/>
            <w:r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Кадуйский</w:t>
            </w:r>
            <w:proofErr w:type="spellEnd"/>
            <w:r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кинозал</w:t>
            </w:r>
          </w:p>
        </w:tc>
      </w:tr>
      <w:tr w:rsidR="006778D3" w:rsidTr="00B0317C">
        <w:tc>
          <w:tcPr>
            <w:tcW w:w="10915" w:type="dxa"/>
            <w:gridSpan w:val="3"/>
            <w:shd w:val="clear" w:color="auto" w:fill="auto"/>
          </w:tcPr>
          <w:p w:rsidR="006778D3" w:rsidRPr="003F62B8" w:rsidRDefault="006778D3" w:rsidP="003F62B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F62B8">
              <w:rPr>
                <w:rFonts w:ascii="Times New Roman" w:hAnsi="Times New Roman" w:cs="Times New Roman"/>
              </w:rPr>
              <w:t>Рабочие дни: четверг - воскресение.</w:t>
            </w:r>
          </w:p>
          <w:p w:rsidR="006778D3" w:rsidRPr="003F62B8" w:rsidRDefault="006778D3" w:rsidP="003F62B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F62B8">
              <w:rPr>
                <w:rFonts w:ascii="Times New Roman" w:hAnsi="Times New Roman" w:cs="Times New Roman"/>
              </w:rPr>
              <w:t xml:space="preserve">Расписание сеансов в группах </w:t>
            </w:r>
            <w:proofErr w:type="spellStart"/>
            <w:r w:rsidRPr="003F62B8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3F62B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F62B8">
              <w:rPr>
                <w:rFonts w:ascii="Times New Roman" w:hAnsi="Times New Roman" w:cs="Times New Roman"/>
              </w:rPr>
              <w:t>КиноКадуй</w:t>
            </w:r>
            <w:proofErr w:type="spellEnd"/>
            <w:r w:rsidRPr="003F62B8">
              <w:rPr>
                <w:rFonts w:ascii="Times New Roman" w:hAnsi="Times New Roman" w:cs="Times New Roman"/>
              </w:rPr>
              <w:t>» и МБУК «</w:t>
            </w:r>
            <w:proofErr w:type="spellStart"/>
            <w:r w:rsidRPr="003F62B8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="003F62B8">
              <w:rPr>
                <w:rFonts w:ascii="Times New Roman" w:hAnsi="Times New Roman" w:cs="Times New Roman"/>
              </w:rPr>
              <w:t xml:space="preserve"> Дом культ</w:t>
            </w:r>
            <w:r w:rsidRPr="003F62B8">
              <w:rPr>
                <w:rFonts w:ascii="Times New Roman" w:hAnsi="Times New Roman" w:cs="Times New Roman"/>
              </w:rPr>
              <w:t>уры»</w:t>
            </w:r>
            <w:r w:rsidR="003F62B8" w:rsidRPr="003F62B8">
              <w:rPr>
                <w:rFonts w:ascii="Times New Roman" w:hAnsi="Times New Roman" w:cs="Times New Roman"/>
              </w:rPr>
              <w:t>.</w:t>
            </w:r>
          </w:p>
          <w:p w:rsidR="006778D3" w:rsidRPr="003F62B8" w:rsidRDefault="006778D3" w:rsidP="003F62B8">
            <w:pPr>
              <w:pStyle w:val="aa"/>
              <w:numPr>
                <w:ilvl w:val="0"/>
                <w:numId w:val="8"/>
              </w:numPr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3F62B8">
              <w:rPr>
                <w:rFonts w:ascii="Times New Roman" w:hAnsi="Times New Roman" w:cs="Times New Roman"/>
              </w:rPr>
              <w:t>Телефоны для бронирования билетов: +7(902)033-65-77 (касса), 8(81742)5-24-</w:t>
            </w:r>
            <w:r w:rsidR="003F62B8" w:rsidRPr="003F62B8">
              <w:rPr>
                <w:rFonts w:ascii="Times New Roman" w:hAnsi="Times New Roman" w:cs="Times New Roman"/>
              </w:rPr>
              <w:t>31.</w:t>
            </w:r>
            <w:r w:rsidRPr="003F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393023" w:rsidRDefault="00C80EED" w:rsidP="00E53959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393023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КУК «</w:t>
            </w:r>
            <w:proofErr w:type="spellStart"/>
            <w:r w:rsidRPr="00393023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ежпоселенческая</w:t>
            </w:r>
            <w:proofErr w:type="spellEnd"/>
            <w:r w:rsidRPr="00393023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библиотечная система»</w:t>
            </w: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FD407B" w:rsidRDefault="00C80EED" w:rsidP="005858BB">
            <w:pPr>
              <w:ind w:left="720"/>
              <w:jc w:val="center"/>
              <w:rPr>
                <w:rFonts w:ascii="Segoe UI Light" w:hAnsi="Segoe UI Light"/>
                <w:b/>
                <w:color w:val="00682F"/>
                <w:lang w:eastAsia="en-US"/>
              </w:rPr>
            </w:pPr>
            <w:r w:rsidRPr="00FD407B">
              <w:rPr>
                <w:rFonts w:ascii="Segoe UI Light" w:hAnsi="Segoe UI Light"/>
                <w:b/>
                <w:color w:val="00682F"/>
                <w:lang w:eastAsia="en-US"/>
              </w:rPr>
              <w:t>Детская районная библиотека</w:t>
            </w:r>
          </w:p>
        </w:tc>
      </w:tr>
      <w:tr w:rsidR="00C80EED" w:rsidTr="003A6C4B">
        <w:trPr>
          <w:trHeight w:val="451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>Праздник «Когда на планете хозяева дети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E53959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EED" w:rsidRDefault="00C80EED" w:rsidP="005870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87032">
              <w:rPr>
                <w:rFonts w:ascii="Times New Roman" w:hAnsi="Times New Roman" w:cs="Times New Roman"/>
                <w:lang w:eastAsia="en-US"/>
              </w:rPr>
              <w:t>Громцева</w:t>
            </w:r>
            <w:proofErr w:type="spellEnd"/>
            <w:r w:rsidRPr="0058703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7032">
              <w:rPr>
                <w:rFonts w:ascii="Times New Roman" w:hAnsi="Times New Roman" w:cs="Times New Roman"/>
                <w:lang w:eastAsia="en-US"/>
              </w:rPr>
              <w:t>Галина Николаевна</w:t>
            </w:r>
          </w:p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7032">
              <w:rPr>
                <w:rFonts w:ascii="Times New Roman" w:hAnsi="Times New Roman" w:cs="Times New Roman"/>
                <w:lang w:eastAsia="en-US"/>
              </w:rPr>
              <w:t>8(81742)51581</w:t>
            </w:r>
          </w:p>
        </w:tc>
      </w:tr>
      <w:tr w:rsidR="00C80EED" w:rsidTr="003A6C4B">
        <w:trPr>
          <w:trHeight w:val="415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 xml:space="preserve">Районный конкурс </w:t>
            </w:r>
            <w:proofErr w:type="gramStart"/>
            <w:r w:rsidRPr="00587032">
              <w:rPr>
                <w:rFonts w:ascii="Times New Roman" w:hAnsi="Times New Roman" w:cs="Times New Roman"/>
              </w:rPr>
              <w:t>литературных</w:t>
            </w:r>
            <w:proofErr w:type="gramEnd"/>
            <w:r w:rsidRPr="005870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032">
              <w:rPr>
                <w:rFonts w:ascii="Times New Roman" w:hAnsi="Times New Roman" w:cs="Times New Roman"/>
              </w:rPr>
              <w:t>ФОТОпрочтений</w:t>
            </w:r>
            <w:proofErr w:type="spellEnd"/>
          </w:p>
          <w:p w:rsidR="00C80EED" w:rsidRPr="00E53959" w:rsidRDefault="00C80EED" w:rsidP="005870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59">
              <w:rPr>
                <w:rFonts w:ascii="Times New Roman" w:hAnsi="Times New Roman" w:cs="Times New Roman"/>
                <w:i/>
              </w:rPr>
              <w:t>«Край родной в стихах воспетый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E53959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 по 15 июня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7032">
              <w:rPr>
                <w:rFonts w:ascii="Times New Roman" w:hAnsi="Times New Roman" w:cs="Times New Roman"/>
                <w:shd w:val="clear" w:color="auto" w:fill="FFFFFF"/>
              </w:rPr>
              <w:t xml:space="preserve">Литературный круиз </w:t>
            </w:r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>«Лукоморья нет на карт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E53959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E53959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7032">
              <w:rPr>
                <w:rFonts w:ascii="Times New Roman" w:hAnsi="Times New Roman" w:cs="Times New Roman"/>
                <w:shd w:val="clear" w:color="auto" w:fill="FFFFFF"/>
              </w:rPr>
              <w:t xml:space="preserve">Турнир знатоков природы </w:t>
            </w:r>
          </w:p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r w:rsidRPr="00E53959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У природы есть друзья</w:t>
            </w:r>
            <w:r w:rsidR="00E53959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</w:t>
            </w:r>
            <w:r w:rsidRPr="00E53959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- это мы - и ты, и 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E53959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ня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E53959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7032">
              <w:rPr>
                <w:rFonts w:ascii="Times New Roman" w:hAnsi="Times New Roman" w:cs="Times New Roman"/>
                <w:shd w:val="clear" w:color="auto" w:fill="FFFFFF"/>
              </w:rPr>
              <w:t xml:space="preserve">Игровая программа </w:t>
            </w:r>
          </w:p>
          <w:p w:rsidR="00C80EED" w:rsidRPr="00E53959" w:rsidRDefault="00C80EED" w:rsidP="005870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«Путешествие в </w:t>
            </w:r>
            <w:proofErr w:type="spellStart"/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>ЧУДетство</w:t>
            </w:r>
            <w:proofErr w:type="spellEnd"/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E53959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7032">
              <w:rPr>
                <w:rFonts w:ascii="Times New Roman" w:hAnsi="Times New Roman" w:cs="Times New Roman"/>
                <w:shd w:val="clear" w:color="auto" w:fill="FFFFFF"/>
              </w:rPr>
              <w:t xml:space="preserve">Квест-игра </w:t>
            </w:r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>«Летний книжный круиз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E53959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87032">
              <w:rPr>
                <w:rFonts w:ascii="Times New Roman" w:hAnsi="Times New Roman" w:cs="Times New Roman"/>
                <w:shd w:val="clear" w:color="auto" w:fill="FFFFFF"/>
              </w:rPr>
              <w:t>Конкурсно</w:t>
            </w:r>
            <w:proofErr w:type="spellEnd"/>
            <w:r w:rsidRPr="00587032">
              <w:rPr>
                <w:rFonts w:ascii="Times New Roman" w:hAnsi="Times New Roman" w:cs="Times New Roman"/>
                <w:shd w:val="clear" w:color="auto" w:fill="FFFFFF"/>
              </w:rPr>
              <w:t xml:space="preserve"> - игровая программа </w:t>
            </w:r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>«Сказки всем на удивлень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E53959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ня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E53959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587032">
              <w:rPr>
                <w:rFonts w:ascii="Times New Roman" w:hAnsi="Times New Roman" w:cs="Times New Roman"/>
                <w:shd w:val="clear" w:color="auto" w:fill="FFFFFF"/>
              </w:rPr>
              <w:t>Летняя</w:t>
            </w:r>
            <w:proofErr w:type="gramEnd"/>
            <w:r w:rsidRPr="00587032">
              <w:rPr>
                <w:rFonts w:ascii="Times New Roman" w:hAnsi="Times New Roman" w:cs="Times New Roman"/>
                <w:shd w:val="clear" w:color="auto" w:fill="FFFFFF"/>
              </w:rPr>
              <w:t xml:space="preserve"> цветочная венок-викторина </w:t>
            </w:r>
          </w:p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>«Ромашковое настроени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E53959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ля</w:t>
            </w:r>
            <w:r w:rsidR="00C80EED" w:rsidRPr="00587032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70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Игровая программа </w:t>
            </w:r>
            <w:r w:rsidRPr="00E53959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E53959">
              <w:rPr>
                <w:rFonts w:ascii="Times New Roman" w:hAnsi="Times New Roman" w:cs="Times New Roman"/>
                <w:i/>
              </w:rPr>
              <w:t>Нескучай</w:t>
            </w:r>
            <w:proofErr w:type="spellEnd"/>
            <w:r w:rsidRPr="00E53959">
              <w:rPr>
                <w:rFonts w:ascii="Times New Roman" w:hAnsi="Times New Roman" w:cs="Times New Roman"/>
                <w:i/>
              </w:rPr>
              <w:t>-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E53959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юля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7032">
              <w:rPr>
                <w:rFonts w:ascii="Times New Roman" w:hAnsi="Times New Roman" w:cs="Times New Roman"/>
                <w:shd w:val="clear" w:color="auto" w:fill="FFFFFF"/>
              </w:rPr>
              <w:t xml:space="preserve">Поляна весёлых затей </w:t>
            </w:r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«Летняя </w:t>
            </w:r>
            <w:proofErr w:type="spellStart"/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>заниматика</w:t>
            </w:r>
            <w:proofErr w:type="spellEnd"/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E53959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юля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7032">
              <w:rPr>
                <w:rFonts w:ascii="Times New Roman" w:hAnsi="Times New Roman" w:cs="Times New Roman"/>
                <w:shd w:val="clear" w:color="auto" w:fill="FFFFFF"/>
              </w:rPr>
              <w:t xml:space="preserve">Творческая мастерская </w:t>
            </w:r>
            <w:proofErr w:type="spellStart"/>
            <w:r w:rsidRPr="00587032">
              <w:rPr>
                <w:rFonts w:ascii="Times New Roman" w:hAnsi="Times New Roman" w:cs="Times New Roman"/>
                <w:shd w:val="clear" w:color="auto" w:fill="FFFFFF"/>
              </w:rPr>
              <w:t>рисовашек</w:t>
            </w:r>
            <w:proofErr w:type="spellEnd"/>
            <w:r w:rsidRPr="0058703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>«Я рисую лет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E53959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ля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7032">
              <w:rPr>
                <w:rFonts w:ascii="Times New Roman" w:hAnsi="Times New Roman" w:cs="Times New Roman"/>
                <w:shd w:val="clear" w:color="auto" w:fill="FFFFFF"/>
              </w:rPr>
              <w:t xml:space="preserve">Литературные прятки </w:t>
            </w:r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«В доме </w:t>
            </w:r>
            <w:proofErr w:type="spellStart"/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>Почитайки</w:t>
            </w:r>
            <w:proofErr w:type="spellEnd"/>
            <w:r w:rsidRPr="00E53959"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E53959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вгуста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7032">
              <w:rPr>
                <w:rFonts w:ascii="Times New Roman" w:hAnsi="Times New Roman" w:cs="Times New Roman"/>
                <w:shd w:val="clear" w:color="auto" w:fill="FFFFFF"/>
              </w:rPr>
              <w:t xml:space="preserve">Литературный час </w:t>
            </w:r>
            <w:r w:rsidRPr="00564E38">
              <w:rPr>
                <w:rFonts w:ascii="Times New Roman" w:hAnsi="Times New Roman" w:cs="Times New Roman"/>
                <w:i/>
                <w:shd w:val="clear" w:color="auto" w:fill="FFFFFF"/>
              </w:rPr>
              <w:t>«Сундучок краеве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564E38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вгуста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564E38" w:rsidRDefault="00C80EED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 xml:space="preserve">Викторина </w:t>
            </w:r>
          </w:p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</w:rPr>
            </w:pPr>
            <w:r w:rsidRPr="00564E38">
              <w:rPr>
                <w:rFonts w:ascii="Times New Roman" w:hAnsi="Times New Roman" w:cs="Times New Roman"/>
                <w:i/>
              </w:rPr>
              <w:t>«Про родной любимый край всё из книжек узнавай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564E38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августа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87032">
              <w:rPr>
                <w:rFonts w:ascii="Times New Roman" w:hAnsi="Times New Roman" w:cs="Times New Roman"/>
                <w:shd w:val="clear" w:color="auto" w:fill="FFFFFF"/>
              </w:rPr>
              <w:t xml:space="preserve">Творческая лаборатория </w:t>
            </w:r>
            <w:r w:rsidRPr="00564E38">
              <w:rPr>
                <w:rFonts w:ascii="Times New Roman" w:hAnsi="Times New Roman" w:cs="Times New Roman"/>
                <w:i/>
                <w:shd w:val="clear" w:color="auto" w:fill="FFFFFF"/>
              </w:rPr>
              <w:t>«Рукодельное лукошк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564E38" w:rsidP="00587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августа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335"/>
        </w:trPr>
        <w:tc>
          <w:tcPr>
            <w:tcW w:w="10915" w:type="dxa"/>
            <w:gridSpan w:val="3"/>
            <w:shd w:val="clear" w:color="auto" w:fill="auto"/>
          </w:tcPr>
          <w:p w:rsidR="00C80EED" w:rsidRPr="00FD407B" w:rsidRDefault="00C80EED" w:rsidP="000540BF">
            <w:pPr>
              <w:ind w:left="720"/>
              <w:jc w:val="center"/>
              <w:rPr>
                <w:rFonts w:ascii="Segoe UI Light" w:hAnsi="Segoe UI Light"/>
                <w:b/>
                <w:color w:val="00682F"/>
                <w:lang w:eastAsia="en-US"/>
              </w:rPr>
            </w:pPr>
            <w:proofErr w:type="spellStart"/>
            <w:r w:rsidRPr="00FD407B">
              <w:rPr>
                <w:rFonts w:ascii="Segoe UI Light" w:hAnsi="Segoe UI Light"/>
                <w:b/>
                <w:color w:val="00682F"/>
                <w:lang w:eastAsia="en-US"/>
              </w:rPr>
              <w:t>Кадуйский</w:t>
            </w:r>
            <w:proofErr w:type="spellEnd"/>
            <w:r w:rsidRPr="00FD407B">
              <w:rPr>
                <w:rFonts w:ascii="Segoe UI Light" w:hAnsi="Segoe UI Light"/>
                <w:b/>
                <w:color w:val="00682F"/>
                <w:lang w:eastAsia="en-US"/>
              </w:rPr>
              <w:t xml:space="preserve"> филиал № 1</w:t>
            </w: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Style w:val="a8"/>
                <w:rFonts w:ascii="Times New Roman" w:hAnsi="Times New Roman" w:cs="Times New Roman"/>
                <w:color w:val="000000"/>
              </w:rPr>
              <w:t xml:space="preserve">Игровая программа </w:t>
            </w:r>
            <w:r w:rsidRPr="00564E38">
              <w:rPr>
                <w:rStyle w:val="a8"/>
                <w:rFonts w:ascii="Times New Roman" w:hAnsi="Times New Roman" w:cs="Times New Roman"/>
                <w:i/>
                <w:color w:val="000000"/>
              </w:rPr>
              <w:t>«Цветные сказ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8A125A" w:rsidRDefault="00564E38" w:rsidP="008A125A">
            <w:pPr>
              <w:pStyle w:val="a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color w:val="000000"/>
                <w:sz w:val="22"/>
                <w:szCs w:val="22"/>
              </w:rPr>
              <w:t>1 июня</w:t>
            </w:r>
            <w:r w:rsidR="00C80EED">
              <w:rPr>
                <w:rStyle w:val="a8"/>
                <w:color w:val="000000"/>
                <w:sz w:val="22"/>
                <w:szCs w:val="22"/>
              </w:rPr>
              <w:t>, 12.3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EED" w:rsidRDefault="00C80EED" w:rsidP="005870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7032">
              <w:rPr>
                <w:rFonts w:ascii="Times New Roman" w:hAnsi="Times New Roman" w:cs="Times New Roman"/>
                <w:lang w:eastAsia="en-US"/>
              </w:rPr>
              <w:t xml:space="preserve">Белоусова </w:t>
            </w:r>
          </w:p>
          <w:p w:rsidR="003A6C4B" w:rsidRDefault="00C80EED" w:rsidP="005870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7032">
              <w:rPr>
                <w:rFonts w:ascii="Times New Roman" w:hAnsi="Times New Roman" w:cs="Times New Roman"/>
                <w:lang w:eastAsia="en-US"/>
              </w:rPr>
              <w:t xml:space="preserve">Екатерина </w:t>
            </w:r>
          </w:p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7032">
              <w:rPr>
                <w:rFonts w:ascii="Times New Roman" w:hAnsi="Times New Roman" w:cs="Times New Roman"/>
                <w:lang w:eastAsia="en-US"/>
              </w:rPr>
              <w:t>Игоревна</w:t>
            </w: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Style w:val="a8"/>
                <w:rFonts w:ascii="Times New Roman" w:hAnsi="Times New Roman" w:cs="Times New Roman"/>
                <w:color w:val="000000"/>
              </w:rPr>
              <w:t xml:space="preserve">Час загадок </w:t>
            </w:r>
            <w:r w:rsidRPr="00564E38">
              <w:rPr>
                <w:rStyle w:val="a8"/>
                <w:rFonts w:ascii="Times New Roman" w:hAnsi="Times New Roman" w:cs="Times New Roman"/>
                <w:i/>
                <w:color w:val="000000"/>
              </w:rPr>
              <w:t>«Времена года и наша прир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564E38" w:rsidP="00587032">
            <w:pPr>
              <w:pStyle w:val="a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color w:val="000000"/>
                <w:sz w:val="22"/>
                <w:szCs w:val="22"/>
              </w:rPr>
              <w:t>2 июня</w:t>
            </w:r>
            <w:r w:rsidR="00C80EED" w:rsidRPr="00587032">
              <w:rPr>
                <w:rStyle w:val="a8"/>
                <w:color w:val="000000"/>
                <w:sz w:val="22"/>
                <w:szCs w:val="22"/>
              </w:rPr>
              <w:t>, 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Style w:val="a8"/>
                <w:rFonts w:ascii="Times New Roman" w:hAnsi="Times New Roman" w:cs="Times New Roman"/>
                <w:color w:val="000000"/>
              </w:rPr>
              <w:t xml:space="preserve">Литературная гостиная </w:t>
            </w:r>
            <w:r w:rsidRPr="00564E38">
              <w:rPr>
                <w:rStyle w:val="a8"/>
                <w:rFonts w:ascii="Times New Roman" w:hAnsi="Times New Roman" w:cs="Times New Roman"/>
                <w:i/>
                <w:color w:val="000000"/>
              </w:rPr>
              <w:t>«Любимые книги моей семь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564E38" w:rsidP="005870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</w:rPr>
              <w:t>24 июля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Style w:val="a8"/>
                <w:rFonts w:ascii="Times New Roman" w:hAnsi="Times New Roman" w:cs="Times New Roman"/>
                <w:color w:val="000000"/>
              </w:rPr>
              <w:t xml:space="preserve">Устный журнал </w:t>
            </w:r>
            <w:r w:rsidRPr="00564E38">
              <w:rPr>
                <w:rStyle w:val="a8"/>
                <w:rFonts w:ascii="Times New Roman" w:hAnsi="Times New Roman" w:cs="Times New Roman"/>
                <w:i/>
                <w:color w:val="000000"/>
              </w:rPr>
              <w:t>«Наркотики губят не только</w:t>
            </w:r>
            <w:r w:rsidR="00564E38">
              <w:rPr>
                <w:rStyle w:val="a8"/>
                <w:rFonts w:ascii="Times New Roman" w:hAnsi="Times New Roman" w:cs="Times New Roman"/>
                <w:i/>
                <w:color w:val="000000"/>
              </w:rPr>
              <w:t xml:space="preserve"> талант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8A125A" w:rsidRDefault="00564E38" w:rsidP="008A125A">
            <w:pPr>
              <w:pStyle w:val="a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color w:val="000000"/>
                <w:sz w:val="22"/>
                <w:szCs w:val="22"/>
              </w:rPr>
              <w:t>16 августа</w:t>
            </w:r>
            <w:r w:rsidR="00C80EED">
              <w:rPr>
                <w:rStyle w:val="a8"/>
                <w:color w:val="000000"/>
                <w:sz w:val="22"/>
                <w:szCs w:val="22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rPr>
          <w:trHeight w:val="468"/>
        </w:trPr>
        <w:tc>
          <w:tcPr>
            <w:tcW w:w="5812" w:type="dxa"/>
            <w:shd w:val="clear" w:color="auto" w:fill="auto"/>
            <w:vAlign w:val="center"/>
          </w:tcPr>
          <w:p w:rsidR="00564E38" w:rsidRDefault="00C80EED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 xml:space="preserve">Беседа у выставки </w:t>
            </w:r>
          </w:p>
          <w:p w:rsidR="00C80EED" w:rsidRPr="00587032" w:rsidRDefault="00C80EED" w:rsidP="00587032">
            <w:pPr>
              <w:jc w:val="center"/>
              <w:rPr>
                <w:rFonts w:ascii="Times New Roman" w:hAnsi="Times New Roman" w:cs="Times New Roman"/>
              </w:rPr>
            </w:pPr>
            <w:r w:rsidRPr="00564E38">
              <w:rPr>
                <w:rFonts w:ascii="Times New Roman" w:hAnsi="Times New Roman" w:cs="Times New Roman"/>
                <w:i/>
              </w:rPr>
              <w:t>«Державность и величие в символах стран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564E38" w:rsidP="005870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</w:rPr>
              <w:t>22 августа</w:t>
            </w:r>
            <w:r w:rsidR="00C80EED" w:rsidRPr="00587032">
              <w:rPr>
                <w:rStyle w:val="a8"/>
                <w:rFonts w:ascii="Times New Roman" w:hAnsi="Times New Roman" w:cs="Times New Roman"/>
                <w:color w:val="000000"/>
              </w:rPr>
              <w:t>, 10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FD407B" w:rsidRDefault="00C80EED" w:rsidP="00F079D6">
            <w:pPr>
              <w:ind w:left="720"/>
              <w:jc w:val="center"/>
              <w:rPr>
                <w:rFonts w:ascii="Segoe UI Light" w:hAnsi="Segoe UI Light"/>
                <w:b/>
                <w:color w:val="00682F"/>
              </w:rPr>
            </w:pPr>
            <w:r w:rsidRPr="00FD407B">
              <w:rPr>
                <w:rFonts w:ascii="Segoe UI Light" w:hAnsi="Segoe UI Light"/>
                <w:b/>
                <w:color w:val="00682F"/>
              </w:rPr>
              <w:t>Никольская библиотека</w:t>
            </w:r>
          </w:p>
        </w:tc>
      </w:tr>
      <w:tr w:rsidR="00C80EED" w:rsidTr="003A6C4B">
        <w:trPr>
          <w:trHeight w:val="330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564E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Праздник </w:t>
            </w:r>
            <w:r w:rsidRPr="00564E38">
              <w:rPr>
                <w:rFonts w:ascii="Times New Roman" w:hAnsi="Times New Roman" w:cs="Times New Roman"/>
                <w:i/>
              </w:rPr>
              <w:t>«День одуванчи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 мая</w:t>
            </w:r>
            <w:r w:rsidR="00C80EED" w:rsidRPr="000540BF">
              <w:rPr>
                <w:rFonts w:ascii="Times New Roman" w:hAnsi="Times New Roman" w:cs="Times New Roman"/>
                <w:lang w:eastAsia="en-US"/>
              </w:rPr>
              <w:t>, 11.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EED" w:rsidRDefault="00C80EED" w:rsidP="000540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40BF">
              <w:rPr>
                <w:rFonts w:ascii="Times New Roman" w:hAnsi="Times New Roman" w:cs="Times New Roman"/>
                <w:lang w:eastAsia="en-US"/>
              </w:rPr>
              <w:t xml:space="preserve">Соболева </w:t>
            </w:r>
          </w:p>
          <w:p w:rsidR="003A6C4B" w:rsidRDefault="00C80EED" w:rsidP="000540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40BF">
              <w:rPr>
                <w:rFonts w:ascii="Times New Roman" w:hAnsi="Times New Roman" w:cs="Times New Roman"/>
                <w:lang w:eastAsia="en-US"/>
              </w:rPr>
              <w:t xml:space="preserve">Наталия </w:t>
            </w:r>
          </w:p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40BF">
              <w:rPr>
                <w:rFonts w:ascii="Times New Roman" w:hAnsi="Times New Roman" w:cs="Times New Roman"/>
                <w:lang w:eastAsia="en-US"/>
              </w:rPr>
              <w:t>Константиновна</w:t>
            </w:r>
          </w:p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21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564E38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0540BF">
              <w:rPr>
                <w:sz w:val="22"/>
                <w:szCs w:val="22"/>
              </w:rPr>
              <w:t xml:space="preserve">Книжная выставка </w:t>
            </w:r>
            <w:r w:rsidRPr="00564E38">
              <w:rPr>
                <w:i/>
                <w:sz w:val="22"/>
                <w:szCs w:val="22"/>
              </w:rPr>
              <w:t>«Пришло время читат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юня</w:t>
            </w:r>
            <w:r w:rsidR="00C80EED" w:rsidRPr="000540BF">
              <w:rPr>
                <w:sz w:val="22"/>
                <w:szCs w:val="22"/>
              </w:rPr>
              <w:t>, 14.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26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564E38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0540BF">
              <w:rPr>
                <w:sz w:val="22"/>
                <w:szCs w:val="22"/>
              </w:rPr>
              <w:t xml:space="preserve">Книжная выставка </w:t>
            </w:r>
            <w:r w:rsidRPr="00564E38">
              <w:rPr>
                <w:i/>
                <w:sz w:val="22"/>
                <w:szCs w:val="22"/>
              </w:rPr>
              <w:t>«Зеленая республи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июня</w:t>
            </w:r>
            <w:r w:rsidR="00C80EED" w:rsidRPr="000540BF">
              <w:rPr>
                <w:sz w:val="22"/>
                <w:szCs w:val="22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564E38" w:rsidRDefault="00C80EED" w:rsidP="000540BF">
            <w:pPr>
              <w:pStyle w:val="a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540BF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>Познавательно-развлекательный час</w:t>
            </w:r>
            <w:r w:rsidRPr="000540B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80EED" w:rsidRPr="000540BF" w:rsidRDefault="00C80EED" w:rsidP="000540BF">
            <w:pPr>
              <w:pStyle w:val="a6"/>
              <w:jc w:val="center"/>
              <w:rPr>
                <w:sz w:val="22"/>
                <w:szCs w:val="22"/>
              </w:rPr>
            </w:pPr>
            <w:r w:rsidRPr="00564E38">
              <w:rPr>
                <w:i/>
                <w:color w:val="000000"/>
                <w:sz w:val="22"/>
                <w:szCs w:val="22"/>
                <w:shd w:val="clear" w:color="auto" w:fill="FFFFFF"/>
              </w:rPr>
              <w:t>«В волшебной пушкинской стран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июня</w:t>
            </w:r>
            <w:r w:rsidR="00C80EED" w:rsidRPr="000540BF">
              <w:rPr>
                <w:sz w:val="22"/>
                <w:szCs w:val="22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564E38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0540BF">
              <w:rPr>
                <w:sz w:val="22"/>
                <w:szCs w:val="22"/>
              </w:rPr>
              <w:t xml:space="preserve">Книжная выставка </w:t>
            </w:r>
            <w:r w:rsidRPr="00564E38">
              <w:rPr>
                <w:i/>
                <w:sz w:val="22"/>
                <w:szCs w:val="22"/>
              </w:rPr>
              <w:t>«Я люблю тебя – Родина мо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июня</w:t>
            </w:r>
            <w:r w:rsidR="00C80EED" w:rsidRPr="000540BF">
              <w:rPr>
                <w:sz w:val="22"/>
                <w:szCs w:val="22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564E38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0540BF">
              <w:rPr>
                <w:sz w:val="22"/>
                <w:szCs w:val="22"/>
              </w:rPr>
              <w:t xml:space="preserve">Тематическая полка </w:t>
            </w:r>
            <w:r w:rsidRPr="00564E38">
              <w:rPr>
                <w:i/>
                <w:sz w:val="22"/>
                <w:szCs w:val="22"/>
              </w:rPr>
              <w:t>«Эхо минувшей войн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июня</w:t>
            </w:r>
            <w:r w:rsidR="00C80EED" w:rsidRPr="000540BF">
              <w:rPr>
                <w:sz w:val="22"/>
                <w:szCs w:val="22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395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564E38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0540BF">
              <w:rPr>
                <w:sz w:val="22"/>
                <w:szCs w:val="22"/>
              </w:rPr>
              <w:t>День книжных кладов и секре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июня</w:t>
            </w:r>
            <w:r w:rsidR="00C80EED" w:rsidRPr="000540BF">
              <w:rPr>
                <w:sz w:val="22"/>
                <w:szCs w:val="22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14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564E38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0540BF">
              <w:rPr>
                <w:rStyle w:val="af"/>
                <w:b w:val="0"/>
                <w:color w:val="000000"/>
                <w:sz w:val="22"/>
                <w:szCs w:val="22"/>
                <w:shd w:val="clear" w:color="auto" w:fill="FFFFFF"/>
              </w:rPr>
              <w:t>Акция - приглашение</w:t>
            </w:r>
            <w:r w:rsidRPr="000540B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64E38">
              <w:rPr>
                <w:i/>
                <w:color w:val="000000"/>
                <w:sz w:val="22"/>
                <w:szCs w:val="22"/>
                <w:shd w:val="clear" w:color="auto" w:fill="FFFFFF"/>
              </w:rPr>
              <w:t>«Летний час в библиотек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июля</w:t>
            </w:r>
            <w:r w:rsidR="00C80EED" w:rsidRPr="000540BF">
              <w:rPr>
                <w:sz w:val="22"/>
                <w:szCs w:val="22"/>
              </w:rPr>
              <w:t>, 13.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21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564E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Style w:val="af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Эрудит - шоу</w:t>
            </w:r>
            <w:r w:rsidRPr="000540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64E3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Литературный лабиринт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августа</w:t>
            </w:r>
            <w:r w:rsidR="00C80EED" w:rsidRPr="000540BF">
              <w:rPr>
                <w:rFonts w:ascii="Times New Roman" w:hAnsi="Times New Roman" w:cs="Times New Roman"/>
                <w:lang w:eastAsia="en-US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13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564E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40BF">
              <w:rPr>
                <w:rFonts w:ascii="Times New Roman" w:hAnsi="Times New Roman" w:cs="Times New Roman"/>
              </w:rPr>
              <w:t>Буккроссинг</w:t>
            </w:r>
            <w:proofErr w:type="spellEnd"/>
            <w:r w:rsidRPr="000540BF">
              <w:rPr>
                <w:rFonts w:ascii="Times New Roman" w:hAnsi="Times New Roman" w:cs="Times New Roman"/>
              </w:rPr>
              <w:t xml:space="preserve"> - акция </w:t>
            </w:r>
            <w:r w:rsidRPr="00564E38">
              <w:rPr>
                <w:rFonts w:ascii="Times New Roman" w:hAnsi="Times New Roman" w:cs="Times New Roman"/>
                <w:i/>
              </w:rPr>
              <w:t>«Прочитай, не пожалееш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 августа</w:t>
            </w:r>
            <w:r w:rsidR="00C80EED" w:rsidRPr="000540BF">
              <w:rPr>
                <w:rFonts w:ascii="Times New Roman" w:hAnsi="Times New Roman" w:cs="Times New Roman"/>
                <w:lang w:eastAsia="en-US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18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564E38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0540BF">
              <w:rPr>
                <w:sz w:val="22"/>
                <w:szCs w:val="22"/>
              </w:rPr>
              <w:t xml:space="preserve">Памятка </w:t>
            </w:r>
            <w:r w:rsidRPr="00564E38">
              <w:rPr>
                <w:i/>
                <w:sz w:val="22"/>
                <w:szCs w:val="22"/>
              </w:rPr>
              <w:t>«Вредные привычки не для на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августа</w:t>
            </w:r>
            <w:r w:rsidR="00C80EED" w:rsidRPr="000540BF">
              <w:rPr>
                <w:sz w:val="22"/>
                <w:szCs w:val="22"/>
              </w:rPr>
              <w:t>, 13.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10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564E38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0540BF">
              <w:rPr>
                <w:sz w:val="22"/>
                <w:szCs w:val="22"/>
              </w:rPr>
              <w:t xml:space="preserve">Рекомендательный список </w:t>
            </w:r>
            <w:r w:rsidRPr="00564E38">
              <w:rPr>
                <w:i/>
                <w:sz w:val="22"/>
                <w:szCs w:val="22"/>
              </w:rPr>
              <w:t>«Прочитай – не пожалееш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августа</w:t>
            </w:r>
            <w:r w:rsidR="00C80EED" w:rsidRPr="000540BF">
              <w:rPr>
                <w:sz w:val="22"/>
                <w:szCs w:val="22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16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564E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Акция </w:t>
            </w:r>
            <w:r w:rsidRPr="00564E38">
              <w:rPr>
                <w:rFonts w:ascii="Times New Roman" w:hAnsi="Times New Roman" w:cs="Times New Roman"/>
                <w:i/>
              </w:rPr>
              <w:t>«Район, в котором мы живё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564E38" w:rsidP="000540B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 августа</w:t>
            </w:r>
            <w:r w:rsidR="00C80EED" w:rsidRPr="000540BF">
              <w:rPr>
                <w:rFonts w:ascii="Times New Roman" w:hAnsi="Times New Roman" w:cs="Times New Roman"/>
                <w:lang w:eastAsia="en-US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FD407B" w:rsidRDefault="00C80EED" w:rsidP="00F079D6">
            <w:pPr>
              <w:ind w:left="720"/>
              <w:jc w:val="center"/>
              <w:rPr>
                <w:rFonts w:ascii="Segoe UI Light" w:hAnsi="Segoe UI Light"/>
                <w:b/>
                <w:color w:val="00682F"/>
                <w:lang w:eastAsia="en-US"/>
              </w:rPr>
            </w:pPr>
            <w:r w:rsidRPr="00FD407B">
              <w:rPr>
                <w:rFonts w:ascii="Segoe UI Light" w:hAnsi="Segoe UI Light"/>
                <w:b/>
                <w:color w:val="00682F"/>
                <w:lang w:eastAsia="en-US"/>
              </w:rPr>
              <w:t>Мазская библиотека</w:t>
            </w:r>
          </w:p>
        </w:tc>
      </w:tr>
      <w:tr w:rsidR="00C80EED" w:rsidTr="003A6C4B">
        <w:trPr>
          <w:trHeight w:val="398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B138F1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D17D23">
              <w:rPr>
                <w:sz w:val="22"/>
                <w:szCs w:val="22"/>
              </w:rPr>
              <w:t xml:space="preserve">Акция </w:t>
            </w:r>
            <w:r w:rsidRPr="00B138F1">
              <w:rPr>
                <w:i/>
                <w:sz w:val="22"/>
                <w:szCs w:val="22"/>
              </w:rPr>
              <w:t>«Подари ребёнку книгу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B138F1">
            <w:pPr>
              <w:pStyle w:val="a6"/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С</w:t>
            </w:r>
            <w:r w:rsidR="00C80EED" w:rsidRPr="00D17D23">
              <w:rPr>
                <w:rStyle w:val="a8"/>
                <w:sz w:val="22"/>
                <w:szCs w:val="22"/>
              </w:rPr>
              <w:t xml:space="preserve"> 1 по 6 июн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EED" w:rsidRDefault="00C80EED" w:rsidP="00D17D2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17D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инаева </w:t>
            </w:r>
          </w:p>
          <w:p w:rsidR="003A6C4B" w:rsidRDefault="00C80EED" w:rsidP="00D17D2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17D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Людмила </w:t>
            </w:r>
          </w:p>
          <w:p w:rsidR="00C80EED" w:rsidRPr="00D17D23" w:rsidRDefault="00C80EED" w:rsidP="00D17D2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17D23">
              <w:rPr>
                <w:rFonts w:ascii="Times New Roman" w:eastAsia="Calibri" w:hAnsi="Times New Roman" w:cs="Times New Roman"/>
                <w:shd w:val="clear" w:color="auto" w:fill="FFFFFF"/>
              </w:rPr>
              <w:t>Гавриловна</w:t>
            </w:r>
          </w:p>
        </w:tc>
      </w:tr>
      <w:tr w:rsidR="00C80EED" w:rsidTr="003A6C4B">
        <w:trPr>
          <w:trHeight w:val="419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B138F1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D17D23">
              <w:rPr>
                <w:sz w:val="22"/>
                <w:szCs w:val="22"/>
              </w:rPr>
              <w:t xml:space="preserve">Конкурс рисунка: </w:t>
            </w:r>
            <w:r w:rsidRPr="00B138F1">
              <w:rPr>
                <w:i/>
                <w:sz w:val="22"/>
                <w:szCs w:val="22"/>
              </w:rPr>
              <w:t>«Раскрась жизнь яркими краскам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pStyle w:val="a6"/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2 июня</w:t>
            </w:r>
            <w:r w:rsidR="00C80EED" w:rsidRPr="00D17D23">
              <w:rPr>
                <w:rStyle w:val="a8"/>
                <w:sz w:val="22"/>
                <w:szCs w:val="22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B138F1" w:rsidRDefault="00C80EED" w:rsidP="00D17D23">
            <w:pPr>
              <w:pStyle w:val="a6"/>
              <w:jc w:val="center"/>
              <w:rPr>
                <w:sz w:val="22"/>
                <w:szCs w:val="22"/>
              </w:rPr>
            </w:pPr>
            <w:r w:rsidRPr="00D17D23">
              <w:rPr>
                <w:sz w:val="22"/>
                <w:szCs w:val="22"/>
              </w:rPr>
              <w:t xml:space="preserve">Игра-аукцион </w:t>
            </w:r>
          </w:p>
          <w:p w:rsidR="00C80EED" w:rsidRPr="00D17D23" w:rsidRDefault="00C80EED" w:rsidP="00D17D23">
            <w:pPr>
              <w:pStyle w:val="a6"/>
              <w:jc w:val="center"/>
              <w:rPr>
                <w:sz w:val="22"/>
                <w:szCs w:val="22"/>
              </w:rPr>
            </w:pPr>
            <w:r w:rsidRPr="00B138F1">
              <w:rPr>
                <w:i/>
                <w:sz w:val="22"/>
                <w:szCs w:val="22"/>
              </w:rPr>
              <w:t>«Сказка-ложь, да в ней намек, добрым молодцам – урок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pStyle w:val="a6"/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5 июня</w:t>
            </w:r>
            <w:r w:rsidR="00C80EED" w:rsidRPr="00D17D23">
              <w:rPr>
                <w:rStyle w:val="a8"/>
                <w:sz w:val="22"/>
                <w:szCs w:val="22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B138F1" w:rsidRDefault="00B138F1" w:rsidP="00D1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гровой час </w:t>
            </w:r>
          </w:p>
          <w:p w:rsidR="00C80EED" w:rsidRPr="00D17D23" w:rsidRDefault="00C80EED" w:rsidP="00D17D23">
            <w:pPr>
              <w:jc w:val="center"/>
              <w:rPr>
                <w:rFonts w:ascii="Times New Roman" w:hAnsi="Times New Roman" w:cs="Times New Roman"/>
              </w:rPr>
            </w:pPr>
            <w:r w:rsidRPr="00B138F1">
              <w:rPr>
                <w:rFonts w:ascii="Times New Roman" w:hAnsi="Times New Roman" w:cs="Times New Roman"/>
                <w:i/>
              </w:rPr>
              <w:t>«Растения, которые пришли в Россию с Петром 1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юня</w:t>
            </w:r>
            <w:r w:rsidR="00C80EED" w:rsidRPr="00D17D23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B138F1" w:rsidRDefault="00B138F1" w:rsidP="00D1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любознательного читателя </w:t>
            </w:r>
          </w:p>
          <w:p w:rsidR="00C80EED" w:rsidRPr="00D17D23" w:rsidRDefault="00C80EED" w:rsidP="00D17D23">
            <w:pPr>
              <w:jc w:val="center"/>
              <w:rPr>
                <w:rFonts w:ascii="Times New Roman" w:hAnsi="Times New Roman" w:cs="Times New Roman"/>
              </w:rPr>
            </w:pPr>
            <w:r w:rsidRPr="00B138F1">
              <w:rPr>
                <w:rFonts w:ascii="Times New Roman" w:hAnsi="Times New Roman" w:cs="Times New Roman"/>
                <w:i/>
              </w:rPr>
              <w:t>«Когда Пётр Великий был маленьки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ня</w:t>
            </w:r>
            <w:r w:rsidR="00C80EED" w:rsidRPr="00D17D23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32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B138F1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D17D23">
              <w:rPr>
                <w:sz w:val="22"/>
                <w:szCs w:val="22"/>
              </w:rPr>
              <w:t xml:space="preserve">Громкие чтения </w:t>
            </w:r>
            <w:r w:rsidRPr="00B138F1">
              <w:rPr>
                <w:i/>
                <w:sz w:val="22"/>
                <w:szCs w:val="22"/>
              </w:rPr>
              <w:t>«Горжусь я Родиной своей!..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pStyle w:val="a6"/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13 июня</w:t>
            </w:r>
            <w:r w:rsidR="00C80EED" w:rsidRPr="00D17D23">
              <w:rPr>
                <w:rStyle w:val="a8"/>
                <w:sz w:val="22"/>
                <w:szCs w:val="22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396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B138F1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D17D23">
              <w:rPr>
                <w:sz w:val="22"/>
                <w:szCs w:val="22"/>
              </w:rPr>
              <w:t xml:space="preserve">Беседа: </w:t>
            </w:r>
            <w:r w:rsidRPr="00B138F1">
              <w:rPr>
                <w:i/>
                <w:sz w:val="22"/>
                <w:szCs w:val="22"/>
              </w:rPr>
              <w:t>«</w:t>
            </w:r>
            <w:r w:rsidR="00B138F1" w:rsidRPr="00B138F1">
              <w:rPr>
                <w:i/>
                <w:sz w:val="22"/>
                <w:szCs w:val="22"/>
              </w:rPr>
              <w:t>Как хорошо на свете без войны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pStyle w:val="a6"/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22 июня</w:t>
            </w:r>
            <w:r w:rsidR="00C80EED" w:rsidRPr="00D17D23">
              <w:rPr>
                <w:rStyle w:val="a8"/>
                <w:sz w:val="22"/>
                <w:szCs w:val="22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17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B138F1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D17D23">
              <w:rPr>
                <w:sz w:val="22"/>
                <w:szCs w:val="22"/>
              </w:rPr>
              <w:t xml:space="preserve">Мастер-класс </w:t>
            </w:r>
            <w:r w:rsidRPr="00B138F1">
              <w:rPr>
                <w:i/>
                <w:sz w:val="22"/>
                <w:szCs w:val="22"/>
              </w:rPr>
              <w:t>«Ромашка-символ семь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pStyle w:val="a6"/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7 июля</w:t>
            </w:r>
            <w:r w:rsidR="00C80EED" w:rsidRPr="00D17D23">
              <w:rPr>
                <w:rStyle w:val="a8"/>
                <w:sz w:val="22"/>
                <w:szCs w:val="22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24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B138F1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D17D23">
              <w:rPr>
                <w:sz w:val="22"/>
                <w:szCs w:val="22"/>
              </w:rPr>
              <w:lastRenderedPageBreak/>
              <w:t xml:space="preserve">Книжная выставка: </w:t>
            </w:r>
            <w:r w:rsidRPr="00B138F1">
              <w:rPr>
                <w:i/>
                <w:sz w:val="22"/>
                <w:szCs w:val="22"/>
              </w:rPr>
              <w:t>«Книжные истории о здоровь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pStyle w:val="a6"/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19 июля</w:t>
            </w:r>
            <w:r w:rsidR="00C80EED" w:rsidRPr="00D17D23">
              <w:rPr>
                <w:rStyle w:val="a8"/>
                <w:sz w:val="22"/>
                <w:szCs w:val="22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15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B138F1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D17D23">
              <w:rPr>
                <w:sz w:val="22"/>
                <w:szCs w:val="22"/>
              </w:rPr>
              <w:t xml:space="preserve">Урок безопасности: </w:t>
            </w:r>
            <w:r w:rsidRPr="00B138F1">
              <w:rPr>
                <w:i/>
                <w:sz w:val="22"/>
                <w:szCs w:val="22"/>
              </w:rPr>
              <w:t>«Не допустим мы пожара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pStyle w:val="a6"/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24 июля</w:t>
            </w:r>
            <w:r w:rsidR="00C80EED" w:rsidRPr="00D17D23">
              <w:rPr>
                <w:rStyle w:val="a8"/>
                <w:sz w:val="22"/>
                <w:szCs w:val="22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06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B138F1">
            <w:pPr>
              <w:pStyle w:val="a6"/>
              <w:spacing w:line="276" w:lineRule="auto"/>
              <w:jc w:val="center"/>
              <w:rPr>
                <w:rStyle w:val="markedcontent"/>
                <w:sz w:val="22"/>
                <w:szCs w:val="22"/>
              </w:rPr>
            </w:pPr>
            <w:r w:rsidRPr="00D17D23">
              <w:rPr>
                <w:rStyle w:val="markedcontent"/>
                <w:sz w:val="22"/>
                <w:szCs w:val="22"/>
              </w:rPr>
              <w:t xml:space="preserve">Информационный стенд  </w:t>
            </w:r>
            <w:r w:rsidRPr="00B138F1">
              <w:rPr>
                <w:rStyle w:val="markedcontent"/>
                <w:i/>
                <w:sz w:val="22"/>
                <w:szCs w:val="22"/>
              </w:rPr>
              <w:t>«Осторожно! Терроризм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pStyle w:val="a6"/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28 июля</w:t>
            </w:r>
            <w:r w:rsidR="00C80EED" w:rsidRPr="00D17D23">
              <w:rPr>
                <w:rStyle w:val="a8"/>
                <w:sz w:val="22"/>
                <w:szCs w:val="22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27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B138F1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D17D23">
              <w:rPr>
                <w:sz w:val="22"/>
                <w:szCs w:val="22"/>
              </w:rPr>
              <w:t xml:space="preserve">Эко-урок: </w:t>
            </w:r>
            <w:r w:rsidRPr="00B138F1">
              <w:rPr>
                <w:i/>
                <w:sz w:val="22"/>
                <w:szCs w:val="22"/>
              </w:rPr>
              <w:t>«</w:t>
            </w:r>
            <w:proofErr w:type="spellStart"/>
            <w:r w:rsidRPr="00B138F1">
              <w:rPr>
                <w:i/>
                <w:sz w:val="22"/>
                <w:szCs w:val="22"/>
              </w:rPr>
              <w:t>Почемучковедение</w:t>
            </w:r>
            <w:proofErr w:type="spellEnd"/>
            <w:r w:rsidRPr="00B138F1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pStyle w:val="a6"/>
              <w:jc w:val="center"/>
              <w:rPr>
                <w:rStyle w:val="a8"/>
                <w:sz w:val="22"/>
                <w:szCs w:val="22"/>
                <w:shd w:val="clear" w:color="auto" w:fill="auto"/>
              </w:rPr>
            </w:pPr>
            <w:r>
              <w:rPr>
                <w:sz w:val="22"/>
                <w:szCs w:val="22"/>
              </w:rPr>
              <w:t>7 августа</w:t>
            </w:r>
            <w:r w:rsidR="00C80EED" w:rsidRPr="00D17D23">
              <w:rPr>
                <w:sz w:val="22"/>
                <w:szCs w:val="22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391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B138F1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 w:rsidRPr="00D17D23">
              <w:rPr>
                <w:sz w:val="22"/>
                <w:szCs w:val="22"/>
              </w:rPr>
              <w:t xml:space="preserve">Выставка-атрибут </w:t>
            </w:r>
            <w:r w:rsidRPr="00B138F1">
              <w:rPr>
                <w:i/>
                <w:sz w:val="22"/>
                <w:szCs w:val="22"/>
              </w:rPr>
              <w:t>«Гордо реет флаг Отчизны</w:t>
            </w:r>
            <w:r w:rsidR="00B138F1" w:rsidRPr="00B138F1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pStyle w:val="a6"/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18 августа</w:t>
            </w:r>
            <w:r w:rsidR="00C80EED" w:rsidRPr="00D17D23">
              <w:rPr>
                <w:rStyle w:val="a8"/>
                <w:sz w:val="22"/>
                <w:szCs w:val="22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38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B138F1">
            <w:pPr>
              <w:pStyle w:val="a6"/>
              <w:spacing w:line="276" w:lineRule="auto"/>
              <w:jc w:val="center"/>
              <w:rPr>
                <w:rStyle w:val="markedcontent"/>
                <w:sz w:val="22"/>
                <w:szCs w:val="22"/>
              </w:rPr>
            </w:pPr>
            <w:r w:rsidRPr="00D17D23">
              <w:rPr>
                <w:rStyle w:val="markedcontent"/>
                <w:sz w:val="22"/>
                <w:szCs w:val="22"/>
              </w:rPr>
              <w:t xml:space="preserve">Выставка рисунков </w:t>
            </w:r>
            <w:r w:rsidRPr="00B138F1">
              <w:rPr>
                <w:rStyle w:val="markedcontent"/>
                <w:i/>
                <w:sz w:val="22"/>
                <w:szCs w:val="22"/>
              </w:rPr>
              <w:t>«Дети против террор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B138F1" w:rsidP="00D17D23">
            <w:pPr>
              <w:pStyle w:val="a6"/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30 августа</w:t>
            </w:r>
            <w:r w:rsidR="00C80EED" w:rsidRPr="00D17D23">
              <w:rPr>
                <w:rStyle w:val="a8"/>
                <w:sz w:val="22"/>
                <w:szCs w:val="22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FD407B" w:rsidRDefault="00C80EED" w:rsidP="00F079D6">
            <w:pPr>
              <w:ind w:left="720"/>
              <w:jc w:val="center"/>
              <w:rPr>
                <w:rFonts w:ascii="Segoe UI Light" w:hAnsi="Segoe UI Light"/>
                <w:b/>
                <w:color w:val="00682F"/>
                <w:shd w:val="clear" w:color="auto" w:fill="FFFFFF"/>
              </w:rPr>
            </w:pPr>
            <w:proofErr w:type="spellStart"/>
            <w:r w:rsidRPr="00FD407B">
              <w:rPr>
                <w:rStyle w:val="a8"/>
                <w:rFonts w:ascii="Segoe UI Light" w:hAnsi="Segoe UI Light"/>
                <w:b/>
                <w:color w:val="00682F"/>
              </w:rPr>
              <w:t>Бойловская</w:t>
            </w:r>
            <w:proofErr w:type="spellEnd"/>
            <w:r w:rsidRPr="00FD407B">
              <w:rPr>
                <w:rStyle w:val="a8"/>
                <w:rFonts w:ascii="Segoe UI Light" w:hAnsi="Segoe UI Light"/>
                <w:b/>
                <w:color w:val="00682F"/>
              </w:rPr>
              <w:t xml:space="preserve"> библиотека</w:t>
            </w:r>
          </w:p>
        </w:tc>
      </w:tr>
      <w:tr w:rsidR="00C80EED" w:rsidTr="003A6C4B">
        <w:trPr>
          <w:trHeight w:val="393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7D19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 xml:space="preserve">Игра </w:t>
            </w:r>
            <w:r w:rsidRPr="007D192E">
              <w:rPr>
                <w:rFonts w:ascii="Times New Roman" w:hAnsi="Times New Roman" w:cs="Times New Roman"/>
                <w:i/>
              </w:rPr>
              <w:t>«Поиграем, почитаем, лето красное встречае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7D192E" w:rsidP="00D17D2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июня</w:t>
            </w:r>
            <w:r w:rsidR="00C80EED" w:rsidRPr="00D17D23">
              <w:rPr>
                <w:rFonts w:ascii="Times New Roman" w:hAnsi="Times New Roman" w:cs="Times New Roman"/>
                <w:lang w:eastAsia="en-US"/>
              </w:rPr>
              <w:t>, 13.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C4B" w:rsidRDefault="00C80EED" w:rsidP="00D17D23">
            <w:pPr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 xml:space="preserve">Абрамова </w:t>
            </w:r>
          </w:p>
          <w:p w:rsidR="00C80EED" w:rsidRPr="00D17D23" w:rsidRDefault="00C80EED" w:rsidP="00D17D23">
            <w:pPr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>Екатерина</w:t>
            </w:r>
          </w:p>
          <w:p w:rsidR="00C80EED" w:rsidRPr="00D17D23" w:rsidRDefault="00C80EED" w:rsidP="00D17D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D23">
              <w:rPr>
                <w:rFonts w:ascii="Times New Roman" w:hAnsi="Times New Roman" w:cs="Times New Roman"/>
              </w:rPr>
              <w:t>Алектиновна</w:t>
            </w:r>
            <w:proofErr w:type="spellEnd"/>
          </w:p>
        </w:tc>
      </w:tr>
      <w:tr w:rsidR="00C80EED" w:rsidTr="003A6C4B">
        <w:trPr>
          <w:trHeight w:val="413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7D19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 xml:space="preserve">Викторина </w:t>
            </w:r>
            <w:r w:rsidRPr="007D192E">
              <w:rPr>
                <w:rFonts w:ascii="Times New Roman" w:hAnsi="Times New Roman" w:cs="Times New Roman"/>
                <w:i/>
              </w:rPr>
              <w:t>«По лесным тропинка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7D192E" w:rsidP="00D17D2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июня</w:t>
            </w:r>
            <w:r w:rsidR="00C80EED" w:rsidRPr="00D17D23">
              <w:rPr>
                <w:rFonts w:ascii="Times New Roman" w:hAnsi="Times New Roman" w:cs="Times New Roman"/>
                <w:lang w:eastAsia="en-US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8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7D19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 xml:space="preserve">Викторина </w:t>
            </w:r>
            <w:r w:rsidRPr="007D192E">
              <w:rPr>
                <w:rFonts w:ascii="Times New Roman" w:hAnsi="Times New Roman" w:cs="Times New Roman"/>
                <w:i/>
              </w:rPr>
              <w:t>«Чудесный мир волшебных сказо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7D192E" w:rsidP="00D17D2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 июня</w:t>
            </w:r>
            <w:r w:rsidR="00C80EED" w:rsidRPr="00D17D23">
              <w:rPr>
                <w:rFonts w:ascii="Times New Roman" w:hAnsi="Times New Roman" w:cs="Times New Roman"/>
                <w:lang w:eastAsia="en-US"/>
              </w:rPr>
              <w:t>, 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1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7D19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 xml:space="preserve">Конкурс рисунков </w:t>
            </w:r>
            <w:r w:rsidRPr="007D192E">
              <w:rPr>
                <w:rFonts w:ascii="Times New Roman" w:hAnsi="Times New Roman" w:cs="Times New Roman"/>
                <w:i/>
              </w:rPr>
              <w:t>«Звери, птицы, лес и 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3A6C4B" w:rsidP="00D17D2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7D192E">
              <w:rPr>
                <w:rFonts w:ascii="Times New Roman" w:hAnsi="Times New Roman" w:cs="Times New Roman"/>
                <w:lang w:eastAsia="en-US"/>
              </w:rPr>
              <w:t xml:space="preserve"> 1 по 30 июля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FD407B" w:rsidRDefault="00C80EED" w:rsidP="00E53959">
            <w:pPr>
              <w:ind w:left="720"/>
              <w:jc w:val="center"/>
              <w:rPr>
                <w:rFonts w:ascii="Segoe UI Light" w:hAnsi="Segoe UI Light"/>
                <w:b/>
                <w:color w:val="00682F"/>
                <w:shd w:val="clear" w:color="auto" w:fill="FFFFFF"/>
              </w:rPr>
            </w:pPr>
            <w:r w:rsidRPr="00FD407B">
              <w:rPr>
                <w:rStyle w:val="a8"/>
                <w:rFonts w:ascii="Segoe UI Light" w:hAnsi="Segoe UI Light"/>
                <w:b/>
                <w:color w:val="00682F"/>
              </w:rPr>
              <w:t>Великосельская библиотека</w:t>
            </w:r>
          </w:p>
        </w:tc>
      </w:tr>
      <w:tr w:rsidR="00C80EED" w:rsidTr="003A6C4B">
        <w:trPr>
          <w:trHeight w:val="392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EE0C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 xml:space="preserve">Спортивные игры </w:t>
            </w:r>
            <w:r w:rsidRPr="007D192E">
              <w:rPr>
                <w:rFonts w:ascii="Times New Roman" w:hAnsi="Times New Roman" w:cs="Times New Roman"/>
                <w:i/>
              </w:rPr>
              <w:t>"</w:t>
            </w:r>
            <w:proofErr w:type="gramStart"/>
            <w:r w:rsidRPr="007D192E">
              <w:rPr>
                <w:rFonts w:ascii="Times New Roman" w:hAnsi="Times New Roman" w:cs="Times New Roman"/>
                <w:i/>
              </w:rPr>
              <w:t>Смелый</w:t>
            </w:r>
            <w:proofErr w:type="gramEnd"/>
            <w:r w:rsidRPr="007D192E">
              <w:rPr>
                <w:rFonts w:ascii="Times New Roman" w:hAnsi="Times New Roman" w:cs="Times New Roman"/>
                <w:i/>
              </w:rPr>
              <w:t>, сильный, умный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7D192E" w:rsidP="00D17D2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июня</w:t>
            </w:r>
            <w:r w:rsidR="00C80EED" w:rsidRPr="00D17D23">
              <w:rPr>
                <w:rFonts w:ascii="Times New Roman" w:hAnsi="Times New Roman" w:cs="Times New Roman"/>
                <w:lang w:eastAsia="en-US"/>
              </w:rPr>
              <w:t>, 11.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EED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 xml:space="preserve">Гусева </w:t>
            </w:r>
          </w:p>
          <w:p w:rsidR="003A6C4B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 xml:space="preserve">Зинаида </w:t>
            </w:r>
          </w:p>
          <w:p w:rsidR="00C80EED" w:rsidRPr="00D17D23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C80EED" w:rsidTr="003A6C4B">
        <w:trPr>
          <w:trHeight w:val="413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EE0C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>В</w:t>
            </w:r>
            <w:r w:rsidR="007D192E">
              <w:rPr>
                <w:rFonts w:ascii="Times New Roman" w:hAnsi="Times New Roman" w:cs="Times New Roman"/>
              </w:rPr>
              <w:t xml:space="preserve">икторина </w:t>
            </w:r>
            <w:r w:rsidR="007D192E" w:rsidRPr="007D192E">
              <w:rPr>
                <w:rFonts w:ascii="Times New Roman" w:hAnsi="Times New Roman" w:cs="Times New Roman"/>
                <w:i/>
              </w:rPr>
              <w:t>«Путешествие по моря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7D192E" w:rsidP="00D17D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</w:t>
            </w:r>
            <w:r w:rsidR="00C80EED" w:rsidRPr="00D17D23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9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EE0C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 xml:space="preserve">Беседа </w:t>
            </w:r>
            <w:r w:rsidRPr="007D192E">
              <w:rPr>
                <w:rFonts w:ascii="Times New Roman" w:hAnsi="Times New Roman" w:cs="Times New Roman"/>
                <w:i/>
              </w:rPr>
              <w:t>"Золотые травы Росси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7D192E" w:rsidP="00D17D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ля</w:t>
            </w:r>
            <w:r w:rsidR="00C80EED" w:rsidRPr="00D17D23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1"/>
        </w:trPr>
        <w:tc>
          <w:tcPr>
            <w:tcW w:w="5812" w:type="dxa"/>
            <w:shd w:val="clear" w:color="auto" w:fill="auto"/>
            <w:vAlign w:val="center"/>
          </w:tcPr>
          <w:p w:rsidR="00C80EED" w:rsidRPr="00D17D23" w:rsidRDefault="00C80EED" w:rsidP="00EE0C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D23">
              <w:rPr>
                <w:rFonts w:ascii="Times New Roman" w:hAnsi="Times New Roman" w:cs="Times New Roman"/>
              </w:rPr>
              <w:t xml:space="preserve">Квест на улице </w:t>
            </w:r>
            <w:r w:rsidRPr="007D192E">
              <w:rPr>
                <w:rFonts w:ascii="Times New Roman" w:hAnsi="Times New Roman" w:cs="Times New Roman"/>
                <w:i/>
              </w:rPr>
              <w:t>"Пои</w:t>
            </w:r>
            <w:proofErr w:type="gramStart"/>
            <w:r w:rsidRPr="007D192E">
              <w:rPr>
                <w:rFonts w:ascii="Times New Roman" w:hAnsi="Times New Roman" w:cs="Times New Roman"/>
                <w:i/>
              </w:rPr>
              <w:t>ск спр</w:t>
            </w:r>
            <w:proofErr w:type="gramEnd"/>
            <w:r w:rsidRPr="007D192E">
              <w:rPr>
                <w:rFonts w:ascii="Times New Roman" w:hAnsi="Times New Roman" w:cs="Times New Roman"/>
                <w:i/>
              </w:rPr>
              <w:t>ятанного клад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D17D23" w:rsidRDefault="007D192E" w:rsidP="00D17D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вгуста</w:t>
            </w:r>
            <w:r w:rsidR="00C80EED" w:rsidRPr="00D17D23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FD407B" w:rsidRDefault="00C80EED" w:rsidP="000540BF">
            <w:pPr>
              <w:ind w:left="720"/>
              <w:jc w:val="center"/>
              <w:rPr>
                <w:rFonts w:ascii="Segoe UI Light" w:hAnsi="Segoe UI Light"/>
                <w:b/>
                <w:color w:val="00682F"/>
              </w:rPr>
            </w:pPr>
            <w:r w:rsidRPr="00FD407B">
              <w:rPr>
                <w:rFonts w:ascii="Segoe UI Light" w:hAnsi="Segoe UI Light"/>
                <w:b/>
                <w:color w:val="00682F"/>
              </w:rPr>
              <w:t>Андроновская библиотека</w:t>
            </w:r>
          </w:p>
        </w:tc>
      </w:tr>
      <w:tr w:rsidR="00C80EED" w:rsidTr="003A6C4B">
        <w:trPr>
          <w:trHeight w:val="407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E0C0F">
              <w:rPr>
                <w:rFonts w:ascii="Times New Roman" w:hAnsi="Times New Roman" w:cs="Times New Roman"/>
                <w:i/>
              </w:rPr>
              <w:t>«Солнечная поля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EE0C0F" w:rsidP="000540B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июня</w:t>
            </w:r>
            <w:r w:rsidR="00C80EED" w:rsidRPr="000540BF">
              <w:rPr>
                <w:rFonts w:ascii="Times New Roman" w:hAnsi="Times New Roman" w:cs="Times New Roman"/>
                <w:lang w:eastAsia="en-US"/>
              </w:rPr>
              <w:t>, 14.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EED" w:rsidRDefault="00C80EED" w:rsidP="000540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40BF">
              <w:rPr>
                <w:rFonts w:ascii="Times New Roman" w:hAnsi="Times New Roman" w:cs="Times New Roman"/>
                <w:lang w:eastAsia="en-US"/>
              </w:rPr>
              <w:t xml:space="preserve">Торопова </w:t>
            </w:r>
          </w:p>
          <w:p w:rsidR="003A6C4B" w:rsidRDefault="00C80EED" w:rsidP="000540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40BF">
              <w:rPr>
                <w:rFonts w:ascii="Times New Roman" w:hAnsi="Times New Roman" w:cs="Times New Roman"/>
                <w:lang w:eastAsia="en-US"/>
              </w:rPr>
              <w:t xml:space="preserve">Галина </w:t>
            </w:r>
          </w:p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540BF">
              <w:rPr>
                <w:rFonts w:ascii="Times New Roman" w:hAnsi="Times New Roman" w:cs="Times New Roman"/>
                <w:lang w:eastAsia="en-US"/>
              </w:rPr>
              <w:t>Алектиновна</w:t>
            </w:r>
            <w:proofErr w:type="spellEnd"/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3B73B4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Книжная ярмарка </w:t>
            </w:r>
            <w:r w:rsidRPr="00EE0C0F">
              <w:rPr>
                <w:rFonts w:ascii="Times New Roman" w:hAnsi="Times New Roman" w:cs="Times New Roman"/>
                <w:i/>
              </w:rPr>
              <w:t>«Лето с книгой»</w:t>
            </w:r>
            <w:r w:rsidRPr="000540BF">
              <w:rPr>
                <w:rFonts w:ascii="Times New Roman" w:hAnsi="Times New Roman" w:cs="Times New Roman"/>
              </w:rPr>
              <w:t>\</w:t>
            </w:r>
          </w:p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Мастер-класс </w:t>
            </w:r>
            <w:r w:rsidRPr="00EE0C0F">
              <w:rPr>
                <w:rFonts w:ascii="Times New Roman" w:hAnsi="Times New Roman" w:cs="Times New Roman"/>
                <w:i/>
              </w:rPr>
              <w:t>«Веселое лет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EE0C0F" w:rsidP="000540B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июня</w:t>
            </w:r>
            <w:r w:rsidR="00C80EED" w:rsidRPr="000540BF">
              <w:rPr>
                <w:rFonts w:ascii="Times New Roman" w:hAnsi="Times New Roman" w:cs="Times New Roman"/>
                <w:lang w:eastAsia="en-US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62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>Книжная выставка</w:t>
            </w:r>
            <w:r w:rsidRPr="00EE0C0F">
              <w:rPr>
                <w:rFonts w:ascii="Times New Roman" w:hAnsi="Times New Roman" w:cs="Times New Roman"/>
                <w:i/>
              </w:rPr>
              <w:t xml:space="preserve"> «Я другой такой страны не знаю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EE0C0F" w:rsidP="000540B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июня</w:t>
            </w:r>
            <w:r w:rsidR="00C80EED" w:rsidRPr="000540BF">
              <w:rPr>
                <w:rFonts w:ascii="Times New Roman" w:hAnsi="Times New Roman" w:cs="Times New Roman"/>
                <w:lang w:eastAsia="en-US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Час памяти </w:t>
            </w:r>
            <w:r w:rsidRPr="00EE0C0F">
              <w:rPr>
                <w:rFonts w:ascii="Times New Roman" w:hAnsi="Times New Roman" w:cs="Times New Roman"/>
                <w:i/>
              </w:rPr>
              <w:t>«Тот первый день войны и первый шаг к побед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EE0C0F" w:rsidP="000540B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 июня</w:t>
            </w:r>
            <w:r w:rsidR="00C80EED" w:rsidRPr="000540BF">
              <w:rPr>
                <w:rFonts w:ascii="Times New Roman" w:hAnsi="Times New Roman" w:cs="Times New Roman"/>
                <w:lang w:eastAsia="en-US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Мастер-класс </w:t>
            </w:r>
            <w:r w:rsidRPr="00EE0C0F">
              <w:rPr>
                <w:rFonts w:ascii="Times New Roman" w:hAnsi="Times New Roman" w:cs="Times New Roman"/>
                <w:i/>
              </w:rPr>
              <w:t>«Веселое лет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EE0C0F" w:rsidP="000540B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 июня и 10 июля,</w:t>
            </w:r>
            <w:r w:rsidR="00C80EED" w:rsidRPr="000540BF">
              <w:rPr>
                <w:rFonts w:ascii="Times New Roman" w:hAnsi="Times New Roman" w:cs="Times New Roman"/>
                <w:lang w:eastAsia="en-US"/>
              </w:rPr>
              <w:t xml:space="preserve">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28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E0C0F">
              <w:rPr>
                <w:rFonts w:ascii="Times New Roman" w:hAnsi="Times New Roman" w:cs="Times New Roman"/>
                <w:i/>
              </w:rPr>
              <w:t>«Калейдоскоп цвет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EE0C0F" w:rsidP="000540B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 июля</w:t>
            </w:r>
            <w:r w:rsidR="00C80EED" w:rsidRPr="000540BF">
              <w:rPr>
                <w:rFonts w:ascii="Times New Roman" w:hAnsi="Times New Roman" w:cs="Times New Roman"/>
                <w:lang w:eastAsia="en-US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21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Литературная викторина </w:t>
            </w:r>
            <w:r w:rsidRPr="00EE0C0F">
              <w:rPr>
                <w:rFonts w:ascii="Times New Roman" w:hAnsi="Times New Roman" w:cs="Times New Roman"/>
                <w:i/>
              </w:rPr>
              <w:t>«Сказочная карусе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EE0C0F" w:rsidP="000540B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 августа</w:t>
            </w:r>
            <w:r w:rsidR="00C80EED" w:rsidRPr="000540BF">
              <w:rPr>
                <w:rFonts w:ascii="Times New Roman" w:hAnsi="Times New Roman" w:cs="Times New Roman"/>
                <w:lang w:eastAsia="en-US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EE0C0F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Выставка-дата к юбилею района </w:t>
            </w:r>
          </w:p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EE0C0F">
              <w:rPr>
                <w:rFonts w:ascii="Times New Roman" w:hAnsi="Times New Roman" w:cs="Times New Roman"/>
                <w:i/>
              </w:rPr>
              <w:t xml:space="preserve">«Посмотри, как он хорош, </w:t>
            </w:r>
            <w:proofErr w:type="gramStart"/>
            <w:r w:rsidRPr="00EE0C0F">
              <w:rPr>
                <w:rFonts w:ascii="Times New Roman" w:hAnsi="Times New Roman" w:cs="Times New Roman"/>
                <w:i/>
              </w:rPr>
              <w:t>край</w:t>
            </w:r>
            <w:proofErr w:type="gramEnd"/>
            <w:r w:rsidRPr="00EE0C0F">
              <w:rPr>
                <w:rFonts w:ascii="Times New Roman" w:hAnsi="Times New Roman" w:cs="Times New Roman"/>
                <w:i/>
              </w:rPr>
              <w:t xml:space="preserve"> в котором ты живешь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EE0C0F" w:rsidP="000540B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 августа</w:t>
            </w:r>
            <w:r w:rsidR="00C80EED" w:rsidRPr="000540BF">
              <w:rPr>
                <w:rFonts w:ascii="Times New Roman" w:hAnsi="Times New Roman" w:cs="Times New Roman"/>
                <w:lang w:eastAsia="en-US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FD407B" w:rsidRDefault="00C80EED" w:rsidP="00F079D6">
            <w:pPr>
              <w:ind w:left="720"/>
              <w:jc w:val="center"/>
              <w:rPr>
                <w:rFonts w:ascii="Segoe UI Light" w:hAnsi="Segoe UI Light"/>
                <w:b/>
                <w:color w:val="00682F"/>
              </w:rPr>
            </w:pPr>
            <w:r w:rsidRPr="00FD407B">
              <w:rPr>
                <w:rFonts w:ascii="Segoe UI Light" w:hAnsi="Segoe UI Light"/>
                <w:b/>
                <w:color w:val="00682F"/>
              </w:rPr>
              <w:t>Барановская библиотека</w:t>
            </w:r>
          </w:p>
        </w:tc>
      </w:tr>
      <w:tr w:rsidR="00C80EED" w:rsidTr="003A6C4B">
        <w:trPr>
          <w:trHeight w:val="452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3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 xml:space="preserve">Чтение стихов </w:t>
            </w:r>
            <w:r w:rsidRPr="003B73B4">
              <w:rPr>
                <w:rFonts w:ascii="Times New Roman" w:hAnsi="Times New Roman" w:cs="Times New Roman"/>
                <w:i/>
              </w:rPr>
              <w:t>«У лукоморья дуб зелен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3B73B4" w:rsidP="003B73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 июня</w:t>
            </w:r>
            <w:r w:rsidR="00C80EED" w:rsidRPr="00587032">
              <w:rPr>
                <w:rFonts w:ascii="Times New Roman" w:hAnsi="Times New Roman" w:cs="Times New Roman"/>
                <w:lang w:eastAsia="en-US"/>
              </w:rPr>
              <w:t>, 14.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EED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  <w:r w:rsidRPr="004D4179">
              <w:rPr>
                <w:rFonts w:ascii="Times New Roman" w:hAnsi="Times New Roman" w:cs="Times New Roman"/>
              </w:rPr>
              <w:t xml:space="preserve">Белова </w:t>
            </w:r>
          </w:p>
          <w:p w:rsidR="003A6C4B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  <w:r w:rsidRPr="004D4179">
              <w:rPr>
                <w:rFonts w:ascii="Times New Roman" w:hAnsi="Times New Roman" w:cs="Times New Roman"/>
              </w:rPr>
              <w:t xml:space="preserve">Екатерина </w:t>
            </w:r>
          </w:p>
          <w:p w:rsidR="00C80EED" w:rsidRPr="004D4179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  <w:r w:rsidRPr="004D4179">
              <w:rPr>
                <w:rFonts w:ascii="Times New Roman" w:hAnsi="Times New Roman" w:cs="Times New Roman"/>
              </w:rPr>
              <w:t>Павловна</w:t>
            </w:r>
          </w:p>
        </w:tc>
      </w:tr>
      <w:tr w:rsidR="00C80EED" w:rsidTr="003A6C4B">
        <w:trPr>
          <w:trHeight w:val="416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3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 xml:space="preserve">Беседа </w:t>
            </w:r>
            <w:r w:rsidRPr="003B73B4">
              <w:rPr>
                <w:rFonts w:ascii="Times New Roman" w:hAnsi="Times New Roman" w:cs="Times New Roman"/>
                <w:i/>
              </w:rPr>
              <w:t>«Народные промыслы русского нар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3B73B4" w:rsidP="003B73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июля</w:t>
            </w:r>
            <w:r w:rsidR="00C80EED" w:rsidRPr="00587032">
              <w:rPr>
                <w:rFonts w:ascii="Times New Roman" w:hAnsi="Times New Roman" w:cs="Times New Roman"/>
                <w:lang w:eastAsia="en-US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23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3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>Фото –</w:t>
            </w:r>
            <w:r w:rsidR="00DA4787">
              <w:rPr>
                <w:rFonts w:ascii="Times New Roman" w:hAnsi="Times New Roman" w:cs="Times New Roman"/>
              </w:rPr>
              <w:t xml:space="preserve"> </w:t>
            </w:r>
            <w:r w:rsidR="003B73B4">
              <w:rPr>
                <w:rFonts w:ascii="Times New Roman" w:hAnsi="Times New Roman" w:cs="Times New Roman"/>
              </w:rPr>
              <w:t>путешествие по гор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3B73B4" w:rsidP="003B73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 июля</w:t>
            </w:r>
            <w:r w:rsidR="00C80EED" w:rsidRPr="00587032">
              <w:rPr>
                <w:rFonts w:ascii="Times New Roman" w:hAnsi="Times New Roman" w:cs="Times New Roman"/>
                <w:lang w:eastAsia="en-US"/>
              </w:rPr>
              <w:t>, 10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5"/>
        </w:trPr>
        <w:tc>
          <w:tcPr>
            <w:tcW w:w="5812" w:type="dxa"/>
            <w:shd w:val="clear" w:color="auto" w:fill="auto"/>
            <w:vAlign w:val="center"/>
          </w:tcPr>
          <w:p w:rsidR="00C80EED" w:rsidRPr="00587032" w:rsidRDefault="00C80EED" w:rsidP="003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 xml:space="preserve">Библиотечная реанимация </w:t>
            </w:r>
            <w:r w:rsidRPr="003B73B4">
              <w:rPr>
                <w:rFonts w:ascii="Times New Roman" w:hAnsi="Times New Roman" w:cs="Times New Roman"/>
                <w:i/>
              </w:rPr>
              <w:t>«Больничка для книг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587032" w:rsidRDefault="003B73B4" w:rsidP="003B73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 июля</w:t>
            </w:r>
            <w:r w:rsidR="00C80EED" w:rsidRPr="00587032">
              <w:rPr>
                <w:rFonts w:ascii="Times New Roman" w:hAnsi="Times New Roman" w:cs="Times New Roman"/>
                <w:lang w:eastAsia="en-US"/>
              </w:rPr>
              <w:t>, 10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FD407B" w:rsidRDefault="00C80EED" w:rsidP="00F079D6">
            <w:pPr>
              <w:ind w:left="720"/>
              <w:jc w:val="center"/>
              <w:rPr>
                <w:rFonts w:ascii="Segoe UI Light" w:hAnsi="Segoe UI Light"/>
                <w:b/>
                <w:color w:val="00682F"/>
              </w:rPr>
            </w:pPr>
            <w:proofErr w:type="spellStart"/>
            <w:r w:rsidRPr="00FD407B">
              <w:rPr>
                <w:rFonts w:ascii="Segoe UI Light" w:hAnsi="Segoe UI Light"/>
                <w:b/>
                <w:color w:val="00682F"/>
              </w:rPr>
              <w:t>Хохловская</w:t>
            </w:r>
            <w:proofErr w:type="spellEnd"/>
            <w:r w:rsidRPr="00FD407B">
              <w:rPr>
                <w:rFonts w:ascii="Segoe UI Light" w:hAnsi="Segoe UI Light"/>
                <w:b/>
                <w:color w:val="00682F"/>
              </w:rPr>
              <w:t xml:space="preserve"> библиотека</w:t>
            </w:r>
          </w:p>
        </w:tc>
      </w:tr>
      <w:tr w:rsidR="00C80EED" w:rsidTr="003A6C4B">
        <w:trPr>
          <w:trHeight w:val="383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3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Игровая программа </w:t>
            </w:r>
            <w:r w:rsidRPr="003B73B4">
              <w:rPr>
                <w:rFonts w:ascii="Times New Roman" w:hAnsi="Times New Roman" w:cs="Times New Roman"/>
                <w:i/>
              </w:rPr>
              <w:t>«Игр</w:t>
            </w:r>
            <w:r w:rsidR="00DA4787" w:rsidRPr="003B73B4">
              <w:rPr>
                <w:rFonts w:ascii="Times New Roman" w:hAnsi="Times New Roman" w:cs="Times New Roman"/>
                <w:i/>
              </w:rPr>
              <w:t>аем вмест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3B73B4" w:rsidP="00054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="00C80EED" w:rsidRPr="000540BF">
              <w:rPr>
                <w:rFonts w:ascii="Times New Roman" w:hAnsi="Times New Roman" w:cs="Times New Roman"/>
              </w:rPr>
              <w:t>, 11.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EED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Жукова </w:t>
            </w:r>
          </w:p>
          <w:p w:rsidR="003A6C4B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Татьяна </w:t>
            </w:r>
          </w:p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C80EED" w:rsidTr="003A6C4B">
        <w:trPr>
          <w:trHeight w:val="416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3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>Урок исто</w:t>
            </w:r>
            <w:r w:rsidR="00DA4787">
              <w:rPr>
                <w:rFonts w:ascii="Times New Roman" w:hAnsi="Times New Roman" w:cs="Times New Roman"/>
              </w:rPr>
              <w:t xml:space="preserve">рии </w:t>
            </w:r>
            <w:r w:rsidR="00DA4787" w:rsidRPr="003B73B4">
              <w:rPr>
                <w:rFonts w:ascii="Times New Roman" w:hAnsi="Times New Roman" w:cs="Times New Roman"/>
                <w:i/>
              </w:rPr>
              <w:t>«Лицей открыл свои объять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3B73B4" w:rsidP="00054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ня</w:t>
            </w:r>
            <w:r w:rsidR="00C80EED" w:rsidRPr="000540BF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22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3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Урок истории </w:t>
            </w:r>
            <w:r w:rsidRPr="003B73B4">
              <w:rPr>
                <w:rFonts w:ascii="Times New Roman" w:hAnsi="Times New Roman" w:cs="Times New Roman"/>
                <w:i/>
              </w:rPr>
              <w:t>«Великий Пет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3B73B4" w:rsidP="00054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ня</w:t>
            </w:r>
            <w:r w:rsidR="00C80EED" w:rsidRPr="000540BF">
              <w:rPr>
                <w:rFonts w:ascii="Times New Roman" w:hAnsi="Times New Roman" w:cs="Times New Roman"/>
              </w:rPr>
              <w:t>, 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3A6C4B">
        <w:trPr>
          <w:trHeight w:val="414"/>
        </w:trPr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3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>Патриотич</w:t>
            </w:r>
            <w:r w:rsidR="00DA4787">
              <w:rPr>
                <w:rFonts w:ascii="Times New Roman" w:hAnsi="Times New Roman" w:cs="Times New Roman"/>
              </w:rPr>
              <w:t xml:space="preserve">еский час </w:t>
            </w:r>
            <w:r w:rsidR="00DA4787" w:rsidRPr="003B73B4">
              <w:rPr>
                <w:rFonts w:ascii="Times New Roman" w:hAnsi="Times New Roman" w:cs="Times New Roman"/>
                <w:i/>
              </w:rPr>
              <w:t>«Россия – родина мо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3B73B4" w:rsidP="00054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ня</w:t>
            </w:r>
            <w:r w:rsidR="00C80EED" w:rsidRPr="000540BF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3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Беседа </w:t>
            </w:r>
            <w:r w:rsidRPr="003B73B4">
              <w:rPr>
                <w:rFonts w:ascii="Times New Roman" w:hAnsi="Times New Roman" w:cs="Times New Roman"/>
                <w:i/>
              </w:rPr>
              <w:t>«Говорящие узор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3B73B4" w:rsidP="00054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</w:t>
            </w:r>
            <w:r w:rsidR="00C80EED" w:rsidRPr="000540BF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C80EED" w:rsidRPr="000540BF" w:rsidRDefault="00C80EED" w:rsidP="003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Урок истории </w:t>
            </w:r>
            <w:r w:rsidRPr="003B73B4">
              <w:rPr>
                <w:rFonts w:ascii="Times New Roman" w:hAnsi="Times New Roman" w:cs="Times New Roman"/>
                <w:i/>
              </w:rPr>
              <w:t>«Нам жить и помнит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3B73B4" w:rsidP="00054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</w:t>
            </w:r>
            <w:r w:rsidR="00C80EED" w:rsidRPr="000540BF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3B73B4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0540BF">
              <w:rPr>
                <w:rFonts w:ascii="Times New Roman" w:hAnsi="Times New Roman" w:cs="Times New Roman"/>
              </w:rPr>
              <w:t xml:space="preserve">Урок патриотизма </w:t>
            </w:r>
          </w:p>
          <w:p w:rsidR="00C80EED" w:rsidRPr="000540BF" w:rsidRDefault="00C80EED" w:rsidP="000540BF">
            <w:pPr>
              <w:jc w:val="center"/>
              <w:rPr>
                <w:rFonts w:ascii="Times New Roman" w:hAnsi="Times New Roman" w:cs="Times New Roman"/>
              </w:rPr>
            </w:pPr>
            <w:r w:rsidRPr="003B73B4">
              <w:rPr>
                <w:rFonts w:ascii="Times New Roman" w:hAnsi="Times New Roman" w:cs="Times New Roman"/>
                <w:i/>
              </w:rPr>
              <w:t>«Уж постоим мы головою за Родину свою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0540BF" w:rsidRDefault="003B73B4" w:rsidP="00054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июня</w:t>
            </w:r>
            <w:r w:rsidR="00C80EED" w:rsidRPr="000540BF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8A194F" w:rsidRDefault="00C80EED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  <w:vAlign w:val="center"/>
          </w:tcPr>
          <w:p w:rsidR="00C80EED" w:rsidRPr="00722EF7" w:rsidRDefault="00C80EED" w:rsidP="00F079D6">
            <w:pPr>
              <w:jc w:val="center"/>
              <w:rPr>
                <w:rFonts w:ascii="Segoe UI Light" w:hAnsi="Segoe UI Light"/>
                <w:color w:val="00B050"/>
                <w:sz w:val="26"/>
                <w:szCs w:val="26"/>
              </w:rPr>
            </w:pPr>
            <w:proofErr w:type="spellStart"/>
            <w:r w:rsidRPr="00722EF7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lastRenderedPageBreak/>
              <w:t>Кадуйский</w:t>
            </w:r>
            <w:proofErr w:type="spellEnd"/>
            <w:r w:rsidRPr="00722EF7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 xml:space="preserve"> Дом культуры</w:t>
            </w: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 xml:space="preserve">Пьеса-сказка </w:t>
            </w:r>
            <w:r w:rsidRPr="00042C08">
              <w:rPr>
                <w:rFonts w:ascii="Times New Roman" w:hAnsi="Times New Roman" w:cs="Times New Roman"/>
                <w:i/>
              </w:rPr>
              <w:t>«Спящая красавиц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042C08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="00C80EED">
              <w:rPr>
                <w:rFonts w:ascii="Times New Roman" w:hAnsi="Times New Roman" w:cs="Times New Roman"/>
              </w:rPr>
              <w:t>, 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ED" w:rsidRPr="003615EC" w:rsidRDefault="00520A68" w:rsidP="00361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  <w:r w:rsidR="00C80EED" w:rsidRPr="003615EC">
              <w:rPr>
                <w:rFonts w:ascii="Times New Roman" w:hAnsi="Times New Roman" w:cs="Times New Roman"/>
              </w:rPr>
              <w:t>,</w:t>
            </w:r>
          </w:p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042C08" w:rsidTr="003A6C4B">
        <w:trPr>
          <w:trHeight w:val="425"/>
        </w:trPr>
        <w:tc>
          <w:tcPr>
            <w:tcW w:w="5812" w:type="dxa"/>
            <w:shd w:val="clear" w:color="auto" w:fill="auto"/>
            <w:vAlign w:val="center"/>
          </w:tcPr>
          <w:p w:rsidR="00042C08" w:rsidRPr="00042C08" w:rsidRDefault="00042C08" w:rsidP="003615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 xml:space="preserve">Развлекательное мероприятие </w:t>
            </w:r>
            <w:r w:rsidRPr="00042C08">
              <w:rPr>
                <w:rFonts w:ascii="Times New Roman" w:hAnsi="Times New Roman" w:cs="Times New Roman"/>
                <w:i/>
                <w:szCs w:val="28"/>
              </w:rPr>
              <w:t>«Ключи от лет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2C08" w:rsidRPr="003615EC" w:rsidRDefault="00042C08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, в 13.00 и 14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42C08" w:rsidRDefault="00042C08" w:rsidP="00361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5EC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3615EC">
              <w:rPr>
                <w:rFonts w:ascii="Times New Roman" w:hAnsi="Times New Roman" w:cs="Times New Roman"/>
              </w:rPr>
              <w:t xml:space="preserve"> </w:t>
            </w:r>
          </w:p>
          <w:p w:rsidR="00042C08" w:rsidRPr="003615EC" w:rsidRDefault="00042C08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>Оксана Игоревна,</w:t>
            </w:r>
          </w:p>
          <w:p w:rsidR="00042C08" w:rsidRPr="003615EC" w:rsidRDefault="00042C08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C80EED" w:rsidTr="003A6C4B">
        <w:trPr>
          <w:trHeight w:val="350"/>
        </w:trPr>
        <w:tc>
          <w:tcPr>
            <w:tcW w:w="5812" w:type="dxa"/>
            <w:shd w:val="clear" w:color="auto" w:fill="auto"/>
            <w:vAlign w:val="center"/>
          </w:tcPr>
          <w:p w:rsidR="00C80EED" w:rsidRPr="00042C08" w:rsidRDefault="00C80EED" w:rsidP="003615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 xml:space="preserve">Экологическая игра </w:t>
            </w:r>
            <w:r w:rsidRPr="00042C08">
              <w:rPr>
                <w:rFonts w:ascii="Times New Roman" w:hAnsi="Times New Roman" w:cs="Times New Roman"/>
                <w:i/>
                <w:szCs w:val="28"/>
              </w:rPr>
              <w:t>«Будущее в наших рука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042C08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юня</w:t>
            </w:r>
            <w:r w:rsidR="00C80EED">
              <w:rPr>
                <w:rFonts w:ascii="Times New Roman" w:hAnsi="Times New Roman" w:cs="Times New Roman"/>
              </w:rPr>
              <w:t>, 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3"/>
        </w:trPr>
        <w:tc>
          <w:tcPr>
            <w:tcW w:w="5812" w:type="dxa"/>
            <w:shd w:val="clear" w:color="auto" w:fill="auto"/>
            <w:vAlign w:val="center"/>
          </w:tcPr>
          <w:p w:rsidR="00C80EED" w:rsidRPr="00042C08" w:rsidRDefault="00C80EED" w:rsidP="003615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>Эко-</w:t>
            </w:r>
            <w:proofErr w:type="spellStart"/>
            <w:r w:rsidRPr="003615EC">
              <w:rPr>
                <w:rFonts w:ascii="Times New Roman" w:hAnsi="Times New Roman" w:cs="Times New Roman"/>
                <w:szCs w:val="28"/>
              </w:rPr>
              <w:t>квест</w:t>
            </w:r>
            <w:proofErr w:type="spellEnd"/>
            <w:r w:rsidRPr="003615EC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042C08">
              <w:rPr>
                <w:rFonts w:ascii="Times New Roman" w:hAnsi="Times New Roman" w:cs="Times New Roman"/>
                <w:i/>
                <w:szCs w:val="28"/>
              </w:rPr>
              <w:t>«Чистый ле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042C08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ня</w:t>
            </w:r>
            <w:r w:rsidR="00C80EED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9"/>
        </w:trPr>
        <w:tc>
          <w:tcPr>
            <w:tcW w:w="5812" w:type="dxa"/>
            <w:shd w:val="clear" w:color="auto" w:fill="auto"/>
            <w:vAlign w:val="center"/>
          </w:tcPr>
          <w:p w:rsidR="00C80EED" w:rsidRPr="00F7384F" w:rsidRDefault="00C80EED" w:rsidP="003615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 xml:space="preserve">Игровая конкурсная программа </w:t>
            </w:r>
            <w:r w:rsidRPr="00042C08">
              <w:rPr>
                <w:rFonts w:ascii="Times New Roman" w:hAnsi="Times New Roman" w:cs="Times New Roman"/>
                <w:i/>
                <w:szCs w:val="28"/>
              </w:rPr>
              <w:t>«Самый лучший ден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042C08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юня</w:t>
            </w:r>
            <w:r w:rsidR="00C80EED">
              <w:rPr>
                <w:rFonts w:ascii="Times New Roman" w:hAnsi="Times New Roman" w:cs="Times New Roman"/>
              </w:rPr>
              <w:t>, 13.3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80EED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 xml:space="preserve">Лукина </w:t>
            </w:r>
          </w:p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>Ольга Александровна</w:t>
            </w:r>
          </w:p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F7384F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 xml:space="preserve">Познавательно-игровая  программа, </w:t>
            </w:r>
          </w:p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</w:rPr>
              <w:t>посвященная Дню косоворо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042C08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ня</w:t>
            </w:r>
            <w:r w:rsidR="00C80EED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385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>Познавательная прогр</w:t>
            </w:r>
            <w:r>
              <w:rPr>
                <w:rFonts w:ascii="Times New Roman" w:hAnsi="Times New Roman" w:cs="Times New Roman"/>
                <w:szCs w:val="28"/>
              </w:rPr>
              <w:t xml:space="preserve">амма </w:t>
            </w:r>
            <w:r w:rsidRPr="00042C08">
              <w:rPr>
                <w:rFonts w:ascii="Times New Roman" w:hAnsi="Times New Roman" w:cs="Times New Roman"/>
                <w:i/>
                <w:szCs w:val="28"/>
              </w:rPr>
              <w:t>«Многонациональная Росси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ня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80EED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5EC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3615EC">
              <w:rPr>
                <w:rFonts w:ascii="Times New Roman" w:hAnsi="Times New Roman" w:cs="Times New Roman"/>
              </w:rPr>
              <w:t xml:space="preserve"> </w:t>
            </w:r>
          </w:p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>Оксана Игоревна,</w:t>
            </w:r>
          </w:p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C80EED" w:rsidTr="003A6C4B">
        <w:trPr>
          <w:trHeight w:val="418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>«Воробьиная» дискоте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>1</w:t>
            </w:r>
            <w:r w:rsidR="00F7384F">
              <w:rPr>
                <w:rFonts w:ascii="Times New Roman" w:hAnsi="Times New Roman" w:cs="Times New Roman"/>
              </w:rPr>
              <w:t>0 июня</w:t>
            </w:r>
            <w:r>
              <w:rPr>
                <w:rFonts w:ascii="Times New Roman" w:hAnsi="Times New Roman" w:cs="Times New Roman"/>
              </w:rPr>
              <w:t>, 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25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>Подростковая дискоте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ня</w:t>
            </w:r>
            <w:r w:rsidR="00C80EED">
              <w:rPr>
                <w:rFonts w:ascii="Times New Roman" w:hAnsi="Times New Roman" w:cs="Times New Roman"/>
              </w:rPr>
              <w:t>, 19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7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 xml:space="preserve">Акция </w:t>
            </w:r>
            <w:r w:rsidRPr="00F7384F">
              <w:rPr>
                <w:rFonts w:ascii="Times New Roman" w:hAnsi="Times New Roman" w:cs="Times New Roman"/>
                <w:i/>
                <w:szCs w:val="28"/>
              </w:rPr>
              <w:t>«Мы – граждане Росс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</w:t>
            </w:r>
            <w:r w:rsidR="00C80EED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09"/>
        </w:trPr>
        <w:tc>
          <w:tcPr>
            <w:tcW w:w="5812" w:type="dxa"/>
            <w:shd w:val="clear" w:color="auto" w:fill="auto"/>
            <w:vAlign w:val="center"/>
          </w:tcPr>
          <w:p w:rsidR="00C80EED" w:rsidRPr="00F7384F" w:rsidRDefault="00C80EED" w:rsidP="003615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 xml:space="preserve">Игровая спортивная программа </w:t>
            </w:r>
            <w:r w:rsidRPr="00F7384F">
              <w:rPr>
                <w:rFonts w:ascii="Times New Roman" w:hAnsi="Times New Roman" w:cs="Times New Roman"/>
                <w:i/>
                <w:szCs w:val="28"/>
              </w:rPr>
              <w:t>«Народные забав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</w:t>
            </w:r>
            <w:r w:rsidR="00C80EED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4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7384F">
              <w:rPr>
                <w:rFonts w:ascii="Times New Roman" w:hAnsi="Times New Roman" w:cs="Times New Roman"/>
                <w:i/>
                <w:szCs w:val="28"/>
              </w:rPr>
              <w:t>«Пионерский маршрут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ня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07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 xml:space="preserve">Беседа </w:t>
            </w:r>
            <w:r w:rsidRPr="00F7384F">
              <w:rPr>
                <w:rFonts w:ascii="Times New Roman" w:hAnsi="Times New Roman" w:cs="Times New Roman"/>
                <w:i/>
              </w:rPr>
              <w:t>«В двух шагах от войн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юня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>Цветкова Марина Викторовна,</w:t>
            </w:r>
          </w:p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C80EED" w:rsidTr="00A66732">
        <w:trPr>
          <w:trHeight w:val="394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 xml:space="preserve">Кинолекторий </w:t>
            </w:r>
            <w:r w:rsidRPr="00F7384F">
              <w:rPr>
                <w:rFonts w:ascii="Times New Roman" w:hAnsi="Times New Roman" w:cs="Times New Roman"/>
                <w:i/>
              </w:rPr>
              <w:t>«Рябиновый валь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юня</w:t>
            </w:r>
            <w:r w:rsidR="00C80EED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346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 xml:space="preserve">Познавательная программа </w:t>
            </w:r>
            <w:r w:rsidRPr="00F7384F">
              <w:rPr>
                <w:rFonts w:ascii="Times New Roman" w:hAnsi="Times New Roman" w:cs="Times New Roman"/>
                <w:i/>
                <w:szCs w:val="28"/>
              </w:rPr>
              <w:t>«Живая памят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июня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80EED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5EC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3615EC">
              <w:rPr>
                <w:rFonts w:ascii="Times New Roman" w:hAnsi="Times New Roman" w:cs="Times New Roman"/>
              </w:rPr>
              <w:t xml:space="preserve"> </w:t>
            </w:r>
          </w:p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>Оксана Игоревна,</w:t>
            </w:r>
          </w:p>
          <w:p w:rsidR="00C80EED" w:rsidRPr="003615EC" w:rsidRDefault="00C80EED" w:rsidP="003615EC">
            <w:pPr>
              <w:jc w:val="center"/>
              <w:rPr>
                <w:rFonts w:ascii="Times New Roman" w:hAnsi="Times New Roman" w:cs="Times New Roman"/>
              </w:rPr>
            </w:pPr>
            <w:r w:rsidRPr="003615E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C80EED" w:rsidTr="003A6C4B">
        <w:trPr>
          <w:trHeight w:val="423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>Мастер-класс по изготовлению корабл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июня</w:t>
            </w:r>
            <w:r w:rsidR="00C80EED">
              <w:rPr>
                <w:rFonts w:ascii="Times New Roman" w:hAnsi="Times New Roman" w:cs="Times New Roman"/>
              </w:rPr>
              <w:t>, 12.40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615EC" w:rsidRDefault="00C80EED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399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F7384F" w:rsidP="0036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гровая спортивная  программа </w:t>
            </w:r>
            <w:r w:rsidRPr="00F7384F">
              <w:rPr>
                <w:rFonts w:ascii="Times New Roman" w:hAnsi="Times New Roman" w:cs="Times New Roman"/>
                <w:i/>
                <w:szCs w:val="28"/>
              </w:rPr>
              <w:t>«</w:t>
            </w:r>
            <w:r w:rsidR="00C80EED" w:rsidRPr="00F7384F">
              <w:rPr>
                <w:rFonts w:ascii="Times New Roman" w:hAnsi="Times New Roman" w:cs="Times New Roman"/>
                <w:i/>
                <w:szCs w:val="28"/>
              </w:rPr>
              <w:t>Ого! Спорт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юня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615EC" w:rsidRDefault="00C80EED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34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>Творческий мастер-класс «Закладка для книг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ня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615EC" w:rsidRDefault="00C80EED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2"/>
        </w:trPr>
        <w:tc>
          <w:tcPr>
            <w:tcW w:w="5812" w:type="dxa"/>
            <w:shd w:val="clear" w:color="auto" w:fill="auto"/>
            <w:vAlign w:val="center"/>
          </w:tcPr>
          <w:p w:rsidR="00C80EED" w:rsidRPr="00F7384F" w:rsidRDefault="00C80EED" w:rsidP="00722E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>Спортивное развлечени</w:t>
            </w:r>
            <w:r w:rsidR="00F7384F">
              <w:rPr>
                <w:rFonts w:ascii="Times New Roman" w:hAnsi="Times New Roman" w:cs="Times New Roman"/>
                <w:szCs w:val="28"/>
              </w:rPr>
              <w:t xml:space="preserve">е </w:t>
            </w:r>
            <w:r w:rsidRPr="00F7384F">
              <w:rPr>
                <w:rFonts w:ascii="Times New Roman" w:hAnsi="Times New Roman" w:cs="Times New Roman"/>
                <w:i/>
                <w:szCs w:val="28"/>
              </w:rPr>
              <w:t>«Мы – лучшая команда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июня</w:t>
            </w:r>
            <w:r w:rsidR="00C80EED">
              <w:rPr>
                <w:rFonts w:ascii="Times New Roman" w:hAnsi="Times New Roman" w:cs="Times New Roman"/>
              </w:rPr>
              <w:t>, 11.00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615EC" w:rsidRDefault="00C80EED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9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 xml:space="preserve">Фотовыставка </w:t>
            </w:r>
            <w:r w:rsidRPr="00F7384F">
              <w:rPr>
                <w:rFonts w:ascii="Times New Roman" w:hAnsi="Times New Roman" w:cs="Times New Roman"/>
                <w:i/>
                <w:szCs w:val="28"/>
              </w:rPr>
              <w:t>«Молодые, озорные, энергичны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юня</w:t>
            </w:r>
            <w:r w:rsidR="00C80EED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615EC" w:rsidRDefault="00C80EED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397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 xml:space="preserve">Развлекательная программа </w:t>
            </w:r>
            <w:r w:rsidRPr="00F7384F">
              <w:rPr>
                <w:rFonts w:ascii="Times New Roman" w:hAnsi="Times New Roman" w:cs="Times New Roman"/>
                <w:i/>
                <w:szCs w:val="28"/>
              </w:rPr>
              <w:t>«В стране детств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ня</w:t>
            </w:r>
            <w:r w:rsidR="00C80EED">
              <w:rPr>
                <w:rFonts w:ascii="Times New Roman" w:hAnsi="Times New Roman" w:cs="Times New Roman"/>
              </w:rPr>
              <w:t>, 11.00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615EC" w:rsidRDefault="00C80EED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F7384F" w:rsidRDefault="00C80EED" w:rsidP="00722E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 xml:space="preserve">Игровая танцевальная  программа </w:t>
            </w:r>
          </w:p>
          <w:p w:rsidR="00C80EED" w:rsidRPr="00F7384F" w:rsidRDefault="00C80EED" w:rsidP="00722E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7384F">
              <w:rPr>
                <w:rFonts w:ascii="Times New Roman" w:hAnsi="Times New Roman" w:cs="Times New Roman"/>
                <w:i/>
                <w:szCs w:val="28"/>
              </w:rPr>
              <w:t>«Мы живем в гостях у лет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юня</w:t>
            </w:r>
            <w:r w:rsidR="00C80EED">
              <w:rPr>
                <w:rFonts w:ascii="Times New Roman" w:hAnsi="Times New Roman" w:cs="Times New Roman"/>
              </w:rPr>
              <w:t>, 16.00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615EC" w:rsidRDefault="00C80EED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A66732" w:rsidRDefault="00C80EED" w:rsidP="00A66732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 xml:space="preserve">Познавательная программа с презентацией </w:t>
            </w:r>
          </w:p>
          <w:p w:rsidR="00C80EED" w:rsidRPr="003615EC" w:rsidRDefault="00C80EED" w:rsidP="00A66732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7384F">
              <w:rPr>
                <w:rFonts w:ascii="Times New Roman" w:hAnsi="Times New Roman" w:cs="Times New Roman"/>
                <w:i/>
                <w:szCs w:val="28"/>
              </w:rPr>
              <w:t>«Огненная дуг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A6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ля</w:t>
            </w:r>
            <w:r w:rsidR="00C80EED">
              <w:rPr>
                <w:rFonts w:ascii="Times New Roman" w:hAnsi="Times New Roman" w:cs="Times New Roman"/>
              </w:rPr>
              <w:t>, 11.00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615EC" w:rsidRDefault="00C80EED" w:rsidP="00A66732">
            <w:pPr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374"/>
        </w:trPr>
        <w:tc>
          <w:tcPr>
            <w:tcW w:w="5812" w:type="dxa"/>
            <w:shd w:val="clear" w:color="auto" w:fill="auto"/>
            <w:vAlign w:val="center"/>
          </w:tcPr>
          <w:p w:rsidR="00C80EED" w:rsidRPr="003615EC" w:rsidRDefault="00C80EED" w:rsidP="0036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 xml:space="preserve">Час памяти </w:t>
            </w:r>
            <w:r w:rsidRPr="00F7384F">
              <w:rPr>
                <w:rFonts w:ascii="Times New Roman" w:hAnsi="Times New Roman" w:cs="Times New Roman"/>
                <w:i/>
                <w:szCs w:val="28"/>
              </w:rPr>
              <w:t>«Хиросима, Нагасаки – трагедия всего мир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61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августа</w:t>
            </w:r>
            <w:r w:rsidR="00C80EED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615EC" w:rsidRDefault="00C80EED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3A6C4B" w:rsidRDefault="00C80EED" w:rsidP="003A6C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615EC">
              <w:rPr>
                <w:rFonts w:ascii="Times New Roman" w:hAnsi="Times New Roman" w:cs="Times New Roman"/>
                <w:szCs w:val="28"/>
              </w:rPr>
              <w:t xml:space="preserve">Стрит – </w:t>
            </w:r>
            <w:proofErr w:type="gramStart"/>
            <w:r w:rsidRPr="003615EC">
              <w:rPr>
                <w:rFonts w:ascii="Times New Roman" w:hAnsi="Times New Roman" w:cs="Times New Roman"/>
                <w:szCs w:val="28"/>
              </w:rPr>
              <w:t>арт</w:t>
            </w:r>
            <w:proofErr w:type="gramEnd"/>
            <w:r w:rsidRPr="003615EC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  <w:p w:rsidR="00C80EED" w:rsidRPr="003615EC" w:rsidRDefault="00C80EED" w:rsidP="003A6C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7384F">
              <w:rPr>
                <w:rFonts w:ascii="Times New Roman" w:hAnsi="Times New Roman" w:cs="Times New Roman"/>
                <w:i/>
                <w:szCs w:val="28"/>
              </w:rPr>
              <w:t>«Белый, синий, красный цвет – символ славы и побед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3615EC" w:rsidRDefault="00F7384F" w:rsidP="003A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вгуста</w:t>
            </w:r>
            <w:r w:rsidR="00C80EED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</w:tcPr>
          <w:p w:rsidR="00C80EED" w:rsidRPr="003615EC" w:rsidRDefault="00C80EED" w:rsidP="003A6C4B">
            <w:pPr>
              <w:rPr>
                <w:rFonts w:ascii="Times New Roman" w:hAnsi="Times New Roman" w:cs="Times New Roman"/>
              </w:rPr>
            </w:pPr>
          </w:p>
        </w:tc>
      </w:tr>
      <w:tr w:rsidR="00C80EED" w:rsidTr="00A66732">
        <w:trPr>
          <w:trHeight w:val="471"/>
        </w:trPr>
        <w:tc>
          <w:tcPr>
            <w:tcW w:w="10915" w:type="dxa"/>
            <w:gridSpan w:val="3"/>
            <w:shd w:val="clear" w:color="auto" w:fill="auto"/>
          </w:tcPr>
          <w:p w:rsidR="00C80EED" w:rsidRPr="008A125A" w:rsidRDefault="00C80EED" w:rsidP="00F079D6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proofErr w:type="spellStart"/>
            <w:r w:rsidRPr="008A125A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Кадуйский</w:t>
            </w:r>
            <w:proofErr w:type="spellEnd"/>
            <w:r w:rsidRPr="008A125A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музей</w:t>
            </w:r>
          </w:p>
        </w:tc>
      </w:tr>
      <w:tr w:rsidR="00C80EED" w:rsidTr="003A6C4B">
        <w:trPr>
          <w:trHeight w:val="407"/>
        </w:trPr>
        <w:tc>
          <w:tcPr>
            <w:tcW w:w="5812" w:type="dxa"/>
            <w:shd w:val="clear" w:color="auto" w:fill="auto"/>
            <w:vAlign w:val="center"/>
          </w:tcPr>
          <w:p w:rsidR="00C80EED" w:rsidRPr="008A125A" w:rsidRDefault="00C80EED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25A">
              <w:rPr>
                <w:rFonts w:ascii="Times New Roman" w:hAnsi="Times New Roman" w:cs="Times New Roman"/>
              </w:rPr>
              <w:t xml:space="preserve">Детский праздник </w:t>
            </w:r>
            <w:r w:rsidRPr="00F7384F">
              <w:rPr>
                <w:rFonts w:ascii="Times New Roman" w:hAnsi="Times New Roman" w:cs="Times New Roman"/>
                <w:i/>
              </w:rPr>
              <w:t>«Солнечная встреча с лето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8A125A" w:rsidRDefault="00F7384F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июня</w:t>
            </w:r>
            <w:r w:rsidR="00C80EED" w:rsidRPr="008A125A">
              <w:rPr>
                <w:rFonts w:ascii="Times New Roman" w:hAnsi="Times New Roman" w:cs="Times New Roman"/>
                <w:lang w:eastAsia="en-US"/>
              </w:rPr>
              <w:t>, 13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80EED" w:rsidRPr="008A125A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25A">
              <w:rPr>
                <w:rFonts w:ascii="Times New Roman" w:hAnsi="Times New Roman" w:cs="Times New Roman"/>
              </w:rPr>
              <w:t>Постнова</w:t>
            </w:r>
            <w:proofErr w:type="spellEnd"/>
            <w:r w:rsidRPr="008A125A">
              <w:rPr>
                <w:rFonts w:ascii="Times New Roman" w:hAnsi="Times New Roman" w:cs="Times New Roman"/>
              </w:rPr>
              <w:t xml:space="preserve"> А.Г.</w:t>
            </w:r>
            <w:r w:rsidRPr="008A125A">
              <w:rPr>
                <w:rFonts w:ascii="Times New Roman" w:hAnsi="Times New Roman" w:cs="Times New Roman"/>
              </w:rPr>
              <w:br/>
              <w:t>8(81742 2-15-30)</w:t>
            </w:r>
          </w:p>
        </w:tc>
      </w:tr>
      <w:tr w:rsidR="00C80EED" w:rsidTr="003A6C4B">
        <w:trPr>
          <w:trHeight w:val="412"/>
        </w:trPr>
        <w:tc>
          <w:tcPr>
            <w:tcW w:w="5812" w:type="dxa"/>
            <w:shd w:val="clear" w:color="auto" w:fill="auto"/>
            <w:vAlign w:val="center"/>
          </w:tcPr>
          <w:p w:rsidR="00C80EED" w:rsidRPr="008A125A" w:rsidRDefault="00C80EED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25A">
              <w:rPr>
                <w:rFonts w:ascii="Times New Roman" w:hAnsi="Times New Roman" w:cs="Times New Roman"/>
              </w:rPr>
              <w:t xml:space="preserve">День Пушкина </w:t>
            </w:r>
            <w:r w:rsidRPr="00F7384F">
              <w:rPr>
                <w:rFonts w:ascii="Times New Roman" w:hAnsi="Times New Roman" w:cs="Times New Roman"/>
                <w:i/>
              </w:rPr>
              <w:t>«Отечество он славил и любил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8A125A" w:rsidRDefault="00F7384F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 июня</w:t>
            </w:r>
            <w:r w:rsidR="00C80EED" w:rsidRPr="008A125A">
              <w:rPr>
                <w:rFonts w:ascii="Times New Roman" w:hAnsi="Times New Roman" w:cs="Times New Roman"/>
                <w:lang w:eastAsia="en-US"/>
              </w:rPr>
              <w:t>, 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036167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9"/>
        </w:trPr>
        <w:tc>
          <w:tcPr>
            <w:tcW w:w="5812" w:type="dxa"/>
            <w:shd w:val="clear" w:color="auto" w:fill="auto"/>
            <w:vAlign w:val="center"/>
          </w:tcPr>
          <w:p w:rsidR="00C80EED" w:rsidRPr="008A125A" w:rsidRDefault="00F7384F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ест-</w:t>
            </w:r>
            <w:r w:rsidR="00C80EED" w:rsidRPr="008A125A">
              <w:rPr>
                <w:rFonts w:ascii="Times New Roman" w:hAnsi="Times New Roman" w:cs="Times New Roman"/>
              </w:rPr>
              <w:t xml:space="preserve">игра </w:t>
            </w:r>
            <w:r w:rsidR="00C80EED" w:rsidRPr="00F7384F">
              <w:rPr>
                <w:rFonts w:ascii="Times New Roman" w:hAnsi="Times New Roman" w:cs="Times New Roman"/>
                <w:i/>
              </w:rPr>
              <w:t>«Нас без сомнения ждут приключения…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8A125A" w:rsidRDefault="00F7384F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июня</w:t>
            </w:r>
            <w:r w:rsidR="00C80EED" w:rsidRPr="008A125A">
              <w:rPr>
                <w:rFonts w:ascii="Times New Roman" w:hAnsi="Times New Roman" w:cs="Times New Roman"/>
                <w:lang w:eastAsia="en-US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036167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F7384F" w:rsidRDefault="00C80EED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 xml:space="preserve">Игра викторина </w:t>
            </w:r>
            <w:r w:rsidRPr="00F7384F">
              <w:rPr>
                <w:rFonts w:ascii="Times New Roman" w:hAnsi="Times New Roman" w:cs="Times New Roman"/>
                <w:i/>
              </w:rPr>
              <w:t>«Цветик</w:t>
            </w:r>
            <w:r w:rsidRPr="00F7384F">
              <w:rPr>
                <w:rFonts w:ascii="Times New Roman" w:hAnsi="Times New Roman" w:cs="Times New Roman"/>
                <w:i/>
                <w:shd w:val="clear" w:color="auto" w:fill="F5F5F5"/>
              </w:rPr>
              <w:t xml:space="preserve"> </w:t>
            </w:r>
            <w:proofErr w:type="spellStart"/>
            <w:r w:rsidRPr="00F7384F">
              <w:rPr>
                <w:rFonts w:ascii="Times New Roman" w:hAnsi="Times New Roman" w:cs="Times New Roman"/>
                <w:i/>
              </w:rPr>
              <w:t>семицветик</w:t>
            </w:r>
            <w:proofErr w:type="spellEnd"/>
            <w:r w:rsidRPr="00F7384F">
              <w:rPr>
                <w:rFonts w:ascii="Times New Roman" w:hAnsi="Times New Roman" w:cs="Times New Roman"/>
                <w:i/>
              </w:rPr>
              <w:t>»</w:t>
            </w:r>
            <w:r w:rsidRPr="008A125A">
              <w:rPr>
                <w:rFonts w:ascii="Times New Roman" w:hAnsi="Times New Roman" w:cs="Times New Roman"/>
              </w:rPr>
              <w:t xml:space="preserve"> </w:t>
            </w:r>
          </w:p>
          <w:p w:rsidR="00C80EED" w:rsidRPr="008A125A" w:rsidRDefault="00C80EED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25A">
              <w:rPr>
                <w:rFonts w:ascii="Times New Roman" w:hAnsi="Times New Roman" w:cs="Times New Roman"/>
              </w:rPr>
              <w:t>(по символам России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8A125A" w:rsidRDefault="00F7384F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 и 13 июня</w:t>
            </w:r>
            <w:r w:rsidR="00C80EED" w:rsidRPr="008A125A">
              <w:rPr>
                <w:rFonts w:ascii="Times New Roman" w:hAnsi="Times New Roman" w:cs="Times New Roman"/>
                <w:lang w:eastAsia="en-US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036167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333"/>
        </w:trPr>
        <w:tc>
          <w:tcPr>
            <w:tcW w:w="5812" w:type="dxa"/>
            <w:shd w:val="clear" w:color="auto" w:fill="auto"/>
            <w:vAlign w:val="center"/>
          </w:tcPr>
          <w:p w:rsidR="00C80EED" w:rsidRPr="008A125A" w:rsidRDefault="00C80EED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25A">
              <w:rPr>
                <w:rFonts w:ascii="Times New Roman" w:hAnsi="Times New Roman" w:cs="Times New Roman"/>
              </w:rPr>
              <w:t xml:space="preserve">Развлекательная программа </w:t>
            </w:r>
            <w:r w:rsidRPr="00F7384F">
              <w:rPr>
                <w:rFonts w:ascii="Times New Roman" w:hAnsi="Times New Roman" w:cs="Times New Roman"/>
                <w:i/>
              </w:rPr>
              <w:t xml:space="preserve">«В гостях у </w:t>
            </w:r>
            <w:proofErr w:type="spellStart"/>
            <w:r w:rsidRPr="00F7384F">
              <w:rPr>
                <w:rFonts w:ascii="Times New Roman" w:hAnsi="Times New Roman" w:cs="Times New Roman"/>
                <w:i/>
              </w:rPr>
              <w:t>лесовичка</w:t>
            </w:r>
            <w:proofErr w:type="spellEnd"/>
            <w:r w:rsidRPr="00F7384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8A125A" w:rsidRDefault="00F7384F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 июня</w:t>
            </w:r>
            <w:r w:rsidR="00C80EED" w:rsidRPr="008A125A">
              <w:rPr>
                <w:rFonts w:ascii="Times New Roman" w:hAnsi="Times New Roman" w:cs="Times New Roman"/>
                <w:lang w:eastAsia="en-US"/>
              </w:rPr>
              <w:t>, 10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036167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C80EED" w:rsidRPr="008A125A" w:rsidRDefault="00C80EED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 xml:space="preserve">Экскурсия </w:t>
            </w:r>
            <w:r w:rsidRPr="00F7384F">
              <w:rPr>
                <w:rFonts w:ascii="Times New Roman" w:hAnsi="Times New Roman" w:cs="Times New Roman"/>
                <w:i/>
              </w:rPr>
              <w:t>«И люди встали как щиты. Гордиться ими мы должны…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8A125A" w:rsidRDefault="00F7384F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 июня</w:t>
            </w:r>
            <w:r w:rsidR="00C80EED" w:rsidRPr="008A125A">
              <w:rPr>
                <w:rFonts w:ascii="Times New Roman" w:hAnsi="Times New Roman" w:cs="Times New Roman"/>
                <w:lang w:eastAsia="en-US"/>
              </w:rPr>
              <w:t>, 13.3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036167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F1208">
        <w:trPr>
          <w:trHeight w:val="444"/>
        </w:trPr>
        <w:tc>
          <w:tcPr>
            <w:tcW w:w="5812" w:type="dxa"/>
            <w:shd w:val="clear" w:color="auto" w:fill="auto"/>
            <w:vAlign w:val="center"/>
          </w:tcPr>
          <w:p w:rsidR="00C80EED" w:rsidRPr="008A125A" w:rsidRDefault="00C80EED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 xml:space="preserve">Развлекательная программа </w:t>
            </w:r>
            <w:r w:rsidRPr="00F7384F">
              <w:rPr>
                <w:rFonts w:ascii="Times New Roman" w:hAnsi="Times New Roman" w:cs="Times New Roman"/>
                <w:i/>
              </w:rPr>
              <w:t xml:space="preserve">«В гостях у </w:t>
            </w:r>
            <w:proofErr w:type="spellStart"/>
            <w:r w:rsidRPr="00F7384F">
              <w:rPr>
                <w:rFonts w:ascii="Times New Roman" w:hAnsi="Times New Roman" w:cs="Times New Roman"/>
                <w:i/>
              </w:rPr>
              <w:t>лесовичка</w:t>
            </w:r>
            <w:proofErr w:type="spellEnd"/>
            <w:r w:rsidRPr="00F7384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8A125A" w:rsidRDefault="00F7384F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июля</w:t>
            </w:r>
            <w:r w:rsidR="00C80EED" w:rsidRPr="008A125A">
              <w:rPr>
                <w:rFonts w:ascii="Times New Roman" w:hAnsi="Times New Roman" w:cs="Times New Roman"/>
                <w:lang w:eastAsia="en-US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036167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35"/>
        </w:trPr>
        <w:tc>
          <w:tcPr>
            <w:tcW w:w="5812" w:type="dxa"/>
            <w:shd w:val="clear" w:color="auto" w:fill="auto"/>
            <w:vAlign w:val="center"/>
          </w:tcPr>
          <w:p w:rsidR="00C80EED" w:rsidRPr="008A125A" w:rsidRDefault="00C35B49" w:rsidP="008A1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C80EED" w:rsidRPr="008A125A">
              <w:rPr>
                <w:rFonts w:ascii="Times New Roman" w:hAnsi="Times New Roman" w:cs="Times New Roman"/>
              </w:rPr>
              <w:t xml:space="preserve">игра  </w:t>
            </w:r>
            <w:r w:rsidR="00C80EED" w:rsidRPr="00C35B49">
              <w:rPr>
                <w:rFonts w:ascii="Times New Roman" w:hAnsi="Times New Roman" w:cs="Times New Roman"/>
                <w:i/>
              </w:rPr>
              <w:t>«Гордо реет флаг державн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8A125A" w:rsidRDefault="00C35B49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 июля</w:t>
            </w:r>
            <w:r w:rsidR="00C80EED" w:rsidRPr="008A125A">
              <w:rPr>
                <w:rFonts w:ascii="Times New Roman" w:hAnsi="Times New Roman" w:cs="Times New Roman"/>
                <w:lang w:eastAsia="en-US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036167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3A6C4B">
        <w:trPr>
          <w:trHeight w:val="413"/>
        </w:trPr>
        <w:tc>
          <w:tcPr>
            <w:tcW w:w="5812" w:type="dxa"/>
            <w:shd w:val="clear" w:color="auto" w:fill="auto"/>
            <w:vAlign w:val="center"/>
          </w:tcPr>
          <w:p w:rsidR="00C80EED" w:rsidRPr="008A125A" w:rsidRDefault="00C80EED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Кв</w:t>
            </w:r>
            <w:r w:rsidR="00C35B49">
              <w:rPr>
                <w:rFonts w:ascii="Times New Roman" w:hAnsi="Times New Roman" w:cs="Times New Roman"/>
              </w:rPr>
              <w:t>ест-</w:t>
            </w:r>
            <w:r w:rsidRPr="008A125A">
              <w:rPr>
                <w:rFonts w:ascii="Times New Roman" w:hAnsi="Times New Roman" w:cs="Times New Roman"/>
              </w:rPr>
              <w:t xml:space="preserve">игра </w:t>
            </w:r>
            <w:r w:rsidR="00C35B49">
              <w:rPr>
                <w:rFonts w:ascii="Times New Roman" w:hAnsi="Times New Roman" w:cs="Times New Roman"/>
                <w:i/>
              </w:rPr>
              <w:t>«</w:t>
            </w:r>
            <w:r w:rsidRPr="00C35B49">
              <w:rPr>
                <w:rFonts w:ascii="Times New Roman" w:hAnsi="Times New Roman" w:cs="Times New Roman"/>
                <w:i/>
              </w:rPr>
              <w:t xml:space="preserve">В путешествие по </w:t>
            </w:r>
            <w:proofErr w:type="spellStart"/>
            <w:r w:rsidRPr="00C35B49">
              <w:rPr>
                <w:rFonts w:ascii="Times New Roman" w:hAnsi="Times New Roman" w:cs="Times New Roman"/>
                <w:i/>
              </w:rPr>
              <w:t>Кадуйскому</w:t>
            </w:r>
            <w:proofErr w:type="spellEnd"/>
            <w:r w:rsidRPr="00C35B49">
              <w:rPr>
                <w:rFonts w:ascii="Times New Roman" w:hAnsi="Times New Roman" w:cs="Times New Roman"/>
                <w:i/>
              </w:rPr>
              <w:t xml:space="preserve"> району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8A125A" w:rsidRDefault="00C35B49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 и 24 августа</w:t>
            </w:r>
            <w:r w:rsidR="00C80EED" w:rsidRPr="008A125A">
              <w:rPr>
                <w:rFonts w:ascii="Times New Roman" w:hAnsi="Times New Roman" w:cs="Times New Roman"/>
                <w:lang w:eastAsia="en-US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80EED" w:rsidRPr="00036167" w:rsidRDefault="00C80EE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8A125A" w:rsidRDefault="00C80EED" w:rsidP="00F079D6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proofErr w:type="spellStart"/>
            <w:r w:rsidRPr="008A125A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lastRenderedPageBreak/>
              <w:t>Рукавицкий</w:t>
            </w:r>
            <w:proofErr w:type="spellEnd"/>
            <w:r w:rsidRPr="008A125A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Дом культуры</w:t>
            </w:r>
          </w:p>
        </w:tc>
      </w:tr>
      <w:tr w:rsidR="003F62B8" w:rsidTr="00B5083C">
        <w:trPr>
          <w:trHeight w:val="343"/>
        </w:trPr>
        <w:tc>
          <w:tcPr>
            <w:tcW w:w="5812" w:type="dxa"/>
            <w:shd w:val="clear" w:color="auto" w:fill="auto"/>
            <w:vAlign w:val="center"/>
          </w:tcPr>
          <w:p w:rsidR="003F62B8" w:rsidRPr="00C35B49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</w:t>
            </w:r>
            <w:r w:rsidR="003F62B8" w:rsidRPr="00C35B49">
              <w:rPr>
                <w:rFonts w:ascii="Times New Roman" w:hAnsi="Times New Roman" w:cs="Times New Roman"/>
                <w:i/>
              </w:rPr>
              <w:t>«Пусть всегда будет солнц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C35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="003F62B8" w:rsidRPr="003F62B8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3F62B8">
              <w:rPr>
                <w:sz w:val="22"/>
                <w:szCs w:val="22"/>
              </w:rPr>
              <w:t>Налеухина</w:t>
            </w:r>
            <w:proofErr w:type="spellEnd"/>
            <w:r w:rsidRPr="003F62B8">
              <w:rPr>
                <w:sz w:val="22"/>
                <w:szCs w:val="22"/>
              </w:rPr>
              <w:t xml:space="preserve"> </w:t>
            </w:r>
          </w:p>
          <w:p w:rsidR="00B5083C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  <w:r w:rsidRPr="003F62B8">
              <w:rPr>
                <w:sz w:val="22"/>
                <w:szCs w:val="22"/>
              </w:rPr>
              <w:t xml:space="preserve">Людмила  </w:t>
            </w:r>
          </w:p>
          <w:p w:rsidR="003F62B8" w:rsidRP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  <w:r w:rsidRPr="003F62B8">
              <w:rPr>
                <w:sz w:val="22"/>
                <w:szCs w:val="22"/>
              </w:rPr>
              <w:t>Владимировна</w:t>
            </w:r>
          </w:p>
        </w:tc>
      </w:tr>
      <w:tr w:rsidR="003F62B8" w:rsidTr="00B5083C">
        <w:trPr>
          <w:trHeight w:val="405"/>
        </w:trPr>
        <w:tc>
          <w:tcPr>
            <w:tcW w:w="5812" w:type="dxa"/>
            <w:shd w:val="clear" w:color="auto" w:fill="auto"/>
            <w:vAlign w:val="center"/>
          </w:tcPr>
          <w:p w:rsidR="003F62B8" w:rsidRPr="003F62B8" w:rsidRDefault="003F62B8" w:rsidP="003F62B8">
            <w:pPr>
              <w:jc w:val="center"/>
              <w:rPr>
                <w:rFonts w:ascii="Times New Roman" w:hAnsi="Times New Roman" w:cs="Times New Roman"/>
              </w:rPr>
            </w:pPr>
            <w:r w:rsidRPr="003F62B8">
              <w:rPr>
                <w:rFonts w:ascii="Times New Roman" w:hAnsi="Times New Roman" w:cs="Times New Roman"/>
              </w:rPr>
              <w:t xml:space="preserve">Детская игровая программа по станциям </w:t>
            </w:r>
            <w:r w:rsidRPr="00C35B49">
              <w:rPr>
                <w:rFonts w:ascii="Times New Roman" w:hAnsi="Times New Roman" w:cs="Times New Roman"/>
                <w:i/>
              </w:rPr>
              <w:t>«Рукавич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ня</w:t>
            </w:r>
            <w:r w:rsidR="003F62B8" w:rsidRPr="003F62B8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F62B8" w:rsidRP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F62B8" w:rsidTr="00B5083C">
        <w:trPr>
          <w:trHeight w:val="425"/>
        </w:trPr>
        <w:tc>
          <w:tcPr>
            <w:tcW w:w="5812" w:type="dxa"/>
            <w:shd w:val="clear" w:color="auto" w:fill="auto"/>
            <w:vAlign w:val="center"/>
          </w:tcPr>
          <w:p w:rsidR="003F62B8" w:rsidRPr="00C35B49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</w:t>
            </w:r>
            <w:r w:rsidR="003F62B8" w:rsidRPr="00C35B49">
              <w:rPr>
                <w:rFonts w:ascii="Times New Roman" w:hAnsi="Times New Roman" w:cs="Times New Roman"/>
                <w:i/>
                <w:color w:val="000000"/>
              </w:rPr>
              <w:t>«Друзья мои всегда со мно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ня</w:t>
            </w:r>
            <w:r w:rsidR="003F62B8" w:rsidRPr="003F62B8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F62B8" w:rsidRPr="003F62B8" w:rsidRDefault="003F62B8" w:rsidP="003F62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2B8" w:rsidTr="00B0317C">
        <w:tc>
          <w:tcPr>
            <w:tcW w:w="5812" w:type="dxa"/>
            <w:shd w:val="clear" w:color="auto" w:fill="auto"/>
            <w:vAlign w:val="center"/>
          </w:tcPr>
          <w:p w:rsidR="00C35B49" w:rsidRDefault="003F62B8" w:rsidP="003F62B8">
            <w:pPr>
              <w:jc w:val="center"/>
              <w:rPr>
                <w:rFonts w:ascii="Times New Roman" w:hAnsi="Times New Roman" w:cs="Times New Roman"/>
              </w:rPr>
            </w:pPr>
            <w:r w:rsidRPr="003F62B8">
              <w:rPr>
                <w:rFonts w:ascii="Times New Roman" w:hAnsi="Times New Roman" w:cs="Times New Roman"/>
              </w:rPr>
              <w:t>Фольклорный круиз (игры народов России)</w:t>
            </w:r>
          </w:p>
          <w:p w:rsidR="003F62B8" w:rsidRPr="003F62B8" w:rsidRDefault="003F62B8" w:rsidP="003F62B8">
            <w:pPr>
              <w:jc w:val="center"/>
              <w:rPr>
                <w:rFonts w:ascii="Times New Roman" w:hAnsi="Times New Roman" w:cs="Times New Roman"/>
              </w:rPr>
            </w:pPr>
            <w:r w:rsidRPr="003F62B8">
              <w:rPr>
                <w:rFonts w:ascii="Times New Roman" w:hAnsi="Times New Roman" w:cs="Times New Roman"/>
              </w:rPr>
              <w:t xml:space="preserve"> </w:t>
            </w:r>
            <w:r w:rsidRPr="00C35B49">
              <w:rPr>
                <w:rFonts w:ascii="Times New Roman" w:hAnsi="Times New Roman" w:cs="Times New Roman"/>
                <w:i/>
              </w:rPr>
              <w:t>«Венок дружб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</w:t>
            </w:r>
            <w:r w:rsidR="003F62B8" w:rsidRPr="003F62B8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F62B8" w:rsidRP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F62B8" w:rsidTr="00B5083C">
        <w:trPr>
          <w:trHeight w:val="466"/>
        </w:trPr>
        <w:tc>
          <w:tcPr>
            <w:tcW w:w="5812" w:type="dxa"/>
            <w:shd w:val="clear" w:color="auto" w:fill="auto"/>
            <w:vAlign w:val="center"/>
          </w:tcPr>
          <w:p w:rsidR="003F62B8" w:rsidRPr="003F62B8" w:rsidRDefault="003F62B8" w:rsidP="003F62B8">
            <w:pPr>
              <w:jc w:val="center"/>
              <w:rPr>
                <w:rFonts w:ascii="Times New Roman" w:hAnsi="Times New Roman" w:cs="Times New Roman"/>
              </w:rPr>
            </w:pPr>
            <w:r w:rsidRPr="003F62B8">
              <w:rPr>
                <w:rFonts w:ascii="Times New Roman" w:hAnsi="Times New Roman" w:cs="Times New Roman"/>
              </w:rPr>
              <w:t xml:space="preserve">Конкурс чтецов </w:t>
            </w:r>
            <w:r w:rsidRPr="00C35B49">
              <w:rPr>
                <w:rFonts w:ascii="Times New Roman" w:hAnsi="Times New Roman" w:cs="Times New Roman"/>
                <w:i/>
              </w:rPr>
              <w:t>«И помнит мир спасённы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19 и 22 июня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F62B8" w:rsidRP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F62B8" w:rsidTr="00B5083C">
        <w:trPr>
          <w:trHeight w:val="415"/>
        </w:trPr>
        <w:tc>
          <w:tcPr>
            <w:tcW w:w="5812" w:type="dxa"/>
            <w:shd w:val="clear" w:color="auto" w:fill="auto"/>
            <w:vAlign w:val="center"/>
          </w:tcPr>
          <w:p w:rsidR="003F62B8" w:rsidRPr="003F62B8" w:rsidRDefault="003F62B8" w:rsidP="003F62B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</w:rPr>
            </w:pPr>
            <w:r w:rsidRPr="003F62B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Игровая программа </w:t>
            </w:r>
            <w:r w:rsidRPr="00C35B49">
              <w:rPr>
                <w:rFonts w:ascii="Times New Roman" w:hAnsi="Times New Roman"/>
                <w:b w:val="0"/>
                <w:i/>
                <w:color w:val="auto"/>
                <w:kern w:val="36"/>
                <w:sz w:val="22"/>
                <w:szCs w:val="22"/>
              </w:rPr>
              <w:t>«Балалайки звонкая стру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юня</w:t>
            </w:r>
            <w:r w:rsidR="003F62B8" w:rsidRPr="003F62B8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F62B8" w:rsidRP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F62B8" w:rsidTr="00B5083C">
        <w:trPr>
          <w:trHeight w:val="409"/>
        </w:trPr>
        <w:tc>
          <w:tcPr>
            <w:tcW w:w="5812" w:type="dxa"/>
            <w:shd w:val="clear" w:color="auto" w:fill="auto"/>
            <w:vAlign w:val="center"/>
          </w:tcPr>
          <w:p w:rsidR="003F62B8" w:rsidRPr="003F62B8" w:rsidRDefault="003F62B8" w:rsidP="003F62B8">
            <w:pPr>
              <w:jc w:val="center"/>
              <w:rPr>
                <w:rFonts w:ascii="Times New Roman" w:hAnsi="Times New Roman" w:cs="Times New Roman"/>
              </w:rPr>
            </w:pPr>
            <w:r w:rsidRPr="003F6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кторина о цветах </w:t>
            </w:r>
            <w:r w:rsidRPr="00C35B4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Ромаш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юля</w:t>
            </w:r>
            <w:r w:rsidR="003F62B8" w:rsidRPr="003F62B8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F62B8" w:rsidRP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F62B8" w:rsidTr="00B5083C">
        <w:trPr>
          <w:trHeight w:val="415"/>
        </w:trPr>
        <w:tc>
          <w:tcPr>
            <w:tcW w:w="5812" w:type="dxa"/>
            <w:shd w:val="clear" w:color="auto" w:fill="auto"/>
            <w:vAlign w:val="center"/>
          </w:tcPr>
          <w:p w:rsidR="003F62B8" w:rsidRPr="003F62B8" w:rsidRDefault="003F62B8" w:rsidP="003F62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6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 рисунков </w:t>
            </w:r>
            <w:r w:rsidRPr="00C35B4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Лето - весёлая пор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ля</w:t>
            </w:r>
            <w:r w:rsidR="003F62B8" w:rsidRPr="003F62B8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F62B8" w:rsidRP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F62B8" w:rsidTr="00B5083C">
        <w:trPr>
          <w:trHeight w:val="420"/>
        </w:trPr>
        <w:tc>
          <w:tcPr>
            <w:tcW w:w="5812" w:type="dxa"/>
            <w:shd w:val="clear" w:color="auto" w:fill="auto"/>
            <w:vAlign w:val="center"/>
          </w:tcPr>
          <w:p w:rsidR="003F62B8" w:rsidRPr="003F62B8" w:rsidRDefault="003F62B8" w:rsidP="003F62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6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знавательная программа </w:t>
            </w:r>
            <w:r w:rsidRPr="00C35B4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Ах цветы, полевые цвет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ля</w:t>
            </w:r>
            <w:r w:rsidR="003F62B8" w:rsidRPr="003F62B8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F62B8" w:rsidRP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F62B8" w:rsidTr="00B5083C">
        <w:trPr>
          <w:trHeight w:val="412"/>
        </w:trPr>
        <w:tc>
          <w:tcPr>
            <w:tcW w:w="5812" w:type="dxa"/>
            <w:shd w:val="clear" w:color="auto" w:fill="auto"/>
            <w:vAlign w:val="center"/>
          </w:tcPr>
          <w:p w:rsidR="003F62B8" w:rsidRPr="003F62B8" w:rsidRDefault="003F62B8" w:rsidP="003F62B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35B4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Спортивный ринг»</w:t>
            </w:r>
            <w:r w:rsidRPr="003F6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состяз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вгуста</w:t>
            </w:r>
            <w:r w:rsidR="003F62B8" w:rsidRPr="003F62B8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F62B8" w:rsidRP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F62B8" w:rsidTr="00B0317C">
        <w:tc>
          <w:tcPr>
            <w:tcW w:w="5812" w:type="dxa"/>
            <w:shd w:val="clear" w:color="auto" w:fill="auto"/>
            <w:vAlign w:val="center"/>
          </w:tcPr>
          <w:p w:rsidR="00C35B49" w:rsidRDefault="003F62B8" w:rsidP="003F62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6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</w:t>
            </w:r>
            <w:r w:rsidR="00C35B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3F6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-развлекательная программа</w:t>
            </w:r>
          </w:p>
          <w:p w:rsidR="003F62B8" w:rsidRPr="003F62B8" w:rsidRDefault="003F62B8" w:rsidP="003F62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6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35B4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Должны смеяться дет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августа</w:t>
            </w:r>
            <w:r w:rsidR="003F62B8" w:rsidRPr="003F62B8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F62B8" w:rsidRP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F62B8" w:rsidTr="00B0317C">
        <w:tc>
          <w:tcPr>
            <w:tcW w:w="5812" w:type="dxa"/>
            <w:shd w:val="clear" w:color="auto" w:fill="auto"/>
            <w:vAlign w:val="center"/>
          </w:tcPr>
          <w:p w:rsidR="00C35B49" w:rsidRDefault="00C35B49" w:rsidP="003F62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3F62B8" w:rsidRPr="003F6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тешествие в мир здоровья </w:t>
            </w:r>
          </w:p>
          <w:p w:rsidR="003F62B8" w:rsidRPr="003F62B8" w:rsidRDefault="003F62B8" w:rsidP="003F62B8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35B4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Овощи, ягод</w:t>
            </w:r>
            <w:r w:rsidR="00C35B49" w:rsidRPr="00C35B4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ы, фрукты – полезные продукт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3F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вгуста</w:t>
            </w:r>
            <w:r w:rsidR="003F62B8" w:rsidRPr="003F62B8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F62B8" w:rsidRP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F62B8" w:rsidTr="00B5083C">
        <w:trPr>
          <w:trHeight w:val="377"/>
        </w:trPr>
        <w:tc>
          <w:tcPr>
            <w:tcW w:w="5812" w:type="dxa"/>
            <w:shd w:val="clear" w:color="auto" w:fill="auto"/>
            <w:vAlign w:val="center"/>
          </w:tcPr>
          <w:p w:rsidR="003F62B8" w:rsidRPr="003F62B8" w:rsidRDefault="003F62B8" w:rsidP="003F6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62B8">
              <w:rPr>
                <w:rFonts w:ascii="Times New Roman" w:hAnsi="Times New Roman" w:cs="Times New Roman"/>
                <w:color w:val="000000"/>
              </w:rPr>
              <w:t>Брейн</w:t>
            </w:r>
            <w:proofErr w:type="spellEnd"/>
            <w:r w:rsidRPr="003F62B8">
              <w:rPr>
                <w:rFonts w:ascii="Times New Roman" w:hAnsi="Times New Roman" w:cs="Times New Roman"/>
                <w:color w:val="000000"/>
              </w:rPr>
              <w:t xml:space="preserve">-ринг </w:t>
            </w:r>
            <w:r w:rsidRPr="00C35B49">
              <w:rPr>
                <w:rFonts w:ascii="Times New Roman" w:hAnsi="Times New Roman" w:cs="Times New Roman"/>
                <w:i/>
                <w:color w:val="000000"/>
              </w:rPr>
              <w:t>«Символы Росс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62B8" w:rsidRPr="003F62B8" w:rsidRDefault="00C35B49" w:rsidP="003F6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августа</w:t>
            </w:r>
            <w:r w:rsidR="003F62B8" w:rsidRPr="003F62B8">
              <w:rPr>
                <w:rFonts w:ascii="Times New Roman" w:hAnsi="Times New Roman" w:cs="Times New Roman"/>
                <w:color w:val="000000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F62B8" w:rsidRPr="003F62B8" w:rsidRDefault="003F62B8" w:rsidP="003F62B8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8A2307" w:rsidRDefault="00C80EED" w:rsidP="00F079D6">
            <w:pPr>
              <w:pStyle w:val="a6"/>
              <w:jc w:val="center"/>
              <w:rPr>
                <w:rFonts w:ascii="Segoe UI Light" w:hAnsi="Segoe UI Light"/>
                <w:color w:val="00B050"/>
                <w:sz w:val="26"/>
                <w:szCs w:val="26"/>
              </w:rPr>
            </w:pPr>
            <w:r w:rsidRPr="008A2307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ОУ «Кадуйская средняя школа»</w:t>
            </w:r>
          </w:p>
        </w:tc>
      </w:tr>
      <w:tr w:rsidR="00C80EED" w:rsidTr="00B0317C">
        <w:tc>
          <w:tcPr>
            <w:tcW w:w="5812" w:type="dxa"/>
            <w:shd w:val="clear" w:color="auto" w:fill="auto"/>
            <w:vAlign w:val="center"/>
          </w:tcPr>
          <w:p w:rsidR="00C80EED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 xml:space="preserve">Пришкольный лагерь </w:t>
            </w:r>
            <w:r w:rsidRPr="00C35B49">
              <w:rPr>
                <w:rFonts w:ascii="Times New Roman" w:hAnsi="Times New Roman" w:cs="Times New Roman"/>
                <w:i/>
              </w:rPr>
              <w:t>«Легенда»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2307">
              <w:rPr>
                <w:rFonts w:ascii="Times New Roman" w:hAnsi="Times New Roman" w:cs="Times New Roman"/>
              </w:rPr>
              <w:t xml:space="preserve">Смена </w:t>
            </w:r>
            <w:r w:rsidRPr="00C35B49">
              <w:rPr>
                <w:rFonts w:ascii="Times New Roman" w:hAnsi="Times New Roman" w:cs="Times New Roman"/>
                <w:bCs/>
                <w:i/>
                <w:lang w:eastAsia="en-US"/>
              </w:rPr>
              <w:t>«Орлята Росс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EED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27 мая – 11 ию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ED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Хорохордина Т.В</w:t>
            </w:r>
          </w:p>
        </w:tc>
      </w:tr>
      <w:tr w:rsidR="00C80EED" w:rsidTr="00B0317C">
        <w:tc>
          <w:tcPr>
            <w:tcW w:w="10915" w:type="dxa"/>
            <w:gridSpan w:val="3"/>
            <w:shd w:val="clear" w:color="auto" w:fill="FFFFFF" w:themeFill="background1"/>
            <w:vAlign w:val="center"/>
          </w:tcPr>
          <w:p w:rsidR="00C80EED" w:rsidRPr="00B24C5E" w:rsidRDefault="00C80EED" w:rsidP="00F079D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  <w:lang w:eastAsia="en-US"/>
              </w:rPr>
            </w:pPr>
            <w:r w:rsidRPr="00B24C5E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ОУ «Кадуйская средняя школа № 1»</w:t>
            </w:r>
          </w:p>
        </w:tc>
      </w:tr>
      <w:tr w:rsidR="00C35B49" w:rsidTr="00B0317C">
        <w:trPr>
          <w:trHeight w:val="271"/>
        </w:trPr>
        <w:tc>
          <w:tcPr>
            <w:tcW w:w="5812" w:type="dxa"/>
            <w:shd w:val="clear" w:color="auto" w:fill="auto"/>
            <w:vAlign w:val="center"/>
          </w:tcPr>
          <w:p w:rsidR="00C35B49" w:rsidRPr="00B24C5E" w:rsidRDefault="00C35B49" w:rsidP="00C35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 xml:space="preserve">Детский оздоровительный лагерь </w:t>
            </w:r>
            <w:r w:rsidRPr="00C35B49">
              <w:rPr>
                <w:rFonts w:ascii="Times New Roman" w:hAnsi="Times New Roman" w:cs="Times New Roman"/>
                <w:i/>
              </w:rPr>
              <w:t>«Дружба»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35B49" w:rsidRDefault="00C35B49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ля-9 августа</w:t>
            </w:r>
            <w:r w:rsidRPr="00B24C5E">
              <w:rPr>
                <w:rFonts w:ascii="Times New Roman" w:hAnsi="Times New Roman" w:cs="Times New Roman"/>
              </w:rPr>
              <w:t xml:space="preserve">, </w:t>
            </w:r>
          </w:p>
          <w:p w:rsidR="00C35B49" w:rsidRPr="00B24C5E" w:rsidRDefault="00C35B49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с 9.00 до 15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35B49" w:rsidRPr="00B24C5E" w:rsidRDefault="00C35B49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Отто Ирина Федоровна</w:t>
            </w:r>
          </w:p>
          <w:p w:rsidR="00C35B49" w:rsidRPr="00B24C5E" w:rsidRDefault="00C35B49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2516990</w:t>
            </w:r>
          </w:p>
        </w:tc>
      </w:tr>
      <w:tr w:rsidR="00C35B49" w:rsidTr="00B0317C">
        <w:tc>
          <w:tcPr>
            <w:tcW w:w="5812" w:type="dxa"/>
            <w:shd w:val="clear" w:color="auto" w:fill="auto"/>
            <w:vAlign w:val="center"/>
          </w:tcPr>
          <w:p w:rsidR="00C35B49" w:rsidRPr="00B24C5E" w:rsidRDefault="00C35B49" w:rsidP="00C35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 xml:space="preserve">Лагерь труда и отдыха </w:t>
            </w:r>
            <w:r w:rsidRPr="00C35B49">
              <w:rPr>
                <w:rFonts w:ascii="Times New Roman" w:hAnsi="Times New Roman" w:cs="Times New Roman"/>
                <w:i/>
              </w:rPr>
              <w:t>«Алые парус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35B49" w:rsidRPr="00B24C5E" w:rsidRDefault="00C35B49" w:rsidP="00B24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35B49" w:rsidRPr="00B24C5E" w:rsidRDefault="00C35B49" w:rsidP="00B24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ED" w:rsidTr="00B0317C">
        <w:tc>
          <w:tcPr>
            <w:tcW w:w="10915" w:type="dxa"/>
            <w:gridSpan w:val="3"/>
            <w:shd w:val="clear" w:color="auto" w:fill="auto"/>
          </w:tcPr>
          <w:p w:rsidR="00C80EED" w:rsidRPr="00DA4787" w:rsidRDefault="00C80EED" w:rsidP="00F079D6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  <w:lang w:eastAsia="en-US"/>
              </w:rPr>
            </w:pPr>
            <w:r w:rsidRPr="00DA4787">
              <w:rPr>
                <w:rFonts w:ascii="Segoe UI Light" w:hAnsi="Segoe UI Light" w:cs="Times New Roman"/>
                <w:b/>
                <w:color w:val="00B050"/>
                <w:sz w:val="26"/>
                <w:szCs w:val="26"/>
                <w:lang w:eastAsia="en-US"/>
              </w:rPr>
              <w:t>Центр детского творчества</w:t>
            </w:r>
          </w:p>
        </w:tc>
      </w:tr>
      <w:tr w:rsidR="00DA4787" w:rsidTr="00B0317C">
        <w:tc>
          <w:tcPr>
            <w:tcW w:w="5812" w:type="dxa"/>
            <w:shd w:val="clear" w:color="auto" w:fill="auto"/>
            <w:vAlign w:val="center"/>
          </w:tcPr>
          <w:p w:rsidR="00DA4787" w:rsidRPr="00DA4787" w:rsidRDefault="00C35B49" w:rsidP="00DA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ДОЛ «РИТ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5B49" w:rsidRDefault="00C35B49" w:rsidP="00DA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я - 11 июня</w:t>
            </w:r>
            <w:r w:rsidR="00DA4787" w:rsidRPr="00DA4787">
              <w:rPr>
                <w:rFonts w:ascii="Times New Roman" w:hAnsi="Times New Roman" w:cs="Times New Roman"/>
              </w:rPr>
              <w:t>,</w:t>
            </w:r>
          </w:p>
          <w:p w:rsidR="00DA4787" w:rsidRPr="00DA4787" w:rsidRDefault="00DA4787" w:rsidP="00DA4787">
            <w:pPr>
              <w:jc w:val="center"/>
              <w:rPr>
                <w:rFonts w:ascii="Times New Roman" w:hAnsi="Times New Roman" w:cs="Times New Roman"/>
              </w:rPr>
            </w:pPr>
            <w:r w:rsidRPr="00DA4787">
              <w:rPr>
                <w:rFonts w:ascii="Times New Roman" w:hAnsi="Times New Roman" w:cs="Times New Roman"/>
              </w:rPr>
              <w:t xml:space="preserve"> с 9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A4787" w:rsidRDefault="00DA4787" w:rsidP="00DA4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4787">
              <w:rPr>
                <w:rFonts w:ascii="Times New Roman" w:hAnsi="Times New Roman" w:cs="Times New Roman"/>
              </w:rPr>
              <w:t>Дектер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4787" w:rsidRPr="00DA4787" w:rsidRDefault="00DA4787" w:rsidP="00DA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Ивановна</w:t>
            </w:r>
          </w:p>
          <w:p w:rsidR="00DA4787" w:rsidRPr="00DA4787" w:rsidRDefault="00DA4787" w:rsidP="00DA4787">
            <w:pPr>
              <w:jc w:val="center"/>
              <w:rPr>
                <w:rFonts w:ascii="Times New Roman" w:hAnsi="Times New Roman" w:cs="Times New Roman"/>
              </w:rPr>
            </w:pPr>
            <w:r w:rsidRPr="00DA478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DA4787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</w:rPr>
              <w:t>)</w:t>
            </w:r>
            <w:r w:rsidRPr="00DA4787">
              <w:rPr>
                <w:rFonts w:ascii="Times New Roman" w:hAnsi="Times New Roman" w:cs="Times New Roman"/>
              </w:rPr>
              <w:t>689</w:t>
            </w:r>
            <w:r>
              <w:rPr>
                <w:rFonts w:ascii="Times New Roman" w:hAnsi="Times New Roman" w:cs="Times New Roman"/>
              </w:rPr>
              <w:t>-</w:t>
            </w:r>
            <w:r w:rsidRPr="00DA4787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</w:t>
            </w:r>
            <w:r w:rsidRPr="00DA4787">
              <w:rPr>
                <w:rFonts w:ascii="Times New Roman" w:hAnsi="Times New Roman" w:cs="Times New Roman"/>
              </w:rPr>
              <w:t>20</w:t>
            </w:r>
          </w:p>
        </w:tc>
      </w:tr>
      <w:tr w:rsidR="00DA4787" w:rsidTr="00B0317C">
        <w:tc>
          <w:tcPr>
            <w:tcW w:w="5812" w:type="dxa"/>
            <w:shd w:val="clear" w:color="auto" w:fill="auto"/>
            <w:vAlign w:val="center"/>
          </w:tcPr>
          <w:p w:rsidR="00DA4787" w:rsidRPr="00DA4787" w:rsidRDefault="00C35B49" w:rsidP="00DA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ЛТО «РИТМ+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5B49" w:rsidRDefault="00C35B49" w:rsidP="00DA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я - 10 июня</w:t>
            </w:r>
            <w:r w:rsidR="00DA4787" w:rsidRPr="00DA4787">
              <w:rPr>
                <w:rFonts w:ascii="Times New Roman" w:hAnsi="Times New Roman" w:cs="Times New Roman"/>
              </w:rPr>
              <w:t xml:space="preserve">, </w:t>
            </w:r>
          </w:p>
          <w:p w:rsidR="00DA4787" w:rsidRPr="00DA4787" w:rsidRDefault="00DA4787" w:rsidP="00DA4787">
            <w:pPr>
              <w:jc w:val="center"/>
              <w:rPr>
                <w:rFonts w:ascii="Times New Roman" w:hAnsi="Times New Roman" w:cs="Times New Roman"/>
              </w:rPr>
            </w:pPr>
            <w:r w:rsidRPr="00DA4787">
              <w:rPr>
                <w:rFonts w:ascii="Times New Roman" w:hAnsi="Times New Roman" w:cs="Times New Roman"/>
              </w:rPr>
              <w:t>с 9.00</w:t>
            </w:r>
          </w:p>
        </w:tc>
        <w:tc>
          <w:tcPr>
            <w:tcW w:w="2693" w:type="dxa"/>
            <w:vMerge/>
            <w:shd w:val="clear" w:color="auto" w:fill="auto"/>
          </w:tcPr>
          <w:p w:rsidR="00DA4787" w:rsidRPr="00DA4787" w:rsidRDefault="00DA4787" w:rsidP="00E53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787" w:rsidTr="00B0317C">
        <w:tc>
          <w:tcPr>
            <w:tcW w:w="5812" w:type="dxa"/>
            <w:shd w:val="clear" w:color="auto" w:fill="auto"/>
            <w:vAlign w:val="center"/>
          </w:tcPr>
          <w:p w:rsidR="00DA4787" w:rsidRPr="00DA4787" w:rsidRDefault="00DA4787" w:rsidP="00DA4787">
            <w:pPr>
              <w:jc w:val="center"/>
              <w:rPr>
                <w:rFonts w:ascii="Times New Roman" w:hAnsi="Times New Roman" w:cs="Times New Roman"/>
              </w:rPr>
            </w:pPr>
            <w:r w:rsidRPr="00DA4787">
              <w:rPr>
                <w:rFonts w:ascii="Times New Roman" w:hAnsi="Times New Roman" w:cs="Times New Roman"/>
              </w:rPr>
              <w:t>Интенсивна</w:t>
            </w:r>
            <w:r w:rsidR="00C35B49">
              <w:rPr>
                <w:rFonts w:ascii="Times New Roman" w:hAnsi="Times New Roman" w:cs="Times New Roman"/>
              </w:rPr>
              <w:t>я сессия «Великолепная пятёр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5B49" w:rsidRDefault="00C35B49" w:rsidP="00DA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2, и 23 июня</w:t>
            </w:r>
            <w:r w:rsidR="00DA4787" w:rsidRPr="00DA4787">
              <w:rPr>
                <w:rFonts w:ascii="Times New Roman" w:hAnsi="Times New Roman" w:cs="Times New Roman"/>
              </w:rPr>
              <w:t xml:space="preserve">, </w:t>
            </w:r>
          </w:p>
          <w:p w:rsidR="00DA4787" w:rsidRPr="00DA4787" w:rsidRDefault="00DA4787" w:rsidP="00DA4787">
            <w:pPr>
              <w:jc w:val="center"/>
              <w:rPr>
                <w:rFonts w:ascii="Times New Roman" w:hAnsi="Times New Roman" w:cs="Times New Roman"/>
              </w:rPr>
            </w:pPr>
            <w:r w:rsidRPr="00DA4787"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2693" w:type="dxa"/>
            <w:shd w:val="clear" w:color="auto" w:fill="auto"/>
          </w:tcPr>
          <w:p w:rsidR="00DA4787" w:rsidRPr="00DA4787" w:rsidRDefault="00DA4787" w:rsidP="00E539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4787">
              <w:rPr>
                <w:rFonts w:ascii="Times New Roman" w:hAnsi="Times New Roman" w:cs="Times New Roman"/>
              </w:rPr>
              <w:t>Марушкова</w:t>
            </w:r>
            <w:proofErr w:type="spellEnd"/>
            <w:r w:rsidRPr="00DA4787">
              <w:rPr>
                <w:rFonts w:ascii="Times New Roman" w:hAnsi="Times New Roman" w:cs="Times New Roman"/>
              </w:rPr>
              <w:t xml:space="preserve"> Л.А.</w:t>
            </w:r>
          </w:p>
          <w:p w:rsidR="00DA4787" w:rsidRPr="00DA4787" w:rsidRDefault="00DA4787" w:rsidP="00E53959">
            <w:pPr>
              <w:jc w:val="center"/>
              <w:rPr>
                <w:rFonts w:ascii="Times New Roman" w:hAnsi="Times New Roman" w:cs="Times New Roman"/>
              </w:rPr>
            </w:pPr>
            <w:r w:rsidRPr="00DA4787">
              <w:rPr>
                <w:rFonts w:ascii="Times New Roman" w:hAnsi="Times New Roman" w:cs="Times New Roman"/>
              </w:rPr>
              <w:t>89218354398</w:t>
            </w:r>
          </w:p>
          <w:p w:rsidR="00DA4787" w:rsidRPr="00DA4787" w:rsidRDefault="00DA4787" w:rsidP="00E53959">
            <w:pPr>
              <w:jc w:val="center"/>
              <w:rPr>
                <w:rFonts w:ascii="Times New Roman" w:hAnsi="Times New Roman" w:cs="Times New Roman"/>
              </w:rPr>
            </w:pPr>
            <w:r w:rsidRPr="00DA4787">
              <w:rPr>
                <w:rFonts w:ascii="Times New Roman" w:hAnsi="Times New Roman" w:cs="Times New Roman"/>
              </w:rPr>
              <w:t>Петрова А.А.</w:t>
            </w:r>
          </w:p>
          <w:p w:rsidR="00DA4787" w:rsidRPr="00DA4787" w:rsidRDefault="00DA4787" w:rsidP="00E53959">
            <w:pPr>
              <w:jc w:val="center"/>
              <w:rPr>
                <w:rFonts w:ascii="Times New Roman" w:hAnsi="Times New Roman" w:cs="Times New Roman"/>
              </w:rPr>
            </w:pPr>
            <w:r w:rsidRPr="00DA4787">
              <w:rPr>
                <w:rFonts w:ascii="Times New Roman" w:hAnsi="Times New Roman" w:cs="Times New Roman"/>
              </w:rPr>
              <w:t>89115468773</w:t>
            </w:r>
          </w:p>
        </w:tc>
      </w:tr>
    </w:tbl>
    <w:p w:rsidR="009946D3" w:rsidRPr="00B5083C" w:rsidRDefault="009946D3" w:rsidP="00F079D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B5083C">
        <w:rPr>
          <w:rFonts w:ascii="Times New Roman" w:hAnsi="Times New Roman" w:cs="Times New Roman"/>
          <w:b/>
          <w:color w:val="C00000"/>
          <w:sz w:val="32"/>
        </w:rPr>
        <w:t xml:space="preserve">посёлок </w:t>
      </w:r>
      <w:proofErr w:type="spellStart"/>
      <w:r w:rsidRPr="00B5083C">
        <w:rPr>
          <w:rFonts w:ascii="Times New Roman" w:hAnsi="Times New Roman" w:cs="Times New Roman"/>
          <w:b/>
          <w:color w:val="C00000"/>
          <w:sz w:val="32"/>
        </w:rPr>
        <w:t>Хохлово</w:t>
      </w:r>
      <w:proofErr w:type="spellEnd"/>
    </w:p>
    <w:p w:rsidR="00B5083C" w:rsidRPr="00B5083C" w:rsidRDefault="00B5083C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C00000"/>
          <w:sz w:val="10"/>
          <w:szCs w:val="10"/>
        </w:rPr>
      </w:pP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5812"/>
        <w:gridCol w:w="2410"/>
        <w:gridCol w:w="2693"/>
      </w:tblGrid>
      <w:tr w:rsidR="009E036A" w:rsidTr="0033285C">
        <w:tc>
          <w:tcPr>
            <w:tcW w:w="5812" w:type="dxa"/>
            <w:shd w:val="clear" w:color="auto" w:fill="auto"/>
          </w:tcPr>
          <w:p w:rsidR="009E036A" w:rsidRPr="0020185D" w:rsidRDefault="009E036A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9E036A" w:rsidRPr="0020185D" w:rsidRDefault="009E036A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9E036A" w:rsidRPr="0020185D" w:rsidRDefault="009E036A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Контакт</w:t>
            </w:r>
            <w:r w:rsidR="00FC2E81"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ы</w:t>
            </w:r>
          </w:p>
        </w:tc>
      </w:tr>
      <w:tr w:rsidR="009E036A" w:rsidTr="0033285C">
        <w:tc>
          <w:tcPr>
            <w:tcW w:w="10915" w:type="dxa"/>
            <w:gridSpan w:val="3"/>
            <w:shd w:val="clear" w:color="auto" w:fill="auto"/>
          </w:tcPr>
          <w:p w:rsidR="009E036A" w:rsidRPr="005A551D" w:rsidRDefault="009E036A" w:rsidP="00F079D6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</w:pPr>
            <w:proofErr w:type="spellStart"/>
            <w:r w:rsidRPr="005A551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Хохловский</w:t>
            </w:r>
            <w:proofErr w:type="spellEnd"/>
            <w:r w:rsidR="00A94E22" w:rsidRPr="005A551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 xml:space="preserve"> Д</w:t>
            </w:r>
            <w:r w:rsidRPr="005A551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ом культуры</w:t>
            </w: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B64F2B" w:rsidRPr="005A551D" w:rsidRDefault="00B64F2B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Праздничная пр</w:t>
            </w:r>
            <w:r w:rsidR="00581BBA">
              <w:rPr>
                <w:rFonts w:ascii="Times New Roman" w:hAnsi="Times New Roman" w:cs="Times New Roman"/>
              </w:rPr>
              <w:t xml:space="preserve">ограмма </w:t>
            </w:r>
            <w:r w:rsidR="00581BBA" w:rsidRPr="00581BBA">
              <w:rPr>
                <w:rFonts w:ascii="Times New Roman" w:hAnsi="Times New Roman" w:cs="Times New Roman"/>
                <w:i/>
              </w:rPr>
              <w:t>«Нам улыбается лето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="00B64F2B">
              <w:rPr>
                <w:rFonts w:ascii="Times New Roman" w:hAnsi="Times New Roman" w:cs="Times New Roman"/>
              </w:rPr>
              <w:t>, 18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A4787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51D">
              <w:rPr>
                <w:rFonts w:ascii="Times New Roman" w:hAnsi="Times New Roman" w:cs="Times New Roman"/>
              </w:rPr>
              <w:t>Маныкина</w:t>
            </w:r>
            <w:proofErr w:type="spellEnd"/>
            <w:r w:rsidRPr="005A551D">
              <w:rPr>
                <w:rFonts w:ascii="Times New Roman" w:hAnsi="Times New Roman" w:cs="Times New Roman"/>
              </w:rPr>
              <w:t xml:space="preserve"> </w:t>
            </w:r>
          </w:p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Надежда Ивановна,</w:t>
            </w:r>
          </w:p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8(81742) 42 4 04</w:t>
            </w: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581BBA" w:rsidRDefault="00581BBA" w:rsidP="005A551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ая игра викторина </w:t>
            </w:r>
          </w:p>
          <w:p w:rsidR="00B64F2B" w:rsidRPr="005A551D" w:rsidRDefault="00581BBA" w:rsidP="005A551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581BBA">
              <w:rPr>
                <w:rFonts w:ascii="Times New Roman" w:hAnsi="Times New Roman" w:cs="Times New Roman"/>
                <w:i/>
              </w:rPr>
              <w:t>«Путешествие в мир прир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ня</w:t>
            </w:r>
            <w:r w:rsidR="00B64F2B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B64F2B" w:rsidRPr="005A551D" w:rsidRDefault="00B64F2B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 xml:space="preserve">Познавательная игра – беседа </w:t>
            </w:r>
            <w:r w:rsidRPr="00581BBA">
              <w:rPr>
                <w:rFonts w:ascii="Times New Roman" w:hAnsi="Times New Roman" w:cs="Times New Roman"/>
                <w:i/>
              </w:rPr>
              <w:t xml:space="preserve">«С Россией </w:t>
            </w:r>
            <w:r w:rsidR="00581BBA" w:rsidRPr="00581BBA">
              <w:rPr>
                <w:rFonts w:ascii="Times New Roman" w:hAnsi="Times New Roman" w:cs="Times New Roman"/>
                <w:i/>
              </w:rPr>
              <w:t>в сердце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</w:t>
            </w:r>
            <w:r w:rsidR="00B64F2B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B64F2B" w:rsidRPr="005A551D" w:rsidRDefault="00B64F2B" w:rsidP="005A551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Тематическая игра</w:t>
            </w:r>
            <w:r w:rsidR="00581BBA">
              <w:rPr>
                <w:rFonts w:ascii="Times New Roman" w:hAnsi="Times New Roman" w:cs="Times New Roman"/>
              </w:rPr>
              <w:t>-</w:t>
            </w:r>
            <w:r w:rsidRPr="005A551D">
              <w:rPr>
                <w:rFonts w:ascii="Times New Roman" w:hAnsi="Times New Roman" w:cs="Times New Roman"/>
              </w:rPr>
              <w:t xml:space="preserve">беседа </w:t>
            </w:r>
            <w:r w:rsidRPr="00581BBA">
              <w:rPr>
                <w:rFonts w:ascii="Times New Roman" w:hAnsi="Times New Roman" w:cs="Times New Roman"/>
                <w:i/>
              </w:rPr>
              <w:t>«Г</w:t>
            </w:r>
            <w:r w:rsidR="00581BBA" w:rsidRPr="00581BBA">
              <w:rPr>
                <w:rFonts w:ascii="Times New Roman" w:hAnsi="Times New Roman" w:cs="Times New Roman"/>
                <w:i/>
              </w:rPr>
              <w:t>де родился, там и пригодилс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</w:t>
            </w:r>
            <w:r w:rsidR="00B64F2B">
              <w:rPr>
                <w:rFonts w:ascii="Times New Roman" w:hAnsi="Times New Roman" w:cs="Times New Roman"/>
              </w:rPr>
              <w:t>, 16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B64F2B" w:rsidRPr="005A551D" w:rsidRDefault="00B64F2B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 xml:space="preserve">Слайд – беседа </w:t>
            </w:r>
            <w:r w:rsidR="00581BBA" w:rsidRPr="00581BBA">
              <w:rPr>
                <w:rFonts w:ascii="Times New Roman" w:hAnsi="Times New Roman" w:cs="Times New Roman"/>
                <w:i/>
              </w:rPr>
              <w:t xml:space="preserve"> «Женщина. Вселенная. Космо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июня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B64F2B" w:rsidRPr="005A551D" w:rsidRDefault="00D5077F" w:rsidP="00D5077F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–</w:t>
            </w:r>
            <w:r w:rsidR="00B64F2B" w:rsidRPr="005A551D">
              <w:rPr>
                <w:rFonts w:ascii="Times New Roman" w:hAnsi="Times New Roman" w:cs="Times New Roman"/>
              </w:rPr>
              <w:t xml:space="preserve">реквием </w:t>
            </w:r>
            <w:r w:rsidR="00B64F2B" w:rsidRPr="00581BBA">
              <w:rPr>
                <w:rFonts w:ascii="Times New Roman" w:hAnsi="Times New Roman" w:cs="Times New Roman"/>
                <w:i/>
              </w:rPr>
              <w:t>«В этот ден</w:t>
            </w:r>
            <w:r w:rsidR="00581BBA" w:rsidRPr="00581BBA">
              <w:rPr>
                <w:rFonts w:ascii="Times New Roman" w:hAnsi="Times New Roman" w:cs="Times New Roman"/>
                <w:i/>
              </w:rPr>
              <w:t>ь солдатом стала вся страна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</w:t>
            </w:r>
            <w:r w:rsidR="00B64F2B">
              <w:rPr>
                <w:rFonts w:ascii="Times New Roman" w:hAnsi="Times New Roman" w:cs="Times New Roman"/>
              </w:rPr>
              <w:t>, 20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B64F2B" w:rsidRPr="005A551D" w:rsidRDefault="00B64F2B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Экологическая и</w:t>
            </w:r>
            <w:r w:rsidR="00D5077F">
              <w:rPr>
                <w:rFonts w:ascii="Times New Roman" w:hAnsi="Times New Roman" w:cs="Times New Roman"/>
              </w:rPr>
              <w:t xml:space="preserve">гра </w:t>
            </w:r>
            <w:r w:rsidR="00D5077F" w:rsidRPr="00D5077F">
              <w:rPr>
                <w:rFonts w:ascii="Times New Roman" w:hAnsi="Times New Roman" w:cs="Times New Roman"/>
                <w:i/>
              </w:rPr>
              <w:t>«Есть у солнышка друзья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ня</w:t>
            </w:r>
            <w:r w:rsidR="00B64F2B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B64F2B" w:rsidRPr="005A551D" w:rsidRDefault="00B64F2B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С</w:t>
            </w:r>
            <w:r w:rsidR="00D5077F">
              <w:rPr>
                <w:rFonts w:ascii="Times New Roman" w:hAnsi="Times New Roman" w:cs="Times New Roman"/>
              </w:rPr>
              <w:t>остязание</w:t>
            </w:r>
            <w:r w:rsidR="00D5077F" w:rsidRPr="00D5077F">
              <w:rPr>
                <w:rFonts w:ascii="Times New Roman" w:hAnsi="Times New Roman" w:cs="Times New Roman"/>
                <w:i/>
              </w:rPr>
              <w:t xml:space="preserve"> «Просто </w:t>
            </w:r>
            <w:proofErr w:type="spellStart"/>
            <w:r w:rsidR="00D5077F" w:rsidRPr="00D5077F">
              <w:rPr>
                <w:rFonts w:ascii="Times New Roman" w:hAnsi="Times New Roman" w:cs="Times New Roman"/>
                <w:i/>
              </w:rPr>
              <w:t>каникулово</w:t>
            </w:r>
            <w:proofErr w:type="spellEnd"/>
            <w:r w:rsidR="00D5077F" w:rsidRPr="00D5077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B64F2B" w:rsidRPr="005A551D" w:rsidRDefault="00B64F2B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51D">
              <w:rPr>
                <w:rFonts w:ascii="Times New Roman" w:hAnsi="Times New Roman" w:cs="Times New Roman"/>
              </w:rPr>
              <w:t>Ф</w:t>
            </w:r>
            <w:r w:rsidR="00D5077F">
              <w:rPr>
                <w:rFonts w:ascii="Times New Roman" w:hAnsi="Times New Roman" w:cs="Times New Roman"/>
              </w:rPr>
              <w:t>лешмоб</w:t>
            </w:r>
            <w:proofErr w:type="spellEnd"/>
            <w:r w:rsidR="00D5077F">
              <w:rPr>
                <w:rFonts w:ascii="Times New Roman" w:hAnsi="Times New Roman" w:cs="Times New Roman"/>
              </w:rPr>
              <w:t xml:space="preserve"> </w:t>
            </w:r>
            <w:r w:rsidR="00D5077F" w:rsidRPr="00D5077F">
              <w:rPr>
                <w:rFonts w:ascii="Times New Roman" w:hAnsi="Times New Roman" w:cs="Times New Roman"/>
                <w:i/>
              </w:rPr>
              <w:t>«Солнечное настроени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июля</w:t>
            </w:r>
            <w:r w:rsidR="00B64F2B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D5077F" w:rsidRDefault="00B64F2B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Открытая детская площадка игр</w:t>
            </w:r>
          </w:p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077F">
              <w:rPr>
                <w:rFonts w:ascii="Times New Roman" w:hAnsi="Times New Roman" w:cs="Times New Roman"/>
                <w:i/>
              </w:rPr>
              <w:t>«Лейся звонкий детский сме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ля</w:t>
            </w:r>
            <w:r w:rsidR="00B64F2B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D5077F" w:rsidRDefault="00B64F2B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 xml:space="preserve">Экологический час – викторина </w:t>
            </w:r>
          </w:p>
          <w:p w:rsidR="00D5077F" w:rsidRPr="00D5077F" w:rsidRDefault="00B64F2B" w:rsidP="005A551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5077F">
              <w:rPr>
                <w:rFonts w:ascii="Times New Roman" w:hAnsi="Times New Roman" w:cs="Times New Roman"/>
                <w:i/>
              </w:rPr>
              <w:t>«Х</w:t>
            </w:r>
            <w:r w:rsidR="00D5077F" w:rsidRPr="00D5077F">
              <w:rPr>
                <w:rFonts w:ascii="Times New Roman" w:hAnsi="Times New Roman" w:cs="Times New Roman"/>
                <w:i/>
              </w:rPr>
              <w:t>орошие соседи, верные друзь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августа</w:t>
            </w:r>
            <w:r w:rsidR="00B64F2B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B64F2B" w:rsidRPr="005A551D" w:rsidRDefault="00B64F2B" w:rsidP="005A551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Информационный д</w:t>
            </w:r>
            <w:r w:rsidR="00D5077F">
              <w:rPr>
                <w:rFonts w:ascii="Times New Roman" w:hAnsi="Times New Roman" w:cs="Times New Roman"/>
              </w:rPr>
              <w:t xml:space="preserve">ень памяти </w:t>
            </w:r>
            <w:r w:rsidR="00D5077F" w:rsidRPr="00D5077F">
              <w:rPr>
                <w:rFonts w:ascii="Times New Roman" w:hAnsi="Times New Roman" w:cs="Times New Roman"/>
                <w:i/>
              </w:rPr>
              <w:t>« Курск под водо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вгуста</w:t>
            </w:r>
            <w:r w:rsidR="00B64F2B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B64F2B" w:rsidRPr="005A551D" w:rsidRDefault="00B64F2B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lastRenderedPageBreak/>
              <w:t>Асфальтовая фантазия</w:t>
            </w:r>
            <w:r w:rsidR="00D5077F">
              <w:rPr>
                <w:rFonts w:ascii="Times New Roman" w:hAnsi="Times New Roman" w:cs="Times New Roman"/>
              </w:rPr>
              <w:t xml:space="preserve"> </w:t>
            </w:r>
            <w:r w:rsidR="00D5077F" w:rsidRPr="00D5077F">
              <w:rPr>
                <w:rFonts w:ascii="Times New Roman" w:hAnsi="Times New Roman" w:cs="Times New Roman"/>
                <w:i/>
              </w:rPr>
              <w:t>«Рисуем мир, рисуем детст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вгуста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B64F2B" w:rsidRPr="005A551D" w:rsidRDefault="00B64F2B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 xml:space="preserve">Познавательная </w:t>
            </w:r>
            <w:r w:rsidRPr="00D5077F">
              <w:rPr>
                <w:rFonts w:ascii="Times New Roman" w:hAnsi="Times New Roman" w:cs="Times New Roman"/>
                <w:i/>
              </w:rPr>
              <w:t>«Наш</w:t>
            </w:r>
            <w:r w:rsidR="00D5077F" w:rsidRPr="00D5077F">
              <w:rPr>
                <w:rFonts w:ascii="Times New Roman" w:hAnsi="Times New Roman" w:cs="Times New Roman"/>
                <w:i/>
              </w:rPr>
              <w:t xml:space="preserve"> флаг – наша гордост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</w:t>
            </w:r>
            <w:r w:rsidR="00B64F2B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33285C">
        <w:tc>
          <w:tcPr>
            <w:tcW w:w="5812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</w:t>
            </w:r>
            <w:r w:rsidRPr="00D5077F">
              <w:rPr>
                <w:rFonts w:ascii="Times New Roman" w:hAnsi="Times New Roman" w:cs="Times New Roman"/>
                <w:i/>
              </w:rPr>
              <w:t>«В гостях у сказ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5A551D" w:rsidRDefault="00D5077F" w:rsidP="005A55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вгуста</w:t>
            </w:r>
            <w:r w:rsidR="00B64F2B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5A551D" w:rsidRDefault="00B64F2B" w:rsidP="005A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39" w:rsidTr="0033285C">
        <w:tc>
          <w:tcPr>
            <w:tcW w:w="10915" w:type="dxa"/>
            <w:gridSpan w:val="3"/>
            <w:shd w:val="clear" w:color="auto" w:fill="auto"/>
          </w:tcPr>
          <w:p w:rsidR="00FD1C39" w:rsidRPr="00B40546" w:rsidRDefault="00ED325D" w:rsidP="00F079D6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B40546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Центр Народной Традиционной Культуры и Ремесел</w:t>
            </w:r>
          </w:p>
        </w:tc>
      </w:tr>
      <w:tr w:rsidR="00587032" w:rsidTr="0033285C">
        <w:tc>
          <w:tcPr>
            <w:tcW w:w="5812" w:type="dxa"/>
            <w:shd w:val="clear" w:color="auto" w:fill="auto"/>
            <w:vAlign w:val="center"/>
          </w:tcPr>
          <w:p w:rsidR="00587032" w:rsidRPr="009F11CE" w:rsidRDefault="00587032" w:rsidP="009F11CE">
            <w:pPr>
              <w:jc w:val="center"/>
              <w:rPr>
                <w:rFonts w:ascii="Times New Roman" w:hAnsi="Times New Roman" w:cs="Times New Roman"/>
              </w:rPr>
            </w:pPr>
            <w:r w:rsidRPr="009F11CE">
              <w:rPr>
                <w:rFonts w:ascii="Times New Roman" w:hAnsi="Times New Roman" w:cs="Times New Roman"/>
              </w:rPr>
              <w:t xml:space="preserve">Экскурсия </w:t>
            </w:r>
            <w:r w:rsidR="00BA7D31">
              <w:rPr>
                <w:rFonts w:ascii="Times New Roman" w:hAnsi="Times New Roman" w:cs="Times New Roman"/>
              </w:rPr>
              <w:t xml:space="preserve">в храм </w:t>
            </w:r>
            <w:proofErr w:type="spellStart"/>
            <w:r w:rsidR="00BA7D31">
              <w:rPr>
                <w:rFonts w:ascii="Times New Roman" w:hAnsi="Times New Roman" w:cs="Times New Roman"/>
              </w:rPr>
              <w:t>пр</w:t>
            </w:r>
            <w:proofErr w:type="gramStart"/>
            <w:r w:rsidR="00BA7D31">
              <w:rPr>
                <w:rFonts w:ascii="Times New Roman" w:hAnsi="Times New Roman" w:cs="Times New Roman"/>
              </w:rPr>
              <w:t>.С</w:t>
            </w:r>
            <w:proofErr w:type="gramEnd"/>
            <w:r w:rsidR="00BA7D31">
              <w:rPr>
                <w:rFonts w:ascii="Times New Roman" w:hAnsi="Times New Roman" w:cs="Times New Roman"/>
              </w:rPr>
              <w:t>ерафима</w:t>
            </w:r>
            <w:proofErr w:type="spellEnd"/>
            <w:r w:rsidR="00BA7D31">
              <w:rPr>
                <w:rFonts w:ascii="Times New Roman" w:hAnsi="Times New Roman" w:cs="Times New Roman"/>
              </w:rPr>
              <w:t xml:space="preserve"> Саровск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7032" w:rsidRPr="009F11CE" w:rsidRDefault="00BA7D31" w:rsidP="009F1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ня</w:t>
            </w:r>
            <w:r w:rsidR="00587032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032" w:rsidRPr="00587032" w:rsidRDefault="00587032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>Березкина Ольга Евгеньевна</w:t>
            </w:r>
          </w:p>
          <w:p w:rsidR="00587032" w:rsidRPr="00587032" w:rsidRDefault="00587032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>8(8142) 42559</w:t>
            </w:r>
          </w:p>
        </w:tc>
      </w:tr>
      <w:tr w:rsidR="00587032" w:rsidTr="0033285C">
        <w:tc>
          <w:tcPr>
            <w:tcW w:w="5812" w:type="dxa"/>
            <w:shd w:val="clear" w:color="auto" w:fill="auto"/>
            <w:vAlign w:val="center"/>
          </w:tcPr>
          <w:p w:rsidR="00587032" w:rsidRPr="009F11CE" w:rsidRDefault="00587032" w:rsidP="009F11CE">
            <w:pPr>
              <w:jc w:val="center"/>
              <w:rPr>
                <w:rFonts w:ascii="Times New Roman" w:hAnsi="Times New Roman" w:cs="Times New Roman"/>
              </w:rPr>
            </w:pPr>
            <w:r w:rsidRPr="009F11CE">
              <w:rPr>
                <w:rFonts w:ascii="Times New Roman" w:hAnsi="Times New Roman" w:cs="Times New Roman"/>
              </w:rPr>
              <w:t xml:space="preserve">Тематическая беседа на тему </w:t>
            </w:r>
            <w:r w:rsidRPr="00BA7D31">
              <w:rPr>
                <w:rFonts w:ascii="Times New Roman" w:hAnsi="Times New Roman" w:cs="Times New Roman"/>
                <w:i/>
              </w:rPr>
              <w:t>«Наше отечество»</w:t>
            </w:r>
            <w:r w:rsidRPr="009F11CE">
              <w:rPr>
                <w:rFonts w:ascii="Times New Roman" w:hAnsi="Times New Roman" w:cs="Times New Roman"/>
              </w:rPr>
              <w:t xml:space="preserve"> </w:t>
            </w:r>
            <w:r w:rsidR="00BA7D31">
              <w:rPr>
                <w:rFonts w:ascii="Times New Roman" w:hAnsi="Times New Roman" w:cs="Times New Roman"/>
              </w:rPr>
              <w:t xml:space="preserve">и традиционные народные игр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7032" w:rsidRPr="009F11CE" w:rsidRDefault="00BA7D31" w:rsidP="009F1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ня</w:t>
            </w:r>
            <w:r w:rsidR="00587032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032" w:rsidRPr="00587032" w:rsidRDefault="00587032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>Глушкова Татьяна Николаевна 8(8142) 42559</w:t>
            </w:r>
          </w:p>
        </w:tc>
      </w:tr>
      <w:tr w:rsidR="00587032" w:rsidTr="0033285C">
        <w:tc>
          <w:tcPr>
            <w:tcW w:w="5812" w:type="dxa"/>
            <w:shd w:val="clear" w:color="auto" w:fill="auto"/>
            <w:vAlign w:val="center"/>
          </w:tcPr>
          <w:p w:rsidR="00587032" w:rsidRPr="009F11CE" w:rsidRDefault="00587032" w:rsidP="009F11CE">
            <w:pPr>
              <w:jc w:val="center"/>
              <w:rPr>
                <w:rFonts w:ascii="Times New Roman" w:hAnsi="Times New Roman" w:cs="Times New Roman"/>
              </w:rPr>
            </w:pPr>
            <w:r w:rsidRPr="009F11CE">
              <w:rPr>
                <w:rFonts w:ascii="Times New Roman" w:hAnsi="Times New Roman" w:cs="Times New Roman"/>
              </w:rPr>
              <w:t>Экскурсия к поклонному кресту</w:t>
            </w:r>
          </w:p>
          <w:p w:rsidR="00587032" w:rsidRPr="009F11CE" w:rsidRDefault="00587032" w:rsidP="009F11CE">
            <w:pPr>
              <w:jc w:val="center"/>
              <w:rPr>
                <w:rFonts w:ascii="Times New Roman" w:hAnsi="Times New Roman" w:cs="Times New Roman"/>
              </w:rPr>
            </w:pPr>
            <w:r w:rsidRPr="009F11CE">
              <w:rPr>
                <w:rFonts w:ascii="Times New Roman" w:hAnsi="Times New Roman" w:cs="Times New Roman"/>
              </w:rPr>
              <w:t xml:space="preserve">и церкви, </w:t>
            </w:r>
            <w:r w:rsidR="00BA7D31">
              <w:rPr>
                <w:rFonts w:ascii="Times New Roman" w:hAnsi="Times New Roman" w:cs="Times New Roman"/>
              </w:rPr>
              <w:t xml:space="preserve">беседа о </w:t>
            </w:r>
            <w:proofErr w:type="spellStart"/>
            <w:r w:rsidR="00BA7D31">
              <w:rPr>
                <w:rFonts w:ascii="Times New Roman" w:hAnsi="Times New Roman" w:cs="Times New Roman"/>
              </w:rPr>
              <w:t>местно</w:t>
            </w:r>
            <w:proofErr w:type="spellEnd"/>
            <w:r w:rsidR="00BA7D31">
              <w:rPr>
                <w:rFonts w:ascii="Times New Roman" w:hAnsi="Times New Roman" w:cs="Times New Roman"/>
              </w:rPr>
              <w:t xml:space="preserve"> чтимых святы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7032" w:rsidRPr="009F11CE" w:rsidRDefault="00BA7D31" w:rsidP="009F1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</w:t>
            </w:r>
            <w:r w:rsidR="00587032"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032" w:rsidRPr="00587032" w:rsidRDefault="00587032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 xml:space="preserve">Сорокина Ольга </w:t>
            </w:r>
            <w:proofErr w:type="spellStart"/>
            <w:r w:rsidRPr="00587032">
              <w:rPr>
                <w:rFonts w:ascii="Times New Roman" w:hAnsi="Times New Roman" w:cs="Times New Roman"/>
              </w:rPr>
              <w:t>Эриковна</w:t>
            </w:r>
            <w:proofErr w:type="spellEnd"/>
            <w:r w:rsidRPr="00587032">
              <w:rPr>
                <w:rFonts w:ascii="Times New Roman" w:hAnsi="Times New Roman" w:cs="Times New Roman"/>
              </w:rPr>
              <w:t xml:space="preserve"> 8(8142) 42559</w:t>
            </w:r>
          </w:p>
        </w:tc>
      </w:tr>
      <w:tr w:rsidR="00587032" w:rsidTr="0033285C">
        <w:tc>
          <w:tcPr>
            <w:tcW w:w="5812" w:type="dxa"/>
            <w:shd w:val="clear" w:color="auto" w:fill="auto"/>
            <w:vAlign w:val="center"/>
          </w:tcPr>
          <w:p w:rsidR="00587032" w:rsidRPr="009F11CE" w:rsidRDefault="00587032" w:rsidP="009F11CE">
            <w:pPr>
              <w:jc w:val="center"/>
              <w:rPr>
                <w:rFonts w:ascii="Times New Roman" w:hAnsi="Times New Roman" w:cs="Times New Roman"/>
              </w:rPr>
            </w:pPr>
            <w:r w:rsidRPr="009F11CE">
              <w:rPr>
                <w:rFonts w:ascii="Times New Roman" w:hAnsi="Times New Roman" w:cs="Times New Roman"/>
              </w:rPr>
              <w:t>Народны</w:t>
            </w:r>
            <w:r w:rsidR="00BA7D31">
              <w:rPr>
                <w:rFonts w:ascii="Times New Roman" w:hAnsi="Times New Roman" w:cs="Times New Roman"/>
              </w:rPr>
              <w:t xml:space="preserve">й праздник </w:t>
            </w:r>
            <w:r w:rsidR="00BA7D31" w:rsidRPr="00BA7D31">
              <w:rPr>
                <w:rFonts w:ascii="Times New Roman" w:hAnsi="Times New Roman" w:cs="Times New Roman"/>
                <w:i/>
              </w:rPr>
              <w:t>«</w:t>
            </w:r>
            <w:proofErr w:type="gramStart"/>
            <w:r w:rsidR="00BA7D31" w:rsidRPr="00BA7D31">
              <w:rPr>
                <w:rFonts w:ascii="Times New Roman" w:hAnsi="Times New Roman" w:cs="Times New Roman"/>
                <w:i/>
              </w:rPr>
              <w:t>Яичное</w:t>
            </w:r>
            <w:proofErr w:type="gramEnd"/>
            <w:r w:rsidR="00BA7D31" w:rsidRPr="00BA7D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A7D31" w:rsidRPr="00BA7D31">
              <w:rPr>
                <w:rFonts w:ascii="Times New Roman" w:hAnsi="Times New Roman" w:cs="Times New Roman"/>
                <w:i/>
              </w:rPr>
              <w:t>заговинье</w:t>
            </w:r>
            <w:proofErr w:type="spellEnd"/>
            <w:r w:rsidR="00BA7D31" w:rsidRPr="00BA7D3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7032" w:rsidRPr="009F11CE" w:rsidRDefault="00BA7D31" w:rsidP="009F1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ня</w:t>
            </w:r>
            <w:r w:rsidR="00587032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032" w:rsidRPr="00587032" w:rsidRDefault="00587032" w:rsidP="005870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032">
              <w:rPr>
                <w:rFonts w:ascii="Times New Roman" w:hAnsi="Times New Roman" w:cs="Times New Roman"/>
              </w:rPr>
              <w:t>Бекаревич</w:t>
            </w:r>
            <w:proofErr w:type="spellEnd"/>
            <w:r w:rsidRPr="00587032">
              <w:rPr>
                <w:rFonts w:ascii="Times New Roman" w:hAnsi="Times New Roman" w:cs="Times New Roman"/>
              </w:rPr>
              <w:t xml:space="preserve"> Петр Валерьевич</w:t>
            </w:r>
          </w:p>
          <w:p w:rsidR="00587032" w:rsidRPr="00587032" w:rsidRDefault="00587032" w:rsidP="00587032">
            <w:pPr>
              <w:jc w:val="center"/>
              <w:rPr>
                <w:rFonts w:ascii="Times New Roman" w:hAnsi="Times New Roman" w:cs="Times New Roman"/>
              </w:rPr>
            </w:pPr>
            <w:r w:rsidRPr="00587032">
              <w:rPr>
                <w:rFonts w:ascii="Times New Roman" w:hAnsi="Times New Roman" w:cs="Times New Roman"/>
              </w:rPr>
              <w:t>8(8142) 42559</w:t>
            </w:r>
          </w:p>
        </w:tc>
      </w:tr>
      <w:tr w:rsidR="006C0434" w:rsidTr="0033285C">
        <w:tc>
          <w:tcPr>
            <w:tcW w:w="10915" w:type="dxa"/>
            <w:gridSpan w:val="3"/>
            <w:shd w:val="clear" w:color="auto" w:fill="auto"/>
          </w:tcPr>
          <w:p w:rsidR="006C0434" w:rsidRPr="00B40546" w:rsidRDefault="006C0434" w:rsidP="00F079D6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B40546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ОУ «</w:t>
            </w:r>
            <w:proofErr w:type="spellStart"/>
            <w:r w:rsidRPr="00B40546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Хохловская</w:t>
            </w:r>
            <w:proofErr w:type="spellEnd"/>
            <w:r w:rsidRPr="00B40546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средняя школа им.</w:t>
            </w:r>
            <w:r w:rsidR="004D624D" w:rsidRPr="00B40546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Героя Советского Союза</w:t>
            </w:r>
            <w:r w:rsidRPr="00B40546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B40546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В.П.Лебедева</w:t>
            </w:r>
            <w:proofErr w:type="spellEnd"/>
            <w:r w:rsidRPr="00B40546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»</w:t>
            </w:r>
          </w:p>
        </w:tc>
      </w:tr>
      <w:tr w:rsidR="00B40546" w:rsidTr="0033285C">
        <w:tc>
          <w:tcPr>
            <w:tcW w:w="5812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 xml:space="preserve">Работа ДОЛ </w:t>
            </w:r>
            <w:r w:rsidRPr="00BA7D31">
              <w:rPr>
                <w:rFonts w:ascii="Times New Roman" w:hAnsi="Times New Roman" w:cs="Times New Roman"/>
                <w:i/>
              </w:rPr>
              <w:t>«Весёлый уле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27 мая – 11 июня , 9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0546" w:rsidRPr="00B40546" w:rsidRDefault="00EB3D78" w:rsidP="00B4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О.Э.</w:t>
            </w:r>
          </w:p>
        </w:tc>
      </w:tr>
      <w:tr w:rsidR="00B40546" w:rsidTr="0033285C">
        <w:tc>
          <w:tcPr>
            <w:tcW w:w="5812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Лагерь труда и отдых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30 мая – 10 июня, 9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0546" w:rsidRPr="00B40546" w:rsidRDefault="00EB3D78" w:rsidP="00B4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О.Э.</w:t>
            </w:r>
          </w:p>
        </w:tc>
      </w:tr>
      <w:tr w:rsidR="00B40546" w:rsidTr="0033285C">
        <w:tc>
          <w:tcPr>
            <w:tcW w:w="5812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Летняя трудовая прак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В течение летних месяце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546">
              <w:rPr>
                <w:rFonts w:ascii="Times New Roman" w:hAnsi="Times New Roman" w:cs="Times New Roman"/>
              </w:rPr>
              <w:t>Галичева</w:t>
            </w:r>
            <w:proofErr w:type="spellEnd"/>
            <w:r w:rsidRPr="00B40546">
              <w:rPr>
                <w:rFonts w:ascii="Times New Roman" w:hAnsi="Times New Roman" w:cs="Times New Roman"/>
              </w:rPr>
              <w:t xml:space="preserve"> И.В.</w:t>
            </w:r>
          </w:p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Панькова К.К.</w:t>
            </w:r>
          </w:p>
        </w:tc>
      </w:tr>
      <w:tr w:rsidR="00B40546" w:rsidTr="0033285C">
        <w:tc>
          <w:tcPr>
            <w:tcW w:w="5812" w:type="dxa"/>
            <w:shd w:val="clear" w:color="auto" w:fill="auto"/>
            <w:vAlign w:val="center"/>
          </w:tcPr>
          <w:p w:rsidR="00B40546" w:rsidRPr="00B40546" w:rsidRDefault="00B40546" w:rsidP="00BA7D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 xml:space="preserve">Акция </w:t>
            </w:r>
            <w:r w:rsidRPr="00BA7D31">
              <w:rPr>
                <w:rFonts w:ascii="Times New Roman" w:hAnsi="Times New Roman" w:cs="Times New Roman"/>
                <w:i/>
              </w:rPr>
              <w:t>«Тревожное утр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22 июня, 4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0546" w:rsidRPr="00B40546" w:rsidRDefault="00BA7D31" w:rsidP="00BA7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О.Э.</w:t>
            </w:r>
          </w:p>
        </w:tc>
      </w:tr>
      <w:tr w:rsidR="00B40546" w:rsidTr="0033285C">
        <w:tc>
          <w:tcPr>
            <w:tcW w:w="5812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Трудовой деса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20 июн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40546">
              <w:rPr>
                <w:rFonts w:ascii="Times New Roman" w:hAnsi="Times New Roman" w:cs="Times New Roman"/>
              </w:rPr>
              <w:t>19 июл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16 августа, 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546">
              <w:rPr>
                <w:rFonts w:ascii="Times New Roman" w:hAnsi="Times New Roman" w:cs="Times New Roman"/>
              </w:rPr>
              <w:t>Галичева</w:t>
            </w:r>
            <w:proofErr w:type="spellEnd"/>
            <w:r w:rsidRPr="00B40546">
              <w:rPr>
                <w:rFonts w:ascii="Times New Roman" w:hAnsi="Times New Roman" w:cs="Times New Roman"/>
              </w:rPr>
              <w:t xml:space="preserve"> И.В.</w:t>
            </w:r>
          </w:p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Панькова К.К.</w:t>
            </w:r>
          </w:p>
        </w:tc>
      </w:tr>
      <w:tr w:rsidR="00B40546" w:rsidTr="0033285C">
        <w:tc>
          <w:tcPr>
            <w:tcW w:w="5812" w:type="dxa"/>
            <w:shd w:val="clear" w:color="auto" w:fill="auto"/>
            <w:vAlign w:val="center"/>
          </w:tcPr>
          <w:p w:rsid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 xml:space="preserve">Конкурс рисунков на асфальте </w:t>
            </w:r>
          </w:p>
          <w:p w:rsidR="00B40546" w:rsidRPr="00BA7D31" w:rsidRDefault="00B40546" w:rsidP="00B405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7D31">
              <w:rPr>
                <w:rFonts w:ascii="Times New Roman" w:hAnsi="Times New Roman" w:cs="Times New Roman"/>
                <w:i/>
              </w:rPr>
              <w:t>«Любовь, семья и верност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8 июля, 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Сорокина О.Э.</w:t>
            </w:r>
          </w:p>
        </w:tc>
      </w:tr>
      <w:tr w:rsidR="00B40546" w:rsidTr="0033285C">
        <w:trPr>
          <w:trHeight w:val="270"/>
        </w:trPr>
        <w:tc>
          <w:tcPr>
            <w:tcW w:w="5812" w:type="dxa"/>
            <w:shd w:val="clear" w:color="auto" w:fill="auto"/>
            <w:vAlign w:val="center"/>
          </w:tcPr>
          <w:p w:rsidR="00B40546" w:rsidRPr="00B40546" w:rsidRDefault="00B40546" w:rsidP="00BA7D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 xml:space="preserve">Экскурсия  </w:t>
            </w:r>
            <w:r w:rsidRPr="00BA7D31">
              <w:rPr>
                <w:rFonts w:ascii="Times New Roman" w:hAnsi="Times New Roman" w:cs="Times New Roman"/>
                <w:i/>
              </w:rPr>
              <w:t>«Загадки лес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15 июля, 9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0546" w:rsidRPr="00B40546" w:rsidRDefault="00B40546" w:rsidP="00B40546">
            <w:pPr>
              <w:jc w:val="center"/>
              <w:rPr>
                <w:rFonts w:ascii="Times New Roman" w:hAnsi="Times New Roman" w:cs="Times New Roman"/>
              </w:rPr>
            </w:pPr>
            <w:r w:rsidRPr="00B40546">
              <w:rPr>
                <w:rFonts w:ascii="Times New Roman" w:hAnsi="Times New Roman" w:cs="Times New Roman"/>
              </w:rPr>
              <w:t>Сорокина О.Э.</w:t>
            </w:r>
          </w:p>
        </w:tc>
      </w:tr>
    </w:tbl>
    <w:p w:rsidR="009946D3" w:rsidRDefault="009946D3" w:rsidP="00F079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812AF" w:rsidRPr="00B5083C" w:rsidRDefault="009946D3" w:rsidP="00F079D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B5083C">
        <w:rPr>
          <w:rFonts w:ascii="Times New Roman" w:hAnsi="Times New Roman" w:cs="Times New Roman"/>
          <w:b/>
          <w:color w:val="C00000"/>
          <w:sz w:val="32"/>
        </w:rPr>
        <w:t>село Никольское</w:t>
      </w:r>
    </w:p>
    <w:p w:rsidR="009946D3" w:rsidRPr="009946D3" w:rsidRDefault="009946D3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2410"/>
        <w:gridCol w:w="2693"/>
      </w:tblGrid>
      <w:tr w:rsidR="00292B65" w:rsidTr="00BA7D31">
        <w:tc>
          <w:tcPr>
            <w:tcW w:w="5671" w:type="dxa"/>
            <w:shd w:val="clear" w:color="auto" w:fill="auto"/>
          </w:tcPr>
          <w:p w:rsidR="00292B65" w:rsidRPr="0020185D" w:rsidRDefault="00292B65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292B65" w:rsidRPr="0020185D" w:rsidRDefault="00292B65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292B65" w:rsidRPr="0020185D" w:rsidRDefault="00DA2543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Контакты</w:t>
            </w:r>
          </w:p>
        </w:tc>
      </w:tr>
      <w:tr w:rsidR="00292B65" w:rsidTr="00C10D07">
        <w:tc>
          <w:tcPr>
            <w:tcW w:w="10774" w:type="dxa"/>
            <w:gridSpan w:val="3"/>
            <w:shd w:val="clear" w:color="auto" w:fill="auto"/>
          </w:tcPr>
          <w:p w:rsidR="00292B65" w:rsidRPr="00926BB4" w:rsidRDefault="00A94E22" w:rsidP="00F079D6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</w:pPr>
            <w:r w:rsidRPr="00926BB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Никольский Д</w:t>
            </w:r>
            <w:r w:rsidR="00292B65" w:rsidRPr="00926BB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ом культуры</w:t>
            </w: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pacing w:val="5"/>
              </w:rPr>
            </w:pPr>
            <w:r w:rsidRPr="00926BB4">
              <w:t xml:space="preserve">Шок – урок </w:t>
            </w:r>
            <w:r w:rsidR="00BA7D31" w:rsidRPr="00BA7D31">
              <w:rPr>
                <w:i/>
              </w:rPr>
              <w:t>«Шаг в пропасть отменяетс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BA7D31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A4787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926BB4">
              <w:rPr>
                <w:rFonts w:ascii="Times New Roman" w:hAnsi="Times New Roman" w:cs="Times New Roman"/>
              </w:rPr>
              <w:t xml:space="preserve">Кукушкина </w:t>
            </w:r>
          </w:p>
          <w:p w:rsidR="00B64F2B" w:rsidRPr="00926BB4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926BB4">
              <w:rPr>
                <w:rFonts w:ascii="Times New Roman" w:hAnsi="Times New Roman" w:cs="Times New Roman"/>
              </w:rPr>
              <w:t>Светлана Георгиевна</w:t>
            </w:r>
          </w:p>
          <w:p w:rsidR="00B64F2B" w:rsidRPr="00926BB4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926BB4">
              <w:rPr>
                <w:rFonts w:ascii="Times New Roman" w:hAnsi="Times New Roman" w:cs="Times New Roman"/>
              </w:rPr>
              <w:t>8(81742) 3 41 68</w:t>
            </w: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A7D31" w:rsidRDefault="00B64F2B" w:rsidP="00B64F2B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26BB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гровая театрализованная программа </w:t>
            </w:r>
          </w:p>
          <w:p w:rsidR="00B64F2B" w:rsidRPr="00926BB4" w:rsidRDefault="00B64F2B" w:rsidP="00B64F2B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«Мален</w:t>
            </w:r>
            <w:r w:rsidR="00BA7D31" w:rsidRPr="00BA7D31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ькие дети на большой планет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BA7D31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="00B64F2B">
              <w:rPr>
                <w:rFonts w:ascii="Times New Roman" w:hAnsi="Times New Roman" w:cs="Times New Roman"/>
              </w:rPr>
              <w:t>, 11.3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pStyle w:val="a6"/>
              <w:jc w:val="center"/>
            </w:pPr>
            <w:r w:rsidRPr="00926BB4">
              <w:rPr>
                <w:bCs/>
                <w:spacing w:val="1"/>
              </w:rPr>
              <w:t>Конкурс рис</w:t>
            </w:r>
            <w:r w:rsidR="00BA7D31">
              <w:rPr>
                <w:bCs/>
                <w:spacing w:val="1"/>
              </w:rPr>
              <w:t xml:space="preserve">унков  </w:t>
            </w:r>
            <w:r w:rsidR="00BA7D31" w:rsidRPr="00BA7D31">
              <w:rPr>
                <w:bCs/>
                <w:i/>
                <w:spacing w:val="1"/>
              </w:rPr>
              <w:t>"Россия – родина  моя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BA7D31" w:rsidP="00B64F2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июня</w:t>
            </w:r>
            <w:r w:rsidR="00B64F2B">
              <w:rPr>
                <w:sz w:val="22"/>
                <w:szCs w:val="22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A7D31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926BB4">
              <w:rPr>
                <w:rFonts w:ascii="Times New Roman" w:hAnsi="Times New Roman" w:cs="Times New Roman"/>
              </w:rPr>
              <w:t xml:space="preserve">Познавательная игровая программа </w:t>
            </w:r>
          </w:p>
          <w:p w:rsidR="00B64F2B" w:rsidRPr="00926BB4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A7D31">
              <w:rPr>
                <w:rFonts w:ascii="Times New Roman" w:hAnsi="Times New Roman" w:cs="Times New Roman"/>
                <w:i/>
              </w:rPr>
              <w:t>«Мы – будущее Росс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BA7D31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юня</w:t>
            </w:r>
            <w:r w:rsidR="00B64F2B">
              <w:rPr>
                <w:rFonts w:ascii="Times New Roman" w:hAnsi="Times New Roman" w:cs="Times New Roman"/>
              </w:rPr>
              <w:t>, 11.3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926BB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гровая  программа по ЗОЖ </w:t>
            </w:r>
            <w:r w:rsidRPr="00BA7D31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«Ай! Болит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ня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926BB4">
              <w:rPr>
                <w:rFonts w:ascii="Times New Roman" w:hAnsi="Times New Roman" w:cs="Times New Roman"/>
              </w:rPr>
              <w:t xml:space="preserve">День спортивных </w:t>
            </w:r>
            <w:r w:rsidR="00BA7D31">
              <w:rPr>
                <w:rFonts w:ascii="Times New Roman" w:hAnsi="Times New Roman" w:cs="Times New Roman"/>
              </w:rPr>
              <w:t xml:space="preserve">эстафет </w:t>
            </w:r>
            <w:r w:rsidR="00BA7D31" w:rsidRPr="00BA7D31">
              <w:rPr>
                <w:rFonts w:ascii="Times New Roman" w:hAnsi="Times New Roman" w:cs="Times New Roman"/>
                <w:i/>
              </w:rPr>
              <w:t>«Тридцать три богатыр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ня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BB4">
              <w:rPr>
                <w:rFonts w:ascii="Times New Roman" w:hAnsi="Times New Roman" w:cs="Times New Roman"/>
                <w:bCs/>
                <w:spacing w:val="1"/>
              </w:rPr>
              <w:t>Развлекательная программа</w:t>
            </w:r>
            <w:r w:rsidR="00BA7D31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="00BA7D31" w:rsidRPr="00BA7D31">
              <w:rPr>
                <w:rFonts w:ascii="Times New Roman" w:hAnsi="Times New Roman" w:cs="Times New Roman"/>
                <w:bCs/>
                <w:i/>
                <w:spacing w:val="1"/>
              </w:rPr>
              <w:t>«День экологических знан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ня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64F2B" w:rsidRPr="00926BB4" w:rsidRDefault="00BA7D31" w:rsidP="00B64F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оа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D31">
              <w:rPr>
                <w:rFonts w:ascii="Times New Roman" w:hAnsi="Times New Roman" w:cs="Times New Roman"/>
                <w:i/>
              </w:rPr>
              <w:t>«В прятки со Смертью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ня</w:t>
            </w:r>
            <w:r w:rsidR="00B64F2B">
              <w:rPr>
                <w:rFonts w:ascii="Times New Roman" w:hAnsi="Times New Roman" w:cs="Times New Roman"/>
              </w:rPr>
              <w:t>, 16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A7D31" w:rsidRDefault="00B64F2B" w:rsidP="00B64F2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Cs/>
                <w:spacing w:val="1"/>
              </w:rPr>
            </w:pPr>
            <w:r w:rsidRPr="00926BB4">
              <w:rPr>
                <w:rFonts w:ascii="Times New Roman" w:hAnsi="Times New Roman" w:cs="Times New Roman"/>
                <w:bCs/>
                <w:spacing w:val="1"/>
              </w:rPr>
              <w:t>Литературная театрализованная и</w:t>
            </w:r>
            <w:r w:rsidR="00BA7D31">
              <w:rPr>
                <w:rFonts w:ascii="Times New Roman" w:hAnsi="Times New Roman" w:cs="Times New Roman"/>
                <w:bCs/>
                <w:spacing w:val="1"/>
              </w:rPr>
              <w:t xml:space="preserve">гра </w:t>
            </w:r>
          </w:p>
          <w:p w:rsidR="00B64F2B" w:rsidRPr="00926BB4" w:rsidRDefault="00BA7D31" w:rsidP="00B64F2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</w:rPr>
            </w:pPr>
            <w:r w:rsidRPr="00BA7D31">
              <w:rPr>
                <w:rFonts w:ascii="Times New Roman" w:hAnsi="Times New Roman" w:cs="Times New Roman"/>
                <w:bCs/>
                <w:i/>
                <w:spacing w:val="1"/>
              </w:rPr>
              <w:t>«Приключения в Лукоморь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ня</w:t>
            </w:r>
            <w:r w:rsidR="00B64F2B">
              <w:rPr>
                <w:rFonts w:ascii="Times New Roman" w:hAnsi="Times New Roman" w:cs="Times New Roman"/>
              </w:rPr>
              <w:t>, 11.3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Cs/>
                <w:spacing w:val="1"/>
              </w:rPr>
            </w:pPr>
            <w:r w:rsidRPr="00926BB4">
              <w:rPr>
                <w:rFonts w:ascii="Times New Roman" w:hAnsi="Times New Roman" w:cs="Times New Roman"/>
                <w:bCs/>
                <w:spacing w:val="1"/>
              </w:rPr>
              <w:t>Конкурс рисунко</w:t>
            </w:r>
            <w:r w:rsidR="00BA7D31">
              <w:rPr>
                <w:rFonts w:ascii="Times New Roman" w:hAnsi="Times New Roman" w:cs="Times New Roman"/>
                <w:bCs/>
                <w:spacing w:val="1"/>
              </w:rPr>
              <w:t xml:space="preserve">в </w:t>
            </w:r>
            <w:r w:rsidR="00BA7D31" w:rsidRPr="00BA7D31">
              <w:rPr>
                <w:rFonts w:ascii="Times New Roman" w:hAnsi="Times New Roman" w:cs="Times New Roman"/>
                <w:bCs/>
                <w:i/>
                <w:spacing w:val="1"/>
              </w:rPr>
              <w:t>«Великие  дела Петра I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ня</w:t>
            </w:r>
            <w:r w:rsidR="00B64F2B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A7D31" w:rsidRDefault="00B64F2B" w:rsidP="00B64F2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26BB4">
              <w:rPr>
                <w:rFonts w:ascii="Times New Roman" w:hAnsi="Times New Roman" w:cs="Times New Roman"/>
                <w:bCs/>
              </w:rPr>
              <w:t xml:space="preserve">Театрализованная игровая программа </w:t>
            </w:r>
          </w:p>
          <w:p w:rsidR="00B64F2B" w:rsidRPr="00926BB4" w:rsidRDefault="00B64F2B" w:rsidP="00B64F2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</w:rPr>
            </w:pPr>
            <w:r w:rsidRPr="00BA7D31">
              <w:rPr>
                <w:rFonts w:ascii="Times New Roman" w:hAnsi="Times New Roman" w:cs="Times New Roman"/>
                <w:bCs/>
                <w:i/>
              </w:rPr>
              <w:t>«С друзьями проводим лето…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</w:t>
            </w:r>
            <w:r w:rsidR="00B64F2B">
              <w:rPr>
                <w:rFonts w:ascii="Times New Roman" w:hAnsi="Times New Roman" w:cs="Times New Roman"/>
              </w:rPr>
              <w:t>, 11.3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26BB4">
              <w:rPr>
                <w:rFonts w:ascii="Times New Roman" w:hAnsi="Times New Roman" w:cs="Times New Roman"/>
                <w:bCs/>
              </w:rPr>
              <w:t xml:space="preserve">Познавательная программа </w:t>
            </w:r>
            <w:r w:rsidRPr="00BA7D31">
              <w:rPr>
                <w:rFonts w:ascii="Times New Roman" w:hAnsi="Times New Roman" w:cs="Times New Roman"/>
                <w:bCs/>
                <w:i/>
              </w:rPr>
              <w:t>«Россия многонациональная»</w:t>
            </w:r>
            <w:r w:rsidR="00BA7D31" w:rsidRPr="00BA7D31">
              <w:rPr>
                <w:rFonts w:ascii="Times New Roman" w:hAnsi="Times New Roman" w:cs="Times New Roman"/>
                <w:bCs/>
                <w:i/>
                <w:spacing w:val="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</w:t>
            </w:r>
            <w:r w:rsidR="00B64F2B">
              <w:rPr>
                <w:rFonts w:ascii="Times New Roman" w:hAnsi="Times New Roman" w:cs="Times New Roman"/>
              </w:rPr>
              <w:t>, 12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A7D31" w:rsidRDefault="00B64F2B" w:rsidP="00B64F2B">
            <w:pPr>
              <w:jc w:val="center"/>
              <w:rPr>
                <w:rFonts w:ascii="Times New Roman" w:hAnsi="Times New Roman" w:cs="Times New Roman"/>
                <w:bCs/>
                <w:spacing w:val="1"/>
              </w:rPr>
            </w:pPr>
            <w:r w:rsidRPr="00926BB4">
              <w:rPr>
                <w:rFonts w:ascii="Times New Roman" w:hAnsi="Times New Roman" w:cs="Times New Roman"/>
                <w:bCs/>
                <w:spacing w:val="1"/>
              </w:rPr>
              <w:t xml:space="preserve">Информационно-познавательный час </w:t>
            </w:r>
          </w:p>
          <w:p w:rsidR="00B64F2B" w:rsidRPr="00926BB4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A7D31">
              <w:rPr>
                <w:rFonts w:ascii="Times New Roman" w:hAnsi="Times New Roman" w:cs="Times New Roman"/>
                <w:bCs/>
                <w:i/>
                <w:spacing w:val="1"/>
              </w:rPr>
              <w:t>«Я люблю те</w:t>
            </w:r>
            <w:r w:rsidR="00BA7D31" w:rsidRPr="00BA7D31">
              <w:rPr>
                <w:rFonts w:ascii="Times New Roman" w:hAnsi="Times New Roman" w:cs="Times New Roman"/>
                <w:bCs/>
                <w:i/>
                <w:spacing w:val="1"/>
              </w:rPr>
              <w:t>бя, Россия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</w:t>
            </w:r>
            <w:r w:rsidR="00B64F2B">
              <w:rPr>
                <w:rFonts w:ascii="Times New Roman" w:hAnsi="Times New Roman" w:cs="Times New Roman"/>
              </w:rPr>
              <w:t>, 11.3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pStyle w:val="aa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  </w:t>
            </w:r>
            <w:r w:rsidR="00BA7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  <w:r w:rsidR="00BA7D31" w:rsidRPr="00BA7D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Мудрость народна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</w:t>
            </w:r>
            <w:r w:rsidR="00B64F2B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A7D31" w:rsidRDefault="00B64F2B" w:rsidP="00B64F2B">
            <w:pPr>
              <w:pStyle w:val="aa"/>
              <w:ind w:lef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B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</w:t>
            </w:r>
            <w:r w:rsidR="00BA7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ма </w:t>
            </w:r>
          </w:p>
          <w:p w:rsidR="00B64F2B" w:rsidRPr="00926BB4" w:rsidRDefault="00BA7D31" w:rsidP="00B64F2B">
            <w:pPr>
              <w:pStyle w:val="aa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D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Хороший город Городец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июня</w:t>
            </w:r>
            <w:r w:rsidR="00B64F2B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pStyle w:val="aa"/>
              <w:ind w:lef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B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BA7D31">
              <w:rPr>
                <w:rFonts w:ascii="Times New Roman" w:hAnsi="Times New Roman" w:cs="Times New Roman"/>
                <w:i/>
                <w:sz w:val="24"/>
                <w:szCs w:val="24"/>
              </w:rPr>
              <w:t>«Ключи от лет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юня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A7D31" w:rsidRDefault="00B64F2B" w:rsidP="00B64F2B">
            <w:pPr>
              <w:pStyle w:val="ac"/>
              <w:tabs>
                <w:tab w:val="left" w:pos="4320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926BB4">
              <w:rPr>
                <w:color w:val="000000"/>
                <w:shd w:val="clear" w:color="auto" w:fill="FFFFFF"/>
              </w:rPr>
              <w:t xml:space="preserve">Музыкальная беседа-обозрение </w:t>
            </w:r>
          </w:p>
          <w:p w:rsidR="00B64F2B" w:rsidRPr="009F11CE" w:rsidRDefault="00B64F2B" w:rsidP="00B64F2B">
            <w:pPr>
              <w:pStyle w:val="ac"/>
              <w:tabs>
                <w:tab w:val="left" w:pos="4320"/>
              </w:tabs>
              <w:spacing w:before="0" w:beforeAutospacing="0" w:after="0" w:afterAutospacing="0"/>
              <w:jc w:val="center"/>
            </w:pPr>
            <w:r w:rsidRPr="00BA7D31">
              <w:rPr>
                <w:i/>
                <w:color w:val="000000"/>
                <w:shd w:val="clear" w:color="auto" w:fill="FFFFFF"/>
              </w:rPr>
              <w:t xml:space="preserve">"Курение или </w:t>
            </w:r>
            <w:r w:rsidR="00BA7D31" w:rsidRPr="00BA7D31">
              <w:rPr>
                <w:i/>
                <w:color w:val="000000"/>
                <w:shd w:val="clear" w:color="auto" w:fill="FFFFFF"/>
              </w:rPr>
              <w:t>здоровье - выбирайте сами!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ня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A7D31" w:rsidRDefault="00B64F2B" w:rsidP="00B64F2B">
            <w:pPr>
              <w:pStyle w:val="ac"/>
              <w:tabs>
                <w:tab w:val="left" w:pos="4320"/>
              </w:tabs>
              <w:spacing w:before="0" w:beforeAutospacing="0" w:after="0" w:afterAutospacing="0"/>
              <w:jc w:val="center"/>
            </w:pPr>
            <w:r w:rsidRPr="00926BB4">
              <w:t xml:space="preserve">Театрализованное представление </w:t>
            </w:r>
          </w:p>
          <w:p w:rsidR="00B64F2B" w:rsidRPr="00926BB4" w:rsidRDefault="00B64F2B" w:rsidP="00B64F2B">
            <w:pPr>
              <w:pStyle w:val="ac"/>
              <w:tabs>
                <w:tab w:val="left" w:pos="432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7D31">
              <w:rPr>
                <w:i/>
              </w:rPr>
              <w:t>"Детство - терри</w:t>
            </w:r>
            <w:r w:rsidR="00BA7D31" w:rsidRPr="00BA7D31">
              <w:rPr>
                <w:i/>
              </w:rPr>
              <w:t>тория, свободная от курения!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ня</w:t>
            </w:r>
            <w:r w:rsidR="00B64F2B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A7D31" w:rsidRDefault="00B64F2B" w:rsidP="00B64F2B">
            <w:pPr>
              <w:pStyle w:val="aa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овая программа </w:t>
            </w:r>
          </w:p>
          <w:p w:rsidR="00B64F2B" w:rsidRPr="00926BB4" w:rsidRDefault="00B64F2B" w:rsidP="00B64F2B">
            <w:pPr>
              <w:pStyle w:val="aa"/>
              <w:ind w:lef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D31">
              <w:rPr>
                <w:rFonts w:ascii="Times New Roman" w:hAnsi="Times New Roman" w:cs="Times New Roman"/>
                <w:i/>
                <w:sz w:val="24"/>
                <w:szCs w:val="24"/>
              </w:rPr>
              <w:t>«Победа над Змеем Горынычем»</w:t>
            </w:r>
            <w:r w:rsidR="00BA7D3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ля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7E654B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A7D31" w:rsidRDefault="00B64F2B" w:rsidP="007E654B">
            <w:pPr>
              <w:pStyle w:val="aa"/>
              <w:ind w:left="20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926BB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lastRenderedPageBreak/>
              <w:t>Тематическая познавательная</w:t>
            </w:r>
          </w:p>
          <w:p w:rsidR="00B64F2B" w:rsidRPr="00926BB4" w:rsidRDefault="00BA7D31" w:rsidP="007E654B">
            <w:pPr>
              <w:pStyle w:val="aa"/>
              <w:ind w:lef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D31">
              <w:rPr>
                <w:rFonts w:ascii="Times New Roman" w:hAnsi="Times New Roman" w:cs="Times New Roman"/>
                <w:bCs/>
                <w:i/>
                <w:spacing w:val="5"/>
                <w:sz w:val="24"/>
                <w:szCs w:val="24"/>
              </w:rPr>
              <w:t>«Флаг России - гордость наш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7E6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вгуста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926BB4" w:rsidRDefault="00B64F2B" w:rsidP="007E6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A7D31" w:rsidRDefault="00B64F2B" w:rsidP="00B64F2B">
            <w:pPr>
              <w:pStyle w:val="aa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B64F2B" w:rsidRPr="00926BB4" w:rsidRDefault="00B64F2B" w:rsidP="00B64F2B">
            <w:pPr>
              <w:pStyle w:val="aa"/>
              <w:ind w:lef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D31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за золотым ключико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вгуста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pStyle w:val="aa"/>
              <w:ind w:lef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B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Конкурс детского рисунка </w:t>
            </w:r>
            <w:r w:rsidRPr="00BA7D31">
              <w:rPr>
                <w:rFonts w:ascii="Times New Roman" w:hAnsi="Times New Roman" w:cs="Times New Roman"/>
                <w:bCs/>
                <w:i/>
                <w:spacing w:val="5"/>
                <w:sz w:val="24"/>
                <w:szCs w:val="24"/>
              </w:rPr>
              <w:t>«Каникулы в деревн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августа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BA7D31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pStyle w:val="aa"/>
              <w:ind w:lef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B4">
              <w:rPr>
                <w:rFonts w:ascii="Times New Roman" w:hAnsi="Times New Roman" w:cs="Times New Roman"/>
                <w:bCs/>
                <w:sz w:val="24"/>
                <w:szCs w:val="24"/>
              </w:rPr>
              <w:t>День творчества. Мастер-класс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D26B55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вгуста</w:t>
            </w:r>
            <w:r w:rsidR="00B64F2B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926BB4">
            <w:pPr>
              <w:rPr>
                <w:rFonts w:ascii="Times New Roman" w:hAnsi="Times New Roman" w:cs="Times New Roman"/>
              </w:rPr>
            </w:pPr>
          </w:p>
        </w:tc>
      </w:tr>
      <w:tr w:rsidR="007E654B" w:rsidTr="00430B68">
        <w:trPr>
          <w:trHeight w:val="253"/>
        </w:trPr>
        <w:tc>
          <w:tcPr>
            <w:tcW w:w="10774" w:type="dxa"/>
            <w:gridSpan w:val="3"/>
            <w:shd w:val="clear" w:color="auto" w:fill="auto"/>
          </w:tcPr>
          <w:p w:rsidR="007E654B" w:rsidRPr="00B40546" w:rsidRDefault="007E654B" w:rsidP="00430B68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ОУ «</w:t>
            </w:r>
            <w:proofErr w:type="spellStart"/>
            <w:r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Андогская</w:t>
            </w:r>
            <w:proofErr w:type="spellEnd"/>
            <w:r w:rsidRPr="00B40546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средняя школа им. Героя Советского Союза</w:t>
            </w:r>
            <w:r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А.А.Карташова</w:t>
            </w:r>
            <w:proofErr w:type="spellEnd"/>
            <w:r w:rsidRPr="00B40546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»</w:t>
            </w:r>
          </w:p>
        </w:tc>
      </w:tr>
      <w:tr w:rsidR="0020185D" w:rsidTr="0020185D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Конкурс рисунков на асфальте в День защиты дете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20185D">
              <w:rPr>
                <w:rFonts w:ascii="Times New Roman" w:hAnsi="Times New Roman" w:cs="Times New Roman"/>
                <w:i/>
              </w:rPr>
              <w:t>«Мир глазами дете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1 июня, 10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0185D" w:rsidRPr="0020185D" w:rsidRDefault="0020185D" w:rsidP="0020185D">
            <w:pPr>
              <w:jc w:val="center"/>
              <w:rPr>
                <w:rFonts w:ascii="Times New Roman" w:hAnsi="Times New Roman" w:cs="Times New Roman"/>
              </w:rPr>
            </w:pPr>
            <w:r w:rsidRPr="0020185D">
              <w:rPr>
                <w:rFonts w:ascii="Times New Roman" w:hAnsi="Times New Roman" w:cs="Times New Roman"/>
              </w:rPr>
              <w:t>Романова Юлия Васильевна</w:t>
            </w:r>
          </w:p>
          <w:p w:rsidR="0020185D" w:rsidRPr="007E654B" w:rsidRDefault="0020185D" w:rsidP="0020185D">
            <w:pPr>
              <w:jc w:val="center"/>
              <w:rPr>
                <w:rFonts w:ascii="Times New Roman" w:hAnsi="Times New Roman" w:cs="Times New Roman"/>
              </w:rPr>
            </w:pPr>
            <w:r w:rsidRPr="0020185D">
              <w:rPr>
                <w:rFonts w:ascii="Times New Roman" w:hAnsi="Times New Roman" w:cs="Times New Roman"/>
              </w:rPr>
              <w:t>89212570250</w:t>
            </w:r>
          </w:p>
        </w:tc>
      </w:tr>
      <w:tr w:rsidR="0020185D" w:rsidTr="007E654B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20185D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Спортивные эстафеты ко Дню за</w:t>
            </w:r>
            <w:r>
              <w:rPr>
                <w:rFonts w:ascii="Times New Roman" w:hAnsi="Times New Roman" w:cs="Times New Roman"/>
              </w:rPr>
              <w:t xml:space="preserve">щиты детей </w:t>
            </w:r>
          </w:p>
          <w:p w:rsidR="0020185D" w:rsidRPr="0020185D" w:rsidRDefault="0020185D" w:rsidP="007E65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185D">
              <w:rPr>
                <w:rFonts w:ascii="Times New Roman" w:hAnsi="Times New Roman" w:cs="Times New Roman"/>
                <w:i/>
              </w:rPr>
              <w:t>«Весёлые старт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1 июня, 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85D" w:rsidTr="0020185D">
        <w:trPr>
          <w:trHeight w:val="452"/>
        </w:trPr>
        <w:tc>
          <w:tcPr>
            <w:tcW w:w="5671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День Русского я</w:t>
            </w:r>
            <w:r>
              <w:rPr>
                <w:rFonts w:ascii="Times New Roman" w:hAnsi="Times New Roman" w:cs="Times New Roman"/>
              </w:rPr>
              <w:t xml:space="preserve">зыка </w:t>
            </w:r>
            <w:r w:rsidRPr="0020185D">
              <w:rPr>
                <w:rFonts w:ascii="Times New Roman" w:hAnsi="Times New Roman" w:cs="Times New Roman"/>
                <w:i/>
              </w:rPr>
              <w:t>«Пушкинский ден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6 июня, 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85D" w:rsidTr="007E654B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20185D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 xml:space="preserve">Познавательная игра, </w:t>
            </w:r>
          </w:p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54B">
              <w:rPr>
                <w:rFonts w:ascii="Times New Roman" w:hAnsi="Times New Roman" w:cs="Times New Roman"/>
              </w:rPr>
              <w:t>посвящённая</w:t>
            </w:r>
            <w:proofErr w:type="gramEnd"/>
            <w:r w:rsidRPr="007E654B">
              <w:rPr>
                <w:rFonts w:ascii="Times New Roman" w:hAnsi="Times New Roman" w:cs="Times New Roman"/>
              </w:rPr>
              <w:t xml:space="preserve"> 350-летию со дня рождения Петра </w:t>
            </w:r>
            <w:r w:rsidRPr="007E654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9 июня, 10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85D" w:rsidTr="007E654B">
        <w:trPr>
          <w:trHeight w:val="253"/>
        </w:trPr>
        <w:tc>
          <w:tcPr>
            <w:tcW w:w="5671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Областная акция, посвящённая Дню России «Мне нр</w:t>
            </w:r>
            <w:r>
              <w:rPr>
                <w:rFonts w:ascii="Times New Roman" w:hAnsi="Times New Roman" w:cs="Times New Roman"/>
              </w:rPr>
              <w:t>авится жить в России!»</w:t>
            </w:r>
            <w:r w:rsidRPr="007E654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Акция «Ленты 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11 июня, 10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85D" w:rsidTr="0020185D">
        <w:trPr>
          <w:trHeight w:val="361"/>
        </w:trPr>
        <w:tc>
          <w:tcPr>
            <w:tcW w:w="5671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22 июня – День Памяти и скорб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22 июня, 11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85D" w:rsidTr="0020185D">
        <w:trPr>
          <w:trHeight w:val="436"/>
        </w:trPr>
        <w:tc>
          <w:tcPr>
            <w:tcW w:w="5671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Областная акция «День семьи, любви и верност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8 июля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85D" w:rsidTr="0020185D">
        <w:trPr>
          <w:trHeight w:val="414"/>
        </w:trPr>
        <w:tc>
          <w:tcPr>
            <w:tcW w:w="5671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День Российского фла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22 августа, 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0185D" w:rsidRPr="007E654B" w:rsidRDefault="0020185D" w:rsidP="007E6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46D3" w:rsidRDefault="009946D3" w:rsidP="00F079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812AF" w:rsidRPr="00B5083C" w:rsidRDefault="00191B62" w:rsidP="00F079D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B5083C">
        <w:rPr>
          <w:rFonts w:ascii="Times New Roman" w:hAnsi="Times New Roman" w:cs="Times New Roman"/>
          <w:b/>
          <w:color w:val="C00000"/>
          <w:sz w:val="32"/>
        </w:rPr>
        <w:t xml:space="preserve">деревня </w:t>
      </w:r>
      <w:proofErr w:type="spellStart"/>
      <w:r w:rsidRPr="00B5083C">
        <w:rPr>
          <w:rFonts w:ascii="Times New Roman" w:hAnsi="Times New Roman" w:cs="Times New Roman"/>
          <w:b/>
          <w:color w:val="C00000"/>
          <w:sz w:val="32"/>
        </w:rPr>
        <w:t>Андроново</w:t>
      </w:r>
      <w:proofErr w:type="spellEnd"/>
    </w:p>
    <w:p w:rsidR="009946D3" w:rsidRPr="009946D3" w:rsidRDefault="009946D3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2410"/>
        <w:gridCol w:w="2693"/>
      </w:tblGrid>
      <w:tr w:rsidR="00191B62" w:rsidTr="00EB3D78">
        <w:tc>
          <w:tcPr>
            <w:tcW w:w="5671" w:type="dxa"/>
            <w:shd w:val="clear" w:color="auto" w:fill="auto"/>
          </w:tcPr>
          <w:p w:rsidR="00191B62" w:rsidRPr="0020185D" w:rsidRDefault="00191B62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191B62" w:rsidRPr="0020185D" w:rsidRDefault="00191B62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191B62" w:rsidRPr="0020185D" w:rsidRDefault="00191B62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Контакты</w:t>
            </w:r>
          </w:p>
        </w:tc>
      </w:tr>
      <w:tr w:rsidR="00B9003C" w:rsidTr="00C10D07">
        <w:tc>
          <w:tcPr>
            <w:tcW w:w="10774" w:type="dxa"/>
            <w:gridSpan w:val="3"/>
            <w:shd w:val="clear" w:color="auto" w:fill="auto"/>
          </w:tcPr>
          <w:p w:rsidR="00B9003C" w:rsidRPr="003241F5" w:rsidRDefault="00A94E22" w:rsidP="00F079D6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3241F5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Андроновский Д</w:t>
            </w:r>
            <w:r w:rsidR="00B9003C" w:rsidRPr="003241F5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ом культуры</w:t>
            </w: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EB3D78" w:rsidRDefault="00B64F2B" w:rsidP="00B64F2B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 xml:space="preserve">Игровая </w:t>
            </w:r>
            <w:r w:rsidR="00EB3D78" w:rsidRPr="00EB3D78">
              <w:rPr>
                <w:rFonts w:ascii="Times New Roman" w:eastAsia="Calibri" w:hAnsi="Times New Roman" w:cs="Times New Roman"/>
                <w:color w:val="000000"/>
              </w:rPr>
              <w:t>программа</w:t>
            </w:r>
            <w:r w:rsidR="00EB3D78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  <w:p w:rsidR="00B64F2B" w:rsidRPr="00926BB4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B3D78">
              <w:rPr>
                <w:rFonts w:ascii="Times New Roman" w:eastAsia="Calibri" w:hAnsi="Times New Roman" w:cs="Times New Roman"/>
                <w:i/>
                <w:color w:val="000000"/>
              </w:rPr>
              <w:t xml:space="preserve">«Что </w:t>
            </w:r>
            <w:r w:rsidR="00EB3D78">
              <w:rPr>
                <w:rFonts w:ascii="Times New Roman" w:eastAsia="Calibri" w:hAnsi="Times New Roman" w:cs="Times New Roman"/>
                <w:i/>
                <w:color w:val="000000"/>
              </w:rPr>
              <w:t>такое детство</w:t>
            </w:r>
            <w:proofErr w:type="gramStart"/>
            <w:r w:rsidR="00EB3D78">
              <w:rPr>
                <w:rFonts w:ascii="Times New Roman" w:eastAsia="Calibri" w:hAnsi="Times New Roman" w:cs="Times New Roman"/>
                <w:i/>
                <w:color w:val="000000"/>
              </w:rPr>
              <w:t>… Э</w:t>
            </w:r>
            <w:proofErr w:type="gramEnd"/>
            <w:r w:rsidR="00EB3D78">
              <w:rPr>
                <w:rFonts w:ascii="Times New Roman" w:eastAsia="Calibri" w:hAnsi="Times New Roman" w:cs="Times New Roman"/>
                <w:i/>
                <w:color w:val="000000"/>
              </w:rPr>
              <w:t xml:space="preserve">то </w:t>
            </w:r>
            <w:r w:rsidR="00EB3D78" w:rsidRPr="00EB3D78">
              <w:rPr>
                <w:rFonts w:ascii="Times New Roman" w:eastAsia="Calibri" w:hAnsi="Times New Roman" w:cs="Times New Roman"/>
                <w:i/>
                <w:color w:val="000000"/>
              </w:rPr>
              <w:t>праздник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 июня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3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926BB4">
              <w:rPr>
                <w:rFonts w:ascii="Times New Roman" w:hAnsi="Times New Roman" w:cs="Times New Roman"/>
              </w:rPr>
              <w:t xml:space="preserve">Туманова </w:t>
            </w:r>
          </w:p>
          <w:p w:rsidR="00B64F2B" w:rsidRPr="00926BB4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926BB4">
              <w:rPr>
                <w:rFonts w:ascii="Times New Roman" w:hAnsi="Times New Roman" w:cs="Times New Roman"/>
              </w:rPr>
              <w:t>Галина Вениаминовна</w:t>
            </w:r>
          </w:p>
          <w:p w:rsidR="00B64F2B" w:rsidRPr="00926BB4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926BB4">
              <w:rPr>
                <w:rFonts w:ascii="Times New Roman" w:hAnsi="Times New Roman" w:cs="Times New Roman"/>
              </w:rPr>
              <w:t>8(81742) 3 21 42</w:t>
            </w: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26BB4">
              <w:rPr>
                <w:rFonts w:ascii="Times New Roman" w:eastAsia="Calibri" w:hAnsi="Times New Roman" w:cs="Times New Roman"/>
                <w:color w:val="000000"/>
              </w:rPr>
              <w:t>Флешмоб</w:t>
            </w:r>
            <w:proofErr w:type="spellEnd"/>
            <w:r w:rsidRPr="00926BB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B3D78">
              <w:rPr>
                <w:rFonts w:ascii="Times New Roman" w:eastAsia="Calibri" w:hAnsi="Times New Roman" w:cs="Times New Roman"/>
                <w:i/>
                <w:color w:val="000000"/>
              </w:rPr>
              <w:t>«Д</w:t>
            </w:r>
            <w:r w:rsidR="00EB3D78" w:rsidRPr="00EB3D78">
              <w:rPr>
                <w:rFonts w:ascii="Times New Roman" w:eastAsia="Calibri" w:hAnsi="Times New Roman" w:cs="Times New Roman"/>
                <w:i/>
                <w:color w:val="000000"/>
              </w:rPr>
              <w:t>елай как я, делай лучше мен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 июня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>Познавательная</w:t>
            </w:r>
            <w:r w:rsidR="00EB3D78">
              <w:rPr>
                <w:rFonts w:ascii="Times New Roman" w:eastAsia="Calibri" w:hAnsi="Times New Roman" w:cs="Times New Roman"/>
                <w:color w:val="000000"/>
              </w:rPr>
              <w:t xml:space="preserve"> программа </w:t>
            </w:r>
            <w:r w:rsidR="00EB3D78" w:rsidRPr="00EB3D78">
              <w:rPr>
                <w:rFonts w:ascii="Times New Roman" w:eastAsia="Calibri" w:hAnsi="Times New Roman" w:cs="Times New Roman"/>
                <w:i/>
                <w:color w:val="000000"/>
              </w:rPr>
              <w:t>«Земля – наш до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 июня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5.3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EB3D78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 xml:space="preserve">Экологическая игра – путешествие </w:t>
            </w:r>
          </w:p>
          <w:p w:rsidR="00B64F2B" w:rsidRPr="00926BB4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B3D78">
              <w:rPr>
                <w:rFonts w:ascii="Times New Roman" w:eastAsia="Calibri" w:hAnsi="Times New Roman" w:cs="Times New Roman"/>
                <w:i/>
                <w:color w:val="000000"/>
              </w:rPr>
              <w:t>«Тропинками родного кра</w:t>
            </w:r>
            <w:r w:rsidR="00EB3D78" w:rsidRPr="00EB3D78">
              <w:rPr>
                <w:rFonts w:ascii="Times New Roman" w:eastAsia="Calibri" w:hAnsi="Times New Roman" w:cs="Times New Roman"/>
                <w:i/>
                <w:color w:val="000000"/>
              </w:rPr>
              <w:t>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 июня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 xml:space="preserve">Митинг </w:t>
            </w:r>
            <w:r w:rsidRPr="00EB3D78">
              <w:rPr>
                <w:rFonts w:ascii="Times New Roman" w:eastAsia="Calibri" w:hAnsi="Times New Roman" w:cs="Times New Roman"/>
                <w:i/>
                <w:color w:val="000000"/>
              </w:rPr>
              <w:t>«Н</w:t>
            </w:r>
            <w:r w:rsidR="00EB3D78" w:rsidRPr="00EB3D78">
              <w:rPr>
                <w:rFonts w:ascii="Times New Roman" w:eastAsia="Calibri" w:hAnsi="Times New Roman" w:cs="Times New Roman"/>
                <w:i/>
                <w:color w:val="000000"/>
              </w:rPr>
              <w:t>е гаснет памяти нашей свеч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 июня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1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>Сорев</w:t>
            </w:r>
            <w:r w:rsidR="00EB3D78">
              <w:rPr>
                <w:rFonts w:ascii="Times New Roman" w:eastAsia="Calibri" w:hAnsi="Times New Roman" w:cs="Times New Roman"/>
                <w:color w:val="000000"/>
              </w:rPr>
              <w:t>нования по настольному хокке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 июня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EB3D78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>Познавательная программа</w:t>
            </w:r>
          </w:p>
          <w:p w:rsidR="00B64F2B" w:rsidRPr="00926BB4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B3D78">
              <w:rPr>
                <w:rFonts w:ascii="Times New Roman" w:eastAsia="Calibri" w:hAnsi="Times New Roman" w:cs="Times New Roman"/>
                <w:i/>
                <w:color w:val="000000"/>
              </w:rPr>
              <w:t>«Истории, обыч</w:t>
            </w:r>
            <w:r w:rsidR="00EB3D78" w:rsidRPr="00EB3D78">
              <w:rPr>
                <w:rFonts w:ascii="Times New Roman" w:eastAsia="Calibri" w:hAnsi="Times New Roman" w:cs="Times New Roman"/>
                <w:i/>
                <w:color w:val="000000"/>
              </w:rPr>
              <w:t>аи и традиции в Иванов ден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 июля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EB3D78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>Развлекательная п</w:t>
            </w:r>
            <w:r w:rsidR="00EB3D78">
              <w:rPr>
                <w:rFonts w:ascii="Times New Roman" w:eastAsia="Calibri" w:hAnsi="Times New Roman" w:cs="Times New Roman"/>
                <w:color w:val="000000"/>
              </w:rPr>
              <w:t xml:space="preserve">рограмма </w:t>
            </w:r>
            <w:r w:rsidR="00EB3D78" w:rsidRPr="00EB3D78">
              <w:rPr>
                <w:rFonts w:ascii="Times New Roman" w:eastAsia="Calibri" w:hAnsi="Times New Roman" w:cs="Times New Roman"/>
                <w:i/>
                <w:color w:val="000000"/>
              </w:rPr>
              <w:t>«День рыба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 июля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 xml:space="preserve">Развлекательная программа </w:t>
            </w:r>
            <w:r w:rsidRPr="00EB3D78">
              <w:rPr>
                <w:rFonts w:ascii="Times New Roman" w:eastAsia="Calibri" w:hAnsi="Times New Roman" w:cs="Times New Roman"/>
                <w:i/>
                <w:color w:val="000000"/>
              </w:rPr>
              <w:t>«Остров сокровищ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 июля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>Спортивно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26BB4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EB3D78">
              <w:rPr>
                <w:rFonts w:ascii="Times New Roman" w:eastAsia="Calibri" w:hAnsi="Times New Roman" w:cs="Times New Roman"/>
                <w:color w:val="000000"/>
              </w:rPr>
              <w:t xml:space="preserve"> познавательная </w:t>
            </w:r>
            <w:r w:rsidR="00EB3D78" w:rsidRPr="00EB3D78">
              <w:rPr>
                <w:rFonts w:ascii="Times New Roman" w:eastAsia="Calibri" w:hAnsi="Times New Roman" w:cs="Times New Roman"/>
                <w:i/>
                <w:color w:val="000000"/>
              </w:rPr>
              <w:t>«Многоборь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 августа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EB3D78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аздничный концерт </w:t>
            </w:r>
            <w:r w:rsidRPr="00EB3D78">
              <w:rPr>
                <w:rFonts w:ascii="Times New Roman" w:eastAsia="Calibri" w:hAnsi="Times New Roman" w:cs="Times New Roman"/>
                <w:i/>
                <w:color w:val="000000"/>
              </w:rPr>
              <w:t>«Лучше нет земли родно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 августа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>Познавательна</w:t>
            </w:r>
            <w:r w:rsidR="00EB3D78">
              <w:rPr>
                <w:rFonts w:ascii="Times New Roman" w:eastAsia="Calibri" w:hAnsi="Times New Roman" w:cs="Times New Roman"/>
                <w:color w:val="000000"/>
              </w:rPr>
              <w:t xml:space="preserve">я программа </w:t>
            </w:r>
            <w:r w:rsidR="00EB3D78" w:rsidRPr="00EB3D78">
              <w:rPr>
                <w:rFonts w:ascii="Times New Roman" w:eastAsia="Calibri" w:hAnsi="Times New Roman" w:cs="Times New Roman"/>
                <w:i/>
                <w:color w:val="000000"/>
              </w:rPr>
              <w:t>«Истори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 августа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EB3D78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 xml:space="preserve">Спортивная программа </w:t>
            </w:r>
          </w:p>
          <w:p w:rsidR="00EB3D78" w:rsidRPr="00EB3D78" w:rsidRDefault="00B64F2B" w:rsidP="00B64F2B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EB3D78">
              <w:rPr>
                <w:rFonts w:ascii="Times New Roman" w:eastAsia="Calibri" w:hAnsi="Times New Roman" w:cs="Times New Roman"/>
                <w:i/>
                <w:color w:val="000000"/>
              </w:rPr>
              <w:t>«По</w:t>
            </w:r>
            <w:r w:rsidR="00EB3D78" w:rsidRPr="00EB3D78">
              <w:rPr>
                <w:rFonts w:ascii="Times New Roman" w:eastAsia="Calibri" w:hAnsi="Times New Roman" w:cs="Times New Roman"/>
                <w:i/>
                <w:color w:val="000000"/>
              </w:rPr>
              <w:t>ездка за хорошим настроение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 августа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926BB4" w:rsidRDefault="00B64F2B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6BB4">
              <w:rPr>
                <w:rFonts w:ascii="Times New Roman" w:eastAsia="Calibri" w:hAnsi="Times New Roman" w:cs="Times New Roman"/>
                <w:color w:val="000000"/>
              </w:rPr>
              <w:t>День установл</w:t>
            </w:r>
            <w:r w:rsidR="00EB3D78">
              <w:rPr>
                <w:rFonts w:ascii="Times New Roman" w:eastAsia="Calibri" w:hAnsi="Times New Roman" w:cs="Times New Roman"/>
                <w:color w:val="000000"/>
              </w:rPr>
              <w:t xml:space="preserve">ения личных рекордов </w:t>
            </w:r>
            <w:r w:rsidR="00EB3D78" w:rsidRPr="00EB3D78">
              <w:rPr>
                <w:rFonts w:ascii="Times New Roman" w:eastAsia="Calibri" w:hAnsi="Times New Roman" w:cs="Times New Roman"/>
                <w:i/>
                <w:color w:val="000000"/>
              </w:rPr>
              <w:t>«Ловкач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 августа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EB3D78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Экскурсия к роднику </w:t>
            </w:r>
            <w:r w:rsidRPr="00EB3D78">
              <w:rPr>
                <w:rFonts w:ascii="Times New Roman" w:eastAsia="Calibri" w:hAnsi="Times New Roman" w:cs="Times New Roman"/>
                <w:i/>
                <w:color w:val="000000"/>
              </w:rPr>
              <w:t>«Дай воды напитьс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 августа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EB3D78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Игровая программа </w:t>
            </w:r>
            <w:r w:rsidRPr="00EB3D78">
              <w:rPr>
                <w:rFonts w:ascii="Times New Roman" w:eastAsia="Calibri" w:hAnsi="Times New Roman" w:cs="Times New Roman"/>
                <w:i/>
                <w:color w:val="000000"/>
              </w:rPr>
              <w:t>«Без друга в жизни туг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926BB4" w:rsidRDefault="00EB3D78" w:rsidP="00B64F2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 августа</w:t>
            </w:r>
            <w:r w:rsidR="00B64F2B">
              <w:rPr>
                <w:rFonts w:ascii="Times New Roman" w:eastAsia="Calibri" w:hAnsi="Times New Roman" w:cs="Times New Roman"/>
                <w:color w:val="000000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</w:tcPr>
          <w:p w:rsidR="00B64F2B" w:rsidRPr="00926BB4" w:rsidRDefault="00B64F2B" w:rsidP="000540BF">
            <w:pPr>
              <w:rPr>
                <w:rFonts w:ascii="Times New Roman" w:hAnsi="Times New Roman" w:cs="Times New Roman"/>
              </w:rPr>
            </w:pPr>
          </w:p>
        </w:tc>
      </w:tr>
    </w:tbl>
    <w:p w:rsidR="009946D3" w:rsidRDefault="009946D3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p w:rsidR="003B3A16" w:rsidRPr="00B5083C" w:rsidRDefault="003B3A16" w:rsidP="00F079D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B5083C">
        <w:rPr>
          <w:rFonts w:ascii="Times New Roman" w:hAnsi="Times New Roman" w:cs="Times New Roman"/>
          <w:b/>
          <w:color w:val="C00000"/>
          <w:sz w:val="32"/>
        </w:rPr>
        <w:t>деревня Маза</w:t>
      </w:r>
    </w:p>
    <w:p w:rsidR="009946D3" w:rsidRPr="009946D3" w:rsidRDefault="009946D3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2410"/>
        <w:gridCol w:w="2693"/>
      </w:tblGrid>
      <w:tr w:rsidR="00BE7B08" w:rsidTr="00EB3D78">
        <w:tc>
          <w:tcPr>
            <w:tcW w:w="5671" w:type="dxa"/>
            <w:shd w:val="clear" w:color="auto" w:fill="auto"/>
          </w:tcPr>
          <w:p w:rsidR="00BE7B08" w:rsidRPr="0020185D" w:rsidRDefault="00BE7B08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BE7B08" w:rsidRPr="0020185D" w:rsidRDefault="00BE7B08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BE7B08" w:rsidRPr="0020185D" w:rsidRDefault="00BE7B08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Контакты</w:t>
            </w:r>
          </w:p>
        </w:tc>
      </w:tr>
      <w:tr w:rsidR="00BE7B08" w:rsidTr="00C10D07">
        <w:tc>
          <w:tcPr>
            <w:tcW w:w="10774" w:type="dxa"/>
            <w:gridSpan w:val="3"/>
            <w:shd w:val="clear" w:color="auto" w:fill="auto"/>
          </w:tcPr>
          <w:p w:rsidR="00BE7B08" w:rsidRPr="005802E7" w:rsidRDefault="00BE7B08" w:rsidP="00F079D6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5802E7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Сосновский </w:t>
            </w:r>
            <w:r w:rsidR="00A94E22" w:rsidRPr="005802E7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Д</w:t>
            </w:r>
            <w:r w:rsidRPr="005802E7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ом культуры</w:t>
            </w: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F2B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="001279E9">
              <w:rPr>
                <w:rFonts w:ascii="Times New Roman" w:hAnsi="Times New Roman" w:cs="Times New Roman"/>
              </w:rPr>
              <w:t xml:space="preserve"> </w:t>
            </w:r>
            <w:r w:rsidRPr="00B64F2B">
              <w:rPr>
                <w:rFonts w:ascii="Times New Roman" w:hAnsi="Times New Roman" w:cs="Times New Roman"/>
              </w:rPr>
              <w:t xml:space="preserve">- игровая программа  </w:t>
            </w:r>
            <w:r w:rsidRPr="00EB3D78">
              <w:rPr>
                <w:rFonts w:ascii="Times New Roman" w:hAnsi="Times New Roman" w:cs="Times New Roman"/>
                <w:i/>
              </w:rPr>
              <w:t>«Мир планете, счастье детя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EB3D78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="00DA4787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64F2B">
              <w:rPr>
                <w:rFonts w:ascii="Times New Roman" w:hAnsi="Times New Roman" w:cs="Times New Roman"/>
              </w:rPr>
              <w:t xml:space="preserve">Поликарпова  </w:t>
            </w:r>
          </w:p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64F2B">
              <w:rPr>
                <w:rFonts w:ascii="Times New Roman" w:hAnsi="Times New Roman" w:cs="Times New Roman"/>
              </w:rPr>
              <w:t>Галина Валентиновна</w:t>
            </w: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64F2B">
              <w:rPr>
                <w:rFonts w:ascii="Times New Roman" w:hAnsi="Times New Roman" w:cs="Times New Roman"/>
              </w:rPr>
              <w:t>Тематический вечер</w:t>
            </w:r>
          </w:p>
          <w:p w:rsidR="00B64F2B" w:rsidRPr="00EB3D78" w:rsidRDefault="00B64F2B" w:rsidP="00B64F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B3D78">
              <w:rPr>
                <w:rFonts w:ascii="Times New Roman" w:hAnsi="Times New Roman" w:cs="Times New Roman"/>
                <w:i/>
              </w:rPr>
              <w:t>«Первый император великой Росс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EB3D78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ня</w:t>
            </w:r>
            <w:r w:rsidR="00DA4787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3B3A16" w:rsidRDefault="00B64F2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64F2B">
              <w:rPr>
                <w:rFonts w:ascii="Times New Roman" w:hAnsi="Times New Roman" w:cs="Times New Roman"/>
              </w:rPr>
              <w:t>Конкурс</w:t>
            </w:r>
            <w:r w:rsidR="00EB3D78">
              <w:rPr>
                <w:rFonts w:ascii="Times New Roman" w:hAnsi="Times New Roman" w:cs="Times New Roman"/>
              </w:rPr>
              <w:t xml:space="preserve"> чтецов </w:t>
            </w:r>
            <w:r w:rsidR="00EB3D78" w:rsidRPr="00EB3D78">
              <w:rPr>
                <w:rFonts w:ascii="Times New Roman" w:hAnsi="Times New Roman" w:cs="Times New Roman"/>
                <w:i/>
              </w:rPr>
              <w:t>«Нет Родины лучше Росси</w:t>
            </w:r>
            <w:r w:rsidRPr="00EB3D78">
              <w:rPr>
                <w:rFonts w:ascii="Times New Roman" w:hAnsi="Times New Roman" w:cs="Times New Roman"/>
                <w:i/>
              </w:rPr>
              <w:t>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EB3D78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</w:t>
            </w:r>
            <w:r w:rsidR="00B64F2B" w:rsidRPr="00B64F2B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3B3A16" w:rsidRDefault="00B64F2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64F2B">
              <w:rPr>
                <w:rFonts w:ascii="Times New Roman" w:hAnsi="Times New Roman" w:cs="Times New Roman"/>
              </w:rPr>
              <w:t>Квест</w:t>
            </w:r>
            <w:r w:rsidR="00EB3D78">
              <w:rPr>
                <w:rFonts w:ascii="Times New Roman" w:hAnsi="Times New Roman" w:cs="Times New Roman"/>
              </w:rPr>
              <w:t>-игра</w:t>
            </w:r>
            <w:r w:rsidRPr="00B64F2B">
              <w:rPr>
                <w:rFonts w:ascii="Times New Roman" w:hAnsi="Times New Roman" w:cs="Times New Roman"/>
              </w:rPr>
              <w:t xml:space="preserve"> </w:t>
            </w:r>
            <w:r w:rsidRPr="00EB3D78">
              <w:rPr>
                <w:rFonts w:ascii="Times New Roman" w:hAnsi="Times New Roman" w:cs="Times New Roman"/>
                <w:i/>
              </w:rPr>
              <w:t>«О Вологде с любовью</w:t>
            </w:r>
            <w:r w:rsidR="00EB3D78" w:rsidRPr="00EB3D7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EB3D78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ня, 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3B3A16" w:rsidRDefault="00B64F2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EB3D78" w:rsidRDefault="00EB3D78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</w:t>
            </w:r>
            <w:r w:rsidR="00B64F2B" w:rsidRPr="00EB3D78">
              <w:rPr>
                <w:rFonts w:ascii="Times New Roman" w:hAnsi="Times New Roman" w:cs="Times New Roman"/>
                <w:i/>
              </w:rPr>
              <w:t>«Купален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юля</w:t>
            </w:r>
            <w:r w:rsidR="00B64F2B" w:rsidRPr="00B64F2B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3B3A16" w:rsidRDefault="00B64F2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6E7AA0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64F2B">
              <w:rPr>
                <w:rFonts w:ascii="Times New Roman" w:hAnsi="Times New Roman" w:cs="Times New Roman"/>
              </w:rPr>
              <w:lastRenderedPageBreak/>
              <w:t xml:space="preserve">Игровая программа </w:t>
            </w:r>
          </w:p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6E7AA0">
              <w:rPr>
                <w:rFonts w:ascii="Times New Roman" w:hAnsi="Times New Roman" w:cs="Times New Roman"/>
                <w:i/>
              </w:rPr>
              <w:t>«Путешествие в страну забытых иг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юля</w:t>
            </w:r>
            <w:r w:rsidR="00DA4787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3B3A16" w:rsidRDefault="00B64F2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4F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ход в лес </w:t>
            </w:r>
            <w:r w:rsidR="006E7AA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А</w:t>
            </w:r>
            <w:r w:rsidRPr="006E7AA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что мы знаем о природе?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юля</w:t>
            </w:r>
            <w:r w:rsidR="00DA4787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3B3A16" w:rsidRDefault="00B64F2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4F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ная программа </w:t>
            </w:r>
            <w:r w:rsidRPr="006E7AA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На полянк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юля</w:t>
            </w:r>
            <w:r w:rsidR="00DA4787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3B3A16" w:rsidRDefault="00B64F2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6E7AA0" w:rsidRDefault="006E7AA0" w:rsidP="00B64F2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нкурсно - игровая программа </w:t>
            </w:r>
            <w:r w:rsidR="00B64F2B" w:rsidRPr="006E7AA0">
              <w:rPr>
                <w:rFonts w:ascii="Times New Roman" w:hAnsi="Times New Roman" w:cs="Times New Roman"/>
                <w:i/>
                <w:shd w:val="clear" w:color="auto" w:fill="FFFFFF"/>
              </w:rPr>
              <w:t>«Свистать всех навер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ля</w:t>
            </w:r>
            <w:r w:rsidR="00DA4787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3B3A16" w:rsidRDefault="00B64F2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4F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влекательная программа </w:t>
            </w:r>
            <w:r w:rsidRPr="006E7AA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Давайте посмеемс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вгуста</w:t>
            </w:r>
            <w:r w:rsidR="00DA4787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3B3A16" w:rsidRDefault="00B64F2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4F2B">
              <w:rPr>
                <w:rFonts w:ascii="Times New Roman" w:hAnsi="Times New Roman" w:cs="Times New Roman"/>
                <w:shd w:val="clear" w:color="auto" w:fill="FFFFFF"/>
              </w:rPr>
              <w:t xml:space="preserve">Фольклорные посиделки </w:t>
            </w:r>
            <w:r w:rsidRPr="006E7AA0">
              <w:rPr>
                <w:rFonts w:ascii="Times New Roman" w:hAnsi="Times New Roman" w:cs="Times New Roman"/>
                <w:i/>
                <w:shd w:val="clear" w:color="auto" w:fill="FFFFFF"/>
              </w:rPr>
              <w:t>«Что спас припа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вгуста</w:t>
            </w:r>
            <w:r w:rsidR="00DA4787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3B3A16" w:rsidRDefault="00B64F2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4F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нцевальный тематический вечер </w:t>
            </w:r>
            <w:r w:rsidRPr="006E7AA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Лето, прощай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августа</w:t>
            </w:r>
            <w:r w:rsidR="00DA4787">
              <w:rPr>
                <w:rFonts w:ascii="Times New Roman" w:hAnsi="Times New Roman" w:cs="Times New Roman"/>
                <w:color w:val="000000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3B3A16" w:rsidRDefault="00B64F2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0540BF">
        <w:tc>
          <w:tcPr>
            <w:tcW w:w="10774" w:type="dxa"/>
            <w:gridSpan w:val="3"/>
            <w:shd w:val="clear" w:color="auto" w:fill="auto"/>
          </w:tcPr>
          <w:p w:rsidR="00B64F2B" w:rsidRPr="005802E7" w:rsidRDefault="00B64F2B" w:rsidP="000540BF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5802E7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Дом культуры</w:t>
            </w:r>
            <w:r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«Маза»</w:t>
            </w: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64F2B">
              <w:rPr>
                <w:rFonts w:ascii="Times New Roman" w:hAnsi="Times New Roman" w:cs="Times New Roman"/>
              </w:rPr>
              <w:t xml:space="preserve">Развлекательно-игровая программа  </w:t>
            </w:r>
            <w:r w:rsidRPr="006E7AA0">
              <w:rPr>
                <w:rFonts w:ascii="Times New Roman" w:hAnsi="Times New Roman" w:cs="Times New Roman"/>
                <w:i/>
              </w:rPr>
              <w:t>«Дети всей земл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="00DA4787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64F2B">
              <w:rPr>
                <w:rFonts w:ascii="Times New Roman" w:hAnsi="Times New Roman" w:cs="Times New Roman"/>
              </w:rPr>
              <w:t xml:space="preserve">Минаева </w:t>
            </w:r>
          </w:p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64F2B">
              <w:rPr>
                <w:rFonts w:ascii="Times New Roman" w:hAnsi="Times New Roman" w:cs="Times New Roman"/>
              </w:rPr>
              <w:t>Людмила Гавриловна</w:t>
            </w: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6E7AA0" w:rsidP="006E7A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картин </w:t>
            </w:r>
            <w:proofErr w:type="spellStart"/>
            <w:r>
              <w:rPr>
                <w:rFonts w:ascii="Times New Roman" w:hAnsi="Times New Roman" w:cs="Times New Roman"/>
              </w:rPr>
              <w:t>В.Н.Кор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E7AA0">
              <w:rPr>
                <w:rFonts w:ascii="Times New Roman" w:hAnsi="Times New Roman" w:cs="Times New Roman"/>
                <w:i/>
              </w:rPr>
              <w:t>«</w:t>
            </w:r>
            <w:r w:rsidR="00B64F2B" w:rsidRPr="006E7AA0">
              <w:rPr>
                <w:rFonts w:ascii="Times New Roman" w:hAnsi="Times New Roman" w:cs="Times New Roman"/>
                <w:i/>
              </w:rPr>
              <w:t>На службе Отечеств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ня</w:t>
            </w:r>
            <w:r w:rsidR="00DA4787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6E7AA0" w:rsidRDefault="00B64F2B" w:rsidP="00B64F2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64F2B">
              <w:rPr>
                <w:rFonts w:ascii="Times New Roman" w:hAnsi="Times New Roman" w:cs="Times New Roman"/>
                <w:iCs/>
              </w:rPr>
              <w:t xml:space="preserve">Спортивные эстафеты </w:t>
            </w:r>
          </w:p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E7AA0">
              <w:rPr>
                <w:rFonts w:ascii="Times New Roman" w:hAnsi="Times New Roman" w:cs="Times New Roman"/>
                <w:i/>
                <w:iCs/>
              </w:rPr>
              <w:t>«Мама,</w:t>
            </w:r>
            <w:r w:rsidR="00DA4787" w:rsidRPr="006E7AA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7AA0">
              <w:rPr>
                <w:rFonts w:ascii="Times New Roman" w:hAnsi="Times New Roman" w:cs="Times New Roman"/>
                <w:i/>
                <w:iCs/>
              </w:rPr>
              <w:t>папа, я – спортивная семь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 июня</w:t>
            </w:r>
            <w:r w:rsidR="00DA4787">
              <w:rPr>
                <w:rFonts w:ascii="Times New Roman" w:hAnsi="Times New Roman" w:cs="Times New Roman"/>
                <w:iCs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64F2B">
              <w:rPr>
                <w:rFonts w:ascii="Times New Roman" w:hAnsi="Times New Roman" w:cs="Times New Roman"/>
              </w:rPr>
              <w:t xml:space="preserve">Конкурс чтецов </w:t>
            </w:r>
            <w:r w:rsidRPr="006E7AA0">
              <w:rPr>
                <w:rFonts w:ascii="Times New Roman" w:hAnsi="Times New Roman" w:cs="Times New Roman"/>
                <w:i/>
              </w:rPr>
              <w:t>«Нет Родины лучше России</w:t>
            </w:r>
            <w:r w:rsidR="006E7AA0" w:rsidRPr="006E7AA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ня</w:t>
            </w:r>
            <w:r w:rsidR="00B64F2B" w:rsidRPr="00B64F2B">
              <w:rPr>
                <w:rFonts w:ascii="Times New Roman" w:hAnsi="Times New Roman" w:cs="Times New Roman"/>
              </w:rPr>
              <w:t>, 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о</w:t>
            </w:r>
            <w:r w:rsidR="00B64F2B" w:rsidRPr="00B64F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–развивающие игры </w:t>
            </w:r>
            <w:r w:rsidR="00B64F2B" w:rsidRPr="006E7AA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Я хочу быть здоровы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ля</w:t>
            </w:r>
            <w:r w:rsidR="00DA4787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  <w:r w:rsidRPr="00B64F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 детских рисунков </w:t>
            </w:r>
            <w:r w:rsidRPr="006E7AA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Радуг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ля</w:t>
            </w:r>
            <w:r w:rsidR="00DA4787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4F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гровая программа </w:t>
            </w:r>
            <w:r w:rsidRPr="006E7AA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Летнее настроени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ля</w:t>
            </w:r>
            <w:r w:rsidR="00DA4787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4F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-караоке </w:t>
            </w:r>
            <w:r w:rsidRPr="006E7AA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Исполнение детских песе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вгуста</w:t>
            </w:r>
            <w:r w:rsidR="00DA4787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4F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ртивный праздник </w:t>
            </w:r>
            <w:r w:rsidRPr="006E7AA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Если хочешь быть здор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вгуста</w:t>
            </w:r>
            <w:r w:rsidR="00DA4787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4F2B">
              <w:rPr>
                <w:rFonts w:ascii="Times New Roman" w:hAnsi="Times New Roman" w:cs="Times New Roman"/>
                <w:shd w:val="clear" w:color="auto" w:fill="FFFFFF"/>
              </w:rPr>
              <w:t xml:space="preserve">Фольклорные посиделки </w:t>
            </w:r>
            <w:r w:rsidRPr="006E7AA0">
              <w:rPr>
                <w:rFonts w:ascii="Times New Roman" w:hAnsi="Times New Roman" w:cs="Times New Roman"/>
                <w:i/>
                <w:shd w:val="clear" w:color="auto" w:fill="FFFFFF"/>
              </w:rPr>
              <w:t>«Что спас принё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августа</w:t>
            </w:r>
            <w:r w:rsidR="00DA4787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EB3D78">
        <w:tc>
          <w:tcPr>
            <w:tcW w:w="5671" w:type="dxa"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4F2B">
              <w:rPr>
                <w:rFonts w:ascii="Times New Roman" w:hAnsi="Times New Roman" w:cs="Times New Roman"/>
                <w:color w:val="000000"/>
              </w:rPr>
              <w:t>Ин</w:t>
            </w:r>
            <w:r w:rsidR="006E7AA0">
              <w:rPr>
                <w:rFonts w:ascii="Times New Roman" w:hAnsi="Times New Roman" w:cs="Times New Roman"/>
                <w:color w:val="000000"/>
              </w:rPr>
              <w:t xml:space="preserve">формационный час </w:t>
            </w:r>
            <w:r w:rsidR="006E7AA0" w:rsidRPr="006E7AA0">
              <w:rPr>
                <w:rFonts w:ascii="Times New Roman" w:hAnsi="Times New Roman" w:cs="Times New Roman"/>
                <w:i/>
                <w:color w:val="000000"/>
              </w:rPr>
              <w:t xml:space="preserve">«Флаг </w:t>
            </w:r>
            <w:proofErr w:type="gramStart"/>
            <w:r w:rsidR="006E7AA0" w:rsidRPr="006E7AA0">
              <w:rPr>
                <w:rFonts w:ascii="Times New Roman" w:hAnsi="Times New Roman" w:cs="Times New Roman"/>
                <w:i/>
                <w:color w:val="000000"/>
              </w:rPr>
              <w:t>державы-</w:t>
            </w:r>
            <w:r w:rsidRPr="006E7AA0">
              <w:rPr>
                <w:rFonts w:ascii="Times New Roman" w:hAnsi="Times New Roman" w:cs="Times New Roman"/>
                <w:i/>
                <w:color w:val="000000"/>
              </w:rPr>
              <w:t>символ</w:t>
            </w:r>
            <w:proofErr w:type="gramEnd"/>
            <w:r w:rsidRPr="006E7AA0">
              <w:rPr>
                <w:rFonts w:ascii="Times New Roman" w:hAnsi="Times New Roman" w:cs="Times New Roman"/>
                <w:i/>
                <w:color w:val="000000"/>
              </w:rPr>
              <w:t xml:space="preserve"> слав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B" w:rsidRPr="00B64F2B" w:rsidRDefault="006E7AA0" w:rsidP="00B64F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августа</w:t>
            </w:r>
            <w:r w:rsidR="00DA4787">
              <w:rPr>
                <w:rFonts w:ascii="Times New Roman" w:hAnsi="Times New Roman" w:cs="Times New Roman"/>
                <w:color w:val="000000"/>
              </w:rPr>
              <w:t>, 15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4F2B" w:rsidRPr="00B64F2B" w:rsidRDefault="00B64F2B" w:rsidP="00B64F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F2B" w:rsidTr="00C10D07">
        <w:tc>
          <w:tcPr>
            <w:tcW w:w="10774" w:type="dxa"/>
            <w:gridSpan w:val="3"/>
            <w:shd w:val="clear" w:color="auto" w:fill="auto"/>
          </w:tcPr>
          <w:p w:rsidR="00B64F2B" w:rsidRPr="00C425AD" w:rsidRDefault="00B64F2B" w:rsidP="00F079D6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</w:pPr>
            <w:r w:rsidRPr="00C425A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Мазская основная школа»</w:t>
            </w:r>
          </w:p>
        </w:tc>
      </w:tr>
      <w:tr w:rsidR="00C425AD" w:rsidRPr="00A74849" w:rsidTr="00EB3D78">
        <w:tc>
          <w:tcPr>
            <w:tcW w:w="5671" w:type="dxa"/>
            <w:shd w:val="clear" w:color="auto" w:fill="auto"/>
            <w:vAlign w:val="center"/>
          </w:tcPr>
          <w:p w:rsidR="006E7AA0" w:rsidRDefault="00C425AD" w:rsidP="000A5B6C">
            <w:pPr>
              <w:jc w:val="center"/>
              <w:rPr>
                <w:rFonts w:ascii="Times New Roman" w:hAnsi="Times New Roman" w:cs="Times New Roman"/>
              </w:rPr>
            </w:pPr>
            <w:r w:rsidRPr="000A5B6C">
              <w:rPr>
                <w:rFonts w:ascii="Times New Roman" w:hAnsi="Times New Roman" w:cs="Times New Roman"/>
              </w:rPr>
              <w:t xml:space="preserve">Беседа по ПДД </w:t>
            </w:r>
          </w:p>
          <w:p w:rsidR="00C425AD" w:rsidRPr="000A5B6C" w:rsidRDefault="00C425AD" w:rsidP="000A5B6C">
            <w:pPr>
              <w:jc w:val="center"/>
              <w:rPr>
                <w:rFonts w:ascii="Times New Roman" w:hAnsi="Times New Roman" w:cs="Times New Roman"/>
              </w:rPr>
            </w:pPr>
            <w:r w:rsidRPr="006E7AA0">
              <w:rPr>
                <w:rFonts w:ascii="Times New Roman" w:hAnsi="Times New Roman" w:cs="Times New Roman"/>
                <w:i/>
              </w:rPr>
              <w:t>«На улице и в комнате о правилах, ребята, помните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25AD" w:rsidRPr="000A5B6C" w:rsidRDefault="00C425AD" w:rsidP="000A5B6C">
            <w:pPr>
              <w:jc w:val="center"/>
              <w:rPr>
                <w:rFonts w:ascii="Times New Roman" w:hAnsi="Times New Roman" w:cs="Times New Roman"/>
              </w:rPr>
            </w:pPr>
            <w:r w:rsidRPr="000A5B6C">
              <w:rPr>
                <w:rFonts w:ascii="Times New Roman" w:hAnsi="Times New Roman" w:cs="Times New Roman"/>
              </w:rPr>
              <w:t>1 июня, 9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5AD">
              <w:rPr>
                <w:rFonts w:ascii="Times New Roman" w:hAnsi="Times New Roman" w:cs="Times New Roman"/>
              </w:rPr>
              <w:t>Ловчикова</w:t>
            </w:r>
            <w:proofErr w:type="spellEnd"/>
            <w:r w:rsidRPr="00C425AD">
              <w:rPr>
                <w:rFonts w:ascii="Times New Roman" w:hAnsi="Times New Roman" w:cs="Times New Roman"/>
              </w:rPr>
              <w:t xml:space="preserve"> Татьяна Викторовна,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1)515-58-02</w:t>
            </w:r>
          </w:p>
        </w:tc>
      </w:tr>
      <w:tr w:rsidR="0020185D" w:rsidRPr="00A74849" w:rsidTr="0020185D">
        <w:trPr>
          <w:trHeight w:val="444"/>
        </w:trPr>
        <w:tc>
          <w:tcPr>
            <w:tcW w:w="5671" w:type="dxa"/>
            <w:shd w:val="clear" w:color="auto" w:fill="auto"/>
            <w:vAlign w:val="center"/>
          </w:tcPr>
          <w:p w:rsidR="0020185D" w:rsidRPr="000A5B6C" w:rsidRDefault="0020185D" w:rsidP="000A5B6C">
            <w:pPr>
              <w:jc w:val="center"/>
              <w:rPr>
                <w:rFonts w:ascii="Times New Roman" w:hAnsi="Times New Roman" w:cs="Times New Roman"/>
              </w:rPr>
            </w:pPr>
            <w:r w:rsidRPr="006E7AA0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6E7AA0">
              <w:rPr>
                <w:rFonts w:ascii="Times New Roman" w:hAnsi="Times New Roman" w:cs="Times New Roman"/>
                <w:i/>
              </w:rPr>
              <w:t>Зарничка</w:t>
            </w:r>
            <w:proofErr w:type="spellEnd"/>
            <w:r w:rsidRPr="006E7AA0">
              <w:rPr>
                <w:rFonts w:ascii="Times New Roman" w:hAnsi="Times New Roman" w:cs="Times New Roman"/>
                <w:i/>
              </w:rPr>
              <w:t>»,</w:t>
            </w:r>
            <w:r w:rsidRPr="000A5B6C">
              <w:rPr>
                <w:rFonts w:ascii="Times New Roman" w:hAnsi="Times New Roman" w:cs="Times New Roman"/>
              </w:rPr>
              <w:t xml:space="preserve"> спортивное ориентировани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85D" w:rsidRPr="000A5B6C" w:rsidRDefault="0020185D" w:rsidP="000A5B6C">
            <w:pPr>
              <w:jc w:val="center"/>
              <w:rPr>
                <w:rFonts w:ascii="Times New Roman" w:hAnsi="Times New Roman" w:cs="Times New Roman"/>
              </w:rPr>
            </w:pPr>
            <w:r w:rsidRPr="000A5B6C">
              <w:rPr>
                <w:rFonts w:ascii="Times New Roman" w:hAnsi="Times New Roman" w:cs="Times New Roman"/>
              </w:rPr>
              <w:t>2 июня, 13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0185D" w:rsidRPr="00C425AD" w:rsidRDefault="0020185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Лебедева Ирина Владимировна,</w:t>
            </w:r>
          </w:p>
          <w:p w:rsidR="0020185D" w:rsidRPr="00C425AD" w:rsidRDefault="0020185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89215400890</w:t>
            </w:r>
          </w:p>
        </w:tc>
      </w:tr>
      <w:tr w:rsidR="0020185D" w:rsidRPr="00A74849" w:rsidTr="00EB3D78">
        <w:tc>
          <w:tcPr>
            <w:tcW w:w="5671" w:type="dxa"/>
            <w:shd w:val="clear" w:color="auto" w:fill="auto"/>
            <w:vAlign w:val="center"/>
          </w:tcPr>
          <w:p w:rsidR="0020185D" w:rsidRPr="000A5B6C" w:rsidRDefault="0020185D" w:rsidP="000A5B6C">
            <w:pPr>
              <w:jc w:val="center"/>
              <w:rPr>
                <w:rFonts w:ascii="Times New Roman" w:hAnsi="Times New Roman" w:cs="Times New Roman"/>
              </w:rPr>
            </w:pPr>
            <w:r w:rsidRPr="006E7AA0">
              <w:rPr>
                <w:rFonts w:ascii="Times New Roman" w:hAnsi="Times New Roman" w:cs="Times New Roman"/>
                <w:i/>
              </w:rPr>
              <w:t>«Ах, печёная картошка, до чего же хороша»</w:t>
            </w:r>
            <w:r>
              <w:rPr>
                <w:rFonts w:ascii="Times New Roman" w:hAnsi="Times New Roman" w:cs="Times New Roman"/>
              </w:rPr>
              <w:t xml:space="preserve"> - минипох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185D" w:rsidRPr="000A5B6C" w:rsidRDefault="0020185D" w:rsidP="000A5B6C">
            <w:pPr>
              <w:jc w:val="center"/>
              <w:rPr>
                <w:rFonts w:ascii="Times New Roman" w:hAnsi="Times New Roman" w:cs="Times New Roman"/>
              </w:rPr>
            </w:pPr>
            <w:r w:rsidRPr="000A5B6C">
              <w:rPr>
                <w:rFonts w:ascii="Times New Roman" w:hAnsi="Times New Roman" w:cs="Times New Roman"/>
              </w:rPr>
              <w:t>12 июня, 9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0185D" w:rsidRPr="00C425AD" w:rsidRDefault="0020185D" w:rsidP="00C425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5AD" w:rsidRPr="00A74849" w:rsidTr="00EB3D78">
        <w:tc>
          <w:tcPr>
            <w:tcW w:w="5671" w:type="dxa"/>
            <w:shd w:val="clear" w:color="auto" w:fill="auto"/>
            <w:vAlign w:val="center"/>
          </w:tcPr>
          <w:p w:rsidR="00C425AD" w:rsidRPr="000A5B6C" w:rsidRDefault="00C425AD" w:rsidP="000A5B6C">
            <w:pPr>
              <w:jc w:val="center"/>
              <w:rPr>
                <w:rFonts w:ascii="Times New Roman" w:hAnsi="Times New Roman" w:cs="Times New Roman"/>
              </w:rPr>
            </w:pPr>
            <w:r w:rsidRPr="000A5B6C">
              <w:rPr>
                <w:rFonts w:ascii="Times New Roman" w:hAnsi="Times New Roman" w:cs="Times New Roman"/>
              </w:rPr>
              <w:t>Экскурсия в пожарную часть д. Ма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25AD" w:rsidRPr="000A5B6C" w:rsidRDefault="00C425AD" w:rsidP="000A5B6C">
            <w:pPr>
              <w:jc w:val="center"/>
              <w:rPr>
                <w:rFonts w:ascii="Times New Roman" w:hAnsi="Times New Roman" w:cs="Times New Roman"/>
              </w:rPr>
            </w:pPr>
            <w:r w:rsidRPr="000A5B6C">
              <w:rPr>
                <w:rFonts w:ascii="Times New Roman" w:hAnsi="Times New Roman" w:cs="Times New Roman"/>
              </w:rPr>
              <w:t>15 июня, 9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Пахомова Елена Владимировна,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89114484057</w:t>
            </w:r>
          </w:p>
        </w:tc>
      </w:tr>
      <w:tr w:rsidR="00C425AD" w:rsidRPr="00A74849" w:rsidTr="00EB3D78">
        <w:tc>
          <w:tcPr>
            <w:tcW w:w="5671" w:type="dxa"/>
            <w:shd w:val="clear" w:color="auto" w:fill="auto"/>
            <w:vAlign w:val="center"/>
          </w:tcPr>
          <w:p w:rsidR="00C425AD" w:rsidRPr="006E7AA0" w:rsidRDefault="00C425AD" w:rsidP="000A5B6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7AA0">
              <w:rPr>
                <w:rFonts w:ascii="Times New Roman" w:hAnsi="Times New Roman" w:cs="Times New Roman"/>
                <w:i/>
              </w:rPr>
              <w:t>«Уроки веселого светофора. Такая разная дорог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25AD" w:rsidRPr="000A5B6C" w:rsidRDefault="00C425AD" w:rsidP="000A5B6C">
            <w:pPr>
              <w:jc w:val="center"/>
              <w:rPr>
                <w:rFonts w:ascii="Times New Roman" w:hAnsi="Times New Roman" w:cs="Times New Roman"/>
              </w:rPr>
            </w:pPr>
            <w:r w:rsidRPr="000A5B6C">
              <w:rPr>
                <w:rFonts w:ascii="Times New Roman" w:hAnsi="Times New Roman" w:cs="Times New Roman"/>
              </w:rPr>
              <w:t>20 июня, 9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5AD">
              <w:rPr>
                <w:rFonts w:ascii="Times New Roman" w:hAnsi="Times New Roman" w:cs="Times New Roman"/>
              </w:rPr>
              <w:t>Ловчикова</w:t>
            </w:r>
            <w:proofErr w:type="spellEnd"/>
            <w:r w:rsidRPr="00C425AD">
              <w:rPr>
                <w:rFonts w:ascii="Times New Roman" w:hAnsi="Times New Roman" w:cs="Times New Roman"/>
              </w:rPr>
              <w:t xml:space="preserve"> Татьяна Викторовна,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8911</w:t>
            </w:r>
            <w:r>
              <w:rPr>
                <w:rFonts w:ascii="Times New Roman" w:hAnsi="Times New Roman" w:cs="Times New Roman"/>
              </w:rPr>
              <w:t>515-58-02</w:t>
            </w:r>
          </w:p>
        </w:tc>
      </w:tr>
      <w:tr w:rsidR="00B64F2B" w:rsidRPr="00A74849" w:rsidTr="00C10D07">
        <w:tc>
          <w:tcPr>
            <w:tcW w:w="10774" w:type="dxa"/>
            <w:gridSpan w:val="3"/>
            <w:shd w:val="clear" w:color="auto" w:fill="auto"/>
          </w:tcPr>
          <w:p w:rsidR="00B64F2B" w:rsidRPr="00C425AD" w:rsidRDefault="00B64F2B" w:rsidP="00F079D6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</w:pPr>
            <w:r w:rsidRPr="00C425A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Мазская основная школа» Барановское СП</w:t>
            </w:r>
          </w:p>
        </w:tc>
      </w:tr>
      <w:tr w:rsidR="005A78E5" w:rsidRPr="00A74849" w:rsidTr="00EB3D78">
        <w:tc>
          <w:tcPr>
            <w:tcW w:w="5671" w:type="dxa"/>
            <w:shd w:val="clear" w:color="auto" w:fill="auto"/>
            <w:vAlign w:val="center"/>
          </w:tcPr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 xml:space="preserve">Конкурс рисунков на асфальте </w:t>
            </w:r>
            <w:r w:rsidRPr="0000285B">
              <w:rPr>
                <w:rFonts w:ascii="Times New Roman" w:hAnsi="Times New Roman" w:cs="Times New Roman"/>
                <w:i/>
              </w:rPr>
              <w:t>«Пусть всегда будет солнце»</w:t>
            </w:r>
            <w:r w:rsidRPr="005A78E5">
              <w:rPr>
                <w:rFonts w:ascii="Times New Roman" w:hAnsi="Times New Roman" w:cs="Times New Roman"/>
              </w:rPr>
              <w:t xml:space="preserve"> ко Дню защиты дет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>31 мая, 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>Макарова Вера Валерьяновна,</w:t>
            </w:r>
          </w:p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>+79211426947</w:t>
            </w:r>
          </w:p>
        </w:tc>
      </w:tr>
      <w:tr w:rsidR="005A78E5" w:rsidRPr="00A74849" w:rsidTr="00EB3D78">
        <w:tc>
          <w:tcPr>
            <w:tcW w:w="5671" w:type="dxa"/>
            <w:shd w:val="clear" w:color="auto" w:fill="auto"/>
            <w:vAlign w:val="center"/>
          </w:tcPr>
          <w:p w:rsidR="0000285B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00285B">
              <w:rPr>
                <w:rFonts w:ascii="Times New Roman" w:hAnsi="Times New Roman" w:cs="Times New Roman"/>
                <w:i/>
              </w:rPr>
              <w:t>«Мой друг велосипед»</w:t>
            </w:r>
            <w:r w:rsidRPr="005A78E5">
              <w:rPr>
                <w:rFonts w:ascii="Times New Roman" w:hAnsi="Times New Roman" w:cs="Times New Roman"/>
              </w:rPr>
              <w:t xml:space="preserve"> </w:t>
            </w:r>
          </w:p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>спортивно-развлекательная програм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>3 июня, 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8E5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5A78E5">
              <w:rPr>
                <w:rFonts w:ascii="Times New Roman" w:hAnsi="Times New Roman" w:cs="Times New Roman"/>
              </w:rPr>
              <w:t xml:space="preserve"> Светлана Арсеньевна, 89217335252</w:t>
            </w:r>
          </w:p>
        </w:tc>
      </w:tr>
      <w:tr w:rsidR="005A78E5" w:rsidRPr="00A74849" w:rsidTr="00EB3D78">
        <w:tc>
          <w:tcPr>
            <w:tcW w:w="5671" w:type="dxa"/>
            <w:shd w:val="clear" w:color="auto" w:fill="auto"/>
            <w:vAlign w:val="center"/>
          </w:tcPr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00285B">
              <w:rPr>
                <w:rFonts w:ascii="Times New Roman" w:hAnsi="Times New Roman" w:cs="Times New Roman"/>
                <w:i/>
              </w:rPr>
              <w:t xml:space="preserve">«Иду в гости к </w:t>
            </w:r>
            <w:proofErr w:type="spellStart"/>
            <w:r w:rsidRPr="0000285B">
              <w:rPr>
                <w:rFonts w:ascii="Times New Roman" w:hAnsi="Times New Roman" w:cs="Times New Roman"/>
                <w:i/>
              </w:rPr>
              <w:t>А.С.Пушкину</w:t>
            </w:r>
            <w:proofErr w:type="spellEnd"/>
            <w:r w:rsidRPr="0000285B">
              <w:rPr>
                <w:rFonts w:ascii="Times New Roman" w:hAnsi="Times New Roman" w:cs="Times New Roman"/>
                <w:i/>
              </w:rPr>
              <w:t>»</w:t>
            </w:r>
            <w:r w:rsidRPr="005A78E5">
              <w:rPr>
                <w:rFonts w:ascii="Times New Roman" w:hAnsi="Times New Roman" w:cs="Times New Roman"/>
              </w:rPr>
              <w:t xml:space="preserve"> (конкурс стихо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>6 июня, 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>Михайлова Светлана Александровна,</w:t>
            </w:r>
          </w:p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>8921-543-15-77</w:t>
            </w:r>
          </w:p>
        </w:tc>
      </w:tr>
      <w:tr w:rsidR="005A78E5" w:rsidRPr="00A74849" w:rsidTr="00EB3D78">
        <w:tc>
          <w:tcPr>
            <w:tcW w:w="5671" w:type="dxa"/>
            <w:shd w:val="clear" w:color="auto" w:fill="auto"/>
            <w:vAlign w:val="center"/>
          </w:tcPr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 xml:space="preserve">День Памяти и Скорби </w:t>
            </w:r>
            <w:r w:rsidRPr="0000285B">
              <w:rPr>
                <w:rFonts w:ascii="Times New Roman" w:hAnsi="Times New Roman" w:cs="Times New Roman"/>
                <w:i/>
              </w:rPr>
              <w:t>«Тревожный рассвет 41…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>22 июня, 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>Макарова Вера Валерьяновна</w:t>
            </w:r>
          </w:p>
          <w:p w:rsidR="005A78E5" w:rsidRPr="005A78E5" w:rsidRDefault="005A78E5" w:rsidP="005A78E5">
            <w:pPr>
              <w:jc w:val="center"/>
              <w:rPr>
                <w:rFonts w:ascii="Times New Roman" w:hAnsi="Times New Roman" w:cs="Times New Roman"/>
              </w:rPr>
            </w:pPr>
            <w:r w:rsidRPr="005A78E5">
              <w:rPr>
                <w:rFonts w:ascii="Times New Roman" w:hAnsi="Times New Roman" w:cs="Times New Roman"/>
              </w:rPr>
              <w:t>+79211426947</w:t>
            </w:r>
          </w:p>
        </w:tc>
      </w:tr>
    </w:tbl>
    <w:p w:rsidR="00152CAD" w:rsidRDefault="00152CAD" w:rsidP="00F079D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CC00"/>
          <w:sz w:val="10"/>
          <w:szCs w:val="10"/>
        </w:rPr>
      </w:pPr>
    </w:p>
    <w:p w:rsidR="009946D3" w:rsidRPr="00EF5582" w:rsidRDefault="004814C4" w:rsidP="00F079D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FFAA2D"/>
          <w:sz w:val="6"/>
          <w:szCs w:val="6"/>
        </w:rPr>
      </w:pPr>
      <w:r w:rsidRPr="00EF5582">
        <w:rPr>
          <w:rFonts w:ascii="Times New Roman" w:hAnsi="Times New Roman" w:cs="Times New Roman"/>
          <w:b/>
          <w:color w:val="FFAA2D"/>
          <w:sz w:val="28"/>
          <w:szCs w:val="28"/>
        </w:rPr>
        <w:t xml:space="preserve">МЕРОПРИЯТИЯ В </w:t>
      </w:r>
      <w:proofErr w:type="gramStart"/>
      <w:r w:rsidRPr="00EF5582">
        <w:rPr>
          <w:rFonts w:ascii="Times New Roman" w:hAnsi="Times New Roman" w:cs="Times New Roman"/>
          <w:b/>
          <w:color w:val="FFAA2D"/>
          <w:sz w:val="28"/>
          <w:szCs w:val="28"/>
        </w:rPr>
        <w:t>ДИСТАНЦИОННОМ</w:t>
      </w:r>
      <w:proofErr w:type="gramEnd"/>
      <w:r w:rsidRPr="00EF5582">
        <w:rPr>
          <w:rFonts w:ascii="Times New Roman" w:hAnsi="Times New Roman" w:cs="Times New Roman"/>
          <w:b/>
          <w:color w:val="FFAA2D"/>
          <w:sz w:val="28"/>
          <w:szCs w:val="28"/>
        </w:rPr>
        <w:t xml:space="preserve"> И ОНЛАЙН-ФОРМАТАХ</w:t>
      </w:r>
    </w:p>
    <w:p w:rsidR="00152CAD" w:rsidRDefault="00152CAD" w:rsidP="00F079D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CC00"/>
          <w:sz w:val="6"/>
          <w:szCs w:val="6"/>
        </w:rPr>
      </w:pPr>
    </w:p>
    <w:p w:rsidR="00152CAD" w:rsidRPr="00152CAD" w:rsidRDefault="00152CAD" w:rsidP="00F079D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CC00"/>
          <w:sz w:val="6"/>
          <w:szCs w:val="6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3120"/>
        <w:gridCol w:w="1095"/>
        <w:gridCol w:w="3009"/>
        <w:gridCol w:w="432"/>
        <w:gridCol w:w="3118"/>
      </w:tblGrid>
      <w:tr w:rsidR="004814C4" w:rsidRPr="00244716" w:rsidTr="008A2307">
        <w:tc>
          <w:tcPr>
            <w:tcW w:w="4215" w:type="dxa"/>
            <w:gridSpan w:val="2"/>
            <w:shd w:val="clear" w:color="auto" w:fill="auto"/>
          </w:tcPr>
          <w:p w:rsidR="004814C4" w:rsidRPr="0020185D" w:rsidRDefault="004814C4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Мероприятие</w:t>
            </w:r>
          </w:p>
        </w:tc>
        <w:tc>
          <w:tcPr>
            <w:tcW w:w="3009" w:type="dxa"/>
            <w:shd w:val="clear" w:color="auto" w:fill="auto"/>
          </w:tcPr>
          <w:p w:rsidR="004814C4" w:rsidRPr="0020185D" w:rsidRDefault="004814C4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Дата и время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="004814C4" w:rsidRPr="0020185D" w:rsidRDefault="004814C4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Контактное лицо</w:t>
            </w:r>
          </w:p>
        </w:tc>
      </w:tr>
      <w:tr w:rsidR="004814C4" w:rsidRPr="00625D54" w:rsidTr="008804E0">
        <w:tc>
          <w:tcPr>
            <w:tcW w:w="10774" w:type="dxa"/>
            <w:gridSpan w:val="5"/>
            <w:shd w:val="clear" w:color="auto" w:fill="auto"/>
          </w:tcPr>
          <w:p w:rsidR="004814C4" w:rsidRPr="00B24C5E" w:rsidRDefault="006C0434" w:rsidP="00F079D6">
            <w:pPr>
              <w:jc w:val="center"/>
              <w:rPr>
                <w:rFonts w:ascii="Segoe UI Light" w:hAnsi="Segoe UI Light"/>
                <w:color w:val="00B050"/>
                <w:sz w:val="26"/>
                <w:szCs w:val="26"/>
              </w:rPr>
            </w:pPr>
            <w:r w:rsidRPr="00B24C5E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</w:t>
            </w:r>
            <w:r w:rsidR="004814C4" w:rsidRPr="00B24C5E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Кадуйская средняя школа №1</w:t>
            </w:r>
            <w:r w:rsidR="00FC313D" w:rsidRPr="00B24C5E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 xml:space="preserve"> им. </w:t>
            </w:r>
            <w:proofErr w:type="spellStart"/>
            <w:r w:rsidR="00FC313D" w:rsidRPr="00B24C5E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В.В.Судакова</w:t>
            </w:r>
            <w:proofErr w:type="spellEnd"/>
            <w:r w:rsidRPr="00B24C5E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»</w:t>
            </w:r>
          </w:p>
        </w:tc>
      </w:tr>
      <w:tr w:rsidR="00B24C5E" w:rsidRPr="00625D54" w:rsidTr="00A66732">
        <w:trPr>
          <w:trHeight w:val="1065"/>
        </w:trPr>
        <w:tc>
          <w:tcPr>
            <w:tcW w:w="4215" w:type="dxa"/>
            <w:gridSpan w:val="2"/>
            <w:shd w:val="clear" w:color="auto" w:fill="auto"/>
            <w:vAlign w:val="center"/>
          </w:tcPr>
          <w:p w:rsidR="00B24C5E" w:rsidRPr="00B24C5E" w:rsidRDefault="00B5083C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24C5E" w:rsidRPr="00B24C5E">
              <w:rPr>
                <w:rFonts w:ascii="Times New Roman" w:hAnsi="Times New Roman" w:cs="Times New Roman"/>
              </w:rPr>
              <w:t>Проведение инструктажа для обучающихся по ППБ, ДД, ТБ, поведения вблизи водоемов, недопущение травматизма вблизи желе</w:t>
            </w:r>
            <w:r>
              <w:rPr>
                <w:rFonts w:ascii="Times New Roman" w:hAnsi="Times New Roman" w:cs="Times New Roman"/>
              </w:rPr>
              <w:t>знодорожного транспорта»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24C5E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6 июня</w:t>
            </w:r>
            <w:r w:rsidR="00B24C5E" w:rsidRPr="00B24C5E"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Прохорова Наталья Александровна</w:t>
            </w:r>
          </w:p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89212566553</w:t>
            </w:r>
          </w:p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 xml:space="preserve">Калинина Татьяна </w:t>
            </w:r>
            <w:proofErr w:type="spellStart"/>
            <w:r w:rsidRPr="00B24C5E">
              <w:rPr>
                <w:rFonts w:ascii="Times New Roman" w:hAnsi="Times New Roman" w:cs="Times New Roman"/>
              </w:rPr>
              <w:t>Минхарисовна</w:t>
            </w:r>
            <w:proofErr w:type="spellEnd"/>
          </w:p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89212516604</w:t>
            </w:r>
          </w:p>
        </w:tc>
      </w:tr>
      <w:tr w:rsidR="00B24C5E" w:rsidRPr="00625D54" w:rsidTr="00A66732">
        <w:trPr>
          <w:trHeight w:val="488"/>
        </w:trPr>
        <w:tc>
          <w:tcPr>
            <w:tcW w:w="4215" w:type="dxa"/>
            <w:gridSpan w:val="2"/>
            <w:shd w:val="clear" w:color="auto" w:fill="auto"/>
            <w:vAlign w:val="center"/>
          </w:tcPr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5083C">
              <w:rPr>
                <w:rStyle w:val="af"/>
                <w:rFonts w:ascii="Times New Roman" w:hAnsi="Times New Roman" w:cs="Times New Roman"/>
                <w:b w:val="0"/>
                <w:i/>
                <w:color w:val="000000"/>
                <w:shd w:val="clear" w:color="auto" w:fill="F8FCFF"/>
              </w:rPr>
              <w:t>«Мой мир»</w:t>
            </w:r>
            <w:r w:rsidRPr="00B24C5E">
              <w:rPr>
                <w:rFonts w:ascii="Times New Roman" w:hAnsi="Times New Roman" w:cs="Times New Roman"/>
                <w:color w:val="000000"/>
                <w:shd w:val="clear" w:color="auto" w:fill="F8FCFF"/>
              </w:rPr>
              <w:t> - подборка песен к Международному Дню защиты детей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24C5E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="00B24C5E" w:rsidRPr="00B24C5E"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Баранова Анастасия Евгеньевна</w:t>
            </w:r>
          </w:p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89800524549</w:t>
            </w:r>
          </w:p>
        </w:tc>
      </w:tr>
      <w:tr w:rsidR="00B24C5E" w:rsidRPr="00625D54" w:rsidTr="008A2307">
        <w:tc>
          <w:tcPr>
            <w:tcW w:w="4215" w:type="dxa"/>
            <w:gridSpan w:val="2"/>
            <w:shd w:val="clear" w:color="auto" w:fill="auto"/>
            <w:vAlign w:val="center"/>
          </w:tcPr>
          <w:p w:rsidR="00B24C5E" w:rsidRPr="00B5083C" w:rsidRDefault="00B24C5E" w:rsidP="00B24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083C">
              <w:rPr>
                <w:rFonts w:ascii="Times New Roman" w:hAnsi="Times New Roman" w:cs="Times New Roman"/>
                <w:i/>
              </w:rPr>
              <w:t>«Великие имена России. Петр Первый»</w:t>
            </w:r>
          </w:p>
          <w:p w:rsidR="00B24C5E" w:rsidRPr="00B24C5E" w:rsidRDefault="00B24C5E" w:rsidP="00D6534D">
            <w:pPr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Литерату</w:t>
            </w:r>
            <w:r w:rsidR="00477438">
              <w:rPr>
                <w:rFonts w:ascii="Times New Roman" w:hAnsi="Times New Roman" w:cs="Times New Roman"/>
              </w:rPr>
              <w:t>рны</w:t>
            </w:r>
            <w:r w:rsidR="00D6534D">
              <w:rPr>
                <w:rFonts w:ascii="Times New Roman" w:hAnsi="Times New Roman" w:cs="Times New Roman"/>
              </w:rPr>
              <w:t>й экску</w:t>
            </w:r>
            <w:proofErr w:type="gramStart"/>
            <w:r w:rsidR="00D6534D">
              <w:rPr>
                <w:rFonts w:ascii="Times New Roman" w:hAnsi="Times New Roman" w:cs="Times New Roman"/>
              </w:rPr>
              <w:t>рс в шк</w:t>
            </w:r>
            <w:proofErr w:type="gramEnd"/>
            <w:r w:rsidR="00D6534D">
              <w:rPr>
                <w:rFonts w:ascii="Times New Roman" w:hAnsi="Times New Roman" w:cs="Times New Roman"/>
              </w:rPr>
              <w:t>ольной группе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24C5E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- 10 июня</w:t>
            </w:r>
            <w:r w:rsidR="00B24C5E" w:rsidRPr="00B24C5E">
              <w:rPr>
                <w:rFonts w:ascii="Times New Roman" w:hAnsi="Times New Roman" w:cs="Times New Roman"/>
              </w:rPr>
              <w:t>, 10.00-11.00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Прохорова Наталья Александровна</w:t>
            </w:r>
          </w:p>
          <w:p w:rsidR="00B24C5E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2566553,</w:t>
            </w:r>
          </w:p>
        </w:tc>
      </w:tr>
      <w:tr w:rsidR="00477438" w:rsidRPr="00625D54" w:rsidTr="008A2307">
        <w:tc>
          <w:tcPr>
            <w:tcW w:w="4215" w:type="dxa"/>
            <w:gridSpan w:val="2"/>
            <w:shd w:val="clear" w:color="auto" w:fill="auto"/>
            <w:vAlign w:val="center"/>
          </w:tcPr>
          <w:p w:rsidR="00477438" w:rsidRPr="00B5083C" w:rsidRDefault="00477438" w:rsidP="00B24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083C">
              <w:rPr>
                <w:rFonts w:ascii="Times New Roman" w:hAnsi="Times New Roman" w:cs="Times New Roman"/>
                <w:i/>
              </w:rPr>
              <w:lastRenderedPageBreak/>
              <w:t xml:space="preserve">«Пусть всегда будет мир» </w:t>
            </w:r>
          </w:p>
          <w:p w:rsidR="00477438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конкурс рисунков на асфальте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77438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</w:t>
            </w:r>
            <w:r w:rsidRPr="00B24C5E">
              <w:rPr>
                <w:rFonts w:ascii="Times New Roman" w:hAnsi="Times New Roman" w:cs="Times New Roman"/>
              </w:rPr>
              <w:t>, 10.00-11.00</w:t>
            </w:r>
          </w:p>
        </w:tc>
        <w:tc>
          <w:tcPr>
            <w:tcW w:w="3550" w:type="dxa"/>
            <w:gridSpan w:val="2"/>
            <w:vMerge w:val="restart"/>
            <w:shd w:val="clear" w:color="auto" w:fill="auto"/>
            <w:vAlign w:val="center"/>
          </w:tcPr>
          <w:p w:rsidR="00B5083C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 xml:space="preserve">Баранова </w:t>
            </w:r>
          </w:p>
          <w:p w:rsidR="00477438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Анастасия Евгеньевна</w:t>
            </w:r>
          </w:p>
          <w:p w:rsidR="00477438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89800524549</w:t>
            </w:r>
          </w:p>
        </w:tc>
      </w:tr>
      <w:tr w:rsidR="00477438" w:rsidRPr="00625D54" w:rsidTr="008A2307">
        <w:tc>
          <w:tcPr>
            <w:tcW w:w="4215" w:type="dxa"/>
            <w:gridSpan w:val="2"/>
            <w:shd w:val="clear" w:color="auto" w:fill="auto"/>
            <w:vAlign w:val="center"/>
          </w:tcPr>
          <w:p w:rsidR="00477438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 xml:space="preserve">Рубрика </w:t>
            </w:r>
          </w:p>
          <w:p w:rsidR="00477438" w:rsidRPr="00B24C5E" w:rsidRDefault="00477438" w:rsidP="00D6534D">
            <w:pPr>
              <w:jc w:val="center"/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  <w:i/>
              </w:rPr>
              <w:t>«Создаем себе летнее настроение!»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77438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- 24 июня</w:t>
            </w:r>
            <w:r w:rsidRPr="00B24C5E"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3550" w:type="dxa"/>
            <w:gridSpan w:val="2"/>
            <w:vMerge/>
            <w:shd w:val="clear" w:color="auto" w:fill="auto"/>
            <w:vAlign w:val="center"/>
          </w:tcPr>
          <w:p w:rsidR="00477438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38" w:rsidRPr="00625D54" w:rsidTr="008A2307">
        <w:tc>
          <w:tcPr>
            <w:tcW w:w="4215" w:type="dxa"/>
            <w:gridSpan w:val="2"/>
            <w:shd w:val="clear" w:color="auto" w:fill="auto"/>
            <w:vAlign w:val="center"/>
          </w:tcPr>
          <w:p w:rsidR="00477438" w:rsidRPr="00B5083C" w:rsidRDefault="00477438" w:rsidP="00B508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083C">
              <w:rPr>
                <w:rFonts w:ascii="Times New Roman" w:hAnsi="Times New Roman" w:cs="Times New Roman"/>
                <w:i/>
              </w:rPr>
              <w:t>«Летние игры на свежем воздухе»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77438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юня</w:t>
            </w:r>
            <w:r w:rsidRPr="00B24C5E">
              <w:rPr>
                <w:rFonts w:ascii="Times New Roman" w:hAnsi="Times New Roman" w:cs="Times New Roman"/>
              </w:rPr>
              <w:t>, 10.00-11.00</w:t>
            </w:r>
          </w:p>
        </w:tc>
        <w:tc>
          <w:tcPr>
            <w:tcW w:w="3550" w:type="dxa"/>
            <w:gridSpan w:val="2"/>
            <w:vMerge/>
            <w:shd w:val="clear" w:color="auto" w:fill="auto"/>
            <w:vAlign w:val="center"/>
          </w:tcPr>
          <w:p w:rsidR="00477438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C5E" w:rsidRPr="00625D54" w:rsidTr="008A2307">
        <w:tc>
          <w:tcPr>
            <w:tcW w:w="4215" w:type="dxa"/>
            <w:gridSpan w:val="2"/>
            <w:shd w:val="clear" w:color="auto" w:fill="auto"/>
            <w:vAlign w:val="center"/>
          </w:tcPr>
          <w:p w:rsidR="00477438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 xml:space="preserve">Рубрика </w:t>
            </w:r>
          </w:p>
          <w:p w:rsidR="00B24C5E" w:rsidRPr="00B5083C" w:rsidRDefault="00B24C5E" w:rsidP="00B24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083C">
              <w:rPr>
                <w:rFonts w:ascii="Times New Roman" w:hAnsi="Times New Roman" w:cs="Times New Roman"/>
                <w:i/>
              </w:rPr>
              <w:t>«Летние впечатления в  фотографиях»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24C5E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8 июля</w:t>
            </w:r>
            <w:r w:rsidR="00B24C5E" w:rsidRPr="00B24C5E"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Прохорова Наталья Александровна</w:t>
            </w:r>
          </w:p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89212566553</w:t>
            </w:r>
          </w:p>
        </w:tc>
      </w:tr>
      <w:tr w:rsidR="00B24C5E" w:rsidRPr="00625D54" w:rsidTr="008A2307">
        <w:tc>
          <w:tcPr>
            <w:tcW w:w="4215" w:type="dxa"/>
            <w:gridSpan w:val="2"/>
            <w:shd w:val="clear" w:color="auto" w:fill="auto"/>
            <w:vAlign w:val="center"/>
          </w:tcPr>
          <w:p w:rsidR="00A21A26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 xml:space="preserve">Онлайн-викторина </w:t>
            </w:r>
          </w:p>
          <w:p w:rsidR="00B24C5E" w:rsidRPr="00B5083C" w:rsidRDefault="00B24C5E" w:rsidP="00B24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083C">
              <w:rPr>
                <w:rFonts w:ascii="Times New Roman" w:hAnsi="Times New Roman" w:cs="Times New Roman"/>
                <w:i/>
              </w:rPr>
              <w:t>«Отгадай летние мотивы»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24C5E" w:rsidRPr="00B24C5E" w:rsidRDefault="00477438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ля</w:t>
            </w:r>
            <w:r w:rsidR="00B24C5E" w:rsidRPr="00B24C5E"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Баранова Анастасия Евгеньевна</w:t>
            </w:r>
          </w:p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>89800524549</w:t>
            </w:r>
          </w:p>
        </w:tc>
      </w:tr>
      <w:tr w:rsidR="00B24C5E" w:rsidRPr="00625D54" w:rsidTr="008A2307">
        <w:tc>
          <w:tcPr>
            <w:tcW w:w="4215" w:type="dxa"/>
            <w:gridSpan w:val="2"/>
            <w:shd w:val="clear" w:color="auto" w:fill="auto"/>
            <w:vAlign w:val="center"/>
          </w:tcPr>
          <w:p w:rsidR="00A21A26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r w:rsidRPr="00B24C5E">
              <w:rPr>
                <w:rFonts w:ascii="Times New Roman" w:hAnsi="Times New Roman" w:cs="Times New Roman"/>
              </w:rPr>
              <w:t xml:space="preserve">Онлайн - викторина </w:t>
            </w:r>
          </w:p>
          <w:p w:rsidR="00B24C5E" w:rsidRPr="00B5083C" w:rsidRDefault="00B24C5E" w:rsidP="00B24C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083C">
              <w:rPr>
                <w:rFonts w:ascii="Times New Roman" w:hAnsi="Times New Roman" w:cs="Times New Roman"/>
                <w:i/>
              </w:rPr>
              <w:t>«Олимпийские летние игры»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24C5E" w:rsidRPr="00B24C5E" w:rsidRDefault="00A21A26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 22 июля</w:t>
            </w:r>
            <w:r w:rsidR="00B24C5E" w:rsidRPr="00B24C5E"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B24C5E" w:rsidRPr="00B24C5E" w:rsidRDefault="00B24C5E" w:rsidP="00B24C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C5E">
              <w:rPr>
                <w:rFonts w:ascii="Times New Roman" w:hAnsi="Times New Roman" w:cs="Times New Roman"/>
              </w:rPr>
              <w:t>Янушкевич</w:t>
            </w:r>
            <w:proofErr w:type="spellEnd"/>
            <w:r w:rsidRPr="00B24C5E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  <w:p w:rsidR="00B24C5E" w:rsidRPr="00B24C5E" w:rsidRDefault="00A21A26" w:rsidP="00B2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7485925</w:t>
            </w:r>
          </w:p>
        </w:tc>
      </w:tr>
      <w:tr w:rsidR="008A2307" w:rsidRPr="00625D54" w:rsidTr="00D6534D">
        <w:trPr>
          <w:trHeight w:val="424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8A2307" w:rsidRPr="00B24C5E" w:rsidRDefault="008A2307" w:rsidP="00D6534D">
            <w:pPr>
              <w:jc w:val="center"/>
              <w:rPr>
                <w:rFonts w:ascii="Segoe UI Light" w:hAnsi="Segoe UI Light"/>
                <w:color w:val="00B050"/>
                <w:sz w:val="26"/>
                <w:szCs w:val="26"/>
              </w:rPr>
            </w:pPr>
            <w:r w:rsidRPr="00B24C5E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</w:t>
            </w:r>
            <w:r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Кадуйская средняя школа</w:t>
            </w:r>
            <w:r w:rsidRPr="00B24C5E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»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Компьютерная грамотность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июнь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307">
              <w:rPr>
                <w:rFonts w:ascii="Times New Roman" w:hAnsi="Times New Roman" w:cs="Times New Roman"/>
              </w:rPr>
              <w:t>Батаева</w:t>
            </w:r>
            <w:proofErr w:type="spellEnd"/>
            <w:r w:rsidRPr="008A2307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821492921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Летом вокруг света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июнь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Кузнецова Ольга Николае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211452699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Эрудит-лето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июнь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 xml:space="preserve">Новикова </w:t>
            </w:r>
            <w:proofErr w:type="spellStart"/>
            <w:r w:rsidRPr="008A2307">
              <w:rPr>
                <w:rFonts w:ascii="Times New Roman" w:hAnsi="Times New Roman" w:cs="Times New Roman"/>
              </w:rPr>
              <w:t>Гюзель</w:t>
            </w:r>
            <w:proofErr w:type="spellEnd"/>
            <w:r w:rsidRPr="008A2307">
              <w:rPr>
                <w:rFonts w:ascii="Times New Roman" w:hAnsi="Times New Roman" w:cs="Times New Roman"/>
              </w:rPr>
              <w:t xml:space="preserve"> Марато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211468101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Шахматные чемпионы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июнь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307">
              <w:rPr>
                <w:rFonts w:ascii="Times New Roman" w:hAnsi="Times New Roman" w:cs="Times New Roman"/>
              </w:rPr>
              <w:t>Мокина</w:t>
            </w:r>
            <w:proofErr w:type="spellEnd"/>
            <w:r w:rsidRPr="008A2307">
              <w:rPr>
                <w:rFonts w:ascii="Times New Roman" w:hAnsi="Times New Roman" w:cs="Times New Roman"/>
              </w:rPr>
              <w:t xml:space="preserve"> Ди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Анатольевна</w:t>
            </w:r>
          </w:p>
          <w:p w:rsidR="008A2307" w:rsidRPr="008A2307" w:rsidRDefault="001A7175" w:rsidP="008A2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10518804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С английским на каникулах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июнь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307">
              <w:rPr>
                <w:rFonts w:ascii="Times New Roman" w:hAnsi="Times New Roman" w:cs="Times New Roman"/>
              </w:rPr>
              <w:t>Лопаева</w:t>
            </w:r>
            <w:proofErr w:type="spellEnd"/>
            <w:r w:rsidRPr="008A2307">
              <w:rPr>
                <w:rFonts w:ascii="Times New Roman" w:hAnsi="Times New Roman" w:cs="Times New Roman"/>
              </w:rPr>
              <w:t xml:space="preserve"> Ан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Николае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217335862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Школа юного художника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июль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Храпичева Татьяна Василье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210599921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Лепка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июль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Карпекина Марина Геннадье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210563459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Бисерная фантазия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июль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Овцына Наталья Владимиро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212519732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Творческая мастерская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июль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Шумилова Эльвира Александро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217184262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Рукодельница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июль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Ефименко Светлана Владимиро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211330992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Вязаные истории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август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Пахомова Наталья Валерье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626634505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Секреты логики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август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Шафранова Светлана Александро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212585179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Команда волонтеров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август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Волошина Татьяна Александро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216857859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Креативное рукоделие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август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Людикайнен Марина Владимиро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212500792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«Я вожатый – РДШ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август)</w:t>
            </w:r>
          </w:p>
          <w:p w:rsidR="008A2307" w:rsidRPr="008A2307" w:rsidRDefault="008A2307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>Группа в ВК «Планета 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Хорохордина Татьяна Викторовна</w:t>
            </w:r>
          </w:p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r w:rsidRPr="008A2307">
              <w:rPr>
                <w:rFonts w:ascii="Times New Roman" w:hAnsi="Times New Roman" w:cs="Times New Roman"/>
              </w:rPr>
              <w:t>+79211352531</w:t>
            </w:r>
          </w:p>
        </w:tc>
      </w:tr>
      <w:tr w:rsidR="008A2307" w:rsidRPr="00625D54" w:rsidTr="00A81534">
        <w:tc>
          <w:tcPr>
            <w:tcW w:w="3120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Школа мужеств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A2307" w:rsidRDefault="008A2307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07">
              <w:rPr>
                <w:rFonts w:ascii="Times New Roman" w:hAnsi="Times New Roman" w:cs="Times New Roman"/>
                <w:bCs/>
              </w:rPr>
              <w:t>8 часов (август)</w:t>
            </w:r>
          </w:p>
          <w:p w:rsidR="00A66732" w:rsidRPr="00A66732" w:rsidRDefault="00A66732" w:rsidP="008A230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2307">
              <w:rPr>
                <w:rFonts w:ascii="Times New Roman" w:eastAsia="Calibri" w:hAnsi="Times New Roman" w:cs="Times New Roman"/>
                <w:lang w:eastAsia="en-US"/>
              </w:rPr>
              <w:t xml:space="preserve">Группа в ВК «Планет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нтересных каникул»</w:t>
            </w:r>
          </w:p>
          <w:p w:rsidR="008A2307" w:rsidRPr="008A2307" w:rsidRDefault="00F43620" w:rsidP="008A2307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5" w:history="1">
              <w:r w:rsidR="008A2307" w:rsidRPr="008A2307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:rsidR="008A2307" w:rsidRPr="008A2307" w:rsidRDefault="008A2307" w:rsidP="008A23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307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8A2307">
              <w:rPr>
                <w:rFonts w:ascii="Times New Roman" w:hAnsi="Times New Roman" w:cs="Times New Roman"/>
              </w:rPr>
              <w:t xml:space="preserve"> Юлия Владимировна</w:t>
            </w:r>
          </w:p>
          <w:p w:rsidR="008A2307" w:rsidRPr="008A2307" w:rsidRDefault="0072235B" w:rsidP="008A2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8A2307" w:rsidRPr="008A2307">
              <w:rPr>
                <w:rFonts w:ascii="Times New Roman" w:hAnsi="Times New Roman" w:cs="Times New Roman"/>
              </w:rPr>
              <w:t>79315117251</w:t>
            </w:r>
          </w:p>
        </w:tc>
      </w:tr>
    </w:tbl>
    <w:p w:rsidR="00410393" w:rsidRPr="00EF5582" w:rsidRDefault="00630FFE" w:rsidP="00F079D6">
      <w:pPr>
        <w:spacing w:after="0"/>
        <w:ind w:left="-993"/>
        <w:jc w:val="center"/>
        <w:rPr>
          <w:rFonts w:ascii="Times New Roman" w:hAnsi="Times New Roman" w:cs="Times New Roman"/>
          <w:b/>
          <w:color w:val="FFAA2D"/>
          <w:sz w:val="10"/>
          <w:szCs w:val="10"/>
        </w:rPr>
      </w:pPr>
      <w:r w:rsidRPr="00EF5582">
        <w:rPr>
          <w:rFonts w:ascii="Times New Roman" w:hAnsi="Times New Roman" w:cs="Times New Roman"/>
          <w:b/>
          <w:color w:val="FFAA2D"/>
          <w:sz w:val="28"/>
          <w:szCs w:val="28"/>
        </w:rPr>
        <w:lastRenderedPageBreak/>
        <w:t>ДЕЯТЕЛЬНОСТЬ ОБЪЕДИНЕНИЙ</w:t>
      </w:r>
    </w:p>
    <w:p w:rsidR="001A7175" w:rsidRPr="001A7175" w:rsidRDefault="001A7175" w:rsidP="00F079D6">
      <w:pPr>
        <w:spacing w:after="0"/>
        <w:ind w:left="-993"/>
        <w:jc w:val="center"/>
        <w:rPr>
          <w:rFonts w:ascii="Times New Roman" w:hAnsi="Times New Roman" w:cs="Times New Roman"/>
          <w:b/>
          <w:color w:val="00CC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2410"/>
        <w:gridCol w:w="3827"/>
      </w:tblGrid>
      <w:tr w:rsidR="00630FFE" w:rsidRPr="00244716" w:rsidTr="00583451">
        <w:tc>
          <w:tcPr>
            <w:tcW w:w="4537" w:type="dxa"/>
            <w:shd w:val="clear" w:color="auto" w:fill="auto"/>
          </w:tcPr>
          <w:p w:rsidR="00630FFE" w:rsidRPr="0020185D" w:rsidRDefault="00630FFE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Объединение</w:t>
            </w:r>
          </w:p>
        </w:tc>
        <w:tc>
          <w:tcPr>
            <w:tcW w:w="2410" w:type="dxa"/>
            <w:shd w:val="clear" w:color="auto" w:fill="auto"/>
          </w:tcPr>
          <w:p w:rsidR="00630FFE" w:rsidRPr="0020185D" w:rsidRDefault="00630FFE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Дата и время</w:t>
            </w:r>
          </w:p>
        </w:tc>
        <w:tc>
          <w:tcPr>
            <w:tcW w:w="3827" w:type="dxa"/>
            <w:shd w:val="clear" w:color="auto" w:fill="auto"/>
          </w:tcPr>
          <w:p w:rsidR="00630FFE" w:rsidRPr="0020185D" w:rsidRDefault="00630FFE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Руководитель</w:t>
            </w:r>
          </w:p>
        </w:tc>
      </w:tr>
      <w:tr w:rsidR="00FC1A53" w:rsidTr="00C10D07">
        <w:tc>
          <w:tcPr>
            <w:tcW w:w="10774" w:type="dxa"/>
            <w:gridSpan w:val="3"/>
            <w:shd w:val="clear" w:color="auto" w:fill="auto"/>
          </w:tcPr>
          <w:p w:rsidR="00FC1A53" w:rsidRPr="007E0A96" w:rsidRDefault="001C00AE" w:rsidP="00F079D6">
            <w:pPr>
              <w:jc w:val="center"/>
              <w:rPr>
                <w:rFonts w:ascii="Segoe UI Light" w:hAnsi="Segoe UI Light" w:cs="Times New Roman"/>
                <w:color w:val="00B050"/>
                <w:sz w:val="26"/>
                <w:szCs w:val="26"/>
              </w:rPr>
            </w:pPr>
            <w:r w:rsidRPr="007E0A96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Центр детского творчества</w:t>
            </w:r>
          </w:p>
        </w:tc>
      </w:tr>
      <w:tr w:rsidR="005A2693" w:rsidTr="007E0A96">
        <w:tc>
          <w:tcPr>
            <w:tcW w:w="4537" w:type="dxa"/>
            <w:shd w:val="clear" w:color="auto" w:fill="auto"/>
          </w:tcPr>
          <w:p w:rsidR="005A2693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«Риторика + Театр»</w:t>
            </w:r>
          </w:p>
          <w:p w:rsidR="005A2693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Реали</w:t>
            </w:r>
            <w:r>
              <w:rPr>
                <w:rFonts w:ascii="Times New Roman" w:hAnsi="Times New Roman" w:cs="Times New Roman"/>
              </w:rPr>
              <w:t>зация ДООП «Чудеса за кулисами»</w:t>
            </w:r>
          </w:p>
        </w:tc>
        <w:tc>
          <w:tcPr>
            <w:tcW w:w="2410" w:type="dxa"/>
            <w:shd w:val="clear" w:color="auto" w:fill="auto"/>
          </w:tcPr>
          <w:p w:rsidR="005A2693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ля-25 августа</w:t>
            </w:r>
          </w:p>
          <w:p w:rsidR="005A2693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,</w:t>
            </w:r>
            <w:r w:rsidRPr="007E0A96">
              <w:rPr>
                <w:rFonts w:ascii="Times New Roman" w:hAnsi="Times New Roman" w:cs="Times New Roman"/>
              </w:rPr>
              <w:t>11.00-12.1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A2693" w:rsidRDefault="005A2693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 xml:space="preserve">Смирнова </w:t>
            </w:r>
          </w:p>
          <w:p w:rsidR="005A2693" w:rsidRDefault="005A2693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Анна Александровна,</w:t>
            </w:r>
          </w:p>
          <w:p w:rsidR="005A2693" w:rsidRPr="007E0A96" w:rsidRDefault="005A2693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 xml:space="preserve"> т.89115020901</w:t>
            </w:r>
          </w:p>
        </w:tc>
      </w:tr>
      <w:tr w:rsidR="005A2693" w:rsidRPr="00D46EEE" w:rsidTr="007E0A96">
        <w:tc>
          <w:tcPr>
            <w:tcW w:w="4537" w:type="dxa"/>
            <w:shd w:val="clear" w:color="auto" w:fill="auto"/>
          </w:tcPr>
          <w:p w:rsidR="005A2693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«Риторика + Театр»</w:t>
            </w:r>
          </w:p>
          <w:p w:rsidR="005A2693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ОП «Живое слово»</w:t>
            </w:r>
          </w:p>
        </w:tc>
        <w:tc>
          <w:tcPr>
            <w:tcW w:w="2410" w:type="dxa"/>
            <w:shd w:val="clear" w:color="auto" w:fill="auto"/>
          </w:tcPr>
          <w:p w:rsidR="005A2693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ля-25 августа</w:t>
            </w:r>
          </w:p>
          <w:p w:rsidR="005A2693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., </w:t>
            </w:r>
            <w:r w:rsidRPr="007E0A96">
              <w:rPr>
                <w:rFonts w:ascii="Times New Roman" w:hAnsi="Times New Roman" w:cs="Times New Roman"/>
              </w:rPr>
              <w:t>11.00-12.1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A2693" w:rsidRPr="007E0A96" w:rsidRDefault="005A2693" w:rsidP="007E0A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A96" w:rsidRPr="00D46EEE" w:rsidTr="007E0A96">
        <w:tc>
          <w:tcPr>
            <w:tcW w:w="4537" w:type="dxa"/>
            <w:shd w:val="clear" w:color="auto" w:fill="auto"/>
          </w:tcPr>
          <w:p w:rsidR="007E0A96" w:rsidRPr="007E0A96" w:rsidRDefault="007E0A96" w:rsidP="00E53959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Прогулочная группа</w:t>
            </w:r>
          </w:p>
          <w:p w:rsidR="007E0A96" w:rsidRPr="007E0A96" w:rsidRDefault="007E0A96" w:rsidP="00E53959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«Экологическая тропа»,</w:t>
            </w:r>
          </w:p>
          <w:p w:rsidR="007E0A96" w:rsidRPr="007E0A96" w:rsidRDefault="007E0A96" w:rsidP="00E53959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«Игровой калейдоскоп»</w:t>
            </w:r>
          </w:p>
          <w:p w:rsidR="007E0A96" w:rsidRPr="007E0A96" w:rsidRDefault="007E0A96" w:rsidP="005A2693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2 группы в неделю по 10 человек</w:t>
            </w:r>
          </w:p>
        </w:tc>
        <w:tc>
          <w:tcPr>
            <w:tcW w:w="2410" w:type="dxa"/>
            <w:shd w:val="clear" w:color="auto" w:fill="auto"/>
          </w:tcPr>
          <w:p w:rsidR="007E0A96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4 по 29 июля,</w:t>
            </w:r>
          </w:p>
          <w:p w:rsidR="007E0A96" w:rsidRPr="007E0A96" w:rsidRDefault="007E0A96" w:rsidP="00E53959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Среда, четверг</w:t>
            </w:r>
          </w:p>
          <w:p w:rsidR="005A2693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0-13.15; </w:t>
            </w:r>
          </w:p>
          <w:p w:rsidR="007E0A96" w:rsidRPr="007E0A96" w:rsidRDefault="007E0A96" w:rsidP="00E53959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2693" w:rsidRDefault="007E0A96" w:rsidP="007E0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A96">
              <w:rPr>
                <w:rFonts w:ascii="Times New Roman" w:hAnsi="Times New Roman" w:cs="Times New Roman"/>
              </w:rPr>
              <w:t>Марушкова</w:t>
            </w:r>
            <w:proofErr w:type="spellEnd"/>
            <w:r w:rsidRPr="007E0A96">
              <w:rPr>
                <w:rFonts w:ascii="Times New Roman" w:hAnsi="Times New Roman" w:cs="Times New Roman"/>
              </w:rPr>
              <w:t xml:space="preserve"> </w:t>
            </w:r>
          </w:p>
          <w:p w:rsidR="007E0A96" w:rsidRPr="007E0A96" w:rsidRDefault="007E0A96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Лидия Александровна</w:t>
            </w:r>
          </w:p>
          <w:p w:rsidR="007E0A96" w:rsidRPr="007E0A96" w:rsidRDefault="005A2693" w:rsidP="007E0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8354398</w:t>
            </w:r>
          </w:p>
        </w:tc>
      </w:tr>
      <w:tr w:rsidR="007E0A96" w:rsidRPr="00D46EEE" w:rsidTr="005A2693">
        <w:tc>
          <w:tcPr>
            <w:tcW w:w="4537" w:type="dxa"/>
            <w:shd w:val="clear" w:color="auto" w:fill="auto"/>
            <w:vAlign w:val="center"/>
          </w:tcPr>
          <w:p w:rsidR="007E0A96" w:rsidRPr="007E0A96" w:rsidRDefault="007E0A96" w:rsidP="005A2693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«Грация»</w:t>
            </w:r>
          </w:p>
          <w:p w:rsidR="007E0A96" w:rsidRPr="007E0A96" w:rsidRDefault="007E0A96" w:rsidP="005A2693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Реал</w:t>
            </w:r>
            <w:r w:rsidR="005A2693">
              <w:rPr>
                <w:rFonts w:ascii="Times New Roman" w:hAnsi="Times New Roman" w:cs="Times New Roman"/>
              </w:rPr>
              <w:t>изация ДООП «Летняя мастерская»</w:t>
            </w:r>
          </w:p>
        </w:tc>
        <w:tc>
          <w:tcPr>
            <w:tcW w:w="2410" w:type="dxa"/>
            <w:shd w:val="clear" w:color="auto" w:fill="auto"/>
          </w:tcPr>
          <w:p w:rsidR="007E0A96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 июня по 8 июля,</w:t>
            </w:r>
          </w:p>
          <w:p w:rsidR="007E0A96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ср., пт.,</w:t>
            </w:r>
            <w:r w:rsidR="007E0A96" w:rsidRPr="007E0A96">
              <w:rPr>
                <w:rFonts w:ascii="Times New Roman" w:hAnsi="Times New Roman" w:cs="Times New Roman"/>
              </w:rPr>
              <w:t xml:space="preserve"> </w:t>
            </w:r>
          </w:p>
          <w:p w:rsidR="007E0A96" w:rsidRPr="007E0A96" w:rsidRDefault="007E0A96" w:rsidP="00E53959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11.30-14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2693" w:rsidRDefault="007E0A96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 xml:space="preserve">Орлова </w:t>
            </w:r>
          </w:p>
          <w:p w:rsidR="007E0A96" w:rsidRPr="007E0A96" w:rsidRDefault="007E0A96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Ольга Сергеевна</w:t>
            </w:r>
          </w:p>
          <w:p w:rsidR="007E0A96" w:rsidRPr="007E0A96" w:rsidRDefault="007E0A96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89211494227</w:t>
            </w:r>
          </w:p>
        </w:tc>
      </w:tr>
      <w:tr w:rsidR="007E0A96" w:rsidRPr="00D46EEE" w:rsidTr="005A2693">
        <w:tc>
          <w:tcPr>
            <w:tcW w:w="4537" w:type="dxa"/>
            <w:shd w:val="clear" w:color="auto" w:fill="auto"/>
            <w:vAlign w:val="center"/>
          </w:tcPr>
          <w:p w:rsidR="007E0A96" w:rsidRPr="007E0A96" w:rsidRDefault="007E0A96" w:rsidP="005A2693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«Лоскутное шитье»</w:t>
            </w:r>
          </w:p>
          <w:p w:rsidR="007E0A96" w:rsidRPr="007E0A96" w:rsidRDefault="007E0A96" w:rsidP="005A2693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Реализация ДОО</w:t>
            </w:r>
            <w:r w:rsidR="005A2693">
              <w:rPr>
                <w:rFonts w:ascii="Times New Roman" w:hAnsi="Times New Roman" w:cs="Times New Roman"/>
              </w:rPr>
              <w:t>П «Шьем сами»</w:t>
            </w:r>
          </w:p>
        </w:tc>
        <w:tc>
          <w:tcPr>
            <w:tcW w:w="2410" w:type="dxa"/>
            <w:shd w:val="clear" w:color="auto" w:fill="auto"/>
          </w:tcPr>
          <w:p w:rsidR="005A2693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 июня по 8 июля,</w:t>
            </w:r>
          </w:p>
          <w:p w:rsidR="007E0A96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, ср., чт.,</w:t>
            </w:r>
          </w:p>
          <w:p w:rsidR="007E0A96" w:rsidRPr="007E0A96" w:rsidRDefault="007E0A96" w:rsidP="00E53959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11.30-14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2693" w:rsidRDefault="007E0A96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 xml:space="preserve">Касаткина </w:t>
            </w:r>
          </w:p>
          <w:p w:rsidR="007E0A96" w:rsidRPr="007E0A96" w:rsidRDefault="007E0A96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Екатерина Николаевна</w:t>
            </w:r>
          </w:p>
          <w:p w:rsidR="007E0A96" w:rsidRPr="007E0A96" w:rsidRDefault="007E0A96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89115161714</w:t>
            </w:r>
          </w:p>
        </w:tc>
      </w:tr>
      <w:tr w:rsidR="007E0A96" w:rsidRPr="00D46EEE" w:rsidTr="005A2693">
        <w:tc>
          <w:tcPr>
            <w:tcW w:w="4537" w:type="dxa"/>
            <w:shd w:val="clear" w:color="auto" w:fill="auto"/>
            <w:vAlign w:val="center"/>
          </w:tcPr>
          <w:p w:rsidR="007E0A96" w:rsidRPr="007E0A96" w:rsidRDefault="007E0A96" w:rsidP="005A2693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«РИТМ»</w:t>
            </w:r>
          </w:p>
          <w:p w:rsidR="007E0A96" w:rsidRPr="007E0A96" w:rsidRDefault="007E0A96" w:rsidP="005A2693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Реализация ДООП</w:t>
            </w:r>
            <w:r w:rsidR="006A65BC">
              <w:rPr>
                <w:rFonts w:ascii="Times New Roman" w:hAnsi="Times New Roman" w:cs="Times New Roman"/>
              </w:rPr>
              <w:t xml:space="preserve"> </w:t>
            </w:r>
            <w:r w:rsidR="005A2693">
              <w:rPr>
                <w:rFonts w:ascii="Times New Roman" w:hAnsi="Times New Roman" w:cs="Times New Roman"/>
              </w:rPr>
              <w:t>«</w:t>
            </w:r>
            <w:proofErr w:type="spellStart"/>
            <w:r w:rsidR="005A2693">
              <w:rPr>
                <w:rFonts w:ascii="Times New Roman" w:hAnsi="Times New Roman" w:cs="Times New Roman"/>
              </w:rPr>
              <w:t>Профото</w:t>
            </w:r>
            <w:proofErr w:type="spellEnd"/>
            <w:r w:rsidR="005A26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A2693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 июня по 8 июля,</w:t>
            </w:r>
          </w:p>
          <w:p w:rsidR="007E0A96" w:rsidRPr="007E0A96" w:rsidRDefault="005A2693" w:rsidP="00E5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– пт.,</w:t>
            </w:r>
            <w:r w:rsidR="006A65BC">
              <w:rPr>
                <w:rFonts w:ascii="Times New Roman" w:hAnsi="Times New Roman" w:cs="Times New Roman"/>
              </w:rPr>
              <w:t xml:space="preserve"> </w:t>
            </w:r>
            <w:r w:rsidR="007E0A96" w:rsidRPr="007E0A96">
              <w:rPr>
                <w:rFonts w:ascii="Times New Roman" w:hAnsi="Times New Roman" w:cs="Times New Roman"/>
              </w:rPr>
              <w:t>10.00-11.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E0A96" w:rsidRPr="007E0A96" w:rsidRDefault="007E0A96" w:rsidP="007E0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A96">
              <w:rPr>
                <w:rFonts w:ascii="Times New Roman" w:hAnsi="Times New Roman" w:cs="Times New Roman"/>
              </w:rPr>
              <w:t>Удовеченко</w:t>
            </w:r>
            <w:proofErr w:type="spellEnd"/>
            <w:r w:rsidRPr="007E0A96">
              <w:rPr>
                <w:rFonts w:ascii="Times New Roman" w:hAnsi="Times New Roman" w:cs="Times New Roman"/>
              </w:rPr>
              <w:t xml:space="preserve"> Марина Леонидовна</w:t>
            </w:r>
          </w:p>
          <w:p w:rsidR="007E0A96" w:rsidRPr="007E0A96" w:rsidRDefault="007E0A96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89114403154</w:t>
            </w:r>
          </w:p>
        </w:tc>
      </w:tr>
      <w:tr w:rsidR="007E0A96" w:rsidRPr="00D46EEE" w:rsidTr="005A2693">
        <w:tc>
          <w:tcPr>
            <w:tcW w:w="4537" w:type="dxa"/>
            <w:shd w:val="clear" w:color="auto" w:fill="auto"/>
            <w:vAlign w:val="center"/>
          </w:tcPr>
          <w:p w:rsidR="007E0A96" w:rsidRPr="007E0A96" w:rsidRDefault="007E0A96" w:rsidP="005A2693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«Кудесница»</w:t>
            </w:r>
          </w:p>
          <w:p w:rsidR="007E0A96" w:rsidRPr="007E0A96" w:rsidRDefault="007E0A96" w:rsidP="005A2693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Реализации ДООП</w:t>
            </w:r>
            <w:r w:rsidR="006A65BC">
              <w:rPr>
                <w:rFonts w:ascii="Times New Roman" w:hAnsi="Times New Roman" w:cs="Times New Roman"/>
              </w:rPr>
              <w:t xml:space="preserve"> </w:t>
            </w:r>
            <w:r w:rsidRPr="007E0A96">
              <w:rPr>
                <w:rFonts w:ascii="Times New Roman" w:hAnsi="Times New Roman" w:cs="Times New Roman"/>
              </w:rPr>
              <w:t>«Фетровые чудес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96" w:rsidRPr="007E0A96" w:rsidRDefault="005A2693" w:rsidP="005A269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 июля по 19 августа</w:t>
            </w:r>
          </w:p>
          <w:p w:rsidR="007E0A96" w:rsidRPr="007E0A96" w:rsidRDefault="005A2693" w:rsidP="005A269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ср., пт.,</w:t>
            </w:r>
            <w:r w:rsidRPr="007E0A96">
              <w:rPr>
                <w:rFonts w:ascii="Times New Roman" w:hAnsi="Times New Roman" w:cs="Times New Roman"/>
              </w:rPr>
              <w:t xml:space="preserve"> 11.30-14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E0A96" w:rsidRPr="007E0A96" w:rsidRDefault="007E0A96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Савина Наталья Владимировна</w:t>
            </w:r>
          </w:p>
          <w:p w:rsidR="007E0A96" w:rsidRPr="007E0A96" w:rsidRDefault="007E0A96" w:rsidP="007E0A96">
            <w:pPr>
              <w:jc w:val="center"/>
              <w:rPr>
                <w:rFonts w:ascii="Times New Roman" w:hAnsi="Times New Roman" w:cs="Times New Roman"/>
              </w:rPr>
            </w:pPr>
            <w:r w:rsidRPr="007E0A96">
              <w:rPr>
                <w:rFonts w:ascii="Times New Roman" w:hAnsi="Times New Roman" w:cs="Times New Roman"/>
              </w:rPr>
              <w:t>89115106310</w:t>
            </w:r>
          </w:p>
        </w:tc>
      </w:tr>
      <w:tr w:rsidR="00AE23F4" w:rsidRPr="00D46EEE" w:rsidTr="008A194F">
        <w:tc>
          <w:tcPr>
            <w:tcW w:w="10774" w:type="dxa"/>
            <w:gridSpan w:val="3"/>
            <w:shd w:val="clear" w:color="auto" w:fill="auto"/>
            <w:vAlign w:val="center"/>
          </w:tcPr>
          <w:p w:rsidR="00AE23F4" w:rsidRPr="00FA2A46" w:rsidRDefault="00AE23F4" w:rsidP="00F079D6">
            <w:pPr>
              <w:jc w:val="center"/>
              <w:rPr>
                <w:rFonts w:ascii="Segoe UI Light" w:hAnsi="Segoe UI Light"/>
                <w:color w:val="00B050"/>
                <w:sz w:val="26"/>
                <w:szCs w:val="26"/>
              </w:rPr>
            </w:pPr>
            <w:proofErr w:type="spellStart"/>
            <w:r w:rsidRPr="00FA2A46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Кадуйский</w:t>
            </w:r>
            <w:proofErr w:type="spellEnd"/>
            <w:r w:rsidRPr="00FA2A46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 xml:space="preserve"> Дом культуры</w:t>
            </w:r>
          </w:p>
        </w:tc>
      </w:tr>
      <w:tr w:rsidR="00FA2A46" w:rsidRPr="00D46EEE" w:rsidTr="00430B68">
        <w:trPr>
          <w:trHeight w:val="341"/>
        </w:trPr>
        <w:tc>
          <w:tcPr>
            <w:tcW w:w="4537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</w:rPr>
            </w:pP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"Лидер" 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(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6+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Понедельник </w:t>
            </w:r>
          </w:p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16.00 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8.0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2A46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FA2A46">
              <w:rPr>
                <w:rFonts w:ascii="Times New Roman" w:hAnsi="Times New Roman" w:cs="Times New Roman"/>
              </w:rPr>
              <w:t xml:space="preserve"> Оксана Игоревна,</w:t>
            </w:r>
          </w:p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</w:rPr>
            </w:pPr>
            <w:r w:rsidRPr="00FA2A46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FA2A46" w:rsidRPr="00D46EEE" w:rsidTr="00430B68">
        <w:trPr>
          <w:trHeight w:val="391"/>
        </w:trPr>
        <w:tc>
          <w:tcPr>
            <w:tcW w:w="4537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"Интервал"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(12 +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Вторник</w:t>
            </w:r>
            <w:r w:rsidR="00430B6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6.00 - 17.3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46" w:rsidRPr="00D46EEE" w:rsidTr="00FA2A46">
        <w:trPr>
          <w:trHeight w:val="393"/>
        </w:trPr>
        <w:tc>
          <w:tcPr>
            <w:tcW w:w="4537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«Игрокон» 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(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2+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Вторник -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7.3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46" w:rsidRPr="00D46EEE" w:rsidTr="00430B68">
        <w:trPr>
          <w:trHeight w:val="289"/>
        </w:trPr>
        <w:tc>
          <w:tcPr>
            <w:tcW w:w="4537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азета "Форум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реда</w:t>
            </w:r>
            <w:r w:rsidR="00430B6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6.00 - 17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46" w:rsidRPr="00D46EEE" w:rsidTr="00FA2A46">
        <w:tc>
          <w:tcPr>
            <w:tcW w:w="4537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"Юность"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(15+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Четверг</w:t>
            </w:r>
            <w:r w:rsidR="00430B6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7.00-19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46" w:rsidRPr="00D46EEE" w:rsidTr="00430B68">
        <w:trPr>
          <w:trHeight w:val="283"/>
        </w:trPr>
        <w:tc>
          <w:tcPr>
            <w:tcW w:w="4537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"Интервал"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(12 +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ятница</w:t>
            </w:r>
            <w:r w:rsidR="00430B6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: 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6.00 - 17.3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46" w:rsidRPr="00D46EEE" w:rsidTr="00FA2A46">
        <w:trPr>
          <w:trHeight w:val="435"/>
        </w:trPr>
        <w:tc>
          <w:tcPr>
            <w:tcW w:w="4537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«Игрокон» 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(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2+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ятница -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A2A4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7.3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2A46" w:rsidRPr="00FA2A46" w:rsidRDefault="00FA2A46" w:rsidP="00FA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4A8" w:rsidRPr="00D46EEE" w:rsidTr="008A194F">
        <w:tc>
          <w:tcPr>
            <w:tcW w:w="10774" w:type="dxa"/>
            <w:gridSpan w:val="3"/>
            <w:shd w:val="clear" w:color="auto" w:fill="auto"/>
          </w:tcPr>
          <w:p w:rsidR="00BD04A8" w:rsidRPr="005A551D" w:rsidRDefault="00BD04A8" w:rsidP="00F079D6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</w:pPr>
            <w:r w:rsidRPr="005A551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Никольский Дом культуры</w:t>
            </w:r>
          </w:p>
        </w:tc>
      </w:tr>
      <w:tr w:rsidR="005A551D" w:rsidRPr="00D46EEE" w:rsidTr="005A551D">
        <w:tc>
          <w:tcPr>
            <w:tcW w:w="4537" w:type="dxa"/>
            <w:shd w:val="clear" w:color="auto" w:fill="auto"/>
            <w:vAlign w:val="center"/>
          </w:tcPr>
          <w:p w:rsidR="005A551D" w:rsidRPr="005A551D" w:rsidRDefault="005A551D" w:rsidP="005A551D">
            <w:pPr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  <w:bCs/>
              </w:rPr>
              <w:t xml:space="preserve">Час настольных  игр </w:t>
            </w:r>
            <w:r w:rsidRPr="00132840">
              <w:rPr>
                <w:rFonts w:ascii="Times New Roman" w:hAnsi="Times New Roman" w:cs="Times New Roman"/>
                <w:bCs/>
                <w:i/>
              </w:rPr>
              <w:t>«</w:t>
            </w:r>
            <w:proofErr w:type="gramStart"/>
            <w:r w:rsidRPr="00132840">
              <w:rPr>
                <w:rFonts w:ascii="Times New Roman" w:hAnsi="Times New Roman" w:cs="Times New Roman"/>
                <w:bCs/>
                <w:i/>
              </w:rPr>
              <w:t>Веселые</w:t>
            </w:r>
            <w:proofErr w:type="gramEnd"/>
            <w:r w:rsidRPr="0013284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2840">
              <w:rPr>
                <w:rFonts w:ascii="Times New Roman" w:hAnsi="Times New Roman" w:cs="Times New Roman"/>
                <w:bCs/>
                <w:i/>
              </w:rPr>
              <w:t>пазлы</w:t>
            </w:r>
            <w:proofErr w:type="spellEnd"/>
            <w:r w:rsidRPr="00132840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551D" w:rsidRPr="005A551D" w:rsidRDefault="00132840" w:rsidP="005A5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10 и 24 августа,</w:t>
            </w:r>
          </w:p>
          <w:p w:rsidR="005A551D" w:rsidRPr="005A551D" w:rsidRDefault="005A551D" w:rsidP="005A551D">
            <w:pPr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551D" w:rsidRPr="005A551D" w:rsidRDefault="005A551D" w:rsidP="005A551D">
            <w:pPr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Кукушкина Светлана Георгиевна</w:t>
            </w:r>
          </w:p>
          <w:p w:rsidR="005A551D" w:rsidRPr="005A551D" w:rsidRDefault="005A551D" w:rsidP="005A551D">
            <w:pPr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8(81742) 3 41 68</w:t>
            </w:r>
          </w:p>
        </w:tc>
      </w:tr>
      <w:tr w:rsidR="005A551D" w:rsidRPr="00D46EEE" w:rsidTr="000540BF">
        <w:tc>
          <w:tcPr>
            <w:tcW w:w="10774" w:type="dxa"/>
            <w:gridSpan w:val="3"/>
            <w:shd w:val="clear" w:color="auto" w:fill="auto"/>
          </w:tcPr>
          <w:p w:rsidR="005A551D" w:rsidRPr="003241F5" w:rsidRDefault="005A551D" w:rsidP="000540BF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3241F5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Андроновский Дом культуры</w:t>
            </w:r>
          </w:p>
        </w:tc>
      </w:tr>
      <w:tr w:rsidR="005A551D" w:rsidRPr="00D46EEE" w:rsidTr="005A551D">
        <w:tc>
          <w:tcPr>
            <w:tcW w:w="4537" w:type="dxa"/>
            <w:shd w:val="clear" w:color="auto" w:fill="auto"/>
            <w:vAlign w:val="center"/>
          </w:tcPr>
          <w:p w:rsidR="005A551D" w:rsidRPr="005A551D" w:rsidRDefault="005A551D" w:rsidP="005A551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A551D">
              <w:rPr>
                <w:rFonts w:ascii="Times New Roman" w:hAnsi="Times New Roman" w:cs="Times New Roman"/>
                <w:bCs/>
              </w:rPr>
              <w:t>Мастерил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A551D" w:rsidRPr="005A551D" w:rsidRDefault="005F2CEF" w:rsidP="005A551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6 и </w:t>
            </w:r>
            <w:r w:rsidR="00132840">
              <w:rPr>
                <w:rFonts w:ascii="Times New Roman" w:eastAsia="Calibri" w:hAnsi="Times New Roman" w:cs="Times New Roman"/>
                <w:color w:val="000000"/>
              </w:rPr>
              <w:t>12 июля,</w:t>
            </w:r>
            <w:r w:rsidR="005A551D" w:rsidRPr="005A551D">
              <w:rPr>
                <w:rFonts w:ascii="Times New Roman" w:eastAsia="Calibri" w:hAnsi="Times New Roman" w:cs="Times New Roman"/>
                <w:color w:val="000000"/>
              </w:rPr>
              <w:t xml:space="preserve"> 14.30</w:t>
            </w:r>
          </w:p>
          <w:p w:rsidR="005A551D" w:rsidRPr="005A551D" w:rsidRDefault="00132840" w:rsidP="005A551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 августа,</w:t>
            </w:r>
            <w:r w:rsidR="005A551D" w:rsidRPr="005A551D">
              <w:rPr>
                <w:rFonts w:ascii="Times New Roman" w:eastAsia="Calibri" w:hAnsi="Times New Roman" w:cs="Times New Roman"/>
                <w:color w:val="000000"/>
              </w:rPr>
              <w:t xml:space="preserve"> 14.30</w:t>
            </w:r>
          </w:p>
          <w:p w:rsidR="005A551D" w:rsidRPr="005A551D" w:rsidRDefault="00132840" w:rsidP="005A551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 августа,</w:t>
            </w:r>
            <w:r w:rsidR="005A551D" w:rsidRPr="005A551D">
              <w:rPr>
                <w:rFonts w:ascii="Times New Roman" w:eastAsia="Calibri" w:hAnsi="Times New Roman" w:cs="Times New Roman"/>
                <w:color w:val="000000"/>
              </w:rPr>
              <w:t xml:space="preserve"> 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2840" w:rsidRDefault="005A551D" w:rsidP="005A551D">
            <w:pPr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 xml:space="preserve">Туманова </w:t>
            </w:r>
          </w:p>
          <w:p w:rsidR="005A551D" w:rsidRPr="005A551D" w:rsidRDefault="005A551D" w:rsidP="005A551D">
            <w:pPr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Галина Вениаминовна</w:t>
            </w:r>
          </w:p>
          <w:p w:rsidR="005A551D" w:rsidRPr="005A551D" w:rsidRDefault="005A551D" w:rsidP="005A551D">
            <w:pPr>
              <w:jc w:val="center"/>
              <w:rPr>
                <w:rFonts w:ascii="Times New Roman" w:hAnsi="Times New Roman" w:cs="Times New Roman"/>
              </w:rPr>
            </w:pPr>
            <w:r w:rsidRPr="005A551D">
              <w:rPr>
                <w:rFonts w:ascii="Times New Roman" w:hAnsi="Times New Roman" w:cs="Times New Roman"/>
              </w:rPr>
              <w:t>8(81742) 3 21 42</w:t>
            </w:r>
          </w:p>
        </w:tc>
      </w:tr>
      <w:tr w:rsidR="005A551D" w:rsidRPr="00D46EEE" w:rsidTr="008A194F">
        <w:tc>
          <w:tcPr>
            <w:tcW w:w="10774" w:type="dxa"/>
            <w:gridSpan w:val="3"/>
            <w:shd w:val="clear" w:color="auto" w:fill="auto"/>
          </w:tcPr>
          <w:p w:rsidR="005A551D" w:rsidRPr="009F11CE" w:rsidRDefault="005A551D" w:rsidP="00F079D6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</w:pPr>
            <w:proofErr w:type="spellStart"/>
            <w:r w:rsidRPr="009F11CE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Хохловский</w:t>
            </w:r>
            <w:proofErr w:type="spellEnd"/>
            <w:r w:rsidRPr="009F11CE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 xml:space="preserve"> Дом культуры</w:t>
            </w:r>
          </w:p>
        </w:tc>
      </w:tr>
      <w:tr w:rsidR="009F11CE" w:rsidRPr="00D46EEE" w:rsidTr="009F11CE">
        <w:tc>
          <w:tcPr>
            <w:tcW w:w="4537" w:type="dxa"/>
            <w:shd w:val="clear" w:color="auto" w:fill="auto"/>
            <w:vAlign w:val="center"/>
          </w:tcPr>
          <w:p w:rsidR="009F11CE" w:rsidRPr="009F11CE" w:rsidRDefault="009F11CE" w:rsidP="009F11CE">
            <w:pPr>
              <w:jc w:val="center"/>
              <w:rPr>
                <w:rFonts w:ascii="Times New Roman" w:hAnsi="Times New Roman" w:cs="Times New Roman"/>
              </w:rPr>
            </w:pPr>
            <w:r w:rsidRPr="009F11CE">
              <w:rPr>
                <w:rFonts w:ascii="Times New Roman" w:hAnsi="Times New Roman" w:cs="Times New Roman"/>
              </w:rPr>
              <w:t>Игроте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1CE" w:rsidRPr="009F11CE" w:rsidRDefault="009F11CE" w:rsidP="009F11CE">
            <w:pPr>
              <w:jc w:val="center"/>
              <w:rPr>
                <w:rFonts w:ascii="Times New Roman" w:hAnsi="Times New Roman" w:cs="Times New Roman"/>
              </w:rPr>
            </w:pPr>
            <w:r w:rsidRPr="009F11CE">
              <w:rPr>
                <w:rFonts w:ascii="Times New Roman" w:hAnsi="Times New Roman" w:cs="Times New Roman"/>
              </w:rPr>
              <w:t>Свободное посещ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1CE" w:rsidRPr="009F11CE" w:rsidRDefault="009F11CE" w:rsidP="009F11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1CE">
              <w:rPr>
                <w:rFonts w:ascii="Times New Roman" w:hAnsi="Times New Roman" w:cs="Times New Roman"/>
              </w:rPr>
              <w:t>Маныкина</w:t>
            </w:r>
            <w:proofErr w:type="spellEnd"/>
            <w:r w:rsidRPr="009F11CE">
              <w:rPr>
                <w:rFonts w:ascii="Times New Roman" w:hAnsi="Times New Roman" w:cs="Times New Roman"/>
              </w:rPr>
              <w:t xml:space="preserve"> Надежда Ивановна,</w:t>
            </w:r>
          </w:p>
          <w:p w:rsidR="009F11CE" w:rsidRPr="009F11CE" w:rsidRDefault="009F11CE" w:rsidP="009F11CE">
            <w:pPr>
              <w:jc w:val="center"/>
              <w:rPr>
                <w:rFonts w:ascii="Times New Roman" w:hAnsi="Times New Roman" w:cs="Times New Roman"/>
              </w:rPr>
            </w:pPr>
            <w:r w:rsidRPr="009F11CE">
              <w:rPr>
                <w:rFonts w:ascii="Times New Roman" w:hAnsi="Times New Roman" w:cs="Times New Roman"/>
              </w:rPr>
              <w:t>8(81742) 42 4 04</w:t>
            </w:r>
          </w:p>
        </w:tc>
      </w:tr>
      <w:tr w:rsidR="005A551D" w:rsidRPr="00D46EEE" w:rsidTr="008A194F">
        <w:tc>
          <w:tcPr>
            <w:tcW w:w="10774" w:type="dxa"/>
            <w:gridSpan w:val="3"/>
            <w:shd w:val="clear" w:color="auto" w:fill="auto"/>
          </w:tcPr>
          <w:p w:rsidR="005A551D" w:rsidRPr="005802E7" w:rsidRDefault="005A551D" w:rsidP="00F079D6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5802E7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Центр Народной Традиционной Культуры и Ремесел</w:t>
            </w:r>
          </w:p>
        </w:tc>
      </w:tr>
      <w:tr w:rsidR="005802E7" w:rsidRPr="00D46EEE" w:rsidTr="005802E7">
        <w:tc>
          <w:tcPr>
            <w:tcW w:w="453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Занятие кружка «Сказка»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2E7" w:rsidRPr="005802E7" w:rsidRDefault="00595E8D" w:rsidP="0058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10.00,</w:t>
            </w:r>
          </w:p>
          <w:p w:rsidR="005802E7" w:rsidRPr="005802E7" w:rsidRDefault="00595E8D" w:rsidP="0058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 мая по 11 ию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Березкина Ольга Евгеньевна</w:t>
            </w:r>
          </w:p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8(8142) 42559</w:t>
            </w:r>
          </w:p>
        </w:tc>
      </w:tr>
      <w:tr w:rsidR="005802E7" w:rsidRPr="00D46EEE" w:rsidTr="005802E7">
        <w:tc>
          <w:tcPr>
            <w:tcW w:w="453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Занятие кружка «Гончари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2E7" w:rsidRPr="005802E7" w:rsidRDefault="00595E8D" w:rsidP="00595E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, 10.00,</w:t>
            </w:r>
          </w:p>
          <w:p w:rsidR="005802E7" w:rsidRPr="005802E7" w:rsidRDefault="00595E8D" w:rsidP="0058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 мая по 11 ию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02E7">
              <w:rPr>
                <w:rFonts w:ascii="Times New Roman" w:hAnsi="Times New Roman" w:cs="Times New Roman"/>
              </w:rPr>
              <w:t>Вайгачева</w:t>
            </w:r>
            <w:proofErr w:type="spellEnd"/>
            <w:r w:rsidRPr="005802E7">
              <w:rPr>
                <w:rFonts w:ascii="Times New Roman" w:hAnsi="Times New Roman" w:cs="Times New Roman"/>
              </w:rPr>
              <w:t xml:space="preserve"> Любовь Ивановна</w:t>
            </w:r>
          </w:p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89517301641</w:t>
            </w:r>
          </w:p>
        </w:tc>
      </w:tr>
      <w:tr w:rsidR="005802E7" w:rsidRPr="00D46EEE" w:rsidTr="005802E7">
        <w:tc>
          <w:tcPr>
            <w:tcW w:w="453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Занятие кружка «Умелые руч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2E7" w:rsidRPr="005802E7" w:rsidRDefault="00595E8D" w:rsidP="00595E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, 10.00,</w:t>
            </w:r>
          </w:p>
          <w:p w:rsidR="005802E7" w:rsidRPr="005802E7" w:rsidRDefault="00595E8D" w:rsidP="0058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 мая по 11 ию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Березкина Ольга Евгеньевна</w:t>
            </w:r>
          </w:p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8(8142) 42559</w:t>
            </w:r>
          </w:p>
        </w:tc>
      </w:tr>
      <w:tr w:rsidR="005802E7" w:rsidRPr="00D46EEE" w:rsidTr="005802E7">
        <w:tc>
          <w:tcPr>
            <w:tcW w:w="453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Ткач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2E7" w:rsidRPr="005802E7" w:rsidRDefault="00595E8D" w:rsidP="0058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пятница, 10.00,</w:t>
            </w:r>
          </w:p>
          <w:p w:rsidR="005802E7" w:rsidRPr="005802E7" w:rsidRDefault="00595E8D" w:rsidP="0058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 мая по 11 ию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Маляренко Светлана Васильевна</w:t>
            </w:r>
          </w:p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8(8142) 42559</w:t>
            </w:r>
          </w:p>
        </w:tc>
      </w:tr>
      <w:tr w:rsidR="005802E7" w:rsidRPr="00D46EEE" w:rsidTr="005802E7">
        <w:tc>
          <w:tcPr>
            <w:tcW w:w="453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Берестоплет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2E7" w:rsidRPr="005802E7" w:rsidRDefault="00595E8D" w:rsidP="0058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пятница, 10.00,</w:t>
            </w:r>
          </w:p>
          <w:p w:rsidR="005802E7" w:rsidRPr="005802E7" w:rsidRDefault="00595E8D" w:rsidP="0058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 мая по 11 ию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Никитаева Надежда Вячеславовна</w:t>
            </w:r>
          </w:p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8(8142) 42559</w:t>
            </w:r>
          </w:p>
        </w:tc>
      </w:tr>
      <w:tr w:rsidR="005802E7" w:rsidRPr="00D46EEE" w:rsidTr="005802E7">
        <w:tc>
          <w:tcPr>
            <w:tcW w:w="453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2E7" w:rsidRPr="005802E7" w:rsidRDefault="00595E8D" w:rsidP="0058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пятница, 10.00,</w:t>
            </w:r>
          </w:p>
          <w:p w:rsidR="005802E7" w:rsidRPr="005802E7" w:rsidRDefault="00595E8D" w:rsidP="0058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 мая по 11 ию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Зеленина Екатерина Александровна</w:t>
            </w:r>
          </w:p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8(8142) 42559</w:t>
            </w:r>
          </w:p>
        </w:tc>
      </w:tr>
      <w:tr w:rsidR="005802E7" w:rsidRPr="00D46EEE" w:rsidTr="005802E7">
        <w:tc>
          <w:tcPr>
            <w:tcW w:w="453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Кружок «Природа и творчест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Вторник, четверг, 13.00 (все лет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Березкина Ольга Евгеньевна</w:t>
            </w:r>
          </w:p>
          <w:p w:rsidR="005802E7" w:rsidRPr="005802E7" w:rsidRDefault="005802E7" w:rsidP="005802E7">
            <w:pPr>
              <w:jc w:val="center"/>
              <w:rPr>
                <w:rFonts w:ascii="Times New Roman" w:hAnsi="Times New Roman" w:cs="Times New Roman"/>
              </w:rPr>
            </w:pPr>
            <w:r w:rsidRPr="005802E7">
              <w:rPr>
                <w:rFonts w:ascii="Times New Roman" w:hAnsi="Times New Roman" w:cs="Times New Roman"/>
              </w:rPr>
              <w:t>8(8142) 42559</w:t>
            </w:r>
          </w:p>
        </w:tc>
      </w:tr>
      <w:tr w:rsidR="008A125A" w:rsidRPr="00D46EEE" w:rsidTr="008A194F">
        <w:tc>
          <w:tcPr>
            <w:tcW w:w="10774" w:type="dxa"/>
            <w:gridSpan w:val="3"/>
            <w:shd w:val="clear" w:color="auto" w:fill="auto"/>
          </w:tcPr>
          <w:p w:rsidR="008A125A" w:rsidRPr="008A125A" w:rsidRDefault="008A125A" w:rsidP="00E53959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proofErr w:type="spellStart"/>
            <w:r w:rsidRPr="008A125A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lastRenderedPageBreak/>
              <w:t>Кадуйский</w:t>
            </w:r>
            <w:proofErr w:type="spellEnd"/>
            <w:r w:rsidRPr="008A125A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музей</w:t>
            </w:r>
          </w:p>
        </w:tc>
      </w:tr>
      <w:tr w:rsidR="008A125A" w:rsidRPr="00D46EEE" w:rsidTr="008A125A">
        <w:tc>
          <w:tcPr>
            <w:tcW w:w="4537" w:type="dxa"/>
            <w:shd w:val="clear" w:color="auto" w:fill="auto"/>
            <w:vAlign w:val="center"/>
          </w:tcPr>
          <w:p w:rsidR="008A125A" w:rsidRPr="008A125A" w:rsidRDefault="008A125A" w:rsidP="001419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 xml:space="preserve">Мастер-классы </w:t>
            </w:r>
            <w:r w:rsidRPr="0014191C">
              <w:rPr>
                <w:rFonts w:ascii="Times New Roman" w:hAnsi="Times New Roman" w:cs="Times New Roman"/>
                <w:i/>
              </w:rPr>
              <w:t>«Рукодельное лукошк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25A">
              <w:rPr>
                <w:rFonts w:ascii="Times New Roman" w:hAnsi="Times New Roman" w:cs="Times New Roman"/>
              </w:rPr>
              <w:t>Постнова</w:t>
            </w:r>
            <w:proofErr w:type="spellEnd"/>
            <w:r w:rsidRPr="008A125A">
              <w:rPr>
                <w:rFonts w:ascii="Times New Roman" w:hAnsi="Times New Roman" w:cs="Times New Roman"/>
              </w:rPr>
              <w:t xml:space="preserve"> А.Г.</w:t>
            </w:r>
            <w:r w:rsidRPr="008A125A">
              <w:rPr>
                <w:rFonts w:ascii="Times New Roman" w:hAnsi="Times New Roman" w:cs="Times New Roman"/>
              </w:rPr>
              <w:br/>
              <w:t>8(81742 2-15-30)</w:t>
            </w:r>
          </w:p>
        </w:tc>
      </w:tr>
      <w:tr w:rsidR="008A125A" w:rsidRPr="00D46EEE" w:rsidTr="008A125A">
        <w:tc>
          <w:tcPr>
            <w:tcW w:w="4537" w:type="dxa"/>
            <w:shd w:val="clear" w:color="auto" w:fill="auto"/>
            <w:vAlign w:val="center"/>
          </w:tcPr>
          <w:p w:rsidR="008A125A" w:rsidRPr="008A125A" w:rsidRDefault="008A125A" w:rsidP="001419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Игровые программы с народными иг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51D" w:rsidRPr="00D46EEE" w:rsidTr="001C5771">
        <w:tc>
          <w:tcPr>
            <w:tcW w:w="10774" w:type="dxa"/>
            <w:gridSpan w:val="3"/>
            <w:shd w:val="clear" w:color="auto" w:fill="auto"/>
          </w:tcPr>
          <w:p w:rsidR="005A551D" w:rsidRPr="008A125A" w:rsidRDefault="005A551D" w:rsidP="00F079D6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8A125A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КУК «</w:t>
            </w:r>
            <w:proofErr w:type="spellStart"/>
            <w:r w:rsidRPr="008A125A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ежпоселенческая</w:t>
            </w:r>
            <w:proofErr w:type="spellEnd"/>
            <w:r w:rsidRPr="008A125A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библиотечная система»</w:t>
            </w:r>
          </w:p>
        </w:tc>
      </w:tr>
      <w:tr w:rsidR="008A125A" w:rsidRPr="00D46EEE" w:rsidTr="008A125A">
        <w:tc>
          <w:tcPr>
            <w:tcW w:w="4537" w:type="dxa"/>
            <w:shd w:val="clear" w:color="auto" w:fill="auto"/>
            <w:vAlign w:val="center"/>
          </w:tcPr>
          <w:p w:rsidR="008A125A" w:rsidRPr="008A125A" w:rsidRDefault="008A125A" w:rsidP="001419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Клуб «В мире книг»</w:t>
            </w:r>
          </w:p>
          <w:p w:rsidR="008A125A" w:rsidRPr="008A125A" w:rsidRDefault="0014191C" w:rsidP="001419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Развитие чтения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Экологическое </w:t>
            </w:r>
            <w:r w:rsidR="008A125A" w:rsidRPr="008A125A">
              <w:rPr>
                <w:rFonts w:ascii="Times New Roman" w:hAnsi="Times New Roman" w:cs="Times New Roman"/>
              </w:rPr>
              <w:t>краеведение.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1 раз</w:t>
            </w:r>
            <w:r w:rsidR="0014191C">
              <w:rPr>
                <w:rFonts w:ascii="Times New Roman" w:hAnsi="Times New Roman" w:cs="Times New Roman"/>
              </w:rPr>
              <w:t xml:space="preserve"> в месяц, третья среда, в 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Белова Екатерина Павловна</w:t>
            </w:r>
          </w:p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89215412903</w:t>
            </w:r>
          </w:p>
        </w:tc>
      </w:tr>
      <w:tr w:rsidR="00132840" w:rsidRPr="00D46EEE" w:rsidTr="008A125A">
        <w:tc>
          <w:tcPr>
            <w:tcW w:w="4537" w:type="dxa"/>
            <w:shd w:val="clear" w:color="auto" w:fill="auto"/>
            <w:vAlign w:val="center"/>
          </w:tcPr>
          <w:p w:rsidR="00132840" w:rsidRPr="008A125A" w:rsidRDefault="00132840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Кружок «Умелые ручки»</w:t>
            </w:r>
          </w:p>
          <w:p w:rsidR="00132840" w:rsidRPr="008A125A" w:rsidRDefault="00132840" w:rsidP="0014191C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(Де</w:t>
            </w:r>
            <w:r>
              <w:rPr>
                <w:rFonts w:ascii="Times New Roman" w:hAnsi="Times New Roman" w:cs="Times New Roman"/>
              </w:rPr>
              <w:t>коративно-прикладное искусств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2840" w:rsidRPr="008A125A" w:rsidRDefault="00132840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1 раз в мес</w:t>
            </w:r>
            <w:r>
              <w:rPr>
                <w:rFonts w:ascii="Times New Roman" w:hAnsi="Times New Roman" w:cs="Times New Roman"/>
              </w:rPr>
              <w:t>яц, третье воскресенье, в 14.0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32840" w:rsidRDefault="00132840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 xml:space="preserve">Минаева </w:t>
            </w:r>
          </w:p>
          <w:p w:rsidR="00132840" w:rsidRPr="008A125A" w:rsidRDefault="00132840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Людмила Гавриловна</w:t>
            </w:r>
          </w:p>
          <w:p w:rsidR="00132840" w:rsidRPr="008A125A" w:rsidRDefault="00132840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89212504796</w:t>
            </w:r>
          </w:p>
        </w:tc>
      </w:tr>
      <w:tr w:rsidR="00132840" w:rsidRPr="00D46EEE" w:rsidTr="008A125A">
        <w:tc>
          <w:tcPr>
            <w:tcW w:w="4537" w:type="dxa"/>
            <w:shd w:val="clear" w:color="auto" w:fill="auto"/>
            <w:vAlign w:val="center"/>
          </w:tcPr>
          <w:p w:rsidR="00132840" w:rsidRPr="008A125A" w:rsidRDefault="00132840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Кружок «Книжный Айболит»</w:t>
            </w:r>
          </w:p>
          <w:p w:rsidR="00132840" w:rsidRPr="008A125A" w:rsidRDefault="00132840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(Творческая деятельность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2840" w:rsidRPr="008A125A" w:rsidRDefault="00132840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1 раз в мес</w:t>
            </w:r>
            <w:r>
              <w:rPr>
                <w:rFonts w:ascii="Times New Roman" w:hAnsi="Times New Roman" w:cs="Times New Roman"/>
              </w:rPr>
              <w:t>яц, второе воскресенье, в 16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32840" w:rsidRPr="008A125A" w:rsidRDefault="00132840" w:rsidP="008A1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25A" w:rsidRPr="00D46EEE" w:rsidTr="008A125A">
        <w:tc>
          <w:tcPr>
            <w:tcW w:w="4537" w:type="dxa"/>
            <w:shd w:val="clear" w:color="auto" w:fill="auto"/>
            <w:vAlign w:val="center"/>
          </w:tcPr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Кружок «Умелые руки»</w:t>
            </w:r>
          </w:p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(Творческая деятельность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25A" w:rsidRPr="008A125A" w:rsidRDefault="0014191C" w:rsidP="008A1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(каждое воскресенье) в 14.00;</w:t>
            </w:r>
          </w:p>
          <w:p w:rsidR="008A125A" w:rsidRPr="008A125A" w:rsidRDefault="0014191C" w:rsidP="008A1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 24 июля</w:t>
            </w:r>
            <w:r w:rsidR="008A125A" w:rsidRPr="008A12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14.00;</w:t>
            </w:r>
          </w:p>
          <w:p w:rsidR="008A125A" w:rsidRPr="008A125A" w:rsidRDefault="0014191C" w:rsidP="008A1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 21 августа, в 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191C" w:rsidRDefault="008A125A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25A">
              <w:rPr>
                <w:rFonts w:ascii="Times New Roman" w:hAnsi="Times New Roman" w:cs="Times New Roman"/>
                <w:lang w:eastAsia="en-US"/>
              </w:rPr>
              <w:t xml:space="preserve">Торопова </w:t>
            </w:r>
          </w:p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25A">
              <w:rPr>
                <w:rFonts w:ascii="Times New Roman" w:hAnsi="Times New Roman" w:cs="Times New Roman"/>
                <w:lang w:eastAsia="en-US"/>
              </w:rPr>
              <w:t xml:space="preserve">Галина </w:t>
            </w:r>
            <w:proofErr w:type="spellStart"/>
            <w:r w:rsidRPr="008A125A">
              <w:rPr>
                <w:rFonts w:ascii="Times New Roman" w:hAnsi="Times New Roman" w:cs="Times New Roman"/>
                <w:lang w:eastAsia="en-US"/>
              </w:rPr>
              <w:t>Алектиновна</w:t>
            </w:r>
            <w:proofErr w:type="spellEnd"/>
          </w:p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25A">
              <w:rPr>
                <w:rFonts w:ascii="Times New Roman" w:hAnsi="Times New Roman" w:cs="Times New Roman"/>
                <w:lang w:eastAsia="en-US"/>
              </w:rPr>
              <w:t>89215493519</w:t>
            </w:r>
          </w:p>
        </w:tc>
      </w:tr>
      <w:tr w:rsidR="008D1395" w:rsidRPr="00D46EEE" w:rsidTr="008A125A">
        <w:tc>
          <w:tcPr>
            <w:tcW w:w="4537" w:type="dxa"/>
            <w:shd w:val="clear" w:color="auto" w:fill="auto"/>
            <w:vAlign w:val="center"/>
          </w:tcPr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8A125A">
              <w:rPr>
                <w:rFonts w:ascii="Times New Roman" w:hAnsi="Times New Roman" w:cs="Times New Roman"/>
                <w:highlight w:val="white"/>
              </w:rPr>
              <w:t xml:space="preserve">Кружок творчества </w:t>
            </w:r>
            <w:r w:rsidRPr="0014191C">
              <w:rPr>
                <w:rFonts w:ascii="Times New Roman" w:hAnsi="Times New Roman" w:cs="Times New Roman"/>
                <w:i/>
                <w:highlight w:val="white"/>
              </w:rPr>
              <w:t>"Матрёшка"</w:t>
            </w:r>
          </w:p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  <w:highlight w:val="white"/>
              </w:rPr>
              <w:t>(Декоративно-прикладное творчеств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91C" w:rsidRDefault="008D1395" w:rsidP="008A125A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8A125A">
              <w:rPr>
                <w:rFonts w:ascii="Times New Roman" w:hAnsi="Times New Roman" w:cs="Times New Roman"/>
                <w:highlight w:val="white"/>
              </w:rPr>
              <w:t>2 раза в нед</w:t>
            </w:r>
            <w:r w:rsidR="0014191C">
              <w:rPr>
                <w:rFonts w:ascii="Times New Roman" w:hAnsi="Times New Roman" w:cs="Times New Roman"/>
                <w:highlight w:val="white"/>
              </w:rPr>
              <w:t xml:space="preserve">елю, </w:t>
            </w:r>
          </w:p>
          <w:p w:rsidR="008D1395" w:rsidRPr="008A125A" w:rsidRDefault="0014191C" w:rsidP="008A125A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вт. и чт., в 12.0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D1395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 xml:space="preserve">Жукова </w:t>
            </w:r>
          </w:p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Татьяна Николаевна</w:t>
            </w:r>
          </w:p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89212583043</w:t>
            </w:r>
          </w:p>
        </w:tc>
      </w:tr>
      <w:tr w:rsidR="008D1395" w:rsidRPr="00D46EEE" w:rsidTr="008A125A">
        <w:tc>
          <w:tcPr>
            <w:tcW w:w="4537" w:type="dxa"/>
            <w:shd w:val="clear" w:color="auto" w:fill="auto"/>
            <w:vAlign w:val="center"/>
          </w:tcPr>
          <w:p w:rsidR="008D1395" w:rsidRPr="008A125A" w:rsidRDefault="0014191C" w:rsidP="008A125A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Клуб "Игры деда </w:t>
            </w:r>
            <w:proofErr w:type="gramStart"/>
            <w:r>
              <w:rPr>
                <w:rFonts w:ascii="Times New Roman" w:hAnsi="Times New Roman" w:cs="Times New Roman"/>
                <w:highlight w:val="white"/>
              </w:rPr>
              <w:t>Буквоеда</w:t>
            </w:r>
            <w:proofErr w:type="gramEnd"/>
            <w:r>
              <w:rPr>
                <w:rFonts w:ascii="Times New Roman" w:hAnsi="Times New Roman" w:cs="Times New Roman"/>
                <w:highlight w:val="white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8A125A">
              <w:rPr>
                <w:rFonts w:ascii="Times New Roman" w:hAnsi="Times New Roman" w:cs="Times New Roman"/>
                <w:highlight w:val="white"/>
              </w:rPr>
              <w:t>1 раз в</w:t>
            </w:r>
            <w:r w:rsidR="0014191C">
              <w:rPr>
                <w:rFonts w:ascii="Times New Roman" w:hAnsi="Times New Roman" w:cs="Times New Roman"/>
                <w:highlight w:val="white"/>
              </w:rPr>
              <w:t xml:space="preserve"> месяц, третья пятница, в 12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25A" w:rsidRPr="00D46EEE" w:rsidTr="008A125A">
        <w:tc>
          <w:tcPr>
            <w:tcW w:w="4537" w:type="dxa"/>
            <w:shd w:val="clear" w:color="auto" w:fill="auto"/>
            <w:vAlign w:val="center"/>
          </w:tcPr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 xml:space="preserve">Клуб </w:t>
            </w:r>
            <w:r w:rsidRPr="008D1395">
              <w:rPr>
                <w:rFonts w:ascii="Times New Roman" w:hAnsi="Times New Roman" w:cs="Times New Roman"/>
                <w:i/>
              </w:rPr>
              <w:t>«Умелица»</w:t>
            </w:r>
          </w:p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(Декоративно-прикладное творч</w:t>
            </w:r>
            <w:r w:rsidR="008D1395">
              <w:rPr>
                <w:rFonts w:ascii="Times New Roman" w:hAnsi="Times New Roman" w:cs="Times New Roman"/>
              </w:rPr>
              <w:t>ество</w:t>
            </w:r>
            <w:r w:rsidRPr="008A12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1 раз</w:t>
            </w:r>
            <w:r w:rsidR="0014191C">
              <w:rPr>
                <w:rFonts w:ascii="Times New Roman" w:hAnsi="Times New Roman" w:cs="Times New Roman"/>
              </w:rPr>
              <w:t xml:space="preserve"> в месяц, третья среда, в 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25A">
              <w:rPr>
                <w:rFonts w:ascii="Times New Roman" w:hAnsi="Times New Roman" w:cs="Times New Roman"/>
                <w:lang w:eastAsia="en-US"/>
              </w:rPr>
              <w:t>Белоусова Екатерина Игоревна</w:t>
            </w:r>
          </w:p>
          <w:p w:rsidR="008A125A" w:rsidRPr="008A125A" w:rsidRDefault="008A125A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  <w:lang w:eastAsia="en-US"/>
              </w:rPr>
              <w:t>89211320761</w:t>
            </w:r>
          </w:p>
        </w:tc>
      </w:tr>
      <w:tr w:rsidR="008D1395" w:rsidRPr="00D46EEE" w:rsidTr="008A125A">
        <w:tc>
          <w:tcPr>
            <w:tcW w:w="4537" w:type="dxa"/>
            <w:shd w:val="clear" w:color="auto" w:fill="auto"/>
            <w:vAlign w:val="center"/>
          </w:tcPr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 xml:space="preserve">Клуб </w:t>
            </w:r>
            <w:r w:rsidRPr="008D1395">
              <w:rPr>
                <w:rFonts w:ascii="Times New Roman" w:hAnsi="Times New Roman" w:cs="Times New Roman"/>
                <w:i/>
              </w:rPr>
              <w:t>«Эрудит»</w:t>
            </w:r>
          </w:p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(Расширение кругозора детей.)</w:t>
            </w:r>
          </w:p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Интеллектуальные иг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Первая и четвёртая среда месяц</w:t>
            </w:r>
            <w:r w:rsidR="0014191C">
              <w:rPr>
                <w:rFonts w:ascii="Times New Roman" w:hAnsi="Times New Roman" w:cs="Times New Roman"/>
              </w:rPr>
              <w:t xml:space="preserve">а, в </w:t>
            </w:r>
            <w:r w:rsidRPr="008A125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D1395" w:rsidRDefault="008D1395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A125A">
              <w:rPr>
                <w:rFonts w:ascii="Times New Roman" w:hAnsi="Times New Roman" w:cs="Times New Roman"/>
                <w:lang w:eastAsia="en-US"/>
              </w:rPr>
              <w:t>Громцева</w:t>
            </w:r>
            <w:proofErr w:type="spellEnd"/>
            <w:r w:rsidRPr="008A125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25A">
              <w:rPr>
                <w:rFonts w:ascii="Times New Roman" w:hAnsi="Times New Roman" w:cs="Times New Roman"/>
                <w:lang w:eastAsia="en-US"/>
              </w:rPr>
              <w:t>Галина Николаевна</w:t>
            </w:r>
          </w:p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  <w:lang w:eastAsia="en-US"/>
              </w:rPr>
              <w:t>8(81742)51581</w:t>
            </w:r>
          </w:p>
        </w:tc>
      </w:tr>
      <w:tr w:rsidR="008D1395" w:rsidRPr="00D46EEE" w:rsidTr="008A125A">
        <w:tc>
          <w:tcPr>
            <w:tcW w:w="4537" w:type="dxa"/>
            <w:shd w:val="clear" w:color="auto" w:fill="auto"/>
            <w:vAlign w:val="center"/>
          </w:tcPr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 xml:space="preserve">Клуб </w:t>
            </w:r>
            <w:r w:rsidRPr="008D1395">
              <w:rPr>
                <w:rFonts w:ascii="Times New Roman" w:hAnsi="Times New Roman" w:cs="Times New Roman"/>
                <w:i/>
              </w:rPr>
              <w:t>«Весёлая игротека»</w:t>
            </w:r>
          </w:p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(Организация досуга детей)</w:t>
            </w:r>
          </w:p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</w:t>
            </w:r>
            <w:r w:rsidRPr="008A125A">
              <w:rPr>
                <w:rFonts w:ascii="Times New Roman" w:hAnsi="Times New Roman" w:cs="Times New Roman"/>
              </w:rPr>
              <w:t>досуговые, развивающ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Третья среда месяца</w:t>
            </w:r>
            <w:r w:rsidR="0014191C">
              <w:rPr>
                <w:rFonts w:ascii="Times New Roman" w:hAnsi="Times New Roman" w:cs="Times New Roman"/>
              </w:rPr>
              <w:t>,</w:t>
            </w:r>
          </w:p>
          <w:p w:rsidR="008D1395" w:rsidRPr="008A125A" w:rsidRDefault="0014191C" w:rsidP="008A1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8D1395" w:rsidRPr="008A125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95" w:rsidRPr="00D46EEE" w:rsidTr="008A125A">
        <w:tc>
          <w:tcPr>
            <w:tcW w:w="4537" w:type="dxa"/>
            <w:shd w:val="clear" w:color="auto" w:fill="auto"/>
            <w:vAlign w:val="center"/>
          </w:tcPr>
          <w:p w:rsidR="008D1395" w:rsidRPr="008A125A" w:rsidRDefault="008D1395" w:rsidP="008D1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 «Затейник» </w:t>
            </w:r>
            <w:r w:rsidRPr="008A125A">
              <w:rPr>
                <w:rFonts w:ascii="Times New Roman" w:hAnsi="Times New Roman" w:cs="Times New Roman"/>
              </w:rPr>
              <w:t>(Творческое развитие детей)</w:t>
            </w:r>
          </w:p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 w:rsidRPr="008A125A">
              <w:rPr>
                <w:rFonts w:ascii="Times New Roman" w:hAnsi="Times New Roman" w:cs="Times New Roman"/>
              </w:rPr>
              <w:t>Творческие заня</w:t>
            </w:r>
            <w:r>
              <w:rPr>
                <w:rFonts w:ascii="Times New Roman" w:hAnsi="Times New Roman" w:cs="Times New Roman"/>
              </w:rPr>
              <w:t>тия, м</w:t>
            </w:r>
            <w:r w:rsidRPr="008A125A">
              <w:rPr>
                <w:rFonts w:ascii="Times New Roman" w:hAnsi="Times New Roman" w:cs="Times New Roman"/>
              </w:rPr>
              <w:t>астер-класс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91C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среда месяца</w:t>
            </w:r>
            <w:r w:rsidR="0014191C">
              <w:rPr>
                <w:rFonts w:ascii="Times New Roman" w:hAnsi="Times New Roman" w:cs="Times New Roman"/>
              </w:rPr>
              <w:t>,</w:t>
            </w:r>
          </w:p>
          <w:p w:rsidR="008D1395" w:rsidRPr="008D1395" w:rsidRDefault="0014191C" w:rsidP="008A1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D1395" w:rsidRPr="008A125A">
              <w:rPr>
                <w:rFonts w:ascii="Times New Roman" w:hAnsi="Times New Roman" w:cs="Times New Roman"/>
              </w:rPr>
              <w:t xml:space="preserve"> 12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D1395" w:rsidRPr="008A125A" w:rsidRDefault="008D1395" w:rsidP="008A1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51D" w:rsidRPr="00D46EEE" w:rsidTr="00C10D07">
        <w:tc>
          <w:tcPr>
            <w:tcW w:w="10774" w:type="dxa"/>
            <w:gridSpan w:val="3"/>
            <w:shd w:val="clear" w:color="auto" w:fill="auto"/>
          </w:tcPr>
          <w:p w:rsidR="005A551D" w:rsidRPr="0020185D" w:rsidRDefault="005A551D" w:rsidP="00F079D6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</w:pPr>
            <w:r w:rsidRPr="0020185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</w:t>
            </w:r>
            <w:proofErr w:type="spellStart"/>
            <w:r w:rsidRPr="0020185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Андогская</w:t>
            </w:r>
            <w:proofErr w:type="spellEnd"/>
            <w:r w:rsidRPr="0020185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 xml:space="preserve"> средняя школа им. Героя Советского Союза </w:t>
            </w:r>
            <w:proofErr w:type="spellStart"/>
            <w:r w:rsidRPr="0020185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А.А.Карташова</w:t>
            </w:r>
            <w:proofErr w:type="spellEnd"/>
            <w:r w:rsidRPr="0020185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»</w:t>
            </w:r>
          </w:p>
        </w:tc>
      </w:tr>
      <w:tr w:rsidR="002A62E8" w:rsidRPr="00D46EEE" w:rsidTr="007E654B">
        <w:tc>
          <w:tcPr>
            <w:tcW w:w="4537" w:type="dxa"/>
            <w:shd w:val="clear" w:color="auto" w:fill="auto"/>
            <w:vAlign w:val="center"/>
          </w:tcPr>
          <w:p w:rsidR="002A62E8" w:rsidRPr="007E654B" w:rsidRDefault="002A62E8" w:rsidP="002A62E8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Работа пришкольного оздоровительного лагеря с дне</w:t>
            </w:r>
            <w:r>
              <w:rPr>
                <w:rFonts w:ascii="Times New Roman" w:hAnsi="Times New Roman" w:cs="Times New Roman"/>
              </w:rPr>
              <w:t>вным пребыванием детей «Улыб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27 мая -11 июня</w:t>
            </w:r>
          </w:p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8.30 – 14.3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Романова Ю.В.</w:t>
            </w:r>
          </w:p>
        </w:tc>
      </w:tr>
      <w:tr w:rsidR="002A62E8" w:rsidRPr="00D46EEE" w:rsidTr="002A62E8">
        <w:tc>
          <w:tcPr>
            <w:tcW w:w="4537" w:type="dxa"/>
            <w:shd w:val="clear" w:color="auto" w:fill="auto"/>
            <w:vAlign w:val="center"/>
          </w:tcPr>
          <w:p w:rsidR="002A62E8" w:rsidRPr="007E654B" w:rsidRDefault="002A62E8" w:rsidP="002A6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агеря труда и отдых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30 мая -10 июня</w:t>
            </w:r>
          </w:p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8.30 – 14.3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2E8" w:rsidRPr="00D46EEE" w:rsidTr="007E654B">
        <w:tc>
          <w:tcPr>
            <w:tcW w:w="4537" w:type="dxa"/>
            <w:shd w:val="clear" w:color="auto" w:fill="auto"/>
            <w:vAlign w:val="center"/>
          </w:tcPr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Трудовая брига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30 мая -10 июня</w:t>
            </w:r>
          </w:p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8.30 – 14.3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Зайцева Е.П.</w:t>
            </w:r>
          </w:p>
        </w:tc>
      </w:tr>
      <w:tr w:rsidR="002A62E8" w:rsidRPr="00D46EEE" w:rsidTr="00430B68">
        <w:trPr>
          <w:trHeight w:val="419"/>
        </w:trPr>
        <w:tc>
          <w:tcPr>
            <w:tcW w:w="4537" w:type="dxa"/>
            <w:shd w:val="clear" w:color="auto" w:fill="auto"/>
            <w:vAlign w:val="center"/>
          </w:tcPr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Школьная летняя прак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  <w:r w:rsidRPr="007E654B">
              <w:rPr>
                <w:rFonts w:ascii="Times New Roman" w:hAnsi="Times New Roman" w:cs="Times New Roman"/>
              </w:rPr>
              <w:t>1 июня – 31 августа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A62E8" w:rsidRPr="007E654B" w:rsidRDefault="002A62E8" w:rsidP="007E6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51D" w:rsidRPr="00D46EEE" w:rsidTr="00C10D07">
        <w:tc>
          <w:tcPr>
            <w:tcW w:w="10774" w:type="dxa"/>
            <w:gridSpan w:val="3"/>
            <w:shd w:val="clear" w:color="auto" w:fill="auto"/>
          </w:tcPr>
          <w:p w:rsidR="005A551D" w:rsidRPr="00067562" w:rsidRDefault="005A551D" w:rsidP="00F079D6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067562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ОУ «</w:t>
            </w:r>
            <w:proofErr w:type="spellStart"/>
            <w:r w:rsidRPr="00067562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Хохловская</w:t>
            </w:r>
            <w:proofErr w:type="spellEnd"/>
            <w:r w:rsidRPr="00067562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средняя школа им. Героя Советского Союза </w:t>
            </w:r>
            <w:proofErr w:type="spellStart"/>
            <w:r w:rsidRPr="00067562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В.П.Лебедева</w:t>
            </w:r>
            <w:proofErr w:type="spellEnd"/>
            <w:r w:rsidRPr="00067562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»</w:t>
            </w:r>
          </w:p>
        </w:tc>
      </w:tr>
      <w:tr w:rsidR="008D1395" w:rsidRPr="00D46EEE" w:rsidTr="00067562">
        <w:tc>
          <w:tcPr>
            <w:tcW w:w="4537" w:type="dxa"/>
            <w:shd w:val="clear" w:color="auto" w:fill="auto"/>
            <w:vAlign w:val="center"/>
          </w:tcPr>
          <w:p w:rsidR="008D1395" w:rsidRPr="00067562" w:rsidRDefault="008D1395" w:rsidP="00067562">
            <w:pPr>
              <w:jc w:val="center"/>
              <w:rPr>
                <w:rFonts w:ascii="Times New Roman" w:hAnsi="Times New Roman" w:cs="Times New Roman"/>
              </w:rPr>
            </w:pPr>
            <w:r w:rsidRPr="00067562">
              <w:rPr>
                <w:rFonts w:ascii="Times New Roman" w:hAnsi="Times New Roman" w:cs="Times New Roman"/>
              </w:rPr>
              <w:t xml:space="preserve">Кружок «Юный исследователь» - поисковая работа на воинском </w:t>
            </w:r>
            <w:r w:rsidR="00520A68">
              <w:rPr>
                <w:rFonts w:ascii="Times New Roman" w:hAnsi="Times New Roman" w:cs="Times New Roman"/>
              </w:rPr>
              <w:t>захорон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1395" w:rsidRPr="00067562" w:rsidRDefault="008D1395" w:rsidP="00067562">
            <w:pPr>
              <w:jc w:val="center"/>
              <w:rPr>
                <w:rFonts w:ascii="Times New Roman" w:hAnsi="Times New Roman" w:cs="Times New Roman"/>
              </w:rPr>
            </w:pPr>
            <w:r w:rsidRPr="00067562">
              <w:rPr>
                <w:rFonts w:ascii="Times New Roman" w:hAnsi="Times New Roman" w:cs="Times New Roman"/>
              </w:rPr>
              <w:t>15 июня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D1395" w:rsidRPr="00067562" w:rsidRDefault="008D1395" w:rsidP="00067562">
            <w:pPr>
              <w:jc w:val="center"/>
              <w:rPr>
                <w:rFonts w:ascii="Times New Roman" w:hAnsi="Times New Roman" w:cs="Times New Roman"/>
              </w:rPr>
            </w:pPr>
            <w:r w:rsidRPr="00067562">
              <w:rPr>
                <w:rFonts w:ascii="Times New Roman" w:hAnsi="Times New Roman" w:cs="Times New Roman"/>
              </w:rPr>
              <w:t>Сорокина О.Э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1395" w:rsidRPr="00067562" w:rsidRDefault="008D1395" w:rsidP="008D1395">
            <w:pPr>
              <w:jc w:val="center"/>
              <w:rPr>
                <w:rFonts w:ascii="Times New Roman" w:hAnsi="Times New Roman" w:cs="Times New Roman"/>
              </w:rPr>
            </w:pPr>
            <w:r w:rsidRPr="00067562">
              <w:rPr>
                <w:rFonts w:ascii="Times New Roman" w:hAnsi="Times New Roman" w:cs="Times New Roman"/>
              </w:rPr>
              <w:t>89215494327</w:t>
            </w:r>
          </w:p>
        </w:tc>
      </w:tr>
      <w:tr w:rsidR="008D1395" w:rsidRPr="00D46EEE" w:rsidTr="00067562">
        <w:tc>
          <w:tcPr>
            <w:tcW w:w="4537" w:type="dxa"/>
            <w:vMerge w:val="restart"/>
            <w:shd w:val="clear" w:color="auto" w:fill="auto"/>
            <w:vAlign w:val="center"/>
          </w:tcPr>
          <w:p w:rsidR="008D1395" w:rsidRPr="00067562" w:rsidRDefault="008D1395" w:rsidP="00067562">
            <w:pPr>
              <w:jc w:val="center"/>
              <w:rPr>
                <w:rFonts w:ascii="Times New Roman" w:hAnsi="Times New Roman" w:cs="Times New Roman"/>
              </w:rPr>
            </w:pPr>
            <w:r w:rsidRPr="00067562">
              <w:rPr>
                <w:rFonts w:ascii="Times New Roman" w:hAnsi="Times New Roman" w:cs="Times New Roman"/>
              </w:rPr>
              <w:t>Кружок «Юный исследователь» -</w:t>
            </w:r>
          </w:p>
          <w:p w:rsidR="008D1395" w:rsidRPr="00067562" w:rsidRDefault="008D1395" w:rsidP="00067562">
            <w:pPr>
              <w:jc w:val="center"/>
              <w:rPr>
                <w:rFonts w:ascii="Times New Roman" w:hAnsi="Times New Roman" w:cs="Times New Roman"/>
              </w:rPr>
            </w:pPr>
            <w:r w:rsidRPr="00067562">
              <w:rPr>
                <w:rFonts w:ascii="Times New Roman" w:hAnsi="Times New Roman" w:cs="Times New Roman"/>
              </w:rPr>
              <w:t>Фольклорно-этнографическая экспеди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1395" w:rsidRPr="00067562" w:rsidRDefault="008D1395" w:rsidP="008D13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7562">
              <w:rPr>
                <w:rFonts w:ascii="Times New Roman" w:hAnsi="Times New Roman" w:cs="Times New Roman"/>
              </w:rPr>
              <w:t>12  июля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D1395" w:rsidRPr="00067562" w:rsidRDefault="008D1395" w:rsidP="008D1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95" w:rsidRPr="00D46EEE" w:rsidTr="00067562">
        <w:tc>
          <w:tcPr>
            <w:tcW w:w="4537" w:type="dxa"/>
            <w:vMerge/>
            <w:shd w:val="clear" w:color="auto" w:fill="auto"/>
            <w:vAlign w:val="center"/>
          </w:tcPr>
          <w:p w:rsidR="008D1395" w:rsidRPr="00067562" w:rsidRDefault="008D1395" w:rsidP="00067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1395" w:rsidRPr="00067562" w:rsidRDefault="008D1395" w:rsidP="008D13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7562">
              <w:rPr>
                <w:rFonts w:ascii="Times New Roman" w:hAnsi="Times New Roman" w:cs="Times New Roman"/>
              </w:rPr>
              <w:t>12 августа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D1395" w:rsidRPr="00067562" w:rsidRDefault="008D1395" w:rsidP="00067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562" w:rsidRPr="00D46EEE" w:rsidTr="00067562">
        <w:tc>
          <w:tcPr>
            <w:tcW w:w="4537" w:type="dxa"/>
            <w:shd w:val="clear" w:color="auto" w:fill="auto"/>
            <w:vAlign w:val="center"/>
          </w:tcPr>
          <w:p w:rsidR="00067562" w:rsidRPr="00067562" w:rsidRDefault="00067562" w:rsidP="00067562">
            <w:pPr>
              <w:jc w:val="center"/>
              <w:rPr>
                <w:rFonts w:ascii="Times New Roman" w:hAnsi="Times New Roman" w:cs="Times New Roman"/>
              </w:rPr>
            </w:pPr>
            <w:r w:rsidRPr="00067562">
              <w:rPr>
                <w:rFonts w:ascii="Times New Roman" w:hAnsi="Times New Roman" w:cs="Times New Roman"/>
              </w:rPr>
              <w:t>Сдача норм ГТО – школьный спортивный клуб «Факел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562" w:rsidRPr="00067562" w:rsidRDefault="00067562" w:rsidP="00067562">
            <w:pPr>
              <w:jc w:val="center"/>
              <w:rPr>
                <w:rFonts w:ascii="Times New Roman" w:hAnsi="Times New Roman" w:cs="Times New Roman"/>
              </w:rPr>
            </w:pPr>
            <w:r w:rsidRPr="0006756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7562" w:rsidRPr="00067562" w:rsidRDefault="00067562" w:rsidP="00067562">
            <w:pPr>
              <w:jc w:val="center"/>
              <w:rPr>
                <w:rFonts w:ascii="Times New Roman" w:hAnsi="Times New Roman" w:cs="Times New Roman"/>
              </w:rPr>
            </w:pPr>
            <w:r w:rsidRPr="00067562">
              <w:rPr>
                <w:rFonts w:ascii="Times New Roman" w:hAnsi="Times New Roman" w:cs="Times New Roman"/>
              </w:rPr>
              <w:t>Руководитель ШСК «Факел»</w:t>
            </w:r>
          </w:p>
        </w:tc>
      </w:tr>
      <w:tr w:rsidR="00C425AD" w:rsidRPr="00D46EEE" w:rsidTr="00BA7D31">
        <w:tc>
          <w:tcPr>
            <w:tcW w:w="10774" w:type="dxa"/>
            <w:gridSpan w:val="3"/>
            <w:shd w:val="clear" w:color="auto" w:fill="auto"/>
          </w:tcPr>
          <w:p w:rsidR="00C425AD" w:rsidRPr="00C425AD" w:rsidRDefault="00C425AD" w:rsidP="00BA7D31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</w:pPr>
            <w:r w:rsidRPr="00C425A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Мазская основная школа»</w:t>
            </w:r>
          </w:p>
        </w:tc>
      </w:tr>
      <w:tr w:rsidR="00C425AD" w:rsidRPr="00D46EEE" w:rsidTr="00C425AD">
        <w:tc>
          <w:tcPr>
            <w:tcW w:w="4537" w:type="dxa"/>
            <w:shd w:val="clear" w:color="auto" w:fill="auto"/>
            <w:vAlign w:val="center"/>
          </w:tcPr>
          <w:p w:rsidR="008D1395" w:rsidRDefault="008D1395" w:rsidP="008D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ысловое чтение».</w:t>
            </w:r>
          </w:p>
          <w:p w:rsidR="00C425AD" w:rsidRPr="00C425AD" w:rsidRDefault="00C425AD" w:rsidP="008D1395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 xml:space="preserve">Проект </w:t>
            </w:r>
            <w:r w:rsidRPr="008D1395">
              <w:rPr>
                <w:rFonts w:ascii="Times New Roman" w:hAnsi="Times New Roman" w:cs="Times New Roman"/>
                <w:i/>
              </w:rPr>
              <w:t>«Ис</w:t>
            </w:r>
            <w:r w:rsidR="008D1395" w:rsidRPr="008D1395">
              <w:rPr>
                <w:rFonts w:ascii="Times New Roman" w:hAnsi="Times New Roman" w:cs="Times New Roman"/>
                <w:i/>
              </w:rPr>
              <w:t>тория моей родин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25AD" w:rsidRPr="00C425AD" w:rsidRDefault="008D1395" w:rsidP="00C42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я, </w:t>
            </w:r>
            <w:r w:rsidR="00C425AD" w:rsidRPr="00C425AD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Луганская Галина Степановна,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89110468278</w:t>
            </w:r>
          </w:p>
        </w:tc>
      </w:tr>
      <w:tr w:rsidR="00C425AD" w:rsidRPr="00D46EEE" w:rsidTr="00C425AD">
        <w:tc>
          <w:tcPr>
            <w:tcW w:w="4537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«В гостях у сказки»</w:t>
            </w:r>
          </w:p>
          <w:p w:rsidR="008D1395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 xml:space="preserve">Конкурсная программа 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8D1395">
              <w:rPr>
                <w:rFonts w:ascii="Times New Roman" w:hAnsi="Times New Roman" w:cs="Times New Roman"/>
                <w:i/>
              </w:rPr>
              <w:t>«По страницам любимых книг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25AD" w:rsidRPr="00C425AD" w:rsidRDefault="008D1395" w:rsidP="00C42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июня, </w:t>
            </w:r>
            <w:r w:rsidR="00C425AD" w:rsidRPr="00C425AD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5AD">
              <w:rPr>
                <w:rFonts w:ascii="Times New Roman" w:hAnsi="Times New Roman" w:cs="Times New Roman"/>
              </w:rPr>
              <w:t>Ловчикова</w:t>
            </w:r>
            <w:proofErr w:type="spellEnd"/>
            <w:r w:rsidRPr="00C425AD">
              <w:rPr>
                <w:rFonts w:ascii="Times New Roman" w:hAnsi="Times New Roman" w:cs="Times New Roman"/>
              </w:rPr>
              <w:t xml:space="preserve"> Татьяна Викторовна,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8911</w:t>
            </w:r>
            <w:r>
              <w:rPr>
                <w:rFonts w:ascii="Times New Roman" w:hAnsi="Times New Roman" w:cs="Times New Roman"/>
              </w:rPr>
              <w:t>515-58-02</w:t>
            </w:r>
          </w:p>
        </w:tc>
      </w:tr>
      <w:tr w:rsidR="00596FB6" w:rsidRPr="00D46EEE" w:rsidTr="00BA7D31">
        <w:tc>
          <w:tcPr>
            <w:tcW w:w="10774" w:type="dxa"/>
            <w:gridSpan w:val="3"/>
            <w:shd w:val="clear" w:color="auto" w:fill="auto"/>
          </w:tcPr>
          <w:p w:rsidR="00596FB6" w:rsidRPr="00C425AD" w:rsidRDefault="00596FB6" w:rsidP="00BA7D31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</w:pPr>
            <w:r w:rsidRPr="00C425A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Мазская основная школа» Барановское СП</w:t>
            </w:r>
          </w:p>
        </w:tc>
      </w:tr>
      <w:tr w:rsidR="00596FB6" w:rsidRPr="00D46EEE" w:rsidTr="00596FB6">
        <w:tc>
          <w:tcPr>
            <w:tcW w:w="4537" w:type="dxa"/>
            <w:shd w:val="clear" w:color="auto" w:fill="auto"/>
            <w:vAlign w:val="center"/>
          </w:tcPr>
          <w:p w:rsidR="00596FB6" w:rsidRPr="00596FB6" w:rsidRDefault="00596FB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 xml:space="preserve">Мастер-класс </w:t>
            </w:r>
            <w:r w:rsidRPr="008D1395">
              <w:rPr>
                <w:rFonts w:ascii="Times New Roman" w:hAnsi="Times New Roman" w:cs="Times New Roman"/>
                <w:i/>
              </w:rPr>
              <w:t>«Делаем радугу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6FB6" w:rsidRPr="00596FB6" w:rsidRDefault="008D1395" w:rsidP="0059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июня, </w:t>
            </w:r>
            <w:r w:rsidR="00596FB6" w:rsidRPr="00596FB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6FB6" w:rsidRPr="00596FB6" w:rsidRDefault="00596FB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Поликарпова Галина Валентиновна,</w:t>
            </w:r>
          </w:p>
          <w:p w:rsidR="00596FB6" w:rsidRPr="00596FB6" w:rsidRDefault="00596FB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8921-541-11-50</w:t>
            </w:r>
          </w:p>
        </w:tc>
      </w:tr>
      <w:tr w:rsidR="00596FB6" w:rsidRPr="00D46EEE" w:rsidTr="00596FB6">
        <w:tc>
          <w:tcPr>
            <w:tcW w:w="4537" w:type="dxa"/>
            <w:shd w:val="clear" w:color="auto" w:fill="auto"/>
            <w:vAlign w:val="center"/>
          </w:tcPr>
          <w:p w:rsidR="00596FB6" w:rsidRPr="00596FB6" w:rsidRDefault="008D1395" w:rsidP="0059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о России и родном кра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6FB6" w:rsidRPr="00596FB6" w:rsidRDefault="008D1395" w:rsidP="0059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6FB6" w:rsidRPr="00596FB6" w:rsidRDefault="00596FB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Макарова Вера Валерьяновна,</w:t>
            </w:r>
          </w:p>
          <w:p w:rsidR="00596FB6" w:rsidRPr="00596FB6" w:rsidRDefault="00596FB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+79211426947</w:t>
            </w:r>
          </w:p>
        </w:tc>
      </w:tr>
      <w:tr w:rsidR="00596FB6" w:rsidRPr="00D46EEE" w:rsidTr="00596FB6">
        <w:tc>
          <w:tcPr>
            <w:tcW w:w="4537" w:type="dxa"/>
            <w:shd w:val="clear" w:color="auto" w:fill="auto"/>
            <w:vAlign w:val="center"/>
          </w:tcPr>
          <w:p w:rsidR="008D1395" w:rsidRDefault="00596FB6" w:rsidP="008D1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1395">
              <w:rPr>
                <w:rFonts w:ascii="Times New Roman" w:hAnsi="Times New Roman" w:cs="Times New Roman"/>
                <w:i/>
              </w:rPr>
              <w:t>«Пусть не будет войны никогда»</w:t>
            </w:r>
            <w:r w:rsidRPr="00596FB6">
              <w:rPr>
                <w:rFonts w:ascii="Times New Roman" w:hAnsi="Times New Roman" w:cs="Times New Roman"/>
              </w:rPr>
              <w:t xml:space="preserve"> </w:t>
            </w:r>
          </w:p>
          <w:p w:rsidR="00596FB6" w:rsidRPr="00596FB6" w:rsidRDefault="00596FB6" w:rsidP="008D1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(конкурс рассказов, сочинений, стих</w:t>
            </w:r>
            <w:r w:rsidR="008D1395">
              <w:rPr>
                <w:rFonts w:ascii="Times New Roman" w:hAnsi="Times New Roman" w:cs="Times New Roman"/>
              </w:rPr>
              <w:t xml:space="preserve">ов о </w:t>
            </w:r>
            <w:r w:rsidRPr="00596FB6">
              <w:rPr>
                <w:rFonts w:ascii="Times New Roman" w:hAnsi="Times New Roman" w:cs="Times New Roman"/>
              </w:rPr>
              <w:t>ВО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6FB6" w:rsidRPr="00596FB6" w:rsidRDefault="008D1395" w:rsidP="0059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, 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6FB6" w:rsidRPr="00596FB6" w:rsidRDefault="00596FB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хайлова Светлана Александровна,</w:t>
            </w:r>
          </w:p>
          <w:p w:rsidR="00596FB6" w:rsidRPr="00596FB6" w:rsidRDefault="00596FB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8921-543-15-77</w:t>
            </w:r>
          </w:p>
        </w:tc>
      </w:tr>
    </w:tbl>
    <w:p w:rsidR="002629FF" w:rsidRDefault="002629FF" w:rsidP="00F079D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CC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4E7D" w:rsidRPr="0085622E" w:rsidRDefault="00FD4E7D" w:rsidP="00F079D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FFAA2D"/>
          <w:sz w:val="28"/>
          <w:szCs w:val="28"/>
        </w:rPr>
      </w:pPr>
      <w:r w:rsidRPr="0085622E">
        <w:rPr>
          <w:rFonts w:ascii="Times New Roman" w:hAnsi="Times New Roman" w:cs="Times New Roman"/>
          <w:b/>
          <w:color w:val="FFAA2D"/>
          <w:sz w:val="28"/>
          <w:szCs w:val="28"/>
        </w:rPr>
        <w:t xml:space="preserve">ДЕЯТЕЛЬНОСТЬ ОБЪЕДИНЕНИЙ </w:t>
      </w:r>
    </w:p>
    <w:p w:rsidR="003812AF" w:rsidRPr="0085622E" w:rsidRDefault="00FD4E7D" w:rsidP="00F079D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FFAA2D"/>
          <w:sz w:val="20"/>
          <w:szCs w:val="20"/>
        </w:rPr>
      </w:pPr>
      <w:r w:rsidRPr="0085622E">
        <w:rPr>
          <w:rFonts w:ascii="Times New Roman" w:hAnsi="Times New Roman" w:cs="Times New Roman"/>
          <w:b/>
          <w:color w:val="FFAA2D"/>
          <w:sz w:val="28"/>
          <w:szCs w:val="28"/>
        </w:rPr>
        <w:t xml:space="preserve">В </w:t>
      </w:r>
      <w:r w:rsidR="009946D3" w:rsidRPr="0085622E">
        <w:rPr>
          <w:rFonts w:ascii="Times New Roman" w:hAnsi="Times New Roman" w:cs="Times New Roman"/>
          <w:b/>
          <w:color w:val="FFAA2D"/>
          <w:sz w:val="28"/>
          <w:szCs w:val="28"/>
        </w:rPr>
        <w:t>ДИСТАНЦИОННОМ И ОНЛАЙН-ФОРМАТАХ</w:t>
      </w:r>
    </w:p>
    <w:p w:rsidR="009946D3" w:rsidRPr="009946D3" w:rsidRDefault="009946D3" w:rsidP="00F079D6">
      <w:pPr>
        <w:spacing w:after="0" w:line="240" w:lineRule="auto"/>
        <w:ind w:left="-993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2268"/>
        <w:gridCol w:w="2551"/>
      </w:tblGrid>
      <w:tr w:rsidR="00FD4E7D" w:rsidRPr="00244716" w:rsidTr="00E54643">
        <w:tc>
          <w:tcPr>
            <w:tcW w:w="5955" w:type="dxa"/>
            <w:shd w:val="clear" w:color="auto" w:fill="auto"/>
          </w:tcPr>
          <w:p w:rsidR="00FD4E7D" w:rsidRPr="0020185D" w:rsidRDefault="00FD4E7D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Объединение</w:t>
            </w:r>
          </w:p>
        </w:tc>
        <w:tc>
          <w:tcPr>
            <w:tcW w:w="2268" w:type="dxa"/>
            <w:shd w:val="clear" w:color="auto" w:fill="auto"/>
          </w:tcPr>
          <w:p w:rsidR="00FD4E7D" w:rsidRPr="0020185D" w:rsidRDefault="00FD4E7D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Дата и время</w:t>
            </w:r>
          </w:p>
        </w:tc>
        <w:tc>
          <w:tcPr>
            <w:tcW w:w="2551" w:type="dxa"/>
            <w:shd w:val="clear" w:color="auto" w:fill="auto"/>
          </w:tcPr>
          <w:p w:rsidR="00FD4E7D" w:rsidRPr="0020185D" w:rsidRDefault="00FD4E7D" w:rsidP="00F079D6">
            <w:pPr>
              <w:jc w:val="center"/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</w:pPr>
            <w:r w:rsidRPr="0020185D">
              <w:rPr>
                <w:rFonts w:ascii="Times New Roman" w:hAnsi="Times New Roman" w:cs="Times New Roman"/>
                <w:b/>
                <w:color w:val="005426"/>
                <w:sz w:val="26"/>
                <w:szCs w:val="26"/>
              </w:rPr>
              <w:t>Руководитель</w:t>
            </w:r>
          </w:p>
        </w:tc>
      </w:tr>
      <w:tr w:rsidR="00096278" w:rsidRPr="00244716" w:rsidTr="005770A5">
        <w:trPr>
          <w:trHeight w:val="444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278" w:rsidRPr="004640B4" w:rsidRDefault="000B703F" w:rsidP="00F079D6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4640B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ОУ «</w:t>
            </w:r>
            <w:proofErr w:type="spellStart"/>
            <w:r w:rsidRPr="004640B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Хохловская</w:t>
            </w:r>
            <w:proofErr w:type="spellEnd"/>
            <w:r w:rsidRPr="004640B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средняя школа </w:t>
            </w:r>
            <w:r w:rsidR="00096278" w:rsidRPr="004640B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им. Героя Советского Союза </w:t>
            </w:r>
            <w:proofErr w:type="spellStart"/>
            <w:r w:rsidR="00096278" w:rsidRPr="004640B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В.П.Лебедева</w:t>
            </w:r>
            <w:proofErr w:type="spellEnd"/>
            <w:r w:rsidR="00096278" w:rsidRPr="004640B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»</w:t>
            </w:r>
          </w:p>
        </w:tc>
      </w:tr>
      <w:tr w:rsidR="004640B4" w:rsidRPr="00244716" w:rsidTr="00E54643">
        <w:trPr>
          <w:trHeight w:val="646"/>
        </w:trPr>
        <w:tc>
          <w:tcPr>
            <w:tcW w:w="5955" w:type="dxa"/>
            <w:shd w:val="clear" w:color="auto" w:fill="auto"/>
            <w:vAlign w:val="center"/>
          </w:tcPr>
          <w:p w:rsidR="004640B4" w:rsidRDefault="004640B4" w:rsidP="004640B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40B4">
              <w:rPr>
                <w:rFonts w:ascii="Times New Roman" w:hAnsi="Times New Roman" w:cs="Times New Roman"/>
              </w:rPr>
              <w:t xml:space="preserve">Литературный кружок </w:t>
            </w:r>
            <w:r w:rsidRPr="00E54643">
              <w:rPr>
                <w:rFonts w:ascii="Times New Roman" w:hAnsi="Times New Roman" w:cs="Times New Roman"/>
                <w:i/>
              </w:rPr>
              <w:t>«Лукоморье»</w:t>
            </w:r>
          </w:p>
          <w:p w:rsidR="00E54643" w:rsidRPr="004640B4" w:rsidRDefault="00E54643" w:rsidP="004640B4">
            <w:pPr>
              <w:jc w:val="center"/>
              <w:rPr>
                <w:rFonts w:ascii="Times New Roman" w:hAnsi="Times New Roman" w:cs="Times New Roman"/>
              </w:rPr>
            </w:pPr>
            <w:r w:rsidRPr="004640B4">
              <w:rPr>
                <w:rFonts w:ascii="Times New Roman" w:hAnsi="Times New Roman" w:cs="Times New Roman"/>
              </w:rPr>
              <w:t>«Летопись школьной жизн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0B4" w:rsidRPr="004640B4" w:rsidRDefault="00E54643" w:rsidP="00464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ВКонтакт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0B4" w:rsidRPr="004640B4" w:rsidRDefault="004640B4" w:rsidP="004640B4">
            <w:pPr>
              <w:jc w:val="center"/>
              <w:rPr>
                <w:rFonts w:ascii="Times New Roman" w:hAnsi="Times New Roman" w:cs="Times New Roman"/>
              </w:rPr>
            </w:pPr>
            <w:r w:rsidRPr="004640B4">
              <w:rPr>
                <w:rFonts w:ascii="Times New Roman" w:hAnsi="Times New Roman" w:cs="Times New Roman"/>
              </w:rPr>
              <w:t>Руководитель кружка Трофимова В.Н.</w:t>
            </w:r>
          </w:p>
        </w:tc>
      </w:tr>
      <w:tr w:rsidR="001A339F" w:rsidRPr="00244716" w:rsidTr="00C10D07">
        <w:trPr>
          <w:trHeight w:val="309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1A339F" w:rsidRPr="00C425AD" w:rsidRDefault="006C0434" w:rsidP="00F079D6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</w:pPr>
            <w:r w:rsidRPr="00C425A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</w:t>
            </w:r>
            <w:r w:rsidR="001A339F" w:rsidRPr="00C425A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азская основная школа</w:t>
            </w:r>
            <w:r w:rsidRPr="00C425AD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»</w:t>
            </w:r>
          </w:p>
        </w:tc>
      </w:tr>
      <w:tr w:rsidR="00C425AD" w:rsidRPr="00244716" w:rsidTr="00CE779A">
        <w:trPr>
          <w:trHeight w:val="618"/>
        </w:trPr>
        <w:tc>
          <w:tcPr>
            <w:tcW w:w="5955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E779A">
              <w:rPr>
                <w:rFonts w:ascii="Times New Roman" w:hAnsi="Times New Roman" w:cs="Times New Roman"/>
                <w:i/>
              </w:rPr>
              <w:t>«В гостях у сказки»</w:t>
            </w:r>
            <w:r w:rsidR="00CE779A">
              <w:rPr>
                <w:rFonts w:ascii="Times New Roman" w:hAnsi="Times New Roman" w:cs="Times New Roman"/>
              </w:rPr>
              <w:t xml:space="preserve"> </w:t>
            </w:r>
            <w:r w:rsidRPr="00C425AD">
              <w:rPr>
                <w:rFonts w:ascii="Times New Roman" w:hAnsi="Times New Roman" w:cs="Times New Roman"/>
              </w:rPr>
              <w:t>Семейное чтение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425AD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C425AD">
              <w:rPr>
                <w:rFonts w:ascii="Times New Roman" w:hAnsi="Times New Roman" w:cs="Times New Roman"/>
              </w:rPr>
              <w:t xml:space="preserve"> «Торт с неб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Через соц</w:t>
            </w:r>
            <w:proofErr w:type="gramStart"/>
            <w:r w:rsidRPr="00C425AD">
              <w:rPr>
                <w:rFonts w:ascii="Times New Roman" w:hAnsi="Times New Roman" w:cs="Times New Roman"/>
              </w:rPr>
              <w:t>.с</w:t>
            </w:r>
            <w:proofErr w:type="gramEnd"/>
            <w:r w:rsidRPr="00C425AD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 xml:space="preserve"> (ВКонтакте и др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5AD">
              <w:rPr>
                <w:rFonts w:ascii="Times New Roman" w:hAnsi="Times New Roman" w:cs="Times New Roman"/>
              </w:rPr>
              <w:t>Ловчикова</w:t>
            </w:r>
            <w:proofErr w:type="spellEnd"/>
            <w:r w:rsidRPr="00C425AD">
              <w:rPr>
                <w:rFonts w:ascii="Times New Roman" w:hAnsi="Times New Roman" w:cs="Times New Roman"/>
              </w:rPr>
              <w:t xml:space="preserve"> Татьяна Викторовна,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8911515-58-02</w:t>
            </w:r>
          </w:p>
        </w:tc>
      </w:tr>
      <w:tr w:rsidR="00CE779A" w:rsidRPr="00244716" w:rsidTr="00520A68">
        <w:trPr>
          <w:trHeight w:val="700"/>
        </w:trPr>
        <w:tc>
          <w:tcPr>
            <w:tcW w:w="5955" w:type="dxa"/>
            <w:shd w:val="clear" w:color="auto" w:fill="auto"/>
            <w:vAlign w:val="center"/>
          </w:tcPr>
          <w:p w:rsidR="00CE779A" w:rsidRPr="00CE779A" w:rsidRDefault="00CE779A" w:rsidP="00C425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779A">
              <w:rPr>
                <w:rFonts w:ascii="Times New Roman" w:hAnsi="Times New Roman" w:cs="Times New Roman"/>
                <w:i/>
              </w:rPr>
              <w:t>«Смысловое чтение»</w:t>
            </w:r>
          </w:p>
          <w:p w:rsidR="00CE779A" w:rsidRPr="00C425AD" w:rsidRDefault="00CE779A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Сбор диалектов своей мест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79A" w:rsidRDefault="00CE779A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Через с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425AD">
              <w:rPr>
                <w:rFonts w:ascii="Times New Roman" w:hAnsi="Times New Roman" w:cs="Times New Roman"/>
              </w:rPr>
              <w:t>с</w:t>
            </w:r>
            <w:proofErr w:type="gramEnd"/>
            <w:r w:rsidRPr="00C425AD">
              <w:rPr>
                <w:rFonts w:ascii="Times New Roman" w:hAnsi="Times New Roman" w:cs="Times New Roman"/>
              </w:rPr>
              <w:t>ети</w:t>
            </w:r>
          </w:p>
          <w:p w:rsidR="00CE779A" w:rsidRPr="00C425AD" w:rsidRDefault="00CE779A" w:rsidP="00C42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онтакте и др.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E779A" w:rsidRPr="00C425AD" w:rsidRDefault="00CE779A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Луганская Галина Степановна,</w:t>
            </w:r>
          </w:p>
          <w:p w:rsidR="00CE779A" w:rsidRPr="00C425AD" w:rsidRDefault="00CE779A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89110468278</w:t>
            </w:r>
          </w:p>
        </w:tc>
      </w:tr>
      <w:tr w:rsidR="00CE779A" w:rsidRPr="00244716" w:rsidTr="00520A68">
        <w:trPr>
          <w:trHeight w:val="682"/>
        </w:trPr>
        <w:tc>
          <w:tcPr>
            <w:tcW w:w="5955" w:type="dxa"/>
            <w:shd w:val="clear" w:color="auto" w:fill="auto"/>
            <w:vAlign w:val="center"/>
          </w:tcPr>
          <w:p w:rsidR="00CE779A" w:rsidRPr="00C425AD" w:rsidRDefault="00CE779A" w:rsidP="00C42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«Смысловое чтение». </w:t>
            </w:r>
            <w:r w:rsidRPr="00C425AD">
              <w:rPr>
                <w:rFonts w:ascii="Times New Roman" w:hAnsi="Times New Roman" w:cs="Times New Roman"/>
              </w:rPr>
              <w:t xml:space="preserve">Проект </w:t>
            </w:r>
            <w:r w:rsidRPr="00CE779A">
              <w:rPr>
                <w:rFonts w:ascii="Times New Roman" w:hAnsi="Times New Roman" w:cs="Times New Roman"/>
                <w:i/>
              </w:rPr>
              <w:t>«Моя родословна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79A" w:rsidRDefault="00CE779A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Через с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425AD">
              <w:rPr>
                <w:rFonts w:ascii="Times New Roman" w:hAnsi="Times New Roman" w:cs="Times New Roman"/>
              </w:rPr>
              <w:t>с</w:t>
            </w:r>
            <w:proofErr w:type="gramEnd"/>
            <w:r w:rsidRPr="00C425AD">
              <w:rPr>
                <w:rFonts w:ascii="Times New Roman" w:hAnsi="Times New Roman" w:cs="Times New Roman"/>
              </w:rPr>
              <w:t>ети</w:t>
            </w:r>
          </w:p>
          <w:p w:rsidR="00CE779A" w:rsidRPr="00C425AD" w:rsidRDefault="00CE779A" w:rsidP="00C42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онтакте и др.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E779A" w:rsidRPr="00C425AD" w:rsidRDefault="00CE779A" w:rsidP="00C425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5AD" w:rsidRPr="00244716" w:rsidTr="00520A68">
        <w:trPr>
          <w:trHeight w:val="705"/>
        </w:trPr>
        <w:tc>
          <w:tcPr>
            <w:tcW w:w="5955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«Выбор профессии»</w:t>
            </w:r>
          </w:p>
          <w:p w:rsidR="00C425AD" w:rsidRPr="00C425AD" w:rsidRDefault="00E54643" w:rsidP="00C425AD">
            <w:pPr>
              <w:jc w:val="center"/>
              <w:rPr>
                <w:rFonts w:ascii="Times New Roman" w:hAnsi="Times New Roman" w:cs="Times New Roman"/>
              </w:rPr>
            </w:pPr>
            <w:r w:rsidRPr="001A7175">
              <w:rPr>
                <w:rFonts w:ascii="Times New Roman" w:hAnsi="Times New Roman" w:cs="Times New Roman"/>
                <w:i/>
              </w:rPr>
              <w:t>«Кто нас делает красивым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25AD" w:rsidRPr="00C425AD">
              <w:rPr>
                <w:rFonts w:ascii="Times New Roman" w:hAnsi="Times New Roman" w:cs="Times New Roman"/>
              </w:rPr>
              <w:t>(Работа с журналам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Через с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425AD">
              <w:rPr>
                <w:rFonts w:ascii="Times New Roman" w:hAnsi="Times New Roman" w:cs="Times New Roman"/>
              </w:rPr>
              <w:t>с</w:t>
            </w:r>
            <w:proofErr w:type="gramEnd"/>
            <w:r w:rsidRPr="00C425AD">
              <w:rPr>
                <w:rFonts w:ascii="Times New Roman" w:hAnsi="Times New Roman" w:cs="Times New Roman"/>
              </w:rPr>
              <w:t>ети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онтакте и др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5AD">
              <w:rPr>
                <w:rFonts w:ascii="Times New Roman" w:hAnsi="Times New Roman" w:cs="Times New Roman"/>
              </w:rPr>
              <w:t>Деревянченко</w:t>
            </w:r>
            <w:proofErr w:type="spellEnd"/>
            <w:r w:rsidRPr="00C425AD">
              <w:rPr>
                <w:rFonts w:ascii="Times New Roman" w:hAnsi="Times New Roman" w:cs="Times New Roman"/>
              </w:rPr>
              <w:t xml:space="preserve"> Галина Юльевна, 89210526349</w:t>
            </w:r>
          </w:p>
        </w:tc>
      </w:tr>
      <w:tr w:rsidR="00C425AD" w:rsidRPr="00244716" w:rsidTr="00E54643">
        <w:trPr>
          <w:trHeight w:val="554"/>
        </w:trPr>
        <w:tc>
          <w:tcPr>
            <w:tcW w:w="5955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«Путешествие в мир экологии»</w:t>
            </w:r>
          </w:p>
          <w:p w:rsidR="00C425AD" w:rsidRPr="001A7175" w:rsidRDefault="00C425AD" w:rsidP="00C425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7175">
              <w:rPr>
                <w:rFonts w:ascii="Times New Roman" w:hAnsi="Times New Roman" w:cs="Times New Roman"/>
                <w:i/>
              </w:rPr>
              <w:t>«Лето в объектив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Через с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425AD">
              <w:rPr>
                <w:rFonts w:ascii="Times New Roman" w:hAnsi="Times New Roman" w:cs="Times New Roman"/>
              </w:rPr>
              <w:t>с</w:t>
            </w:r>
            <w:proofErr w:type="gramEnd"/>
            <w:r w:rsidRPr="00C425AD">
              <w:rPr>
                <w:rFonts w:ascii="Times New Roman" w:hAnsi="Times New Roman" w:cs="Times New Roman"/>
              </w:rPr>
              <w:t>ети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онтакте и др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4643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 xml:space="preserve">Евдокимова 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Надежда Сергеевна,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89814410599</w:t>
            </w:r>
          </w:p>
        </w:tc>
      </w:tr>
      <w:tr w:rsidR="00C425AD" w:rsidRPr="00244716" w:rsidTr="00C425AD">
        <w:trPr>
          <w:trHeight w:val="654"/>
        </w:trPr>
        <w:tc>
          <w:tcPr>
            <w:tcW w:w="5955" w:type="dxa"/>
            <w:shd w:val="clear" w:color="auto" w:fill="auto"/>
            <w:vAlign w:val="center"/>
          </w:tcPr>
          <w:p w:rsidR="00C425AD" w:rsidRPr="001A7175" w:rsidRDefault="00C425AD" w:rsidP="00C425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7175">
              <w:rPr>
                <w:rFonts w:ascii="Times New Roman" w:hAnsi="Times New Roman" w:cs="Times New Roman"/>
                <w:i/>
              </w:rPr>
              <w:t>«Удивительный мир животных</w:t>
            </w:r>
            <w:r w:rsidR="00CE779A" w:rsidRPr="001A7175">
              <w:rPr>
                <w:rFonts w:ascii="Times New Roman" w:hAnsi="Times New Roman" w:cs="Times New Roman"/>
                <w:i/>
              </w:rPr>
              <w:t>»</w:t>
            </w:r>
          </w:p>
          <w:p w:rsidR="00C425AD" w:rsidRPr="00C425AD" w:rsidRDefault="00FE5446" w:rsidP="00C42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  <w:r w:rsidR="00C425AD" w:rsidRPr="00C425AD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Через с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425AD">
              <w:rPr>
                <w:rFonts w:ascii="Times New Roman" w:hAnsi="Times New Roman" w:cs="Times New Roman"/>
              </w:rPr>
              <w:t>с</w:t>
            </w:r>
            <w:proofErr w:type="gramEnd"/>
            <w:r w:rsidRPr="00C425AD">
              <w:rPr>
                <w:rFonts w:ascii="Times New Roman" w:hAnsi="Times New Roman" w:cs="Times New Roman"/>
              </w:rPr>
              <w:t>ети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онтакте и др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Лебедева Ирина Владимировна,</w:t>
            </w:r>
          </w:p>
          <w:p w:rsidR="00C425AD" w:rsidRPr="00C425AD" w:rsidRDefault="00C425AD" w:rsidP="00C425AD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89215400890</w:t>
            </w:r>
          </w:p>
        </w:tc>
      </w:tr>
      <w:tr w:rsidR="00E70BF6" w:rsidRPr="00244716" w:rsidTr="00C10D07">
        <w:trPr>
          <w:trHeight w:val="408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0B703F" w:rsidRPr="00596FB6" w:rsidRDefault="006C0434" w:rsidP="00F079D6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</w:pPr>
            <w:r w:rsidRPr="00596FB6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</w:t>
            </w:r>
            <w:r w:rsidR="00E70BF6" w:rsidRPr="00596FB6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азская основная школа</w:t>
            </w:r>
            <w:r w:rsidRPr="00596FB6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»</w:t>
            </w:r>
            <w:r w:rsidR="00E70BF6" w:rsidRPr="00596FB6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 xml:space="preserve"> Барановское СП</w:t>
            </w:r>
          </w:p>
        </w:tc>
      </w:tr>
      <w:tr w:rsidR="00596FB6" w:rsidRPr="00244716" w:rsidTr="00CE779A">
        <w:trPr>
          <w:trHeight w:val="626"/>
        </w:trPr>
        <w:tc>
          <w:tcPr>
            <w:tcW w:w="5955" w:type="dxa"/>
            <w:shd w:val="clear" w:color="auto" w:fill="auto"/>
            <w:vAlign w:val="center"/>
          </w:tcPr>
          <w:p w:rsidR="00FE5446" w:rsidRPr="00FE5446" w:rsidRDefault="00596FB6" w:rsidP="00596FB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E5446">
              <w:rPr>
                <w:rFonts w:ascii="Times New Roman" w:hAnsi="Times New Roman" w:cs="Times New Roman"/>
                <w:i/>
              </w:rPr>
              <w:t>«И пальцы просятся к перу, перо к бумаге»</w:t>
            </w:r>
          </w:p>
          <w:p w:rsidR="00596FB6" w:rsidRPr="00596FB6" w:rsidRDefault="00596FB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 xml:space="preserve"> (сочинения –</w:t>
            </w:r>
            <w:r w:rsidR="00FE5446">
              <w:rPr>
                <w:rFonts w:ascii="Times New Roman" w:hAnsi="Times New Roman" w:cs="Times New Roman"/>
              </w:rPr>
              <w:t xml:space="preserve"> </w:t>
            </w:r>
            <w:r w:rsidRPr="00596FB6">
              <w:rPr>
                <w:rFonts w:ascii="Times New Roman" w:hAnsi="Times New Roman" w:cs="Times New Roman"/>
              </w:rPr>
              <w:t>рассуждения, подготовка к ОГЭ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6FB6" w:rsidRDefault="00596FB6" w:rsidP="00BA7D31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Через с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425AD">
              <w:rPr>
                <w:rFonts w:ascii="Times New Roman" w:hAnsi="Times New Roman" w:cs="Times New Roman"/>
              </w:rPr>
              <w:t>с</w:t>
            </w:r>
            <w:proofErr w:type="gramEnd"/>
            <w:r w:rsidRPr="00C425AD">
              <w:rPr>
                <w:rFonts w:ascii="Times New Roman" w:hAnsi="Times New Roman" w:cs="Times New Roman"/>
              </w:rPr>
              <w:t>ети</w:t>
            </w:r>
          </w:p>
          <w:p w:rsidR="00596FB6" w:rsidRPr="00C425AD" w:rsidRDefault="00596FB6" w:rsidP="00BA7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онтакте и др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6FB6" w:rsidRPr="00596FB6" w:rsidRDefault="00596FB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Михайлова Светлана Александровна,</w:t>
            </w:r>
          </w:p>
          <w:p w:rsidR="00596FB6" w:rsidRPr="00596FB6" w:rsidRDefault="00596FB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8921-543-15-77</w:t>
            </w:r>
          </w:p>
        </w:tc>
      </w:tr>
      <w:tr w:rsidR="00FE5446" w:rsidRPr="00244716" w:rsidTr="00520A68">
        <w:trPr>
          <w:trHeight w:val="671"/>
        </w:trPr>
        <w:tc>
          <w:tcPr>
            <w:tcW w:w="5955" w:type="dxa"/>
            <w:shd w:val="clear" w:color="auto" w:fill="auto"/>
            <w:vAlign w:val="center"/>
          </w:tcPr>
          <w:p w:rsidR="00FE544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 xml:space="preserve">Кружок «Радуга»  </w:t>
            </w:r>
          </w:p>
          <w:p w:rsidR="00FE5446" w:rsidRPr="00596FB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  <w:r w:rsidRPr="00FE5446">
              <w:rPr>
                <w:rFonts w:ascii="Times New Roman" w:hAnsi="Times New Roman" w:cs="Times New Roman"/>
                <w:i/>
              </w:rPr>
              <w:t>«Моя Родина –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E5446">
              <w:rPr>
                <w:rFonts w:ascii="Times New Roman" w:hAnsi="Times New Roman" w:cs="Times New Roman"/>
                <w:i/>
              </w:rPr>
              <w:t>Россия»</w:t>
            </w:r>
            <w:r w:rsidRPr="00596FB6">
              <w:rPr>
                <w:rFonts w:ascii="Times New Roman" w:hAnsi="Times New Roman" w:cs="Times New Roman"/>
              </w:rPr>
              <w:t xml:space="preserve"> конкурс рисун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446" w:rsidRDefault="00FE5446" w:rsidP="00BA7D31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Через с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425AD">
              <w:rPr>
                <w:rFonts w:ascii="Times New Roman" w:hAnsi="Times New Roman" w:cs="Times New Roman"/>
              </w:rPr>
              <w:t>с</w:t>
            </w:r>
            <w:proofErr w:type="gramEnd"/>
            <w:r w:rsidRPr="00C425AD">
              <w:rPr>
                <w:rFonts w:ascii="Times New Roman" w:hAnsi="Times New Roman" w:cs="Times New Roman"/>
              </w:rPr>
              <w:t>ети</w:t>
            </w:r>
          </w:p>
          <w:p w:rsidR="00FE5446" w:rsidRPr="00C425AD" w:rsidRDefault="00FE5446" w:rsidP="00BA7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онтакте и др.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E5446" w:rsidRPr="00596FB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FB6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596FB6">
              <w:rPr>
                <w:rFonts w:ascii="Times New Roman" w:hAnsi="Times New Roman" w:cs="Times New Roman"/>
              </w:rPr>
              <w:t xml:space="preserve"> Светлана Арсеньевна, 89217335252</w:t>
            </w:r>
          </w:p>
        </w:tc>
      </w:tr>
      <w:tr w:rsidR="00FE5446" w:rsidRPr="00244716" w:rsidTr="00520A68">
        <w:trPr>
          <w:trHeight w:val="680"/>
        </w:trPr>
        <w:tc>
          <w:tcPr>
            <w:tcW w:w="5955" w:type="dxa"/>
            <w:shd w:val="clear" w:color="auto" w:fill="auto"/>
            <w:vAlign w:val="center"/>
          </w:tcPr>
          <w:p w:rsidR="00FE544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 xml:space="preserve">Кружок «Планета загадок»  </w:t>
            </w:r>
          </w:p>
          <w:p w:rsidR="00FE5446" w:rsidRPr="00596FB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FB6">
              <w:rPr>
                <w:rFonts w:ascii="Times New Roman" w:hAnsi="Times New Roman" w:cs="Times New Roman"/>
              </w:rPr>
              <w:t>Фотогербарий</w:t>
            </w:r>
            <w:proofErr w:type="spellEnd"/>
            <w:r w:rsidRPr="00596FB6">
              <w:rPr>
                <w:rFonts w:ascii="Times New Roman" w:hAnsi="Times New Roman" w:cs="Times New Roman"/>
              </w:rPr>
              <w:t xml:space="preserve"> </w:t>
            </w:r>
            <w:r w:rsidRPr="00FE5446">
              <w:rPr>
                <w:rFonts w:ascii="Times New Roman" w:hAnsi="Times New Roman" w:cs="Times New Roman"/>
                <w:i/>
              </w:rPr>
              <w:t>«Деревья и кустарник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446" w:rsidRDefault="00FE5446" w:rsidP="00BA7D31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Через с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425AD">
              <w:rPr>
                <w:rFonts w:ascii="Times New Roman" w:hAnsi="Times New Roman" w:cs="Times New Roman"/>
              </w:rPr>
              <w:t>с</w:t>
            </w:r>
            <w:proofErr w:type="gramEnd"/>
            <w:r w:rsidRPr="00C425AD">
              <w:rPr>
                <w:rFonts w:ascii="Times New Roman" w:hAnsi="Times New Roman" w:cs="Times New Roman"/>
              </w:rPr>
              <w:t>ети</w:t>
            </w:r>
          </w:p>
          <w:p w:rsidR="00FE5446" w:rsidRPr="00C425AD" w:rsidRDefault="00FE5446" w:rsidP="00BA7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онтакте и др.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E5446" w:rsidRPr="00596FB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446" w:rsidRPr="00244716" w:rsidTr="00520A68">
        <w:trPr>
          <w:trHeight w:val="704"/>
        </w:trPr>
        <w:tc>
          <w:tcPr>
            <w:tcW w:w="5955" w:type="dxa"/>
            <w:shd w:val="clear" w:color="auto" w:fill="auto"/>
            <w:vAlign w:val="center"/>
          </w:tcPr>
          <w:p w:rsidR="00FE5446" w:rsidRPr="00596FB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«За страницами учебника географии»</w:t>
            </w:r>
          </w:p>
          <w:p w:rsidR="00FE5446" w:rsidRPr="00596FB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 xml:space="preserve">Викторина </w:t>
            </w:r>
            <w:r w:rsidRPr="00FE5446">
              <w:rPr>
                <w:rFonts w:ascii="Times New Roman" w:hAnsi="Times New Roman" w:cs="Times New Roman"/>
                <w:i/>
              </w:rPr>
              <w:t>«Моя Росс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446" w:rsidRDefault="00FE5446" w:rsidP="00BA7D31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Через с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425AD">
              <w:rPr>
                <w:rFonts w:ascii="Times New Roman" w:hAnsi="Times New Roman" w:cs="Times New Roman"/>
              </w:rPr>
              <w:t>с</w:t>
            </w:r>
            <w:proofErr w:type="gramEnd"/>
            <w:r w:rsidRPr="00C425AD">
              <w:rPr>
                <w:rFonts w:ascii="Times New Roman" w:hAnsi="Times New Roman" w:cs="Times New Roman"/>
              </w:rPr>
              <w:t>ети</w:t>
            </w:r>
          </w:p>
          <w:p w:rsidR="00FE5446" w:rsidRPr="00C425AD" w:rsidRDefault="00FE5446" w:rsidP="00BA7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онтакте и др.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E5446" w:rsidRPr="00596FB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Поликарпова Галина Валентиновна,</w:t>
            </w:r>
          </w:p>
          <w:p w:rsidR="00FE5446" w:rsidRPr="00596FB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8921-541-11-50</w:t>
            </w:r>
          </w:p>
        </w:tc>
      </w:tr>
      <w:tr w:rsidR="00FE5446" w:rsidRPr="00244716" w:rsidTr="00454EFD">
        <w:trPr>
          <w:trHeight w:val="577"/>
        </w:trPr>
        <w:tc>
          <w:tcPr>
            <w:tcW w:w="5955" w:type="dxa"/>
            <w:shd w:val="clear" w:color="auto" w:fill="auto"/>
            <w:vAlign w:val="center"/>
          </w:tcPr>
          <w:p w:rsidR="00FE5446" w:rsidRPr="00596FB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>«Мир профессий»</w:t>
            </w:r>
          </w:p>
          <w:p w:rsidR="00FE5446" w:rsidRPr="00596FB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  <w:r w:rsidRPr="00596FB6">
              <w:rPr>
                <w:rFonts w:ascii="Times New Roman" w:hAnsi="Times New Roman" w:cs="Times New Roman"/>
              </w:rPr>
              <w:t xml:space="preserve">Конкурс рисунков </w:t>
            </w:r>
            <w:r w:rsidR="001279E9">
              <w:rPr>
                <w:rFonts w:ascii="Times New Roman" w:hAnsi="Times New Roman" w:cs="Times New Roman"/>
                <w:i/>
              </w:rPr>
              <w:t>«Кем я вижу себя в будущем</w:t>
            </w:r>
            <w:r w:rsidRPr="00FE544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5446" w:rsidRDefault="00FE5446" w:rsidP="00BA7D31">
            <w:pPr>
              <w:jc w:val="center"/>
              <w:rPr>
                <w:rFonts w:ascii="Times New Roman" w:hAnsi="Times New Roman" w:cs="Times New Roman"/>
              </w:rPr>
            </w:pPr>
            <w:r w:rsidRPr="00C425AD">
              <w:rPr>
                <w:rFonts w:ascii="Times New Roman" w:hAnsi="Times New Roman" w:cs="Times New Roman"/>
              </w:rPr>
              <w:t>Через с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425AD">
              <w:rPr>
                <w:rFonts w:ascii="Times New Roman" w:hAnsi="Times New Roman" w:cs="Times New Roman"/>
              </w:rPr>
              <w:t>с</w:t>
            </w:r>
            <w:proofErr w:type="gramEnd"/>
            <w:r w:rsidRPr="00C425AD">
              <w:rPr>
                <w:rFonts w:ascii="Times New Roman" w:hAnsi="Times New Roman" w:cs="Times New Roman"/>
              </w:rPr>
              <w:t>ети</w:t>
            </w:r>
          </w:p>
          <w:p w:rsidR="00FE5446" w:rsidRPr="00C425AD" w:rsidRDefault="00FE5446" w:rsidP="00BA7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онтакте и др.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E5446" w:rsidRPr="00596FB6" w:rsidRDefault="00FE5446" w:rsidP="00596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4EFD" w:rsidRPr="00454EFD" w:rsidRDefault="00454EFD" w:rsidP="00C6643B">
      <w:pPr>
        <w:ind w:left="-993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630FFE" w:rsidRPr="00C6643B" w:rsidRDefault="00454EFD" w:rsidP="00C6643B">
      <w:pPr>
        <w:ind w:left="-99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4838700" cy="2726195"/>
            <wp:effectExtent l="0" t="0" r="0" b="0"/>
            <wp:docPr id="2" name="Рисунок 2" descr="C:\Users\resursniy\Desktop\Управление образования\Буклет Каникулы\Лето (2022 г.)\солнце канику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ursniy\Desktop\Управление образования\Буклет Каникулы\Лето (2022 г.)\солнце каникулы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2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0FFE" w:rsidRPr="00C6643B" w:rsidSect="009E563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20" w:rsidRDefault="00F43620" w:rsidP="00931297">
      <w:pPr>
        <w:spacing w:after="0" w:line="240" w:lineRule="auto"/>
      </w:pPr>
      <w:r>
        <w:separator/>
      </w:r>
    </w:p>
  </w:endnote>
  <w:endnote w:type="continuationSeparator" w:id="0">
    <w:p w:rsidR="00F43620" w:rsidRDefault="00F43620" w:rsidP="0093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20" w:rsidRDefault="00F43620" w:rsidP="00931297">
      <w:pPr>
        <w:spacing w:after="0" w:line="240" w:lineRule="auto"/>
      </w:pPr>
      <w:r>
        <w:separator/>
      </w:r>
    </w:p>
  </w:footnote>
  <w:footnote w:type="continuationSeparator" w:id="0">
    <w:p w:rsidR="00F43620" w:rsidRDefault="00F43620" w:rsidP="0093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D43"/>
    <w:multiLevelType w:val="hybridMultilevel"/>
    <w:tmpl w:val="A8A4471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16F06"/>
    <w:multiLevelType w:val="hybridMultilevel"/>
    <w:tmpl w:val="C8FA992C"/>
    <w:lvl w:ilvl="0" w:tplc="9710E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95EEE"/>
    <w:multiLevelType w:val="hybridMultilevel"/>
    <w:tmpl w:val="DD1E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C1CF4"/>
    <w:multiLevelType w:val="hybridMultilevel"/>
    <w:tmpl w:val="DD1E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78735E"/>
    <w:multiLevelType w:val="hybridMultilevel"/>
    <w:tmpl w:val="6F78DD2A"/>
    <w:lvl w:ilvl="0" w:tplc="34CE4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C63F7"/>
    <w:multiLevelType w:val="hybridMultilevel"/>
    <w:tmpl w:val="921C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42FE8"/>
    <w:multiLevelType w:val="hybridMultilevel"/>
    <w:tmpl w:val="4BA68544"/>
    <w:lvl w:ilvl="0" w:tplc="C14E4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F1528"/>
    <w:multiLevelType w:val="hybridMultilevel"/>
    <w:tmpl w:val="C818D7B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AE"/>
    <w:rsid w:val="00000A5E"/>
    <w:rsid w:val="000017F9"/>
    <w:rsid w:val="0000285B"/>
    <w:rsid w:val="00006444"/>
    <w:rsid w:val="00006E1E"/>
    <w:rsid w:val="000077FE"/>
    <w:rsid w:val="000079DF"/>
    <w:rsid w:val="00012CD8"/>
    <w:rsid w:val="00021864"/>
    <w:rsid w:val="00022048"/>
    <w:rsid w:val="00024D5F"/>
    <w:rsid w:val="00027C90"/>
    <w:rsid w:val="00034C61"/>
    <w:rsid w:val="0003543D"/>
    <w:rsid w:val="00036167"/>
    <w:rsid w:val="00037C2C"/>
    <w:rsid w:val="00040676"/>
    <w:rsid w:val="00041EDA"/>
    <w:rsid w:val="00041F9D"/>
    <w:rsid w:val="00042C08"/>
    <w:rsid w:val="00043E5D"/>
    <w:rsid w:val="00053EBA"/>
    <w:rsid w:val="000540BF"/>
    <w:rsid w:val="000548D3"/>
    <w:rsid w:val="000569D5"/>
    <w:rsid w:val="00063BEE"/>
    <w:rsid w:val="00065155"/>
    <w:rsid w:val="0006546C"/>
    <w:rsid w:val="00067562"/>
    <w:rsid w:val="000705A8"/>
    <w:rsid w:val="0007177C"/>
    <w:rsid w:val="00072F13"/>
    <w:rsid w:val="00073709"/>
    <w:rsid w:val="00073CC7"/>
    <w:rsid w:val="00074ACE"/>
    <w:rsid w:val="000750A3"/>
    <w:rsid w:val="00077466"/>
    <w:rsid w:val="00085031"/>
    <w:rsid w:val="00096278"/>
    <w:rsid w:val="00096F13"/>
    <w:rsid w:val="000A083B"/>
    <w:rsid w:val="000A26D9"/>
    <w:rsid w:val="000A340E"/>
    <w:rsid w:val="000A3A89"/>
    <w:rsid w:val="000A4152"/>
    <w:rsid w:val="000A5B6C"/>
    <w:rsid w:val="000A792E"/>
    <w:rsid w:val="000B201C"/>
    <w:rsid w:val="000B3B75"/>
    <w:rsid w:val="000B703F"/>
    <w:rsid w:val="000C21FD"/>
    <w:rsid w:val="000C7273"/>
    <w:rsid w:val="000D1BFF"/>
    <w:rsid w:val="000D274F"/>
    <w:rsid w:val="000D3FD5"/>
    <w:rsid w:val="000D6613"/>
    <w:rsid w:val="000D684C"/>
    <w:rsid w:val="000E13EA"/>
    <w:rsid w:val="000F1926"/>
    <w:rsid w:val="000F1998"/>
    <w:rsid w:val="000F1F28"/>
    <w:rsid w:val="000F4746"/>
    <w:rsid w:val="000F64C0"/>
    <w:rsid w:val="001033DF"/>
    <w:rsid w:val="00105957"/>
    <w:rsid w:val="00117C1A"/>
    <w:rsid w:val="00121FD8"/>
    <w:rsid w:val="00122BBB"/>
    <w:rsid w:val="001241C2"/>
    <w:rsid w:val="00126A34"/>
    <w:rsid w:val="001279E9"/>
    <w:rsid w:val="00132840"/>
    <w:rsid w:val="00133E44"/>
    <w:rsid w:val="0013635D"/>
    <w:rsid w:val="00141476"/>
    <w:rsid w:val="0014191C"/>
    <w:rsid w:val="00142817"/>
    <w:rsid w:val="00144020"/>
    <w:rsid w:val="0014759A"/>
    <w:rsid w:val="00150BD7"/>
    <w:rsid w:val="00152126"/>
    <w:rsid w:val="00152BCE"/>
    <w:rsid w:val="00152CAD"/>
    <w:rsid w:val="0015680B"/>
    <w:rsid w:val="00157C22"/>
    <w:rsid w:val="00160292"/>
    <w:rsid w:val="00161E44"/>
    <w:rsid w:val="00177895"/>
    <w:rsid w:val="0018023D"/>
    <w:rsid w:val="001834EA"/>
    <w:rsid w:val="001840A4"/>
    <w:rsid w:val="00184F1C"/>
    <w:rsid w:val="001918BD"/>
    <w:rsid w:val="00191B62"/>
    <w:rsid w:val="00192670"/>
    <w:rsid w:val="00192CB5"/>
    <w:rsid w:val="001936C0"/>
    <w:rsid w:val="001A339F"/>
    <w:rsid w:val="001A57BB"/>
    <w:rsid w:val="001A7175"/>
    <w:rsid w:val="001B4E48"/>
    <w:rsid w:val="001B5FD7"/>
    <w:rsid w:val="001C00AE"/>
    <w:rsid w:val="001C1A3D"/>
    <w:rsid w:val="001C2531"/>
    <w:rsid w:val="001C4FFA"/>
    <w:rsid w:val="001C5771"/>
    <w:rsid w:val="001D0CF9"/>
    <w:rsid w:val="001D2396"/>
    <w:rsid w:val="001D61C8"/>
    <w:rsid w:val="001F4337"/>
    <w:rsid w:val="0020185D"/>
    <w:rsid w:val="00203A75"/>
    <w:rsid w:val="00207A66"/>
    <w:rsid w:val="0021199D"/>
    <w:rsid w:val="00211C73"/>
    <w:rsid w:val="00212F2C"/>
    <w:rsid w:val="0021548F"/>
    <w:rsid w:val="00221263"/>
    <w:rsid w:val="002242C3"/>
    <w:rsid w:val="0022796A"/>
    <w:rsid w:val="00231D5B"/>
    <w:rsid w:val="00232DC5"/>
    <w:rsid w:val="0024069E"/>
    <w:rsid w:val="002420B3"/>
    <w:rsid w:val="002430CF"/>
    <w:rsid w:val="00243FCC"/>
    <w:rsid w:val="00244716"/>
    <w:rsid w:val="0024621D"/>
    <w:rsid w:val="002531EC"/>
    <w:rsid w:val="002540AA"/>
    <w:rsid w:val="00256380"/>
    <w:rsid w:val="002565EC"/>
    <w:rsid w:val="002629FF"/>
    <w:rsid w:val="0026645C"/>
    <w:rsid w:val="00267F00"/>
    <w:rsid w:val="00270764"/>
    <w:rsid w:val="00283F61"/>
    <w:rsid w:val="00284C8A"/>
    <w:rsid w:val="0028671B"/>
    <w:rsid w:val="00290F9A"/>
    <w:rsid w:val="00292B65"/>
    <w:rsid w:val="00293208"/>
    <w:rsid w:val="00294F5B"/>
    <w:rsid w:val="0029574B"/>
    <w:rsid w:val="002970BF"/>
    <w:rsid w:val="002973A2"/>
    <w:rsid w:val="002A26ED"/>
    <w:rsid w:val="002A4D1F"/>
    <w:rsid w:val="002A62E8"/>
    <w:rsid w:val="002A75F1"/>
    <w:rsid w:val="002B1139"/>
    <w:rsid w:val="002B7E24"/>
    <w:rsid w:val="002C078F"/>
    <w:rsid w:val="002C1455"/>
    <w:rsid w:val="002C2C68"/>
    <w:rsid w:val="002C6B5D"/>
    <w:rsid w:val="002D09AF"/>
    <w:rsid w:val="002D141E"/>
    <w:rsid w:val="002D157E"/>
    <w:rsid w:val="002D68ED"/>
    <w:rsid w:val="002D7C86"/>
    <w:rsid w:val="002E0B61"/>
    <w:rsid w:val="002E0B79"/>
    <w:rsid w:val="002E2886"/>
    <w:rsid w:val="002E5171"/>
    <w:rsid w:val="002E614B"/>
    <w:rsid w:val="002E61E5"/>
    <w:rsid w:val="002F1DA1"/>
    <w:rsid w:val="002F3C12"/>
    <w:rsid w:val="002F40F0"/>
    <w:rsid w:val="0030090B"/>
    <w:rsid w:val="00301C6A"/>
    <w:rsid w:val="003027BB"/>
    <w:rsid w:val="00303A03"/>
    <w:rsid w:val="003056DD"/>
    <w:rsid w:val="00306533"/>
    <w:rsid w:val="0031119B"/>
    <w:rsid w:val="00315477"/>
    <w:rsid w:val="003175B7"/>
    <w:rsid w:val="003241F5"/>
    <w:rsid w:val="00326B24"/>
    <w:rsid w:val="00327B88"/>
    <w:rsid w:val="00330652"/>
    <w:rsid w:val="0033285C"/>
    <w:rsid w:val="00333778"/>
    <w:rsid w:val="00333A04"/>
    <w:rsid w:val="00333A56"/>
    <w:rsid w:val="0033540D"/>
    <w:rsid w:val="003367F7"/>
    <w:rsid w:val="00346B7C"/>
    <w:rsid w:val="003560AD"/>
    <w:rsid w:val="00357054"/>
    <w:rsid w:val="003615EC"/>
    <w:rsid w:val="0036452D"/>
    <w:rsid w:val="003647A8"/>
    <w:rsid w:val="0036791E"/>
    <w:rsid w:val="003744B8"/>
    <w:rsid w:val="00375929"/>
    <w:rsid w:val="003807D2"/>
    <w:rsid w:val="003812AF"/>
    <w:rsid w:val="0038370D"/>
    <w:rsid w:val="00386981"/>
    <w:rsid w:val="003878AF"/>
    <w:rsid w:val="003908E8"/>
    <w:rsid w:val="00391188"/>
    <w:rsid w:val="00392370"/>
    <w:rsid w:val="00393023"/>
    <w:rsid w:val="00394FB0"/>
    <w:rsid w:val="0039550B"/>
    <w:rsid w:val="00396AC1"/>
    <w:rsid w:val="003A008C"/>
    <w:rsid w:val="003A0A77"/>
    <w:rsid w:val="003A1193"/>
    <w:rsid w:val="003A2277"/>
    <w:rsid w:val="003A60A0"/>
    <w:rsid w:val="003A6997"/>
    <w:rsid w:val="003A6C4B"/>
    <w:rsid w:val="003B1BBC"/>
    <w:rsid w:val="003B2F7D"/>
    <w:rsid w:val="003B3A16"/>
    <w:rsid w:val="003B45B5"/>
    <w:rsid w:val="003B73B4"/>
    <w:rsid w:val="003C1C69"/>
    <w:rsid w:val="003C4079"/>
    <w:rsid w:val="003C4A90"/>
    <w:rsid w:val="003D4E6B"/>
    <w:rsid w:val="003D4F42"/>
    <w:rsid w:val="003D7301"/>
    <w:rsid w:val="003D7E48"/>
    <w:rsid w:val="003E05D3"/>
    <w:rsid w:val="003E0683"/>
    <w:rsid w:val="003E1AE2"/>
    <w:rsid w:val="003E4BB0"/>
    <w:rsid w:val="003E7114"/>
    <w:rsid w:val="003F1208"/>
    <w:rsid w:val="003F2133"/>
    <w:rsid w:val="003F26BD"/>
    <w:rsid w:val="003F34CF"/>
    <w:rsid w:val="003F62B8"/>
    <w:rsid w:val="0040264C"/>
    <w:rsid w:val="00410393"/>
    <w:rsid w:val="00411A6F"/>
    <w:rsid w:val="00414077"/>
    <w:rsid w:val="004255E7"/>
    <w:rsid w:val="0042699A"/>
    <w:rsid w:val="00430B68"/>
    <w:rsid w:val="004365C6"/>
    <w:rsid w:val="00440451"/>
    <w:rsid w:val="00440631"/>
    <w:rsid w:val="004453ED"/>
    <w:rsid w:val="004462F5"/>
    <w:rsid w:val="004465FB"/>
    <w:rsid w:val="004479AC"/>
    <w:rsid w:val="0045100C"/>
    <w:rsid w:val="004519BD"/>
    <w:rsid w:val="00452934"/>
    <w:rsid w:val="0045319D"/>
    <w:rsid w:val="00454EFD"/>
    <w:rsid w:val="0046227B"/>
    <w:rsid w:val="004640B4"/>
    <w:rsid w:val="0046566F"/>
    <w:rsid w:val="00466DCC"/>
    <w:rsid w:val="00472328"/>
    <w:rsid w:val="00475211"/>
    <w:rsid w:val="00477438"/>
    <w:rsid w:val="0048142B"/>
    <w:rsid w:val="004814C4"/>
    <w:rsid w:val="00481984"/>
    <w:rsid w:val="00482E58"/>
    <w:rsid w:val="004832A0"/>
    <w:rsid w:val="00486057"/>
    <w:rsid w:val="004862B3"/>
    <w:rsid w:val="00486525"/>
    <w:rsid w:val="00487D25"/>
    <w:rsid w:val="00490675"/>
    <w:rsid w:val="004908A9"/>
    <w:rsid w:val="00491D44"/>
    <w:rsid w:val="00491E79"/>
    <w:rsid w:val="0049618C"/>
    <w:rsid w:val="00496DD6"/>
    <w:rsid w:val="00497A58"/>
    <w:rsid w:val="004A13FD"/>
    <w:rsid w:val="004B130B"/>
    <w:rsid w:val="004B5088"/>
    <w:rsid w:val="004B6349"/>
    <w:rsid w:val="004B6623"/>
    <w:rsid w:val="004B7D2D"/>
    <w:rsid w:val="004C1262"/>
    <w:rsid w:val="004C73A9"/>
    <w:rsid w:val="004D4179"/>
    <w:rsid w:val="004D624D"/>
    <w:rsid w:val="004E0A82"/>
    <w:rsid w:val="004E2BC7"/>
    <w:rsid w:val="004E5E69"/>
    <w:rsid w:val="004F4BC0"/>
    <w:rsid w:val="004F5EC4"/>
    <w:rsid w:val="004F7E25"/>
    <w:rsid w:val="00501698"/>
    <w:rsid w:val="005028F3"/>
    <w:rsid w:val="00502A8A"/>
    <w:rsid w:val="005039EE"/>
    <w:rsid w:val="00503D04"/>
    <w:rsid w:val="00505265"/>
    <w:rsid w:val="005055AD"/>
    <w:rsid w:val="00505E19"/>
    <w:rsid w:val="005100B7"/>
    <w:rsid w:val="0051374F"/>
    <w:rsid w:val="00520A68"/>
    <w:rsid w:val="005213F4"/>
    <w:rsid w:val="00523CED"/>
    <w:rsid w:val="00526BED"/>
    <w:rsid w:val="00527266"/>
    <w:rsid w:val="00530BCE"/>
    <w:rsid w:val="0053292D"/>
    <w:rsid w:val="00534E94"/>
    <w:rsid w:val="005357F7"/>
    <w:rsid w:val="0053651D"/>
    <w:rsid w:val="00541612"/>
    <w:rsid w:val="005427CA"/>
    <w:rsid w:val="00543C4E"/>
    <w:rsid w:val="0054417F"/>
    <w:rsid w:val="0054469A"/>
    <w:rsid w:val="005465C4"/>
    <w:rsid w:val="0055116A"/>
    <w:rsid w:val="00552881"/>
    <w:rsid w:val="00554CE7"/>
    <w:rsid w:val="00556202"/>
    <w:rsid w:val="0055666C"/>
    <w:rsid w:val="00560808"/>
    <w:rsid w:val="00564532"/>
    <w:rsid w:val="00564E38"/>
    <w:rsid w:val="005653ED"/>
    <w:rsid w:val="0056580B"/>
    <w:rsid w:val="00565CAD"/>
    <w:rsid w:val="005661B7"/>
    <w:rsid w:val="0057347B"/>
    <w:rsid w:val="00574362"/>
    <w:rsid w:val="005770A5"/>
    <w:rsid w:val="00577F4D"/>
    <w:rsid w:val="005802E7"/>
    <w:rsid w:val="00580756"/>
    <w:rsid w:val="00580E90"/>
    <w:rsid w:val="00581BBA"/>
    <w:rsid w:val="005828E3"/>
    <w:rsid w:val="00583451"/>
    <w:rsid w:val="00583F5B"/>
    <w:rsid w:val="005858BB"/>
    <w:rsid w:val="00587032"/>
    <w:rsid w:val="00591314"/>
    <w:rsid w:val="00591CC6"/>
    <w:rsid w:val="00595E8D"/>
    <w:rsid w:val="00596FB6"/>
    <w:rsid w:val="005A2693"/>
    <w:rsid w:val="005A341B"/>
    <w:rsid w:val="005A551D"/>
    <w:rsid w:val="005A583D"/>
    <w:rsid w:val="005A67E0"/>
    <w:rsid w:val="005A78E5"/>
    <w:rsid w:val="005B0692"/>
    <w:rsid w:val="005B64F5"/>
    <w:rsid w:val="005B6666"/>
    <w:rsid w:val="005C2DD9"/>
    <w:rsid w:val="005C3421"/>
    <w:rsid w:val="005D08A5"/>
    <w:rsid w:val="005D11CE"/>
    <w:rsid w:val="005F2CEF"/>
    <w:rsid w:val="005F3B88"/>
    <w:rsid w:val="006029FC"/>
    <w:rsid w:val="00605DD2"/>
    <w:rsid w:val="0060740E"/>
    <w:rsid w:val="00610495"/>
    <w:rsid w:val="006109B0"/>
    <w:rsid w:val="00610D6D"/>
    <w:rsid w:val="006110DC"/>
    <w:rsid w:val="00611F85"/>
    <w:rsid w:val="0061214C"/>
    <w:rsid w:val="00615C28"/>
    <w:rsid w:val="00621C82"/>
    <w:rsid w:val="00625D54"/>
    <w:rsid w:val="00630FFE"/>
    <w:rsid w:val="00631C94"/>
    <w:rsid w:val="006340F1"/>
    <w:rsid w:val="006410B5"/>
    <w:rsid w:val="00650201"/>
    <w:rsid w:val="00650BC1"/>
    <w:rsid w:val="00650F25"/>
    <w:rsid w:val="0065712C"/>
    <w:rsid w:val="00657217"/>
    <w:rsid w:val="00657AE7"/>
    <w:rsid w:val="006622BE"/>
    <w:rsid w:val="006627CF"/>
    <w:rsid w:val="00664F8F"/>
    <w:rsid w:val="00665247"/>
    <w:rsid w:val="00665960"/>
    <w:rsid w:val="00665D21"/>
    <w:rsid w:val="00670261"/>
    <w:rsid w:val="006778D3"/>
    <w:rsid w:val="00681FB6"/>
    <w:rsid w:val="00684538"/>
    <w:rsid w:val="006845CE"/>
    <w:rsid w:val="006867D4"/>
    <w:rsid w:val="006908B5"/>
    <w:rsid w:val="00696511"/>
    <w:rsid w:val="006A65BC"/>
    <w:rsid w:val="006A670A"/>
    <w:rsid w:val="006A79AC"/>
    <w:rsid w:val="006B54B2"/>
    <w:rsid w:val="006B737E"/>
    <w:rsid w:val="006B7F95"/>
    <w:rsid w:val="006C0434"/>
    <w:rsid w:val="006C0C5A"/>
    <w:rsid w:val="006C1CD1"/>
    <w:rsid w:val="006C308A"/>
    <w:rsid w:val="006C4653"/>
    <w:rsid w:val="006D1754"/>
    <w:rsid w:val="006D5168"/>
    <w:rsid w:val="006E3D02"/>
    <w:rsid w:val="006E6D63"/>
    <w:rsid w:val="006E7AA0"/>
    <w:rsid w:val="006F1A00"/>
    <w:rsid w:val="006F1A79"/>
    <w:rsid w:val="006F72EC"/>
    <w:rsid w:val="007008F4"/>
    <w:rsid w:val="007040C1"/>
    <w:rsid w:val="00710C04"/>
    <w:rsid w:val="007122B3"/>
    <w:rsid w:val="00713871"/>
    <w:rsid w:val="0072235B"/>
    <w:rsid w:val="00722EF7"/>
    <w:rsid w:val="00723366"/>
    <w:rsid w:val="00724EFA"/>
    <w:rsid w:val="00725214"/>
    <w:rsid w:val="007277EC"/>
    <w:rsid w:val="00730747"/>
    <w:rsid w:val="00730D25"/>
    <w:rsid w:val="0073415D"/>
    <w:rsid w:val="00743CE6"/>
    <w:rsid w:val="00746E5B"/>
    <w:rsid w:val="0075022D"/>
    <w:rsid w:val="00751634"/>
    <w:rsid w:val="00751C34"/>
    <w:rsid w:val="00752D27"/>
    <w:rsid w:val="0075385A"/>
    <w:rsid w:val="007562E2"/>
    <w:rsid w:val="00757C51"/>
    <w:rsid w:val="00762245"/>
    <w:rsid w:val="0076227C"/>
    <w:rsid w:val="00764F2C"/>
    <w:rsid w:val="007726F1"/>
    <w:rsid w:val="00774691"/>
    <w:rsid w:val="00774D83"/>
    <w:rsid w:val="00783D7D"/>
    <w:rsid w:val="007866D4"/>
    <w:rsid w:val="00787BC4"/>
    <w:rsid w:val="00794CD4"/>
    <w:rsid w:val="007955C3"/>
    <w:rsid w:val="007A1175"/>
    <w:rsid w:val="007A16B3"/>
    <w:rsid w:val="007A2DC2"/>
    <w:rsid w:val="007A3000"/>
    <w:rsid w:val="007A31FD"/>
    <w:rsid w:val="007A52F8"/>
    <w:rsid w:val="007A6A86"/>
    <w:rsid w:val="007B0833"/>
    <w:rsid w:val="007B0B97"/>
    <w:rsid w:val="007B0C12"/>
    <w:rsid w:val="007B3E42"/>
    <w:rsid w:val="007C49E6"/>
    <w:rsid w:val="007C4A4B"/>
    <w:rsid w:val="007D07EF"/>
    <w:rsid w:val="007D192E"/>
    <w:rsid w:val="007D6944"/>
    <w:rsid w:val="007E0A96"/>
    <w:rsid w:val="007E34BF"/>
    <w:rsid w:val="007E654B"/>
    <w:rsid w:val="007E737B"/>
    <w:rsid w:val="007F61E2"/>
    <w:rsid w:val="007F75EB"/>
    <w:rsid w:val="0080213C"/>
    <w:rsid w:val="00802E04"/>
    <w:rsid w:val="0080747F"/>
    <w:rsid w:val="00813CDA"/>
    <w:rsid w:val="008252FB"/>
    <w:rsid w:val="00825AFA"/>
    <w:rsid w:val="00826C19"/>
    <w:rsid w:val="00831B23"/>
    <w:rsid w:val="0084790C"/>
    <w:rsid w:val="00847EE2"/>
    <w:rsid w:val="00852B85"/>
    <w:rsid w:val="0085622E"/>
    <w:rsid w:val="00856DE1"/>
    <w:rsid w:val="0086000E"/>
    <w:rsid w:val="00871AD8"/>
    <w:rsid w:val="00871E15"/>
    <w:rsid w:val="008728C6"/>
    <w:rsid w:val="00872D3E"/>
    <w:rsid w:val="00876E9C"/>
    <w:rsid w:val="008776F7"/>
    <w:rsid w:val="008804E0"/>
    <w:rsid w:val="008812BF"/>
    <w:rsid w:val="008817FF"/>
    <w:rsid w:val="00882C6A"/>
    <w:rsid w:val="00882D77"/>
    <w:rsid w:val="00884027"/>
    <w:rsid w:val="008869D0"/>
    <w:rsid w:val="00892491"/>
    <w:rsid w:val="0089270B"/>
    <w:rsid w:val="00893C86"/>
    <w:rsid w:val="0089584B"/>
    <w:rsid w:val="008960B5"/>
    <w:rsid w:val="00896C44"/>
    <w:rsid w:val="008977C4"/>
    <w:rsid w:val="00897CBE"/>
    <w:rsid w:val="008A125A"/>
    <w:rsid w:val="008A194F"/>
    <w:rsid w:val="008A2307"/>
    <w:rsid w:val="008A3A76"/>
    <w:rsid w:val="008A3C8F"/>
    <w:rsid w:val="008A56D9"/>
    <w:rsid w:val="008B1C34"/>
    <w:rsid w:val="008B2E62"/>
    <w:rsid w:val="008B3B28"/>
    <w:rsid w:val="008B56A2"/>
    <w:rsid w:val="008B6197"/>
    <w:rsid w:val="008C5ADE"/>
    <w:rsid w:val="008C6199"/>
    <w:rsid w:val="008C6CCE"/>
    <w:rsid w:val="008C780C"/>
    <w:rsid w:val="008D1395"/>
    <w:rsid w:val="008D308F"/>
    <w:rsid w:val="008D781B"/>
    <w:rsid w:val="008E2220"/>
    <w:rsid w:val="008E33F4"/>
    <w:rsid w:val="008E36B6"/>
    <w:rsid w:val="008E7EC0"/>
    <w:rsid w:val="008F0070"/>
    <w:rsid w:val="008F3BAE"/>
    <w:rsid w:val="008F4160"/>
    <w:rsid w:val="008F4E22"/>
    <w:rsid w:val="008F6C8F"/>
    <w:rsid w:val="00903981"/>
    <w:rsid w:val="00903E81"/>
    <w:rsid w:val="00921F03"/>
    <w:rsid w:val="00926ACA"/>
    <w:rsid w:val="00926BB4"/>
    <w:rsid w:val="00931297"/>
    <w:rsid w:val="0093498F"/>
    <w:rsid w:val="0093725D"/>
    <w:rsid w:val="0094397A"/>
    <w:rsid w:val="00943994"/>
    <w:rsid w:val="00943FA0"/>
    <w:rsid w:val="00946748"/>
    <w:rsid w:val="0094798F"/>
    <w:rsid w:val="0095475A"/>
    <w:rsid w:val="0095760E"/>
    <w:rsid w:val="00963D44"/>
    <w:rsid w:val="00965445"/>
    <w:rsid w:val="009675AD"/>
    <w:rsid w:val="009718CD"/>
    <w:rsid w:val="00972855"/>
    <w:rsid w:val="00973D48"/>
    <w:rsid w:val="00981058"/>
    <w:rsid w:val="0098763E"/>
    <w:rsid w:val="009909FF"/>
    <w:rsid w:val="009946D3"/>
    <w:rsid w:val="00995C77"/>
    <w:rsid w:val="00996025"/>
    <w:rsid w:val="00997DD9"/>
    <w:rsid w:val="009A27A9"/>
    <w:rsid w:val="009A3F12"/>
    <w:rsid w:val="009A55FE"/>
    <w:rsid w:val="009A68E1"/>
    <w:rsid w:val="009B18FD"/>
    <w:rsid w:val="009B1C3D"/>
    <w:rsid w:val="009B5926"/>
    <w:rsid w:val="009C288F"/>
    <w:rsid w:val="009C70C8"/>
    <w:rsid w:val="009D2A06"/>
    <w:rsid w:val="009D3E14"/>
    <w:rsid w:val="009E036A"/>
    <w:rsid w:val="009E5639"/>
    <w:rsid w:val="009F09CA"/>
    <w:rsid w:val="009F11CE"/>
    <w:rsid w:val="009F24D7"/>
    <w:rsid w:val="009F3372"/>
    <w:rsid w:val="009F3ACA"/>
    <w:rsid w:val="00A00399"/>
    <w:rsid w:val="00A0391E"/>
    <w:rsid w:val="00A05455"/>
    <w:rsid w:val="00A13220"/>
    <w:rsid w:val="00A13758"/>
    <w:rsid w:val="00A16E4B"/>
    <w:rsid w:val="00A175A3"/>
    <w:rsid w:val="00A2191A"/>
    <w:rsid w:val="00A21A26"/>
    <w:rsid w:val="00A22F8A"/>
    <w:rsid w:val="00A23B21"/>
    <w:rsid w:val="00A31DC2"/>
    <w:rsid w:val="00A33D9D"/>
    <w:rsid w:val="00A3790F"/>
    <w:rsid w:val="00A44D17"/>
    <w:rsid w:val="00A4610B"/>
    <w:rsid w:val="00A5089B"/>
    <w:rsid w:val="00A5258A"/>
    <w:rsid w:val="00A555F3"/>
    <w:rsid w:val="00A5590A"/>
    <w:rsid w:val="00A567C7"/>
    <w:rsid w:val="00A66732"/>
    <w:rsid w:val="00A71A66"/>
    <w:rsid w:val="00A74849"/>
    <w:rsid w:val="00A81534"/>
    <w:rsid w:val="00A81620"/>
    <w:rsid w:val="00A8223B"/>
    <w:rsid w:val="00A83B85"/>
    <w:rsid w:val="00A85267"/>
    <w:rsid w:val="00A854DB"/>
    <w:rsid w:val="00A90A3C"/>
    <w:rsid w:val="00A90D67"/>
    <w:rsid w:val="00A9159A"/>
    <w:rsid w:val="00A92DAD"/>
    <w:rsid w:val="00A945A2"/>
    <w:rsid w:val="00A94E22"/>
    <w:rsid w:val="00A95C27"/>
    <w:rsid w:val="00AA7522"/>
    <w:rsid w:val="00AA78A6"/>
    <w:rsid w:val="00AB18BC"/>
    <w:rsid w:val="00AB5962"/>
    <w:rsid w:val="00AB61C5"/>
    <w:rsid w:val="00AB6AF2"/>
    <w:rsid w:val="00AC7B6D"/>
    <w:rsid w:val="00AD0074"/>
    <w:rsid w:val="00AD4805"/>
    <w:rsid w:val="00AD5E3D"/>
    <w:rsid w:val="00AE20D4"/>
    <w:rsid w:val="00AE23F4"/>
    <w:rsid w:val="00AE6F8A"/>
    <w:rsid w:val="00AF6878"/>
    <w:rsid w:val="00B0317C"/>
    <w:rsid w:val="00B03D8C"/>
    <w:rsid w:val="00B049D5"/>
    <w:rsid w:val="00B051BF"/>
    <w:rsid w:val="00B10A72"/>
    <w:rsid w:val="00B12948"/>
    <w:rsid w:val="00B138F1"/>
    <w:rsid w:val="00B22D1C"/>
    <w:rsid w:val="00B24C5E"/>
    <w:rsid w:val="00B26F29"/>
    <w:rsid w:val="00B3410E"/>
    <w:rsid w:val="00B40546"/>
    <w:rsid w:val="00B4407F"/>
    <w:rsid w:val="00B44185"/>
    <w:rsid w:val="00B45722"/>
    <w:rsid w:val="00B5083C"/>
    <w:rsid w:val="00B50E5D"/>
    <w:rsid w:val="00B52681"/>
    <w:rsid w:val="00B52B08"/>
    <w:rsid w:val="00B542C1"/>
    <w:rsid w:val="00B5621E"/>
    <w:rsid w:val="00B57D7D"/>
    <w:rsid w:val="00B61348"/>
    <w:rsid w:val="00B626FE"/>
    <w:rsid w:val="00B64F2B"/>
    <w:rsid w:val="00B66FC4"/>
    <w:rsid w:val="00B6721A"/>
    <w:rsid w:val="00B70F7D"/>
    <w:rsid w:val="00B718E5"/>
    <w:rsid w:val="00B75CD6"/>
    <w:rsid w:val="00B75D88"/>
    <w:rsid w:val="00B77859"/>
    <w:rsid w:val="00B9003C"/>
    <w:rsid w:val="00B910A6"/>
    <w:rsid w:val="00B91BCF"/>
    <w:rsid w:val="00B91DDB"/>
    <w:rsid w:val="00B94959"/>
    <w:rsid w:val="00B95BCD"/>
    <w:rsid w:val="00B97B0A"/>
    <w:rsid w:val="00BA0C50"/>
    <w:rsid w:val="00BA201E"/>
    <w:rsid w:val="00BA2093"/>
    <w:rsid w:val="00BA44E7"/>
    <w:rsid w:val="00BA4DE3"/>
    <w:rsid w:val="00BA684E"/>
    <w:rsid w:val="00BA6A80"/>
    <w:rsid w:val="00BA7D31"/>
    <w:rsid w:val="00BB02FB"/>
    <w:rsid w:val="00BB1B87"/>
    <w:rsid w:val="00BB4D07"/>
    <w:rsid w:val="00BD04A8"/>
    <w:rsid w:val="00BD350D"/>
    <w:rsid w:val="00BD41D8"/>
    <w:rsid w:val="00BD7C49"/>
    <w:rsid w:val="00BE4343"/>
    <w:rsid w:val="00BE5D6C"/>
    <w:rsid w:val="00BE7B08"/>
    <w:rsid w:val="00BE7DB0"/>
    <w:rsid w:val="00BF094C"/>
    <w:rsid w:val="00BF0F9C"/>
    <w:rsid w:val="00BF1EE2"/>
    <w:rsid w:val="00BF5192"/>
    <w:rsid w:val="00BF7878"/>
    <w:rsid w:val="00C10D07"/>
    <w:rsid w:val="00C16050"/>
    <w:rsid w:val="00C17216"/>
    <w:rsid w:val="00C175E2"/>
    <w:rsid w:val="00C24B28"/>
    <w:rsid w:val="00C312E0"/>
    <w:rsid w:val="00C31CC1"/>
    <w:rsid w:val="00C3208E"/>
    <w:rsid w:val="00C329AA"/>
    <w:rsid w:val="00C356E4"/>
    <w:rsid w:val="00C35B08"/>
    <w:rsid w:val="00C35B49"/>
    <w:rsid w:val="00C425AD"/>
    <w:rsid w:val="00C431F3"/>
    <w:rsid w:val="00C5311E"/>
    <w:rsid w:val="00C569CA"/>
    <w:rsid w:val="00C63455"/>
    <w:rsid w:val="00C6643B"/>
    <w:rsid w:val="00C6709C"/>
    <w:rsid w:val="00C76491"/>
    <w:rsid w:val="00C80E49"/>
    <w:rsid w:val="00C80EED"/>
    <w:rsid w:val="00C846CC"/>
    <w:rsid w:val="00C9391D"/>
    <w:rsid w:val="00C964CB"/>
    <w:rsid w:val="00CA0FDE"/>
    <w:rsid w:val="00CA244B"/>
    <w:rsid w:val="00CA4EA3"/>
    <w:rsid w:val="00CA6A59"/>
    <w:rsid w:val="00CB34AD"/>
    <w:rsid w:val="00CC1860"/>
    <w:rsid w:val="00CC1F8C"/>
    <w:rsid w:val="00CD4C7E"/>
    <w:rsid w:val="00CD6FE1"/>
    <w:rsid w:val="00CE2646"/>
    <w:rsid w:val="00CE2FDC"/>
    <w:rsid w:val="00CE779A"/>
    <w:rsid w:val="00CE7947"/>
    <w:rsid w:val="00CE7ADC"/>
    <w:rsid w:val="00CF00D9"/>
    <w:rsid w:val="00CF047E"/>
    <w:rsid w:val="00CF4C35"/>
    <w:rsid w:val="00CF518B"/>
    <w:rsid w:val="00CF673F"/>
    <w:rsid w:val="00CF7B55"/>
    <w:rsid w:val="00D033AE"/>
    <w:rsid w:val="00D10652"/>
    <w:rsid w:val="00D112FA"/>
    <w:rsid w:val="00D1272F"/>
    <w:rsid w:val="00D12BF2"/>
    <w:rsid w:val="00D17D23"/>
    <w:rsid w:val="00D237AE"/>
    <w:rsid w:val="00D2406A"/>
    <w:rsid w:val="00D26B55"/>
    <w:rsid w:val="00D27ADF"/>
    <w:rsid w:val="00D30A4E"/>
    <w:rsid w:val="00D31D42"/>
    <w:rsid w:val="00D341F2"/>
    <w:rsid w:val="00D35481"/>
    <w:rsid w:val="00D36C46"/>
    <w:rsid w:val="00D37ABB"/>
    <w:rsid w:val="00D409BE"/>
    <w:rsid w:val="00D44B4F"/>
    <w:rsid w:val="00D45CCA"/>
    <w:rsid w:val="00D464F6"/>
    <w:rsid w:val="00D46AB8"/>
    <w:rsid w:val="00D46EEE"/>
    <w:rsid w:val="00D505F6"/>
    <w:rsid w:val="00D5077F"/>
    <w:rsid w:val="00D543B2"/>
    <w:rsid w:val="00D574A3"/>
    <w:rsid w:val="00D6296E"/>
    <w:rsid w:val="00D6534D"/>
    <w:rsid w:val="00D66ABD"/>
    <w:rsid w:val="00D67DC7"/>
    <w:rsid w:val="00D76B02"/>
    <w:rsid w:val="00D776BC"/>
    <w:rsid w:val="00D77EE3"/>
    <w:rsid w:val="00D83302"/>
    <w:rsid w:val="00D83B2F"/>
    <w:rsid w:val="00D852D9"/>
    <w:rsid w:val="00D92F7E"/>
    <w:rsid w:val="00D973F4"/>
    <w:rsid w:val="00DA1A26"/>
    <w:rsid w:val="00DA2543"/>
    <w:rsid w:val="00DA4787"/>
    <w:rsid w:val="00DA6DDE"/>
    <w:rsid w:val="00DB11EB"/>
    <w:rsid w:val="00DB1A91"/>
    <w:rsid w:val="00DB4F2C"/>
    <w:rsid w:val="00DB5037"/>
    <w:rsid w:val="00DB78F9"/>
    <w:rsid w:val="00DC08D7"/>
    <w:rsid w:val="00DC13AF"/>
    <w:rsid w:val="00DC175A"/>
    <w:rsid w:val="00DC24A3"/>
    <w:rsid w:val="00DC68F6"/>
    <w:rsid w:val="00DC7080"/>
    <w:rsid w:val="00DC79B5"/>
    <w:rsid w:val="00DD05F8"/>
    <w:rsid w:val="00DD0AC1"/>
    <w:rsid w:val="00DD0B0F"/>
    <w:rsid w:val="00DD6F78"/>
    <w:rsid w:val="00DE0C15"/>
    <w:rsid w:val="00DE0C7F"/>
    <w:rsid w:val="00DE10DD"/>
    <w:rsid w:val="00DE4F43"/>
    <w:rsid w:val="00DF12B8"/>
    <w:rsid w:val="00DF6D96"/>
    <w:rsid w:val="00E00671"/>
    <w:rsid w:val="00E070CC"/>
    <w:rsid w:val="00E0790E"/>
    <w:rsid w:val="00E14CE8"/>
    <w:rsid w:val="00E15AB0"/>
    <w:rsid w:val="00E17524"/>
    <w:rsid w:val="00E20026"/>
    <w:rsid w:val="00E2170F"/>
    <w:rsid w:val="00E22777"/>
    <w:rsid w:val="00E25400"/>
    <w:rsid w:val="00E26E5C"/>
    <w:rsid w:val="00E35543"/>
    <w:rsid w:val="00E42D72"/>
    <w:rsid w:val="00E439DE"/>
    <w:rsid w:val="00E44564"/>
    <w:rsid w:val="00E45D94"/>
    <w:rsid w:val="00E474BF"/>
    <w:rsid w:val="00E53959"/>
    <w:rsid w:val="00E53DFB"/>
    <w:rsid w:val="00E54643"/>
    <w:rsid w:val="00E547F5"/>
    <w:rsid w:val="00E55200"/>
    <w:rsid w:val="00E56339"/>
    <w:rsid w:val="00E563EC"/>
    <w:rsid w:val="00E5653F"/>
    <w:rsid w:val="00E57CA6"/>
    <w:rsid w:val="00E7018D"/>
    <w:rsid w:val="00E70BF6"/>
    <w:rsid w:val="00E71D9A"/>
    <w:rsid w:val="00E7482B"/>
    <w:rsid w:val="00E75192"/>
    <w:rsid w:val="00E848E8"/>
    <w:rsid w:val="00E84D62"/>
    <w:rsid w:val="00E8632E"/>
    <w:rsid w:val="00E902FF"/>
    <w:rsid w:val="00E934BD"/>
    <w:rsid w:val="00E97FCD"/>
    <w:rsid w:val="00EA071E"/>
    <w:rsid w:val="00EA6ABE"/>
    <w:rsid w:val="00EB0E4C"/>
    <w:rsid w:val="00EB3D78"/>
    <w:rsid w:val="00EB5375"/>
    <w:rsid w:val="00EB575F"/>
    <w:rsid w:val="00EB5F19"/>
    <w:rsid w:val="00EB6E95"/>
    <w:rsid w:val="00EC4129"/>
    <w:rsid w:val="00EC672C"/>
    <w:rsid w:val="00ED325D"/>
    <w:rsid w:val="00ED435F"/>
    <w:rsid w:val="00ED5757"/>
    <w:rsid w:val="00ED58CD"/>
    <w:rsid w:val="00EE0C0F"/>
    <w:rsid w:val="00EE3FE3"/>
    <w:rsid w:val="00EE4CF3"/>
    <w:rsid w:val="00EE4E8D"/>
    <w:rsid w:val="00EF0DBA"/>
    <w:rsid w:val="00EF3AD8"/>
    <w:rsid w:val="00EF4439"/>
    <w:rsid w:val="00EF5582"/>
    <w:rsid w:val="00EF5841"/>
    <w:rsid w:val="00EF79F8"/>
    <w:rsid w:val="00F04F1E"/>
    <w:rsid w:val="00F079D6"/>
    <w:rsid w:val="00F11D3F"/>
    <w:rsid w:val="00F16787"/>
    <w:rsid w:val="00F31215"/>
    <w:rsid w:val="00F3309A"/>
    <w:rsid w:val="00F40EE1"/>
    <w:rsid w:val="00F43620"/>
    <w:rsid w:val="00F52583"/>
    <w:rsid w:val="00F5261E"/>
    <w:rsid w:val="00F53020"/>
    <w:rsid w:val="00F606E4"/>
    <w:rsid w:val="00F63AB2"/>
    <w:rsid w:val="00F7384F"/>
    <w:rsid w:val="00F7731C"/>
    <w:rsid w:val="00F777A2"/>
    <w:rsid w:val="00F809C2"/>
    <w:rsid w:val="00F83293"/>
    <w:rsid w:val="00F87814"/>
    <w:rsid w:val="00F92E0E"/>
    <w:rsid w:val="00F93F11"/>
    <w:rsid w:val="00F9702B"/>
    <w:rsid w:val="00F970B2"/>
    <w:rsid w:val="00FA2A46"/>
    <w:rsid w:val="00FA508D"/>
    <w:rsid w:val="00FB0420"/>
    <w:rsid w:val="00FB1361"/>
    <w:rsid w:val="00FB4003"/>
    <w:rsid w:val="00FB79F2"/>
    <w:rsid w:val="00FC0B79"/>
    <w:rsid w:val="00FC0FFE"/>
    <w:rsid w:val="00FC1A53"/>
    <w:rsid w:val="00FC2E81"/>
    <w:rsid w:val="00FC2F50"/>
    <w:rsid w:val="00FC313D"/>
    <w:rsid w:val="00FC5DC0"/>
    <w:rsid w:val="00FD01EB"/>
    <w:rsid w:val="00FD1C39"/>
    <w:rsid w:val="00FD235C"/>
    <w:rsid w:val="00FD407B"/>
    <w:rsid w:val="00FD4E7D"/>
    <w:rsid w:val="00FD5EAF"/>
    <w:rsid w:val="00FE5446"/>
    <w:rsid w:val="00FF0D44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B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0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03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qFormat/>
    <w:rsid w:val="00D033AE"/>
    <w:rPr>
      <w:shd w:val="clear" w:color="auto" w:fill="FFFFFF"/>
    </w:rPr>
  </w:style>
  <w:style w:type="paragraph" w:styleId="a9">
    <w:name w:val="Body Text"/>
    <w:basedOn w:val="a"/>
    <w:link w:val="a8"/>
    <w:rsid w:val="00D033AE"/>
    <w:pPr>
      <w:widowControl w:val="0"/>
      <w:shd w:val="clear" w:color="auto" w:fill="FFFFFF"/>
      <w:spacing w:before="240" w:after="0" w:line="274" w:lineRule="exact"/>
      <w:ind w:hanging="360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D033AE"/>
  </w:style>
  <w:style w:type="paragraph" w:styleId="aa">
    <w:name w:val="List Paragraph"/>
    <w:basedOn w:val="a"/>
    <w:uiPriority w:val="34"/>
    <w:qFormat/>
    <w:rsid w:val="00D033A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10D6D"/>
    <w:rPr>
      <w:color w:val="0000FF"/>
      <w:u w:val="single"/>
    </w:rPr>
  </w:style>
  <w:style w:type="paragraph" w:customStyle="1" w:styleId="12">
    <w:name w:val="Абзац списка1"/>
    <w:basedOn w:val="a"/>
    <w:rsid w:val="009E03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5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50BC1"/>
  </w:style>
  <w:style w:type="character" w:customStyle="1" w:styleId="eop">
    <w:name w:val="eop"/>
    <w:basedOn w:val="a0"/>
    <w:rsid w:val="00650BC1"/>
  </w:style>
  <w:style w:type="paragraph" w:styleId="ac">
    <w:name w:val="Normal (Web)"/>
    <w:basedOn w:val="a"/>
    <w:unhideWhenUsed/>
    <w:rsid w:val="002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63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63455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3455"/>
  </w:style>
  <w:style w:type="character" w:styleId="af">
    <w:name w:val="Strong"/>
    <w:uiPriority w:val="22"/>
    <w:qFormat/>
    <w:rsid w:val="00BA684E"/>
    <w:rPr>
      <w:b/>
      <w:bCs/>
    </w:rPr>
  </w:style>
  <w:style w:type="paragraph" w:styleId="af0">
    <w:name w:val="footer"/>
    <w:basedOn w:val="a"/>
    <w:link w:val="af1"/>
    <w:uiPriority w:val="99"/>
    <w:unhideWhenUsed/>
    <w:rsid w:val="0093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1297"/>
  </w:style>
  <w:style w:type="character" w:customStyle="1" w:styleId="apple-converted-space">
    <w:name w:val="apple-converted-space"/>
    <w:basedOn w:val="a0"/>
    <w:rsid w:val="00A94E22"/>
  </w:style>
  <w:style w:type="character" w:customStyle="1" w:styleId="10">
    <w:name w:val="Заголовок 1 Знак"/>
    <w:basedOn w:val="a0"/>
    <w:link w:val="1"/>
    <w:uiPriority w:val="9"/>
    <w:rsid w:val="00926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arkedcontent">
    <w:name w:val="markedcontent"/>
    <w:basedOn w:val="a0"/>
    <w:rsid w:val="00D17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B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0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03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qFormat/>
    <w:rsid w:val="00D033AE"/>
    <w:rPr>
      <w:shd w:val="clear" w:color="auto" w:fill="FFFFFF"/>
    </w:rPr>
  </w:style>
  <w:style w:type="paragraph" w:styleId="a9">
    <w:name w:val="Body Text"/>
    <w:basedOn w:val="a"/>
    <w:link w:val="a8"/>
    <w:rsid w:val="00D033AE"/>
    <w:pPr>
      <w:widowControl w:val="0"/>
      <w:shd w:val="clear" w:color="auto" w:fill="FFFFFF"/>
      <w:spacing w:before="240" w:after="0" w:line="274" w:lineRule="exact"/>
      <w:ind w:hanging="360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D033AE"/>
  </w:style>
  <w:style w:type="paragraph" w:styleId="aa">
    <w:name w:val="List Paragraph"/>
    <w:basedOn w:val="a"/>
    <w:uiPriority w:val="34"/>
    <w:qFormat/>
    <w:rsid w:val="00D033A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10D6D"/>
    <w:rPr>
      <w:color w:val="0000FF"/>
      <w:u w:val="single"/>
    </w:rPr>
  </w:style>
  <w:style w:type="paragraph" w:customStyle="1" w:styleId="12">
    <w:name w:val="Абзац списка1"/>
    <w:basedOn w:val="a"/>
    <w:rsid w:val="009E03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5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50BC1"/>
  </w:style>
  <w:style w:type="character" w:customStyle="1" w:styleId="eop">
    <w:name w:val="eop"/>
    <w:basedOn w:val="a0"/>
    <w:rsid w:val="00650BC1"/>
  </w:style>
  <w:style w:type="paragraph" w:styleId="ac">
    <w:name w:val="Normal (Web)"/>
    <w:basedOn w:val="a"/>
    <w:unhideWhenUsed/>
    <w:rsid w:val="002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63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63455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3455"/>
  </w:style>
  <w:style w:type="character" w:styleId="af">
    <w:name w:val="Strong"/>
    <w:uiPriority w:val="22"/>
    <w:qFormat/>
    <w:rsid w:val="00BA684E"/>
    <w:rPr>
      <w:b/>
      <w:bCs/>
    </w:rPr>
  </w:style>
  <w:style w:type="paragraph" w:styleId="af0">
    <w:name w:val="footer"/>
    <w:basedOn w:val="a"/>
    <w:link w:val="af1"/>
    <w:uiPriority w:val="99"/>
    <w:unhideWhenUsed/>
    <w:rsid w:val="0093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1297"/>
  </w:style>
  <w:style w:type="character" w:customStyle="1" w:styleId="apple-converted-space">
    <w:name w:val="apple-converted-space"/>
    <w:basedOn w:val="a0"/>
    <w:rsid w:val="00A94E22"/>
  </w:style>
  <w:style w:type="character" w:customStyle="1" w:styleId="10">
    <w:name w:val="Заголовок 1 Знак"/>
    <w:basedOn w:val="a0"/>
    <w:link w:val="1"/>
    <w:uiPriority w:val="9"/>
    <w:rsid w:val="00926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arkedcontent">
    <w:name w:val="markedcontent"/>
    <w:basedOn w:val="a0"/>
    <w:rsid w:val="00D1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event195605763" TargetMode="External"/><Relationship Id="rId18" Type="http://schemas.openxmlformats.org/officeDocument/2006/relationships/hyperlink" Target="https://vk.com/event195605763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vk.com/event1956057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event195605763" TargetMode="External"/><Relationship Id="rId17" Type="http://schemas.openxmlformats.org/officeDocument/2006/relationships/hyperlink" Target="https://vk.com/event195605763" TargetMode="External"/><Relationship Id="rId25" Type="http://schemas.openxmlformats.org/officeDocument/2006/relationships/hyperlink" Target="https://vk.com/event1956057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event195605763" TargetMode="External"/><Relationship Id="rId20" Type="http://schemas.openxmlformats.org/officeDocument/2006/relationships/hyperlink" Target="https://vk.com/event1956057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vent195605763" TargetMode="External"/><Relationship Id="rId24" Type="http://schemas.openxmlformats.org/officeDocument/2006/relationships/hyperlink" Target="https://vk.com/event1956057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event195605763" TargetMode="External"/><Relationship Id="rId23" Type="http://schemas.openxmlformats.org/officeDocument/2006/relationships/hyperlink" Target="https://vk.com/event19560576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event195605763" TargetMode="External"/><Relationship Id="rId19" Type="http://schemas.openxmlformats.org/officeDocument/2006/relationships/hyperlink" Target="https://vk.com/event1956057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event195605763" TargetMode="External"/><Relationship Id="rId22" Type="http://schemas.openxmlformats.org/officeDocument/2006/relationships/hyperlink" Target="https://vk.com/event19560576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74B8-6146-4296-9206-D81C168C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2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resursniy</cp:lastModifiedBy>
  <cp:revision>118</cp:revision>
  <cp:lastPrinted>2021-03-17T06:21:00Z</cp:lastPrinted>
  <dcterms:created xsi:type="dcterms:W3CDTF">2021-12-20T05:26:00Z</dcterms:created>
  <dcterms:modified xsi:type="dcterms:W3CDTF">2022-05-26T05:19:00Z</dcterms:modified>
</cp:coreProperties>
</file>